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99" w:rsidRDefault="000A0299" w:rsidP="000A0299">
      <w:pPr>
        <w:pStyle w:val="1"/>
        <w:jc w:val="center"/>
      </w:pPr>
      <w:bookmarkStart w:id="0" w:name="_Toc433297723"/>
      <w:r>
        <w:rPr>
          <w:rFonts w:hint="eastAsia"/>
        </w:rPr>
        <w:t>Ts</w:t>
      </w:r>
      <w:r w:rsidR="000C6244">
        <w:rPr>
          <w:rFonts w:hint="eastAsia"/>
        </w:rPr>
        <w:t>Flt</w:t>
      </w:r>
      <w:r w:rsidR="000C6244">
        <w:t>Mgr</w:t>
      </w:r>
      <w:r>
        <w:rPr>
          <w:rFonts w:hint="eastAsia"/>
        </w:rPr>
        <w:t>.sys</w:t>
      </w:r>
      <w:r w:rsidR="00872E07">
        <w:rPr>
          <w:rFonts w:hint="eastAsia"/>
        </w:rPr>
        <w:t>分析报告</w:t>
      </w:r>
      <w:bookmarkEnd w:id="0"/>
    </w:p>
    <w:p w:rsidR="006D71FB" w:rsidRPr="00EA2A31" w:rsidRDefault="006D71FB" w:rsidP="006D71FB">
      <w:r>
        <w:rPr>
          <w:rFonts w:hint="eastAsia"/>
        </w:rPr>
        <w:tab/>
      </w:r>
      <w:r>
        <w:rPr>
          <w:rFonts w:hint="eastAsia"/>
        </w:rPr>
        <w:t>该驱动为</w:t>
      </w:r>
      <w:r>
        <w:rPr>
          <w:rFonts w:hint="eastAsia"/>
        </w:rPr>
        <w:t>qq</w:t>
      </w:r>
      <w:r>
        <w:rPr>
          <w:rFonts w:hint="eastAsia"/>
        </w:rPr>
        <w:t>管家</w:t>
      </w:r>
      <w:r w:rsidR="005F1F73">
        <w:rPr>
          <w:rFonts w:hint="eastAsia"/>
        </w:rPr>
        <w:t>函数过滤驱动</w:t>
      </w:r>
      <w:r>
        <w:rPr>
          <w:rFonts w:hint="eastAsia"/>
        </w:rPr>
        <w:t>，提供</w:t>
      </w:r>
      <w:r w:rsidR="005F1F73">
        <w:rPr>
          <w:rFonts w:hint="eastAsia"/>
        </w:rPr>
        <w:t>SSDT</w:t>
      </w:r>
      <w:r w:rsidR="005F1F73">
        <w:rPr>
          <w:rFonts w:hint="eastAsia"/>
        </w:rPr>
        <w:t>、</w:t>
      </w:r>
      <w:r w:rsidR="005F1F73">
        <w:rPr>
          <w:rFonts w:hint="eastAsia"/>
        </w:rPr>
        <w:t>SSSDT</w:t>
      </w:r>
      <w:r w:rsidR="005F1F73">
        <w:rPr>
          <w:rFonts w:hint="eastAsia"/>
        </w:rPr>
        <w:t>、进程和线程回调</w:t>
      </w:r>
      <w:r w:rsidR="002C0B38">
        <w:rPr>
          <w:rFonts w:hint="eastAsia"/>
        </w:rPr>
        <w:t>等</w:t>
      </w:r>
      <w:r w:rsidR="005F1F73">
        <w:rPr>
          <w:rFonts w:hint="eastAsia"/>
        </w:rPr>
        <w:t>过滤</w:t>
      </w:r>
      <w:r w:rsidR="002C0B38">
        <w:rPr>
          <w:rFonts w:hint="eastAsia"/>
        </w:rPr>
        <w:t>操作</w:t>
      </w:r>
      <w:r w:rsidR="006C7996">
        <w:rPr>
          <w:rFonts w:hint="eastAsia"/>
        </w:rPr>
        <w:t>，导出接口给</w:t>
      </w:r>
      <w:r w:rsidR="006C7996">
        <w:rPr>
          <w:rFonts w:hint="eastAsia"/>
        </w:rPr>
        <w:t>T</w:t>
      </w:r>
      <w:r w:rsidR="006C7996">
        <w:t>sKsp.sys</w:t>
      </w:r>
      <w:r w:rsidR="006C7996">
        <w:t>使用</w:t>
      </w:r>
      <w:r w:rsidR="006C7996">
        <w:rPr>
          <w:rFonts w:hint="eastAsia"/>
        </w:rPr>
        <w:t>，</w:t>
      </w:r>
      <w:r w:rsidR="006C7996">
        <w:t>2</w:t>
      </w:r>
      <w:r w:rsidR="006C7996">
        <w:t>者共同做函数过滤操作</w:t>
      </w:r>
      <w:r w:rsidR="006C7996">
        <w:rPr>
          <w:rFonts w:hint="eastAsia"/>
        </w:rPr>
        <w:t>，</w:t>
      </w:r>
      <w:r w:rsidR="006C7996">
        <w:rPr>
          <w:rFonts w:hint="eastAsia"/>
        </w:rPr>
        <w:t>TsFltMgr</w:t>
      </w:r>
      <w:r w:rsidR="006C7996">
        <w:rPr>
          <w:rFonts w:hint="eastAsia"/>
        </w:rPr>
        <w:t>提供设置函数过滤的框架，而实际拦截过程在</w:t>
      </w:r>
      <w:r w:rsidR="006C7996">
        <w:rPr>
          <w:rFonts w:hint="eastAsia"/>
        </w:rPr>
        <w:t>TsKsp</w:t>
      </w:r>
      <w:r w:rsidR="006C7996">
        <w:rPr>
          <w:rFonts w:hint="eastAsia"/>
        </w:rPr>
        <w:t>中</w:t>
      </w:r>
      <w:r w:rsidR="004874EC">
        <w:rPr>
          <w:rFonts w:hint="eastAsia"/>
        </w:rPr>
        <w:t>。</w:t>
      </w:r>
      <w:r w:rsidR="007F5697" w:rsidRPr="007F5697">
        <w:rPr>
          <w:rFonts w:hint="eastAsia"/>
        </w:rPr>
        <w:t>设备名</w:t>
      </w:r>
      <w:hyperlink r:id="rId8" w:history="1">
        <w:r w:rsidR="00966F56" w:rsidRPr="00816FCE">
          <w:rPr>
            <w:rStyle w:val="a7"/>
          </w:rPr>
          <w:t>\\Device\\TsFltMgr</w:t>
        </w:r>
      </w:hyperlink>
      <w:r w:rsidR="00966F56">
        <w:t xml:space="preserve"> </w:t>
      </w:r>
      <w:r w:rsidR="007F5697">
        <w:rPr>
          <w:rFonts w:hint="eastAsia"/>
        </w:rPr>
        <w:t>，</w:t>
      </w:r>
      <w:r w:rsidR="007F5697" w:rsidRPr="007F5697">
        <w:rPr>
          <w:rFonts w:hint="eastAsia"/>
        </w:rPr>
        <w:t>符号名</w:t>
      </w:r>
      <w:hyperlink r:id="rId9" w:history="1">
        <w:r w:rsidR="00966F56" w:rsidRPr="00816FCE">
          <w:rPr>
            <w:rStyle w:val="a7"/>
          </w:rPr>
          <w:t>\\DosDevices\\TsFltMgr</w:t>
        </w:r>
      </w:hyperlink>
      <w:r w:rsidR="00966F56">
        <w:t xml:space="preserve"> </w:t>
      </w:r>
      <w:r w:rsidR="00EA2A31">
        <w:rPr>
          <w:rFonts w:hint="eastAsia"/>
        </w:rPr>
        <w:t>。</w:t>
      </w:r>
      <w:r w:rsidR="00213EA8">
        <w:rPr>
          <w:rFonts w:hint="eastAsia"/>
        </w:rPr>
        <w:t>加密手段：</w:t>
      </w:r>
      <w:r w:rsidR="00213EA8">
        <w:rPr>
          <w:rFonts w:hint="eastAsia"/>
        </w:rPr>
        <w:t>Rabbit</w:t>
      </w:r>
      <w:r w:rsidR="00213EA8">
        <w:rPr>
          <w:rFonts w:hint="eastAsia"/>
        </w:rPr>
        <w:t>算法、</w:t>
      </w:r>
      <w:r w:rsidR="00213EA8">
        <w:rPr>
          <w:rFonts w:hint="eastAsia"/>
        </w:rPr>
        <w:t>MD5</w:t>
      </w:r>
      <w:r w:rsidR="00213EA8">
        <w:rPr>
          <w:rFonts w:hint="eastAsia"/>
        </w:rPr>
        <w:t>算法</w:t>
      </w:r>
      <w:r w:rsidR="00263972">
        <w:rPr>
          <w:rFonts w:hint="eastAsia"/>
        </w:rPr>
        <w:t>。</w:t>
      </w:r>
      <w:r w:rsidR="00D65341">
        <w:rPr>
          <w:rFonts w:hint="eastAsia"/>
        </w:rPr>
        <w:t>通过</w:t>
      </w:r>
      <w:r w:rsidR="00D65341">
        <w:rPr>
          <w:rFonts w:hint="eastAsia"/>
        </w:rPr>
        <w:t>InlineHook KifastCallEntry</w:t>
      </w:r>
      <w:r w:rsidR="00453DF1">
        <w:rPr>
          <w:rFonts w:hint="eastAsia"/>
        </w:rPr>
        <w:t>实现挂钩。</w:t>
      </w:r>
    </w:p>
    <w:p w:rsidR="00087ADE" w:rsidRDefault="00087ADE">
      <w:pPr>
        <w:pStyle w:val="TOC"/>
      </w:pPr>
      <w:r>
        <w:rPr>
          <w:lang w:val="zh-CN"/>
        </w:rPr>
        <w:t>目录</w:t>
      </w:r>
    </w:p>
    <w:bookmarkStart w:id="1" w:name="_GoBack"/>
    <w:bookmarkEnd w:id="1"/>
    <w:p w:rsidR="000F1E2C" w:rsidRDefault="00EA645D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3297723" w:history="1">
        <w:r w:rsidR="000F1E2C" w:rsidRPr="005C5141">
          <w:rPr>
            <w:rStyle w:val="a7"/>
            <w:noProof/>
          </w:rPr>
          <w:t>TsFltMgr.sys</w:t>
        </w:r>
        <w:r w:rsidR="000F1E2C" w:rsidRPr="005C5141">
          <w:rPr>
            <w:rStyle w:val="a7"/>
            <w:rFonts w:hint="eastAsia"/>
            <w:noProof/>
          </w:rPr>
          <w:t>分析报告</w:t>
        </w:r>
        <w:r w:rsidR="000F1E2C">
          <w:rPr>
            <w:noProof/>
            <w:webHidden/>
          </w:rPr>
          <w:tab/>
        </w:r>
        <w:r w:rsidR="000F1E2C">
          <w:rPr>
            <w:noProof/>
            <w:webHidden/>
          </w:rPr>
          <w:fldChar w:fldCharType="begin"/>
        </w:r>
        <w:r w:rsidR="000F1E2C">
          <w:rPr>
            <w:noProof/>
            <w:webHidden/>
          </w:rPr>
          <w:instrText xml:space="preserve"> PAGEREF _Toc433297723 \h </w:instrText>
        </w:r>
        <w:r w:rsidR="000F1E2C">
          <w:rPr>
            <w:noProof/>
            <w:webHidden/>
          </w:rPr>
        </w:r>
        <w:r w:rsidR="000F1E2C">
          <w:rPr>
            <w:noProof/>
            <w:webHidden/>
          </w:rPr>
          <w:fldChar w:fldCharType="separate"/>
        </w:r>
        <w:r w:rsidR="000F1E2C">
          <w:rPr>
            <w:noProof/>
            <w:webHidden/>
          </w:rPr>
          <w:t>1</w:t>
        </w:r>
        <w:r w:rsidR="000F1E2C">
          <w:rPr>
            <w:noProof/>
            <w:webHidden/>
          </w:rPr>
          <w:fldChar w:fldCharType="end"/>
        </w:r>
      </w:hyperlink>
    </w:p>
    <w:p w:rsidR="000F1E2C" w:rsidRDefault="000F1E2C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4" w:history="1">
        <w:r w:rsidRPr="005C5141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5141">
          <w:rPr>
            <w:rStyle w:val="a7"/>
            <w:rFonts w:hint="eastAsia"/>
            <w:noProof/>
          </w:rPr>
          <w:t>驱动入口</w:t>
        </w:r>
        <w:r w:rsidRPr="005C5141">
          <w:rPr>
            <w:rStyle w:val="a7"/>
            <w:noProof/>
          </w:rPr>
          <w:t>Driver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5" w:history="1">
        <w:r w:rsidRPr="005C5141">
          <w:rPr>
            <w:rStyle w:val="a7"/>
            <w:noProof/>
          </w:rPr>
          <w:t xml:space="preserve">1.1 </w:t>
        </w:r>
        <w:r w:rsidRPr="005C5141">
          <w:rPr>
            <w:rStyle w:val="a7"/>
            <w:rFonts w:hint="eastAsia"/>
            <w:noProof/>
          </w:rPr>
          <w:t>过滤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6" w:history="1">
        <w:r w:rsidRPr="005C5141">
          <w:rPr>
            <w:rStyle w:val="a7"/>
            <w:noProof/>
          </w:rPr>
          <w:t xml:space="preserve">1.2 </w:t>
        </w:r>
        <w:r w:rsidRPr="005C5141">
          <w:rPr>
            <w:rStyle w:val="a7"/>
            <w:rFonts w:hint="eastAsia"/>
            <w:noProof/>
          </w:rPr>
          <w:t>检查当前系统是否为默认挂钩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7" w:history="1">
        <w:r w:rsidRPr="005C5141">
          <w:rPr>
            <w:rStyle w:val="a7"/>
            <w:noProof/>
          </w:rPr>
          <w:t xml:space="preserve">1.3 </w:t>
        </w:r>
        <w:r w:rsidRPr="005C5141">
          <w:rPr>
            <w:rStyle w:val="a7"/>
            <w:rFonts w:hint="eastAsia"/>
            <w:noProof/>
          </w:rPr>
          <w:t>打开</w:t>
        </w:r>
        <w:r w:rsidRPr="005C5141">
          <w:rPr>
            <w:rStyle w:val="a7"/>
            <w:noProof/>
          </w:rPr>
          <w:t>TsFltMgr</w:t>
        </w:r>
        <w:r w:rsidRPr="005C5141">
          <w:rPr>
            <w:rStyle w:val="a7"/>
            <w:rFonts w:hint="eastAsia"/>
            <w:noProof/>
          </w:rPr>
          <w:t>日志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8" w:history="1">
        <w:r w:rsidRPr="005C5141">
          <w:rPr>
            <w:rStyle w:val="a7"/>
            <w:noProof/>
          </w:rPr>
          <w:t xml:space="preserve">1.4 </w:t>
        </w:r>
        <w:r w:rsidRPr="005C5141">
          <w:rPr>
            <w:rStyle w:val="a7"/>
            <w:rFonts w:hint="eastAsia"/>
            <w:noProof/>
          </w:rPr>
          <w:t>控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29" w:history="1">
        <w:r w:rsidRPr="005C5141">
          <w:rPr>
            <w:rStyle w:val="a7"/>
            <w:noProof/>
          </w:rPr>
          <w:t xml:space="preserve">1.5 </w:t>
        </w:r>
        <w:r w:rsidRPr="005C5141">
          <w:rPr>
            <w:rStyle w:val="a7"/>
            <w:rFonts w:hint="eastAsia"/>
            <w:noProof/>
          </w:rPr>
          <w:t>全局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0" w:history="1">
        <w:r w:rsidRPr="005C5141">
          <w:rPr>
            <w:rStyle w:val="a7"/>
            <w:noProof/>
          </w:rPr>
          <w:t>1.6 Proxy*</w:t>
        </w:r>
        <w:r w:rsidRPr="005C5141">
          <w:rPr>
            <w:rStyle w:val="a7"/>
            <w:rFonts w:hint="eastAsia"/>
            <w:noProof/>
          </w:rPr>
          <w:t>函数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1" w:history="1">
        <w:r w:rsidRPr="005C5141">
          <w:rPr>
            <w:rStyle w:val="a7"/>
            <w:rFonts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5141">
          <w:rPr>
            <w:rStyle w:val="a7"/>
            <w:rFonts w:hint="eastAsia"/>
            <w:noProof/>
          </w:rPr>
          <w:t>驱动接口</w:t>
        </w:r>
        <w:r w:rsidRPr="005C5141">
          <w:rPr>
            <w:rStyle w:val="a7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2" w:history="1">
        <w:r w:rsidRPr="005C5141">
          <w:rPr>
            <w:rStyle w:val="a7"/>
            <w:noProof/>
          </w:rPr>
          <w:t>2.1 DeviceExtensio</w:t>
        </w:r>
        <w:r w:rsidRPr="005C5141">
          <w:rPr>
            <w:rStyle w:val="a7"/>
            <w:noProof/>
          </w:rPr>
          <w:t>n</w:t>
        </w:r>
        <w:r w:rsidRPr="005C5141">
          <w:rPr>
            <w:rStyle w:val="a7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3" w:history="1">
        <w:r w:rsidRPr="005C5141">
          <w:rPr>
            <w:rStyle w:val="a7"/>
            <w:noProof/>
          </w:rPr>
          <w:t>2.2 SetEvalu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4" w:history="1">
        <w:r w:rsidRPr="005C5141">
          <w:rPr>
            <w:rStyle w:val="a7"/>
            <w:noProof/>
          </w:rPr>
          <w:t>2.3 SetDisablePrev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5" w:history="1">
        <w:r w:rsidRPr="005C5141">
          <w:rPr>
            <w:rStyle w:val="a7"/>
            <w:noProof/>
          </w:rPr>
          <w:t>2.4 SetPost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6" w:history="1">
        <w:r w:rsidRPr="005C5141">
          <w:rPr>
            <w:rStyle w:val="a7"/>
            <w:noProof/>
          </w:rPr>
          <w:t>2.5 ExecOriginFrom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7" w:history="1">
        <w:r w:rsidRPr="005C5141">
          <w:rPr>
            <w:rStyle w:val="a7"/>
            <w:noProof/>
          </w:rPr>
          <w:t>2.6 AddPrev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8" w:history="1">
        <w:r w:rsidRPr="005C5141">
          <w:rPr>
            <w:rStyle w:val="a7"/>
            <w:noProof/>
          </w:rPr>
          <w:t>2.7 RemovePrev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39" w:history="1">
        <w:r w:rsidRPr="005C5141">
          <w:rPr>
            <w:rStyle w:val="a7"/>
            <w:noProof/>
          </w:rPr>
          <w:t>2.8 GetCurrentHook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0" w:history="1">
        <w:r w:rsidRPr="005C5141">
          <w:rPr>
            <w:rStyle w:val="a7"/>
            <w:noProof/>
          </w:rPr>
          <w:t>2.9 GetDProxy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1" w:history="1">
        <w:r w:rsidRPr="005C5141">
          <w:rPr>
            <w:rStyle w:val="a7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5141">
          <w:rPr>
            <w:rStyle w:val="a7"/>
            <w:rFonts w:hint="eastAsia"/>
            <w:noProof/>
          </w:rPr>
          <w:t>基础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2" w:history="1">
        <w:r w:rsidRPr="005C5141">
          <w:rPr>
            <w:rStyle w:val="a7"/>
            <w:noProof/>
          </w:rPr>
          <w:t xml:space="preserve">3.1 </w:t>
        </w:r>
        <w:r w:rsidRPr="005C5141">
          <w:rPr>
            <w:rStyle w:val="a7"/>
            <w:rFonts w:hint="eastAsia"/>
            <w:noProof/>
          </w:rPr>
          <w:t>获取注册表键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3" w:history="1">
        <w:r w:rsidRPr="005C5141">
          <w:rPr>
            <w:rStyle w:val="a7"/>
            <w:noProof/>
          </w:rPr>
          <w:t xml:space="preserve">3.2 </w:t>
        </w:r>
        <w:r w:rsidRPr="005C5141">
          <w:rPr>
            <w:rStyle w:val="a7"/>
            <w:rFonts w:hint="eastAsia"/>
            <w:noProof/>
          </w:rPr>
          <w:t>通过进程名获取进程</w:t>
        </w:r>
        <w:r w:rsidRPr="005C5141">
          <w:rPr>
            <w:rStyle w:val="a7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4" w:history="1">
        <w:r w:rsidRPr="005C5141">
          <w:rPr>
            <w:rStyle w:val="a7"/>
            <w:noProof/>
          </w:rPr>
          <w:t>3.3 Rabbit</w:t>
        </w:r>
        <w:r w:rsidRPr="005C5141">
          <w:rPr>
            <w:rStyle w:val="a7"/>
            <w:rFonts w:hint="eastAsia"/>
            <w:noProof/>
          </w:rPr>
          <w:t>加密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5" w:history="1">
        <w:r w:rsidRPr="005C5141">
          <w:rPr>
            <w:rStyle w:val="a7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C5141">
          <w:rPr>
            <w:rStyle w:val="a7"/>
            <w:noProof/>
          </w:rPr>
          <w:t>InlineHook KiFastCall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6" w:history="1">
        <w:r w:rsidRPr="005C5141">
          <w:rPr>
            <w:rStyle w:val="a7"/>
            <w:noProof/>
          </w:rPr>
          <w:t xml:space="preserve">4.1 </w:t>
        </w:r>
        <w:r w:rsidRPr="005C5141">
          <w:rPr>
            <w:rStyle w:val="a7"/>
            <w:rFonts w:hint="eastAsia"/>
            <w:noProof/>
          </w:rPr>
          <w:t>获取</w:t>
        </w:r>
        <w:r w:rsidRPr="005C5141">
          <w:rPr>
            <w:rStyle w:val="a7"/>
            <w:noProof/>
          </w:rPr>
          <w:t>SSDT/SSSDT/Hook</w:t>
        </w:r>
        <w:r w:rsidRPr="005C5141">
          <w:rPr>
            <w:rStyle w:val="a7"/>
            <w:rFonts w:hint="eastAsia"/>
            <w:noProof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7" w:history="1">
        <w:r w:rsidRPr="005C5141">
          <w:rPr>
            <w:rStyle w:val="a7"/>
            <w:noProof/>
          </w:rPr>
          <w:t xml:space="preserve">4.2 </w:t>
        </w:r>
        <w:r w:rsidRPr="005C5141">
          <w:rPr>
            <w:rStyle w:val="a7"/>
            <w:rFonts w:hint="eastAsia"/>
            <w:noProof/>
          </w:rPr>
          <w:t>从</w:t>
        </w:r>
        <w:r w:rsidRPr="005C5141">
          <w:rPr>
            <w:rStyle w:val="a7"/>
            <w:noProof/>
          </w:rPr>
          <w:t>KiSystemService</w:t>
        </w:r>
        <w:r w:rsidRPr="005C5141">
          <w:rPr>
            <w:rStyle w:val="a7"/>
            <w:rFonts w:hint="eastAsia"/>
            <w:noProof/>
          </w:rPr>
          <w:t>获取</w:t>
        </w:r>
        <w:r w:rsidRPr="005C5141">
          <w:rPr>
            <w:rStyle w:val="a7"/>
            <w:noProof/>
          </w:rPr>
          <w:t>KiFastCall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8" w:history="1">
        <w:r w:rsidRPr="005C5141">
          <w:rPr>
            <w:rStyle w:val="a7"/>
            <w:noProof/>
          </w:rPr>
          <w:t xml:space="preserve">4.3 </w:t>
        </w:r>
        <w:r w:rsidRPr="005C5141">
          <w:rPr>
            <w:rStyle w:val="a7"/>
            <w:rFonts w:hint="eastAsia"/>
            <w:noProof/>
          </w:rPr>
          <w:t>获取</w:t>
        </w:r>
        <w:r w:rsidRPr="005C5141">
          <w:rPr>
            <w:rStyle w:val="a7"/>
            <w:noProof/>
          </w:rPr>
          <w:t>SSSDT</w:t>
        </w:r>
        <w:r w:rsidRPr="005C5141">
          <w:rPr>
            <w:rStyle w:val="a7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49" w:history="1">
        <w:r w:rsidRPr="005C5141">
          <w:rPr>
            <w:rStyle w:val="a7"/>
            <w:noProof/>
          </w:rPr>
          <w:t xml:space="preserve">4.4 </w:t>
        </w:r>
        <w:r w:rsidRPr="005C5141">
          <w:rPr>
            <w:rStyle w:val="a7"/>
            <w:rFonts w:hint="eastAsia"/>
            <w:noProof/>
          </w:rPr>
          <w:t>初始化</w:t>
        </w:r>
        <w:r w:rsidRPr="005C5141">
          <w:rPr>
            <w:rStyle w:val="a7"/>
            <w:noProof/>
          </w:rPr>
          <w:t>InlineHook KiFastCallEntry</w:t>
        </w:r>
        <w:r w:rsidRPr="005C5141">
          <w:rPr>
            <w:rStyle w:val="a7"/>
            <w:rFonts w:hint="eastAsia"/>
            <w:noProof/>
          </w:rPr>
          <w:t>跳转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0" w:history="1">
        <w:r w:rsidRPr="005C5141">
          <w:rPr>
            <w:rStyle w:val="a7"/>
            <w:noProof/>
          </w:rPr>
          <w:t xml:space="preserve">4.5 </w:t>
        </w:r>
        <w:r w:rsidRPr="005C5141">
          <w:rPr>
            <w:rStyle w:val="a7"/>
            <w:rFonts w:hint="eastAsia"/>
            <w:noProof/>
          </w:rPr>
          <w:t>获取系统服务号的</w:t>
        </w:r>
        <w:r w:rsidRPr="005C5141">
          <w:rPr>
            <w:rStyle w:val="a7"/>
            <w:noProof/>
          </w:rPr>
          <w:t>2</w:t>
        </w:r>
        <w:r w:rsidRPr="005C5141">
          <w:rPr>
            <w:rStyle w:val="a7"/>
            <w:rFonts w:hint="eastAsia"/>
            <w:noProof/>
          </w:rPr>
          <w:t>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1" w:history="1">
        <w:r w:rsidRPr="005C5141">
          <w:rPr>
            <w:rStyle w:val="a7"/>
            <w:noProof/>
          </w:rPr>
          <w:t>4.6 InlineHook</w:t>
        </w:r>
        <w:r w:rsidRPr="005C5141">
          <w:rPr>
            <w:rStyle w:val="a7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2" w:history="1">
        <w:r w:rsidRPr="005C5141">
          <w:rPr>
            <w:rStyle w:val="a7"/>
            <w:noProof/>
          </w:rPr>
          <w:t xml:space="preserve">4.7 </w:t>
        </w:r>
        <w:r w:rsidRPr="005C5141">
          <w:rPr>
            <w:rStyle w:val="a7"/>
            <w:rFonts w:hint="eastAsia"/>
            <w:noProof/>
          </w:rPr>
          <w:t>构造</w:t>
        </w:r>
        <w:r w:rsidRPr="005C5141">
          <w:rPr>
            <w:rStyle w:val="a7"/>
            <w:noProof/>
          </w:rPr>
          <w:t>InlineHook</w:t>
        </w:r>
        <w:r w:rsidRPr="005C5141">
          <w:rPr>
            <w:rStyle w:val="a7"/>
            <w:rFonts w:hint="eastAsia"/>
            <w:noProof/>
          </w:rPr>
          <w:t>跳转后的执行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3" w:history="1">
        <w:r w:rsidRPr="005C5141">
          <w:rPr>
            <w:rStyle w:val="a7"/>
            <w:noProof/>
          </w:rPr>
          <w:t xml:space="preserve">4.8 </w:t>
        </w:r>
        <w:r w:rsidRPr="005C5141">
          <w:rPr>
            <w:rStyle w:val="a7"/>
            <w:rFonts w:hint="eastAsia"/>
            <w:noProof/>
          </w:rPr>
          <w:t>强制单核互斥执行指定</w:t>
        </w:r>
        <w:r w:rsidRPr="005C5141">
          <w:rPr>
            <w:rStyle w:val="a7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4" w:history="1">
        <w:r w:rsidRPr="005C5141">
          <w:rPr>
            <w:rStyle w:val="a7"/>
            <w:noProof/>
          </w:rPr>
          <w:t xml:space="preserve">4.9 </w:t>
        </w:r>
        <w:r w:rsidRPr="005C5141">
          <w:rPr>
            <w:rStyle w:val="a7"/>
            <w:rFonts w:hint="eastAsia"/>
            <w:noProof/>
          </w:rPr>
          <w:t>进行</w:t>
        </w:r>
        <w:r w:rsidRPr="005C5141">
          <w:rPr>
            <w:rStyle w:val="a7"/>
            <w:noProof/>
          </w:rPr>
          <w:t>SSDT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5" w:history="1">
        <w:r w:rsidRPr="005C5141">
          <w:rPr>
            <w:rStyle w:val="a7"/>
            <w:noProof/>
          </w:rPr>
          <w:t xml:space="preserve">4.10 </w:t>
        </w:r>
        <w:r w:rsidRPr="005C5141">
          <w:rPr>
            <w:rStyle w:val="a7"/>
            <w:rFonts w:hint="eastAsia"/>
            <w:noProof/>
          </w:rPr>
          <w:t>对重要回调</w:t>
        </w:r>
        <w:r w:rsidRPr="005C5141">
          <w:rPr>
            <w:rStyle w:val="a7"/>
            <w:noProof/>
          </w:rPr>
          <w:t>(</w:t>
        </w:r>
        <w:r w:rsidRPr="005C5141">
          <w:rPr>
            <w:rStyle w:val="a7"/>
            <w:rFonts w:hint="eastAsia"/>
            <w:noProof/>
          </w:rPr>
          <w:t>进程回调、线程回调、映像加载回调</w:t>
        </w:r>
        <w:r w:rsidRPr="005C5141">
          <w:rPr>
            <w:rStyle w:val="a7"/>
            <w:noProof/>
          </w:rPr>
          <w:t>)</w:t>
        </w:r>
        <w:r w:rsidRPr="005C5141">
          <w:rPr>
            <w:rStyle w:val="a7"/>
            <w:rFonts w:hint="eastAsia"/>
            <w:noProof/>
          </w:rPr>
          <w:t>的挂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6" w:history="1">
        <w:r w:rsidRPr="005C5141">
          <w:rPr>
            <w:rStyle w:val="a7"/>
            <w:noProof/>
          </w:rPr>
          <w:t>4.11 Hook KeUserMode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7" w:history="1">
        <w:r w:rsidRPr="005C5141">
          <w:rPr>
            <w:rStyle w:val="a7"/>
            <w:noProof/>
          </w:rPr>
          <w:t xml:space="preserve">4.12 </w:t>
        </w:r>
        <w:r w:rsidRPr="005C5141">
          <w:rPr>
            <w:rStyle w:val="a7"/>
            <w:rFonts w:hint="eastAsia"/>
            <w:noProof/>
          </w:rPr>
          <w:t>交换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8" w:history="1">
        <w:r w:rsidRPr="005C5141">
          <w:rPr>
            <w:rStyle w:val="a7"/>
            <w:noProof/>
          </w:rPr>
          <w:t xml:space="preserve">4.13 </w:t>
        </w:r>
        <w:r w:rsidRPr="005C5141">
          <w:rPr>
            <w:rStyle w:val="a7"/>
            <w:rFonts w:hint="eastAsia"/>
            <w:noProof/>
          </w:rPr>
          <w:t>获取函数</w:t>
        </w:r>
        <w:r w:rsidRPr="005C5141">
          <w:rPr>
            <w:rStyle w:val="a7"/>
            <w:noProof/>
          </w:rPr>
          <w:t>Iat</w:t>
        </w:r>
        <w:r w:rsidRPr="005C5141">
          <w:rPr>
            <w:rStyle w:val="a7"/>
            <w:rFonts w:hint="eastAsia"/>
            <w:noProof/>
          </w:rPr>
          <w:t>偏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F1E2C" w:rsidRDefault="000F1E2C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7759" w:history="1">
        <w:r w:rsidRPr="005C5141">
          <w:rPr>
            <w:rStyle w:val="a7"/>
            <w:noProof/>
          </w:rPr>
          <w:t xml:space="preserve">4.14 </w:t>
        </w:r>
        <w:r w:rsidRPr="005C5141">
          <w:rPr>
            <w:rStyle w:val="a7"/>
            <w:rFonts w:hint="eastAsia"/>
            <w:noProof/>
          </w:rPr>
          <w:t>另一种方式获取</w:t>
        </w:r>
        <w:r w:rsidRPr="005C5141">
          <w:rPr>
            <w:rStyle w:val="a7"/>
            <w:noProof/>
          </w:rPr>
          <w:t>ShadowSSDT</w:t>
        </w:r>
        <w:r w:rsidRPr="005C5141">
          <w:rPr>
            <w:rStyle w:val="a7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87ADE" w:rsidRDefault="00EA645D">
      <w:r>
        <w:fldChar w:fldCharType="end"/>
      </w:r>
    </w:p>
    <w:p w:rsidR="00087ADE" w:rsidRDefault="00087ADE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7615B" w:rsidRPr="00087ADE" w:rsidRDefault="000A0299" w:rsidP="00087ADE">
      <w:pPr>
        <w:pStyle w:val="2"/>
      </w:pPr>
      <w:bookmarkStart w:id="2" w:name="_Toc433297724"/>
      <w:r w:rsidRPr="00087ADE">
        <w:rPr>
          <w:rFonts w:hint="eastAsia"/>
        </w:rPr>
        <w:lastRenderedPageBreak/>
        <w:t>驱动入口</w:t>
      </w:r>
      <w:r w:rsidR="00D3349F" w:rsidRPr="00087ADE">
        <w:rPr>
          <w:rFonts w:hint="eastAsia"/>
        </w:rPr>
        <w:t>DriverEntry</w:t>
      </w:r>
      <w:bookmarkEnd w:id="2"/>
    </w:p>
    <w:p w:rsidR="000A0299" w:rsidRDefault="000A0299" w:rsidP="000A029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创建</w:t>
      </w:r>
      <w:hyperlink r:id="rId10" w:history="1">
        <w:r w:rsidRPr="007F4EB9">
          <w:rPr>
            <w:rStyle w:val="a7"/>
          </w:rPr>
          <w:t>\\Device\\TSSysKit</w:t>
        </w:r>
      </w:hyperlink>
      <w:r>
        <w:rPr>
          <w:rFonts w:hint="eastAsia"/>
        </w:rPr>
        <w:t>设备和</w:t>
      </w:r>
      <w:hyperlink r:id="rId11" w:history="1">
        <w:r w:rsidRPr="007F4EB9">
          <w:rPr>
            <w:rStyle w:val="a7"/>
          </w:rPr>
          <w:t>\\DosDevices\\TSSysKit</w:t>
        </w:r>
      </w:hyperlink>
      <w:r>
        <w:rPr>
          <w:rFonts w:hint="eastAsia"/>
        </w:rPr>
        <w:t>符号链接</w:t>
      </w:r>
    </w:p>
    <w:p w:rsidR="000A0299" w:rsidRDefault="000A0299" w:rsidP="000A029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DeviceExtension</w:t>
      </w:r>
      <w:r>
        <w:rPr>
          <w:rFonts w:hint="eastAsia"/>
        </w:rPr>
        <w:t>为通信接口（</w:t>
      </w:r>
      <w:r>
        <w:rPr>
          <w:rFonts w:hint="eastAsia"/>
        </w:rPr>
        <w:t>Interface</w:t>
      </w:r>
      <w:r>
        <w:rPr>
          <w:rFonts w:hint="eastAsia"/>
        </w:rPr>
        <w:t>函数指针）</w:t>
      </w:r>
    </w:p>
    <w:p w:rsidR="000A0299" w:rsidRDefault="00836AB1" w:rsidP="00836AB1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分别</w:t>
      </w:r>
      <w:r w:rsidR="000A0299">
        <w:rPr>
          <w:rFonts w:hint="eastAsia"/>
        </w:rPr>
        <w:t>注册</w:t>
      </w:r>
      <w:r w:rsidR="000A0299" w:rsidRPr="000A0299">
        <w:t>IRP_MJ_CREATE</w:t>
      </w:r>
      <w:r w:rsidR="00A17BD0">
        <w:rPr>
          <w:rFonts w:hint="eastAsia"/>
        </w:rPr>
        <w:t>、</w:t>
      </w:r>
      <w:r w:rsidR="000A0299" w:rsidRPr="000A0299">
        <w:t>IRP_MJ_CLOSE</w:t>
      </w:r>
      <w:r w:rsidR="00A17BD0">
        <w:rPr>
          <w:rFonts w:hint="eastAsia"/>
        </w:rPr>
        <w:t>、</w:t>
      </w:r>
      <w:r w:rsidR="000A0299" w:rsidRPr="000A0299">
        <w:t>IRP_MJ_DEVICE_CONTROL</w:t>
      </w:r>
      <w:r w:rsidR="007D5A67">
        <w:rPr>
          <w:rFonts w:hint="eastAsia"/>
        </w:rPr>
        <w:t>、</w:t>
      </w:r>
      <w:r w:rsidR="007D5A67" w:rsidRPr="007D5A67">
        <w:t>IRP_MJ_SHUTDOWN</w:t>
      </w:r>
      <w:r>
        <w:rPr>
          <w:rFonts w:hint="eastAsia"/>
        </w:rPr>
        <w:t>(</w:t>
      </w:r>
      <w:r>
        <w:t>关机回调</w:t>
      </w:r>
      <w:r>
        <w:rPr>
          <w:rFonts w:hint="eastAsia"/>
        </w:rPr>
        <w:t>)</w:t>
      </w:r>
      <w:r w:rsidR="000A0299">
        <w:rPr>
          <w:rFonts w:hint="eastAsia"/>
        </w:rPr>
        <w:t>派遣例程</w:t>
      </w:r>
      <w:r w:rsidR="00A17BD0">
        <w:rPr>
          <w:rFonts w:hint="eastAsia"/>
        </w:rPr>
        <w:t>为</w:t>
      </w:r>
      <w:r w:rsidR="007D5A67">
        <w:rPr>
          <w:rFonts w:hint="eastAsia"/>
        </w:rPr>
        <w:t>，</w:t>
      </w:r>
      <w:r w:rsidR="007D5A67" w:rsidRPr="007D5A67">
        <w:t>CreateCloseDispatch</w:t>
      </w:r>
      <w:r w:rsidR="007D5A67">
        <w:rPr>
          <w:rFonts w:hint="eastAsia"/>
        </w:rPr>
        <w:t>、</w:t>
      </w:r>
      <w:r w:rsidR="007D5A67" w:rsidRPr="007D5A67">
        <w:t>DeviceIoControlDispatch</w:t>
      </w:r>
      <w:r w:rsidR="007D5A67">
        <w:rPr>
          <w:rFonts w:hint="eastAsia"/>
        </w:rPr>
        <w:t>、</w:t>
      </w:r>
      <w:r w:rsidR="007D5A67" w:rsidRPr="007D5A67">
        <w:t>ShutdownDispatch</w:t>
      </w:r>
    </w:p>
    <w:p w:rsidR="00836AB1" w:rsidRDefault="004B62F7" w:rsidP="004B62F7">
      <w:pPr>
        <w:pStyle w:val="a0"/>
        <w:numPr>
          <w:ilvl w:val="0"/>
          <w:numId w:val="4"/>
        </w:numPr>
        <w:ind w:firstLineChars="0"/>
        <w:jc w:val="left"/>
      </w:pPr>
      <w:r>
        <w:t>注册</w:t>
      </w:r>
      <w:r>
        <w:t>”Boot</w:t>
      </w:r>
      <w:r>
        <w:t>驱动加载结束</w:t>
      </w:r>
      <w:r>
        <w:t>”</w:t>
      </w:r>
      <w:r>
        <w:t>回调</w:t>
      </w:r>
      <w:r w:rsidRPr="004B62F7">
        <w:t>DriverReinitializationRoutine</w:t>
      </w:r>
    </w:p>
    <w:p w:rsidR="004838B9" w:rsidRDefault="004838B9" w:rsidP="004838B9">
      <w:pPr>
        <w:pStyle w:val="a0"/>
        <w:numPr>
          <w:ilvl w:val="0"/>
          <w:numId w:val="4"/>
        </w:numPr>
        <w:ind w:firstLineChars="0"/>
        <w:jc w:val="left"/>
      </w:pPr>
      <w:r>
        <w:t>为注册表日志记录分配资源</w:t>
      </w:r>
      <w:r w:rsidRPr="004838B9">
        <w:t>RegLogSpace</w:t>
      </w:r>
    </w:p>
    <w:p w:rsidR="004838B9" w:rsidRDefault="0061293A" w:rsidP="004838B9">
      <w:pPr>
        <w:pStyle w:val="a0"/>
        <w:numPr>
          <w:ilvl w:val="0"/>
          <w:numId w:val="4"/>
        </w:numPr>
        <w:ind w:firstLineChars="0"/>
        <w:jc w:val="left"/>
      </w:pPr>
      <w:r>
        <w:t>检查当前系统是否为注册表</w:t>
      </w:r>
      <w:r w:rsidR="004838B9">
        <w:t>version</w:t>
      </w:r>
      <w:r>
        <w:t>键</w:t>
      </w:r>
      <w:r w:rsidR="004838B9">
        <w:t>指定的系统</w:t>
      </w:r>
      <w:r w:rsidR="004838B9">
        <w:rPr>
          <w:rFonts w:hint="eastAsia"/>
        </w:rPr>
        <w:t>，</w:t>
      </w:r>
      <w:r w:rsidR="004838B9">
        <w:t>如果在列表中则在</w:t>
      </w:r>
      <w:r w:rsidR="00C55A7E">
        <w:t>挂钩</w:t>
      </w:r>
      <w:r w:rsidR="00C55A7E">
        <w:t>KiFastCallEntry</w:t>
      </w:r>
      <w:r w:rsidR="004838B9">
        <w:t>时需要做额外工作</w:t>
      </w:r>
    </w:p>
    <w:p w:rsidR="004838B9" w:rsidRDefault="004838B9" w:rsidP="004838B9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</w:t>
      </w:r>
      <w:r>
        <w:t>注册表键</w:t>
      </w:r>
      <w:r>
        <w:rPr>
          <w:rFonts w:hint="eastAsia"/>
        </w:rPr>
        <w:t>IsBsod</w:t>
      </w:r>
      <w:r w:rsidR="00530442">
        <w:t>为</w:t>
      </w:r>
      <w:r w:rsidR="00530442">
        <w:rPr>
          <w:rFonts w:hint="eastAsia"/>
        </w:rPr>
        <w:t>1</w:t>
      </w:r>
      <w:r>
        <w:rPr>
          <w:rFonts w:hint="eastAsia"/>
        </w:rPr>
        <w:t>，用于检测</w:t>
      </w:r>
      <w:r w:rsidR="00C55A7E">
        <w:rPr>
          <w:rFonts w:hint="eastAsia"/>
        </w:rPr>
        <w:t>该驱动</w:t>
      </w:r>
      <w:r>
        <w:rPr>
          <w:rFonts w:hint="eastAsia"/>
        </w:rPr>
        <w:t>是否引起蓝屏</w:t>
      </w:r>
      <w:r w:rsidR="00530442">
        <w:rPr>
          <w:rFonts w:hint="eastAsia"/>
        </w:rPr>
        <w:t>(</w:t>
      </w:r>
      <w:r w:rsidR="00530442">
        <w:rPr>
          <w:rFonts w:hint="eastAsia"/>
        </w:rPr>
        <w:t>正常关机置</w:t>
      </w:r>
      <w:r w:rsidR="00530442">
        <w:rPr>
          <w:rFonts w:hint="eastAsia"/>
        </w:rPr>
        <w:t>0</w:t>
      </w:r>
      <w:r w:rsidR="00530442">
        <w:t>)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获取系统</w:t>
      </w:r>
      <w:r>
        <w:rPr>
          <w:rFonts w:hint="eastAsia"/>
        </w:rPr>
        <w:t>BuildNumber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分配和设置</w:t>
      </w:r>
      <w:r>
        <w:t>”</w:t>
      </w:r>
      <w:r>
        <w:rPr>
          <w:rFonts w:hint="eastAsia"/>
        </w:rPr>
        <w:t>内核</w:t>
      </w:r>
      <w:r>
        <w:rPr>
          <w:rFonts w:hint="eastAsia"/>
        </w:rPr>
        <w:t>Api</w:t>
      </w:r>
      <w:r>
        <w:rPr>
          <w:rFonts w:hint="eastAsia"/>
        </w:rPr>
        <w:t>代理</w:t>
      </w:r>
      <w:r>
        <w:t>”</w:t>
      </w:r>
      <w:r>
        <w:rPr>
          <w:rFonts w:hint="eastAsia"/>
        </w:rPr>
        <w:t>结构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挂钩</w:t>
      </w:r>
      <w:r>
        <w:rPr>
          <w:rFonts w:hint="eastAsia"/>
        </w:rPr>
        <w:t>KiFastCallEntry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挂钩重要回调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启动注册表日志记录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挂钩</w:t>
      </w:r>
      <w:r>
        <w:rPr>
          <w:rFonts w:hint="eastAsia"/>
        </w:rPr>
        <w:t>KeUserModeCallback</w:t>
      </w:r>
    </w:p>
    <w:p w:rsidR="00530442" w:rsidRDefault="00530442" w:rsidP="004838B9">
      <w:pPr>
        <w:pStyle w:val="a0"/>
        <w:numPr>
          <w:ilvl w:val="0"/>
          <w:numId w:val="4"/>
        </w:numPr>
        <w:ind w:firstLineChars="0"/>
        <w:jc w:val="left"/>
      </w:pPr>
      <w:r>
        <w:t>记录当前配置</w:t>
      </w:r>
    </w:p>
    <w:p w:rsidR="000A0299" w:rsidRDefault="00D55463" w:rsidP="00E238A2">
      <w:pPr>
        <w:pStyle w:val="a0"/>
        <w:ind w:firstLineChars="0" w:firstLine="0"/>
        <w:jc w:val="left"/>
      </w:pPr>
      <w:r>
        <w:rPr>
          <w:noProof/>
        </w:rPr>
        <w:drawing>
          <wp:inline distT="0" distB="0" distL="0" distR="0">
            <wp:extent cx="7188200" cy="640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9F" w:rsidRDefault="00D3349F" w:rsidP="00D3349F">
      <w:pPr>
        <w:jc w:val="center"/>
        <w:rPr>
          <w:noProof/>
        </w:rPr>
      </w:pPr>
    </w:p>
    <w:p w:rsidR="009032C4" w:rsidRDefault="009032C4" w:rsidP="00D3349F">
      <w:pPr>
        <w:jc w:val="center"/>
      </w:pPr>
    </w:p>
    <w:p w:rsidR="00155CF1" w:rsidRDefault="00483898" w:rsidP="00483898">
      <w:pPr>
        <w:pStyle w:val="3"/>
      </w:pPr>
      <w:bookmarkStart w:id="3" w:name="_Toc433297725"/>
      <w:r>
        <w:rPr>
          <w:rFonts w:hint="eastAsia"/>
          <w:lang w:eastAsia="zh-CN"/>
        </w:rPr>
        <w:lastRenderedPageBreak/>
        <w:t xml:space="preserve">1.1 </w:t>
      </w:r>
      <w:r w:rsidR="00155CF1">
        <w:t>过滤模型</w:t>
      </w:r>
      <w:bookmarkEnd w:id="3"/>
    </w:p>
    <w:p w:rsidR="00155CF1" w:rsidRDefault="00EA645D" w:rsidP="00155CF1">
      <w:pPr>
        <w:jc w:val="left"/>
      </w:pPr>
      <w:r>
        <w:rPr>
          <w:noProof/>
        </w:rPr>
        <w:pict>
          <v:rect id="矩形 17" o:spid="_x0000_s1026" style="position:absolute;margin-left:194.55pt;margin-top:.3pt;width:151pt;height:96.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" fillcolor="#ed7d31 [3205]" strokecolor="#823b0b [1605]" strokeweight="1pt">
            <v:textbox>
              <w:txbxContent>
                <w:p w:rsidR="00BC1D30" w:rsidRPr="006F2262" w:rsidRDefault="00BC1D30" w:rsidP="006F2262">
                  <w:pPr>
                    <w:adjustRightInd w:val="0"/>
                    <w:snapToGrid w:val="0"/>
                    <w:jc w:val="center"/>
                    <w:rPr>
                      <w:sz w:val="32"/>
                    </w:rPr>
                  </w:pPr>
                  <w:r w:rsidRPr="006F2262">
                    <w:rPr>
                      <w:rFonts w:hint="eastAsia"/>
                      <w:sz w:val="32"/>
                    </w:rPr>
                    <w:t>D</w:t>
                  </w:r>
                  <w:r w:rsidRPr="006F2262">
                    <w:rPr>
                      <w:sz w:val="32"/>
                    </w:rPr>
                    <w:t>P</w:t>
                  </w:r>
                  <w:r w:rsidRPr="006F2262">
                    <w:rPr>
                      <w:rFonts w:hint="eastAsia"/>
                      <w:sz w:val="32"/>
                    </w:rPr>
                    <w:t>roxyTable</w:t>
                  </w:r>
                </w:p>
                <w:p w:rsidR="00BC1D30" w:rsidRPr="006F2262" w:rsidRDefault="00BC1D30" w:rsidP="006C4C59">
                  <w:pPr>
                    <w:adjustRightInd w:val="0"/>
                    <w:snapToGrid w:val="0"/>
                  </w:pPr>
                  <w:r w:rsidRPr="006F2262">
                    <w:rPr>
                      <w:rFonts w:hint="eastAsia"/>
                    </w:rPr>
                    <w:t>Nt</w:t>
                  </w:r>
                  <w:r w:rsidRPr="006F2262">
                    <w:t>CreateFile:</w:t>
                  </w:r>
                </w:p>
                <w:p w:rsidR="00BC1D30" w:rsidRPr="006F2262" w:rsidRDefault="00BC1D30" w:rsidP="006F2262">
                  <w:pPr>
                    <w:adjustRightInd w:val="0"/>
                    <w:snapToGrid w:val="0"/>
                    <w:jc w:val="center"/>
                  </w:pPr>
                  <w:r>
                    <w:t>PrevFilter</w:t>
                  </w:r>
                  <w:r w:rsidRPr="006F2262">
                    <w:t>Func[0]</w:t>
                  </w:r>
                </w:p>
                <w:p w:rsidR="00BC1D30" w:rsidRPr="006F2262" w:rsidRDefault="00BC1D30" w:rsidP="006F2262">
                  <w:pPr>
                    <w:jc w:val="center"/>
                  </w:pPr>
                  <w:r w:rsidRPr="006F2262">
                    <w:t>Prev</w:t>
                  </w:r>
                  <w:r>
                    <w:t>Filter</w:t>
                  </w:r>
                  <w:r w:rsidRPr="006F2262">
                    <w:t>Func[1]</w:t>
                  </w:r>
                </w:p>
                <w:p w:rsidR="00BC1D30" w:rsidRPr="006F2262" w:rsidRDefault="00BC1D30" w:rsidP="006F2262">
                  <w:pPr>
                    <w:jc w:val="center"/>
                  </w:pPr>
                  <w:r>
                    <w:t>PrevFilter</w:t>
                  </w:r>
                  <w:r w:rsidRPr="006F2262">
                    <w:t>Func[2]</w:t>
                  </w:r>
                </w:p>
                <w:p w:rsidR="00BC1D30" w:rsidRDefault="00BC1D30" w:rsidP="0089421C">
                  <w:pPr>
                    <w:jc w:val="center"/>
                  </w:pPr>
                  <w:r>
                    <w:rPr>
                      <w:sz w:val="18"/>
                    </w:rPr>
                    <w:t>...........</w:t>
                  </w:r>
                </w:p>
              </w:txbxContent>
            </v:textbox>
            <w10:wrap anchorx="margin"/>
          </v:rect>
        </w:pict>
      </w:r>
    </w:p>
    <w:p w:rsidR="00C11299" w:rsidRDefault="00EA645D" w:rsidP="00155CF1">
      <w:pPr>
        <w:jc w:val="left"/>
      </w:pPr>
      <w:r>
        <w:rPr>
          <w:noProof/>
        </w:rPr>
        <w:pict>
          <v:roundrect id="圆角矩形 8" o:spid="_x0000_s1027" style="position:absolute;margin-left:460.05pt;margin-top:7.2pt;width:100pt;height:142.5pt;z-index:2516623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" fillcolor="white [3201]" strokecolor="#70ad47 [3209]" strokeweight="1pt">
            <v:stroke joinstyle="miter"/>
            <v:textbox>
              <w:txbxContent>
                <w:p w:rsidR="00BC1D30" w:rsidRPr="006C4C59" w:rsidRDefault="00BC1D30" w:rsidP="00521570">
                  <w:pPr>
                    <w:jc w:val="center"/>
                    <w:rPr>
                      <w:sz w:val="32"/>
                    </w:rPr>
                  </w:pPr>
                  <w:r w:rsidRPr="006C4C59">
                    <w:rPr>
                      <w:rFonts w:hint="eastAsia"/>
                      <w:sz w:val="32"/>
                    </w:rPr>
                    <w:t>Ts</w:t>
                  </w:r>
                  <w:r w:rsidRPr="006C4C59">
                    <w:rPr>
                      <w:sz w:val="32"/>
                    </w:rPr>
                    <w:t>Ksp.sys</w:t>
                  </w:r>
                </w:p>
                <w:p w:rsidR="00BC1D30" w:rsidRDefault="00BC1D30" w:rsidP="00C11299">
                  <w:pPr>
                    <w:jc w:val="center"/>
                  </w:pPr>
                </w:p>
                <w:p w:rsidR="00BC1D30" w:rsidRDefault="00BC1D30" w:rsidP="00C11299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ect id="矩形 19" o:spid="_x0000_s1028" style="position:absolute;margin-left:372.5pt;margin-top:14.4pt;width:70pt;height:23.5pt;rotation:667535fd;z-index:2516746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" fillcolor="#5b9bd5 [3204]" strokecolor="#1f4d78 [1604]" strokeweight="1pt">
            <v:textbox>
              <w:txbxContent>
                <w:p w:rsidR="00BC1D30" w:rsidRDefault="00BC1D30" w:rsidP="006F2262">
                  <w:pPr>
                    <w:jc w:val="center"/>
                  </w:pPr>
                  <w:r>
                    <w:rPr>
                      <w:rFonts w:hint="eastAsia"/>
                    </w:rPr>
                    <w:t>HookPacket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13" o:spid="_x0000_s1029" style="position:absolute;margin-left:117.05pt;margin-top:9.7pt;width:70pt;height:23.5pt;rotation:-774360fd;z-index:2516654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" fillcolor="#5b9bd5 [3204]" strokecolor="#1f4d78 [1604]" strokeweight="1pt">
            <v:textbox>
              <w:txbxContent>
                <w:p w:rsidR="00BC1D30" w:rsidRDefault="00BC1D30" w:rsidP="00521570">
                  <w:pPr>
                    <w:jc w:val="center"/>
                  </w:pPr>
                  <w:r>
                    <w:rPr>
                      <w:rFonts w:hint="eastAsia"/>
                    </w:rPr>
                    <w:t>HookPacket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oundrect id="圆角矩形 4" o:spid="_x0000_s1030" style="position:absolute;margin-left:2.05pt;margin-top:7.7pt;width:106.5pt;height:147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" fillcolor="white [3201]" strokecolor="#70ad47 [3209]" strokeweight="1pt">
            <v:stroke joinstyle="miter"/>
            <v:textbox>
              <w:txbxContent>
                <w:p w:rsidR="00BC1D30" w:rsidRPr="006C4C59" w:rsidRDefault="00BC1D30" w:rsidP="004504B2">
                  <w:pPr>
                    <w:jc w:val="center"/>
                    <w:rPr>
                      <w:sz w:val="32"/>
                    </w:rPr>
                  </w:pPr>
                  <w:r w:rsidRPr="006C4C59">
                    <w:rPr>
                      <w:rFonts w:hint="eastAsia"/>
                      <w:sz w:val="32"/>
                    </w:rPr>
                    <w:t>Ts</w:t>
                  </w:r>
                  <w:r w:rsidRPr="006C4C59">
                    <w:rPr>
                      <w:sz w:val="32"/>
                    </w:rPr>
                    <w:t>FltMgr.sys</w:t>
                  </w:r>
                </w:p>
                <w:p w:rsidR="00BC1D30" w:rsidRDefault="00BC1D30" w:rsidP="00C11299">
                  <w:pPr>
                    <w:jc w:val="center"/>
                  </w:pPr>
                </w:p>
                <w:p w:rsidR="00BC1D30" w:rsidRDefault="00BC1D30" w:rsidP="00C11299">
                  <w:pPr>
                    <w:jc w:val="center"/>
                  </w:pPr>
                </w:p>
              </w:txbxContent>
            </v:textbox>
          </v:roundrect>
        </w:pict>
      </w:r>
    </w:p>
    <w:p w:rsidR="00C11299" w:rsidRDefault="00EA645D" w:rsidP="00155CF1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8" o:spid="_x0000_s1042" type="#_x0000_t32" style="position:absolute;margin-left:316.05pt;margin-top:11.6pt;width:154.5pt;height:3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" strokecolor="#5b9bd5 [3204]" strokeweight="2.25pt">
            <v:stroke endarrow="block" joinstyle="miter"/>
          </v:shape>
        </w:pict>
      </w:r>
      <w:r>
        <w:rPr>
          <w:noProof/>
        </w:rPr>
        <w:pict>
          <v:shape id="直接箭头连接符 15" o:spid="_x0000_s1041" type="#_x0000_t32" style="position:absolute;margin-left:95.55pt;margin-top:11.6pt;width:129.5pt;height:29.5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" strokecolor="#5b9bd5 [3204]" strokeweight="2.25pt">
            <v:stroke endarrow="block" joinstyle="miter"/>
          </v:shape>
        </w:pict>
      </w:r>
    </w:p>
    <w:p w:rsidR="00C11299" w:rsidRDefault="00EA645D" w:rsidP="00155CF1">
      <w:pPr>
        <w:jc w:val="left"/>
      </w:pPr>
      <w:r>
        <w:rPr>
          <w:noProof/>
        </w:rPr>
        <w:pict>
          <v:shape id="直接箭头连接符 16" o:spid="_x0000_s1040" type="#_x0000_t32" style="position:absolute;margin-left:316.55pt;margin-top:14pt;width:152pt;height:25pt;flip:x 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" strokecolor="#5b9bd5 [3204]" strokeweight="2.25pt">
            <v:stroke endarrow="block" joinstyle="miter"/>
          </v:shape>
        </w:pict>
      </w:r>
      <w:r>
        <w:rPr>
          <w:noProof/>
        </w:rPr>
        <w:pict>
          <v:rect id="矩形 9" o:spid="_x0000_s1031" style="position:absolute;margin-left:470.05pt;margin-top:15pt;width:82pt;height:9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" fillcolor="#5b9bd5 [3204]" strokecolor="#1f4d78 [1604]" strokeweight="1pt">
            <v:textbox>
              <w:txbxContent>
                <w:p w:rsidR="00BC1D30" w:rsidRDefault="00BC1D30" w:rsidP="00C11299">
                  <w:pPr>
                    <w:jc w:val="center"/>
                    <w:rPr>
                      <w:sz w:val="24"/>
                    </w:rPr>
                  </w:pPr>
                  <w:r w:rsidRPr="00A2507E">
                    <w:rPr>
                      <w:rFonts w:hint="eastAsia"/>
                      <w:sz w:val="24"/>
                    </w:rPr>
                    <w:t>Nt</w:t>
                  </w:r>
                  <w:r w:rsidRPr="00A2507E">
                    <w:rPr>
                      <w:sz w:val="24"/>
                    </w:rPr>
                    <w:t>CreateFile</w:t>
                  </w:r>
                </w:p>
                <w:p w:rsidR="00BC1D30" w:rsidRPr="00A2507E" w:rsidRDefault="00BC1D30" w:rsidP="00C1129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ilter</w:t>
                  </w:r>
                </w:p>
              </w:txbxContent>
            </v:textbox>
          </v:rect>
        </w:pict>
      </w:r>
    </w:p>
    <w:p w:rsidR="00C11299" w:rsidRDefault="00EA645D" w:rsidP="00155CF1">
      <w:pPr>
        <w:jc w:val="left"/>
      </w:pPr>
      <w:r>
        <w:rPr>
          <w:noProof/>
        </w:rPr>
        <w:pict>
          <v:rect id="矩形 7" o:spid="_x0000_s1032" style="position:absolute;margin-left:13.55pt;margin-top:.4pt;width:82.5pt;height:9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" fillcolor="#5b9bd5 [3204]" strokecolor="#1f4d78 [1604]" strokeweight="1pt">
            <v:textbox>
              <w:txbxContent>
                <w:p w:rsidR="00BC1D30" w:rsidRDefault="00BC1D30" w:rsidP="00C11299">
                  <w:pPr>
                    <w:jc w:val="center"/>
                    <w:rPr>
                      <w:sz w:val="24"/>
                    </w:rPr>
                  </w:pPr>
                  <w:r w:rsidRPr="00A2507E">
                    <w:rPr>
                      <w:sz w:val="24"/>
                    </w:rPr>
                    <w:t>Proxy</w:t>
                  </w:r>
                </w:p>
                <w:p w:rsidR="00BC1D30" w:rsidRPr="00A2507E" w:rsidRDefault="00BC1D30" w:rsidP="00C11299">
                  <w:pPr>
                    <w:jc w:val="center"/>
                    <w:rPr>
                      <w:sz w:val="24"/>
                    </w:rPr>
                  </w:pPr>
                  <w:r w:rsidRPr="00A2507E">
                    <w:rPr>
                      <w:rFonts w:hint="eastAsia"/>
                      <w:sz w:val="24"/>
                    </w:rPr>
                    <w:t>Nt</w:t>
                  </w:r>
                  <w:r w:rsidRPr="00A2507E">
                    <w:rPr>
                      <w:sz w:val="24"/>
                    </w:rPr>
                    <w:t>CreateFile</w:t>
                  </w:r>
                </w:p>
              </w:txbxContent>
            </v:textbox>
          </v:rect>
        </w:pict>
      </w:r>
    </w:p>
    <w:p w:rsidR="00C11299" w:rsidRDefault="00C11299" w:rsidP="00155CF1">
      <w:pPr>
        <w:jc w:val="left"/>
      </w:pPr>
    </w:p>
    <w:p w:rsidR="00C11299" w:rsidRDefault="00EA645D" w:rsidP="00155CF1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3" type="#_x0000_t202" style="position:absolute;margin-left:255.55pt;margin-top:14.2pt;width:89pt;height:35.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" fillcolor="#5b9bd5 [3204]" strokecolor="#1f4d78 [1604]" strokeweight="1pt">
            <v:textbox>
              <w:txbxContent>
                <w:p w:rsidR="00BC1D30" w:rsidRDefault="00BC1D30" w:rsidP="00AE3AAB">
                  <w:pPr>
                    <w:adjustRightInd w:val="0"/>
                    <w:snapToGrid w:val="0"/>
                  </w:pPr>
                  <w:r>
                    <w:rPr>
                      <w:rFonts w:hint="eastAsia"/>
                    </w:rPr>
                    <w:t xml:space="preserve">HookPacket </w:t>
                  </w:r>
                </w:p>
                <w:p w:rsidR="00BC1D30" w:rsidRPr="00AE3AAB" w:rsidRDefault="00BC1D30" w:rsidP="00AE3AAB">
                  <w:pPr>
                    <w:adjustRightInd w:val="0"/>
                    <w:snapToGrid w:val="0"/>
                    <w:ind w:firstLineChars="100" w:firstLine="210"/>
                    <w:rPr>
                      <w:color w:val="FF0000"/>
                    </w:rPr>
                  </w:pPr>
                  <w:r w:rsidRPr="00AE3AAB">
                    <w:rPr>
                      <w:rFonts w:hint="eastAsia"/>
                      <w:color w:val="FF0000"/>
                    </w:rPr>
                    <w:t>PostSlotFunc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直接箭头连接符 20" o:spid="_x0000_s1039" type="#_x0000_t32" style="position:absolute;margin-left:95.05pt;margin-top:9.2pt;width:371.5pt;height:3.5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" strokecolor="#5b9bd5 [3204]" strokeweight="2.25pt">
            <v:stroke endarrow="block" joinstyle="miter"/>
          </v:shape>
        </w:pict>
      </w:r>
    </w:p>
    <w:p w:rsidR="00C11299" w:rsidRDefault="00EA645D" w:rsidP="00155CF1">
      <w:pPr>
        <w:jc w:val="left"/>
      </w:pPr>
      <w:r>
        <w:rPr>
          <w:noProof/>
        </w:rPr>
        <w:pict>
          <v:shape id="直接箭头连接符 25" o:spid="_x0000_s1038" type="#_x0000_t32" style="position:absolute;margin-left:311.05pt;margin-top:3.6pt;width:157.5pt;height:61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" strokecolor="#5b9bd5 [3204]" strokeweight="2.25pt">
            <v:stroke endarrow="block" joinstyle="miter"/>
          </v:shape>
        </w:pict>
      </w:r>
    </w:p>
    <w:p w:rsidR="00C11299" w:rsidRDefault="00EA645D" w:rsidP="00155CF1">
      <w:pPr>
        <w:jc w:val="left"/>
      </w:pPr>
      <w:r>
        <w:rPr>
          <w:noProof/>
        </w:rPr>
        <w:pict>
          <v:shape id="直接箭头连接符 26" o:spid="_x0000_s1037" type="#_x0000_t32" style="position:absolute;margin-left:311.55pt;margin-top:2pt;width:156.5pt;height:64.5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" strokecolor="#5b9bd5 [3204]" strokeweight="2.25pt">
            <v:stroke endarrow="block" joinstyle="miter"/>
          </v:shape>
        </w:pict>
      </w:r>
    </w:p>
    <w:p w:rsidR="00C11299" w:rsidRDefault="00EA645D" w:rsidP="00155CF1">
      <w:pPr>
        <w:jc w:val="left"/>
      </w:pPr>
      <w:r>
        <w:rPr>
          <w:noProof/>
        </w:rPr>
        <w:pict>
          <v:rect id="矩形 24" o:spid="_x0000_s1034" style="position:absolute;margin-left:114.15pt;margin-top:6.05pt;width:98.7pt;height:23.5pt;rotation:876256fd;z-index:2516838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" fillcolor="#a5a5a5 [3206]" strokecolor="#525252 [1606]" strokeweight="1pt">
            <v:textbox>
              <w:txbxContent>
                <w:p w:rsidR="00BC1D30" w:rsidRDefault="00BC1D30" w:rsidP="0089421C">
                  <w:pPr>
                    <w:jc w:val="center"/>
                  </w:pPr>
                  <w:r>
                    <w:rPr>
                      <w:rFonts w:hint="eastAsia"/>
                    </w:rPr>
                    <w:t>原始</w:t>
                  </w:r>
                  <w:r>
                    <w:t>NtCreate</w:t>
                  </w:r>
                  <w:r>
                    <w:rPr>
                      <w:rFonts w:hint="eastAsia"/>
                    </w:rPr>
                    <w:t>File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21" o:spid="_x0000_s1035" style="position:absolute;margin-left:220.55pt;margin-top:6.9pt;width:105pt;height:85.5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" fillcolor="#ed7d31 [3205]" strokecolor="#823b0b [1605]" strokeweight="1pt">
            <v:textbox>
              <w:txbxContent>
                <w:p w:rsidR="00BC1D30" w:rsidRDefault="00BC1D30" w:rsidP="0089421C">
                  <w:pPr>
                    <w:jc w:val="center"/>
                    <w:rPr>
                      <w:sz w:val="24"/>
                    </w:rPr>
                  </w:pPr>
                  <w:r w:rsidRPr="0089421C">
                    <w:rPr>
                      <w:rFonts w:hint="eastAsia"/>
                      <w:sz w:val="24"/>
                    </w:rPr>
                    <w:t>HookPacket</w:t>
                  </w:r>
                </w:p>
                <w:p w:rsidR="00BC1D30" w:rsidRDefault="00BC1D30" w:rsidP="0089421C">
                  <w:pPr>
                    <w:jc w:val="center"/>
                  </w:pPr>
                  <w:r w:rsidRPr="0089421C">
                    <w:t>Post</w:t>
                  </w:r>
                  <w:r>
                    <w:t>Filter</w:t>
                  </w:r>
                  <w:r w:rsidRPr="0089421C">
                    <w:t>Func[0]</w:t>
                  </w:r>
                </w:p>
                <w:p w:rsidR="00BC1D30" w:rsidRDefault="00BC1D30" w:rsidP="0089421C">
                  <w:pPr>
                    <w:jc w:val="center"/>
                  </w:pPr>
                  <w:r w:rsidRPr="0089421C">
                    <w:t>Post</w:t>
                  </w:r>
                  <w:r>
                    <w:t>Filter</w:t>
                  </w:r>
                  <w:r w:rsidRPr="0089421C">
                    <w:t>Func[</w:t>
                  </w:r>
                  <w:r>
                    <w:t>1</w:t>
                  </w:r>
                  <w:r w:rsidRPr="0089421C">
                    <w:t>]</w:t>
                  </w:r>
                </w:p>
                <w:p w:rsidR="00BC1D30" w:rsidRDefault="00BC1D30" w:rsidP="0089421C">
                  <w:pPr>
                    <w:jc w:val="center"/>
                  </w:pPr>
                  <w:r w:rsidRPr="0089421C">
                    <w:t>Post</w:t>
                  </w:r>
                  <w:r>
                    <w:t>Filter</w:t>
                  </w:r>
                  <w:r w:rsidRPr="0089421C">
                    <w:t>Func[</w:t>
                  </w:r>
                  <w:r>
                    <w:t>2</w:t>
                  </w:r>
                  <w:r w:rsidRPr="0089421C">
                    <w:t>]</w:t>
                  </w:r>
                </w:p>
                <w:p w:rsidR="00BC1D30" w:rsidRPr="0089421C" w:rsidRDefault="00BC1D30" w:rsidP="0089421C">
                  <w:pPr>
                    <w:jc w:val="center"/>
                  </w:pPr>
                  <w:r>
                    <w:rPr>
                      <w:rFonts w:hint="eastAsia"/>
                    </w:rPr>
                    <w:t>........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直接箭头连接符 23" o:spid="_x0000_s1036" type="#_x0000_t32" style="position:absolute;margin-left:96.55pt;margin-top:3.4pt;width:141.5pt;height:30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" strokecolor="#5b9bd5 [3204]" strokeweight="2.25pt">
            <v:stroke endarrow="block" joinstyle="miter"/>
          </v:shape>
        </w:pict>
      </w:r>
    </w:p>
    <w:p w:rsidR="00C11299" w:rsidRDefault="00C11299" w:rsidP="00155CF1">
      <w:pPr>
        <w:jc w:val="left"/>
      </w:pPr>
    </w:p>
    <w:p w:rsidR="00155CF1" w:rsidRDefault="00155CF1" w:rsidP="00155CF1">
      <w:pPr>
        <w:jc w:val="left"/>
      </w:pPr>
    </w:p>
    <w:p w:rsidR="00155CF1" w:rsidRDefault="00155CF1" w:rsidP="00155CF1">
      <w:pPr>
        <w:jc w:val="left"/>
      </w:pPr>
    </w:p>
    <w:p w:rsidR="00C11299" w:rsidRDefault="00C11299" w:rsidP="00155CF1">
      <w:pPr>
        <w:jc w:val="left"/>
      </w:pPr>
    </w:p>
    <w:p w:rsidR="00C11299" w:rsidRDefault="00C11299" w:rsidP="00155CF1">
      <w:pPr>
        <w:jc w:val="left"/>
      </w:pPr>
    </w:p>
    <w:p w:rsidR="00C11299" w:rsidRDefault="00C11299" w:rsidP="00155CF1">
      <w:pPr>
        <w:jc w:val="left"/>
      </w:pPr>
    </w:p>
    <w:p w:rsidR="00C11299" w:rsidRDefault="00D57562" w:rsidP="00105960">
      <w:pPr>
        <w:pStyle w:val="a0"/>
        <w:numPr>
          <w:ilvl w:val="1"/>
          <w:numId w:val="6"/>
        </w:numPr>
        <w:ind w:firstLineChars="0"/>
        <w:jc w:val="left"/>
      </w:pPr>
      <w:r>
        <w:t>N</w:t>
      </w:r>
      <w:r>
        <w:rPr>
          <w:rFonts w:hint="eastAsia"/>
        </w:rPr>
        <w:t>tdll.</w:t>
      </w:r>
      <w:r>
        <w:t>NtCreateFile</w:t>
      </w:r>
      <w:r>
        <w:t>通过</w:t>
      </w:r>
      <w:r>
        <w:rPr>
          <w:rFonts w:hint="eastAsia"/>
        </w:rPr>
        <w:t>Sysenter</w:t>
      </w:r>
      <w:r>
        <w:rPr>
          <w:rFonts w:hint="eastAsia"/>
        </w:rPr>
        <w:t>调用进入</w:t>
      </w:r>
      <w:r>
        <w:rPr>
          <w:rFonts w:hint="eastAsia"/>
        </w:rPr>
        <w:t>nt.KiFast</w:t>
      </w:r>
      <w:r>
        <w:t>CallEntry</w:t>
      </w:r>
    </w:p>
    <w:p w:rsidR="00D57562" w:rsidRDefault="00D57562" w:rsidP="00D57562">
      <w:pPr>
        <w:pStyle w:val="a0"/>
        <w:numPr>
          <w:ilvl w:val="1"/>
          <w:numId w:val="6"/>
        </w:numPr>
        <w:ind w:firstLineChars="0"/>
        <w:jc w:val="left"/>
      </w:pPr>
      <w:r>
        <w:t>在</w:t>
      </w:r>
      <w:r>
        <w:rPr>
          <w:rFonts w:hint="eastAsia"/>
        </w:rPr>
        <w:t>nt.KiFast</w:t>
      </w:r>
      <w:r>
        <w:t xml:space="preserve">CallEntry </w:t>
      </w:r>
      <w:r>
        <w:t>执行</w:t>
      </w:r>
      <w:r>
        <w:t>call ebx(</w:t>
      </w:r>
      <w:r>
        <w:t>原始为</w:t>
      </w:r>
      <w:r>
        <w:t>nt.NtCreateFile)</w:t>
      </w:r>
      <w:r>
        <w:t>前跳到</w:t>
      </w:r>
      <w:r>
        <w:rPr>
          <w:rFonts w:hint="eastAsia"/>
        </w:rPr>
        <w:t>Ts</w:t>
      </w:r>
      <w:r>
        <w:t>FltMgr.</w:t>
      </w:r>
      <w:r w:rsidRPr="00D57562">
        <w:t xml:space="preserve"> InlineKiFastCallEntry</w:t>
      </w:r>
    </w:p>
    <w:p w:rsidR="00D57562" w:rsidRDefault="00D57562" w:rsidP="00D57562">
      <w:pPr>
        <w:pStyle w:val="a0"/>
        <w:numPr>
          <w:ilvl w:val="1"/>
          <w:numId w:val="6"/>
        </w:numPr>
        <w:ind w:firstLineChars="0"/>
        <w:jc w:val="left"/>
      </w:pPr>
      <w:r>
        <w:t>执行进入</w:t>
      </w:r>
      <w:r>
        <w:t>TsFltMgr.</w:t>
      </w:r>
      <w:r w:rsidRPr="00D57562">
        <w:t>HookFilter</w:t>
      </w:r>
      <w:r>
        <w:rPr>
          <w:rFonts w:hint="eastAsia"/>
        </w:rPr>
        <w:t>，</w:t>
      </w:r>
      <w:r>
        <w:t>在这里通过</w:t>
      </w:r>
      <w:r w:rsidRPr="00D57562">
        <w:t>ServiceMapTable</w:t>
      </w:r>
      <w:r>
        <w:t>表映射到</w:t>
      </w:r>
      <w:r w:rsidR="005018EE">
        <w:t>对应</w:t>
      </w:r>
      <w:r w:rsidR="005018EE">
        <w:t>Dproxy</w:t>
      </w:r>
      <w:r w:rsidR="005018EE">
        <w:t>元素</w:t>
      </w:r>
      <w:r w:rsidR="005018EE">
        <w:rPr>
          <w:rFonts w:hint="eastAsia"/>
        </w:rPr>
        <w:t>，将</w:t>
      </w:r>
      <w:r w:rsidR="005018EE">
        <w:rPr>
          <w:rFonts w:hint="eastAsia"/>
        </w:rPr>
        <w:t>D</w:t>
      </w:r>
      <w:r w:rsidR="005018EE">
        <w:t>p</w:t>
      </w:r>
      <w:r w:rsidR="005018EE">
        <w:rPr>
          <w:rFonts w:hint="eastAsia"/>
        </w:rPr>
        <w:t>roxy-</w:t>
      </w:r>
      <w:r w:rsidR="005018EE">
        <w:t>&gt;</w:t>
      </w:r>
      <w:r>
        <w:t>ProxyNtCreateFile</w:t>
      </w:r>
      <w:r w:rsidR="005018EE">
        <w:t>设置到</w:t>
      </w:r>
      <w:r w:rsidR="005018EE">
        <w:t>ebx</w:t>
      </w:r>
      <w:r>
        <w:rPr>
          <w:rFonts w:hint="eastAsia"/>
        </w:rPr>
        <w:t>，</w:t>
      </w:r>
      <w:r w:rsidR="005018EE">
        <w:rPr>
          <w:rFonts w:hint="eastAsia"/>
        </w:rPr>
        <w:t>将其设置为</w:t>
      </w:r>
      <w:r w:rsidR="005018EE">
        <w:rPr>
          <w:rFonts w:hint="eastAsia"/>
        </w:rPr>
        <w:t>ebx</w:t>
      </w:r>
    </w:p>
    <w:p w:rsidR="00D57562" w:rsidRDefault="005018EE" w:rsidP="00D57562">
      <w:pPr>
        <w:pStyle w:val="a0"/>
        <w:numPr>
          <w:ilvl w:val="1"/>
          <w:numId w:val="6"/>
        </w:numPr>
        <w:ind w:firstLineChars="0"/>
        <w:jc w:val="left"/>
      </w:pPr>
      <w:r>
        <w:t>N</w:t>
      </w:r>
      <w:r>
        <w:rPr>
          <w:rFonts w:hint="eastAsia"/>
        </w:rPr>
        <w:t>t.</w:t>
      </w:r>
      <w:r>
        <w:t>KiFastCallEntry</w:t>
      </w:r>
      <w:r>
        <w:t>执行</w:t>
      </w:r>
      <w:r>
        <w:rPr>
          <w:rFonts w:hint="eastAsia"/>
        </w:rPr>
        <w:t>call ebx</w:t>
      </w:r>
      <w:r>
        <w:rPr>
          <w:rFonts w:hint="eastAsia"/>
        </w:rPr>
        <w:t>，进入</w:t>
      </w:r>
      <w:r>
        <w:t>ProxyNtCreateFile</w:t>
      </w:r>
    </w:p>
    <w:p w:rsidR="005018EE" w:rsidRDefault="005018EE" w:rsidP="005018EE">
      <w:pPr>
        <w:pStyle w:val="a0"/>
        <w:numPr>
          <w:ilvl w:val="1"/>
          <w:numId w:val="6"/>
        </w:numPr>
        <w:ind w:firstLineChars="0"/>
        <w:jc w:val="left"/>
      </w:pPr>
      <w:r>
        <w:t>构造</w:t>
      </w:r>
      <w:r>
        <w:rPr>
          <w:rFonts w:hint="eastAsia"/>
        </w:rPr>
        <w:t>FilterPacket</w:t>
      </w:r>
      <w:r>
        <w:rPr>
          <w:rFonts w:hint="eastAsia"/>
        </w:rPr>
        <w:t>结构（</w:t>
      </w:r>
      <w:r w:rsidR="000E771F">
        <w:rPr>
          <w:rFonts w:hint="eastAsia"/>
        </w:rPr>
        <w:t>用于承载参数、原始</w:t>
      </w:r>
      <w:r w:rsidR="000E771F">
        <w:rPr>
          <w:rFonts w:hint="eastAsia"/>
        </w:rPr>
        <w:t>api</w:t>
      </w:r>
      <w:r w:rsidR="000E771F">
        <w:rPr>
          <w:rFonts w:hint="eastAsia"/>
        </w:rPr>
        <w:t>和</w:t>
      </w:r>
      <w:r w:rsidR="000E771F">
        <w:rPr>
          <w:rFonts w:hint="eastAsia"/>
        </w:rPr>
        <w:t>Post</w:t>
      </w:r>
      <w:r w:rsidR="000E771F">
        <w:t>Filter</w:t>
      </w:r>
      <w:r w:rsidR="000E771F">
        <w:rPr>
          <w:rFonts w:hint="eastAsia"/>
        </w:rPr>
        <w:t>Func</w:t>
      </w:r>
      <w:r>
        <w:rPr>
          <w:rFonts w:hint="eastAsia"/>
        </w:rPr>
        <w:t>执行的所有过滤函数都用到），依次执行</w:t>
      </w:r>
      <w:r>
        <w:rPr>
          <w:rFonts w:hint="eastAsia"/>
        </w:rPr>
        <w:t>Dproxy-&gt;</w:t>
      </w:r>
      <w:r w:rsidRPr="005018EE">
        <w:t>Prev</w:t>
      </w:r>
      <w:r w:rsidR="000E771F">
        <w:t>Filter</w:t>
      </w:r>
      <w:r w:rsidRPr="005018EE">
        <w:t>Slot</w:t>
      </w:r>
      <w:r w:rsidR="00AC228A">
        <w:t>的</w:t>
      </w:r>
      <w:r w:rsidR="00AC228A">
        <w:rPr>
          <w:rFonts w:hint="eastAsia"/>
        </w:rPr>
        <w:t>16</w:t>
      </w:r>
      <w:r w:rsidR="00AC228A">
        <w:rPr>
          <w:rFonts w:hint="eastAsia"/>
        </w:rPr>
        <w:t>个</w:t>
      </w:r>
      <w:r>
        <w:t>过滤函数</w:t>
      </w:r>
      <w:r w:rsidR="000E771F">
        <w:rPr>
          <w:rFonts w:hint="eastAsia"/>
        </w:rPr>
        <w:t>（</w:t>
      </w:r>
      <w:r w:rsidR="000E771F">
        <w:rPr>
          <w:rFonts w:hint="eastAsia"/>
        </w:rPr>
        <w:t>Prev</w:t>
      </w:r>
      <w:r w:rsidR="00C96633">
        <w:t>Filter</w:t>
      </w:r>
      <w:r w:rsidR="000E771F">
        <w:rPr>
          <w:rFonts w:hint="eastAsia"/>
        </w:rPr>
        <w:t>是</w:t>
      </w:r>
      <w:r w:rsidR="000E771F">
        <w:rPr>
          <w:rFonts w:hint="eastAsia"/>
        </w:rPr>
        <w:t>Tsksp</w:t>
      </w:r>
      <w:r w:rsidR="000E771F">
        <w:rPr>
          <w:rFonts w:hint="eastAsia"/>
        </w:rPr>
        <w:t>事先设置好的）</w:t>
      </w:r>
    </w:p>
    <w:p w:rsidR="00C96633" w:rsidRDefault="00C96633" w:rsidP="005018EE">
      <w:pPr>
        <w:pStyle w:val="a0"/>
        <w:numPr>
          <w:ilvl w:val="1"/>
          <w:numId w:val="6"/>
        </w:numPr>
        <w:ind w:firstLineChars="0"/>
        <w:jc w:val="left"/>
      </w:pPr>
      <w:r>
        <w:t>依次执行单个</w:t>
      </w:r>
      <w:r>
        <w:rPr>
          <w:rFonts w:hint="eastAsia"/>
        </w:rPr>
        <w:t>Tsksp.</w:t>
      </w:r>
      <w:r w:rsidRPr="005018EE">
        <w:t>Prev</w:t>
      </w:r>
      <w:r>
        <w:t>Filter</w:t>
      </w:r>
      <w:r>
        <w:rPr>
          <w:rFonts w:hint="eastAsia"/>
        </w:rPr>
        <w:t>，进行真正的过滤或</w:t>
      </w:r>
      <w:r>
        <w:t>对</w:t>
      </w:r>
      <w:r>
        <w:t>packet.</w:t>
      </w:r>
      <w:r w:rsidRPr="00C96633">
        <w:rPr>
          <w:rFonts w:hint="eastAsia"/>
        </w:rPr>
        <w:t xml:space="preserve"> </w:t>
      </w:r>
      <w:r>
        <w:rPr>
          <w:rFonts w:hint="eastAsia"/>
        </w:rPr>
        <w:t>Post</w:t>
      </w:r>
      <w:r>
        <w:t>FilterSlot</w:t>
      </w:r>
      <w:r>
        <w:t>进行设置</w:t>
      </w:r>
    </w:p>
    <w:p w:rsidR="00C96633" w:rsidRDefault="00C96633" w:rsidP="00C96633">
      <w:pPr>
        <w:pStyle w:val="a0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返回</w:t>
      </w:r>
      <w:r>
        <w:rPr>
          <w:rFonts w:hint="eastAsia"/>
        </w:rPr>
        <w:t>TsFltMgr.</w:t>
      </w:r>
      <w:r>
        <w:t>ProxyNtCreateFile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nt.NtCreateFile</w:t>
      </w:r>
    </w:p>
    <w:p w:rsidR="00105960" w:rsidRDefault="00C96633" w:rsidP="00155CF1">
      <w:pPr>
        <w:pStyle w:val="a0"/>
        <w:numPr>
          <w:ilvl w:val="1"/>
          <w:numId w:val="6"/>
        </w:numPr>
        <w:ind w:firstLineChars="0"/>
        <w:jc w:val="left"/>
      </w:pPr>
      <w:r>
        <w:t>执行</w:t>
      </w:r>
      <w:r>
        <w:t>packet.</w:t>
      </w:r>
      <w:r w:rsidRPr="00C96633">
        <w:rPr>
          <w:rFonts w:hint="eastAsia"/>
        </w:rPr>
        <w:t xml:space="preserve"> </w:t>
      </w:r>
      <w:r>
        <w:rPr>
          <w:rFonts w:hint="eastAsia"/>
        </w:rPr>
        <w:t>Post</w:t>
      </w:r>
      <w:r>
        <w:t>FilterSlot</w:t>
      </w:r>
      <w:r>
        <w:t>的</w:t>
      </w:r>
      <w:r>
        <w:rPr>
          <w:rFonts w:hint="eastAsia"/>
        </w:rPr>
        <w:t>16</w:t>
      </w:r>
      <w:r>
        <w:rPr>
          <w:rFonts w:hint="eastAsia"/>
        </w:rPr>
        <w:t>个过滤函数</w:t>
      </w:r>
      <w:r w:rsidR="00523913">
        <w:rPr>
          <w:rFonts w:hint="eastAsia"/>
        </w:rPr>
        <w:t>(</w:t>
      </w:r>
      <w:r w:rsidR="00523913">
        <w:t>Tsksp</w:t>
      </w:r>
      <w:r w:rsidR="00523913">
        <w:rPr>
          <w:rFonts w:hint="eastAsia"/>
        </w:rPr>
        <w:t>)</w:t>
      </w:r>
    </w:p>
    <w:p w:rsidR="00D54170" w:rsidRDefault="00D54170" w:rsidP="00155CF1">
      <w:pPr>
        <w:pStyle w:val="a0"/>
        <w:numPr>
          <w:ilvl w:val="1"/>
          <w:numId w:val="6"/>
        </w:numPr>
        <w:ind w:firstLineChars="0"/>
        <w:jc w:val="left"/>
      </w:pPr>
      <w:r>
        <w:t>返回</w:t>
      </w:r>
      <w:r>
        <w:rPr>
          <w:rFonts w:hint="eastAsia"/>
        </w:rPr>
        <w:t>nt.KiFast</w:t>
      </w:r>
      <w:r>
        <w:t>CallEntry</w:t>
      </w:r>
    </w:p>
    <w:p w:rsidR="00105960" w:rsidRDefault="00105960" w:rsidP="00155CF1">
      <w:pPr>
        <w:jc w:val="left"/>
      </w:pPr>
    </w:p>
    <w:p w:rsidR="00F35DB8" w:rsidRDefault="00A5086C" w:rsidP="00A5086C">
      <w:pPr>
        <w:pStyle w:val="3"/>
      </w:pPr>
      <w:bookmarkStart w:id="4" w:name="_Toc433297726"/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 w:rsidR="0071229B">
        <w:rPr>
          <w:rFonts w:hint="eastAsia"/>
        </w:rPr>
        <w:t>检查当前系统是否为默认</w:t>
      </w:r>
      <w:r w:rsidR="0071229B">
        <w:t>挂钩</w:t>
      </w:r>
      <w:r w:rsidR="00951071">
        <w:t>系统</w:t>
      </w:r>
      <w:bookmarkEnd w:id="4"/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>BOOLEAN IsUnSupportedSystem()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>{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rFonts w:hint="eastAsia"/>
          <w:sz w:val="18"/>
        </w:rPr>
        <w:t>/*</w:t>
      </w:r>
      <w:r w:rsidRPr="0071229B">
        <w:rPr>
          <w:rFonts w:hint="eastAsia"/>
          <w:sz w:val="18"/>
        </w:rPr>
        <w:t>注：</w:t>
      </w:r>
      <w:r w:rsidRPr="0071229B">
        <w:rPr>
          <w:rFonts w:hint="eastAsia"/>
          <w:sz w:val="18"/>
        </w:rPr>
        <w:t>\\Registry\\Machine\\SYSTEM\\CurrentControlSet\\Services\\TSKS</w:t>
      </w:r>
      <w:r w:rsidRPr="0071229B">
        <w:rPr>
          <w:rFonts w:hint="eastAsia"/>
          <w:sz w:val="18"/>
        </w:rPr>
        <w:tab/>
        <w:t>version</w:t>
      </w:r>
    </w:p>
    <w:p w:rsidR="00FF3C52" w:rsidRDefault="0071229B" w:rsidP="0071229B">
      <w:pPr>
        <w:jc w:val="left"/>
        <w:rPr>
          <w:sz w:val="18"/>
        </w:rPr>
      </w:pPr>
      <w:r w:rsidRPr="0071229B">
        <w:rPr>
          <w:rFonts w:hint="eastAsia"/>
          <w:sz w:val="18"/>
        </w:rPr>
        <w:tab/>
      </w:r>
      <w:r w:rsidRPr="0071229B">
        <w:rPr>
          <w:rFonts w:hint="eastAsia"/>
          <w:sz w:val="18"/>
        </w:rPr>
        <w:t>存放没有预存</w:t>
      </w:r>
      <w:r w:rsidRPr="0071229B">
        <w:rPr>
          <w:rFonts w:hint="eastAsia"/>
          <w:sz w:val="18"/>
        </w:rPr>
        <w:t xml:space="preserve"> </w:t>
      </w:r>
      <w:r w:rsidRPr="0071229B">
        <w:rPr>
          <w:rFonts w:hint="eastAsia"/>
          <w:sz w:val="18"/>
        </w:rPr>
        <w:t>函数调用号</w:t>
      </w:r>
      <w:r w:rsidRPr="0071229B">
        <w:rPr>
          <w:rFonts w:hint="eastAsia"/>
          <w:sz w:val="18"/>
        </w:rPr>
        <w:t xml:space="preserve">ServiceIndex </w:t>
      </w:r>
      <w:r w:rsidRPr="0071229B">
        <w:rPr>
          <w:rFonts w:hint="eastAsia"/>
          <w:sz w:val="18"/>
        </w:rPr>
        <w:t>的系统版本列表</w:t>
      </w:r>
      <w:r w:rsidRPr="0071229B">
        <w:rPr>
          <w:rFonts w:hint="eastAsia"/>
          <w:sz w:val="18"/>
        </w:rPr>
        <w:t xml:space="preserve"> </w:t>
      </w:r>
      <w:r w:rsidR="00FF3C52">
        <w:rPr>
          <w:rFonts w:hint="eastAsia"/>
          <w:sz w:val="18"/>
        </w:rPr>
        <w:t>格式</w:t>
      </w:r>
      <w:r w:rsidR="00FF3C52">
        <w:rPr>
          <w:sz w:val="18"/>
        </w:rPr>
        <w:t>：</w:t>
      </w:r>
    </w:p>
    <w:p w:rsidR="0071229B" w:rsidRPr="0071229B" w:rsidRDefault="0071229B" w:rsidP="00FF3C52">
      <w:pPr>
        <w:ind w:firstLine="420"/>
        <w:jc w:val="left"/>
        <w:rPr>
          <w:sz w:val="18"/>
        </w:rPr>
      </w:pPr>
      <w:r w:rsidRPr="0071229B">
        <w:rPr>
          <w:rFonts w:hint="eastAsia"/>
          <w:sz w:val="18"/>
        </w:rPr>
        <w:t>BuildNumber1;BuildNumber2;...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rFonts w:hint="eastAsia"/>
          <w:sz w:val="18"/>
        </w:rPr>
        <w:tab/>
      </w:r>
      <w:r w:rsidRPr="0071229B">
        <w:rPr>
          <w:rFonts w:hint="eastAsia"/>
          <w:sz w:val="18"/>
        </w:rPr>
        <w:t>对于这些版本在进行</w:t>
      </w:r>
      <w:r w:rsidRPr="0071229B">
        <w:rPr>
          <w:rFonts w:hint="eastAsia"/>
          <w:sz w:val="18"/>
        </w:rPr>
        <w:t>SSDT Hook</w:t>
      </w:r>
      <w:r w:rsidRPr="0071229B">
        <w:rPr>
          <w:rFonts w:hint="eastAsia"/>
          <w:sz w:val="18"/>
        </w:rPr>
        <w:t>时，会临时取得服务号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>*/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NTSTATUS status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ULONG BuildNumber = 0,MajorVersion,MinorVersion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const int BufSize = 1024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ULONG Size,Type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WCHAR BuildNumberStr[10] = {0}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BOOLEAN Match = FALSE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UNICODE_STRING UBuildNumber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WCHAR* Buffer = (WCHAR*)ExAllocatePool(NonPagedPool,BufSize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status = GetRegDataWithSizeAndType(L"\\Registry\\Machine\\SYSTEM\\CurrentControlSet\\Services\\TSKSP",L"version",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  <w:t>Buffer,BufSize,&amp;Size,&amp;Type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if(NT_SUCCESS(status) &amp;&amp; Type == REG_SZ &amp;&amp; Size)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{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  <w:t>Buffer[510] = 0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  <w:t>RtlInitUnicodeString(&amp;UBuildNumber,BuildNumberStr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  <w:t>PsGetVersion(&amp;MajorVersion,&amp;MinorVersion,&amp;BuildNumber,NULL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lastRenderedPageBreak/>
        <w:tab/>
      </w:r>
      <w:r w:rsidRPr="0071229B">
        <w:rPr>
          <w:sz w:val="18"/>
        </w:rPr>
        <w:tab/>
        <w:t>RtlIntegerToUnicodeString(BuildNumber,10,&amp;UBuildNumber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  <w:t>if(wcsstr((wchar_t*)Buffer,UBuildNumber.Buffer))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</w:r>
      <w:r w:rsidRPr="0071229B">
        <w:rPr>
          <w:sz w:val="18"/>
        </w:rPr>
        <w:tab/>
      </w:r>
      <w:r w:rsidRPr="0071229B">
        <w:rPr>
          <w:sz w:val="18"/>
        </w:rPr>
        <w:tab/>
        <w:t>Match = TRUE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}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ExFreePool(Buffer);</w:t>
      </w:r>
    </w:p>
    <w:p w:rsidR="0071229B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ab/>
        <w:t>return Match;</w:t>
      </w:r>
    </w:p>
    <w:p w:rsidR="00082E3A" w:rsidRPr="0071229B" w:rsidRDefault="0071229B" w:rsidP="0071229B">
      <w:pPr>
        <w:jc w:val="left"/>
        <w:rPr>
          <w:sz w:val="18"/>
        </w:rPr>
      </w:pPr>
      <w:r w:rsidRPr="0071229B">
        <w:rPr>
          <w:sz w:val="18"/>
        </w:rPr>
        <w:t>}</w:t>
      </w:r>
    </w:p>
    <w:p w:rsidR="0071229B" w:rsidRDefault="0071229B" w:rsidP="00082E3A"/>
    <w:p w:rsidR="00082E3A" w:rsidRDefault="00A5086C" w:rsidP="00B20B63">
      <w:pPr>
        <w:pStyle w:val="3"/>
      </w:pPr>
      <w:bookmarkStart w:id="5" w:name="_Toc433297727"/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 w:rsidR="00B20B63">
        <w:t>打开</w:t>
      </w:r>
      <w:r w:rsidR="00B20B63">
        <w:rPr>
          <w:rFonts w:hint="eastAsia"/>
        </w:rPr>
        <w:t>TsFltMgr</w:t>
      </w:r>
      <w:r w:rsidR="00B20B63">
        <w:rPr>
          <w:rFonts w:hint="eastAsia"/>
        </w:rPr>
        <w:t>日志记录</w:t>
      </w:r>
      <w:bookmarkEnd w:id="5"/>
    </w:p>
    <w:p w:rsidR="00D3083A" w:rsidRPr="0005295A" w:rsidRDefault="00EE6DC1" w:rsidP="0005295A">
      <w:pPr>
        <w:ind w:firstLine="420"/>
        <w:jc w:val="left"/>
        <w:rPr>
          <w:sz w:val="18"/>
        </w:rPr>
      </w:pPr>
      <w:r w:rsidRPr="0005295A">
        <w:rPr>
          <w:sz w:val="18"/>
        </w:rPr>
        <w:t>在无保护情况下</w:t>
      </w:r>
      <w:r w:rsidR="00D3083A" w:rsidRPr="0005295A">
        <w:rPr>
          <w:sz w:val="18"/>
        </w:rPr>
        <w:t>为</w:t>
      </w:r>
      <w:hyperlink r:id="rId13" w:history="1">
        <w:r w:rsidR="00D3083A" w:rsidRPr="0005295A">
          <w:rPr>
            <w:sz w:val="18"/>
          </w:rPr>
          <w:t>\\REGISTRY\\MACHINE\\SYSTEM\\CurrentControlSet\\Services\\TsFltMgr</w:t>
        </w:r>
      </w:hyperlink>
      <w:r w:rsidR="00D3083A" w:rsidRPr="0005295A">
        <w:rPr>
          <w:sz w:val="18"/>
        </w:rPr>
        <w:t>添加</w:t>
      </w:r>
      <w:r w:rsidR="00D3083A" w:rsidRPr="0005295A">
        <w:rPr>
          <w:sz w:val="18"/>
        </w:rPr>
        <w:t>TsDbgLog</w:t>
      </w:r>
      <w:r w:rsidR="00D3083A" w:rsidRPr="0005295A">
        <w:rPr>
          <w:sz w:val="18"/>
        </w:rPr>
        <w:t>键</w:t>
      </w:r>
      <w:r w:rsidR="00D3083A" w:rsidRPr="0005295A">
        <w:rPr>
          <w:rFonts w:hint="eastAsia"/>
          <w:sz w:val="18"/>
        </w:rPr>
        <w:t>，</w:t>
      </w:r>
      <w:r w:rsidR="00D3083A" w:rsidRPr="0005295A">
        <w:rPr>
          <w:sz w:val="18"/>
        </w:rPr>
        <w:t>内容设置为目标文件路径</w:t>
      </w:r>
      <w:r w:rsidR="00DE685B">
        <w:rPr>
          <w:rFonts w:hint="eastAsia"/>
          <w:sz w:val="18"/>
        </w:rPr>
        <w:t>（</w:t>
      </w:r>
      <w:r w:rsidR="00D3083A" w:rsidRPr="0005295A">
        <w:rPr>
          <w:sz w:val="18"/>
        </w:rPr>
        <w:t>例如</w:t>
      </w:r>
      <w:r w:rsidR="00D3083A" w:rsidRPr="0005295A">
        <w:rPr>
          <w:sz w:val="18"/>
        </w:rPr>
        <w:t>\??\C:\TsDbgLog.txt</w:t>
      </w:r>
      <w:r w:rsidR="00DE685B">
        <w:rPr>
          <w:rFonts w:hint="eastAsia"/>
          <w:sz w:val="18"/>
        </w:rPr>
        <w:t>）</w:t>
      </w:r>
      <w:r w:rsidR="00D3083A" w:rsidRPr="0005295A">
        <w:rPr>
          <w:rFonts w:hint="eastAsia"/>
          <w:sz w:val="18"/>
        </w:rPr>
        <w:t>，</w:t>
      </w:r>
      <w:r w:rsidR="00D3083A" w:rsidRPr="0005295A">
        <w:rPr>
          <w:sz w:val="18"/>
        </w:rPr>
        <w:t>如果不存在会自动创建文件</w:t>
      </w:r>
      <w:r w:rsidR="00CE297D" w:rsidRPr="0005295A">
        <w:rPr>
          <w:rFonts w:hint="eastAsia"/>
          <w:sz w:val="18"/>
        </w:rPr>
        <w:t>，重启生效</w:t>
      </w:r>
      <w:r w:rsidR="00D3083A" w:rsidRPr="0005295A">
        <w:rPr>
          <w:rFonts w:hint="eastAsia"/>
          <w:sz w:val="18"/>
        </w:rPr>
        <w:t>。</w:t>
      </w:r>
      <w:r w:rsidR="00611EAC" w:rsidRPr="0005295A">
        <w:rPr>
          <w:rFonts w:hint="eastAsia"/>
          <w:sz w:val="18"/>
        </w:rPr>
        <w:t>内容示例：</w:t>
      </w:r>
    </w:p>
    <w:p w:rsidR="00611EAC" w:rsidRPr="0005295A" w:rsidRDefault="00611EAC" w:rsidP="0005295A">
      <w:pPr>
        <w:jc w:val="left"/>
        <w:rPr>
          <w:sz w:val="18"/>
        </w:rPr>
      </w:pPr>
      <w:r w:rsidRPr="0005295A">
        <w:rPr>
          <w:sz w:val="18"/>
        </w:rPr>
        <w:t>[0x00000000] 2015.09.27 20:05:24.109</w:t>
      </w:r>
      <w:r w:rsidRPr="0005295A">
        <w:rPr>
          <w:sz w:val="18"/>
        </w:rPr>
        <w:tab/>
        <w:t>TS TsFltMgr DbgHelper</w:t>
      </w:r>
    </w:p>
    <w:p w:rsidR="00611EAC" w:rsidRPr="0005295A" w:rsidRDefault="00611EAC" w:rsidP="0005295A">
      <w:pPr>
        <w:jc w:val="left"/>
        <w:rPr>
          <w:sz w:val="18"/>
        </w:rPr>
      </w:pPr>
      <w:r w:rsidRPr="0005295A">
        <w:rPr>
          <w:sz w:val="18"/>
        </w:rPr>
        <w:t>[0x00000001] 2015.09.27 20:06:13.750</w:t>
      </w:r>
      <w:r w:rsidRPr="0005295A">
        <w:rPr>
          <w:sz w:val="18"/>
        </w:rPr>
        <w:tab/>
        <w:t xml:space="preserve">[Sysnap DbgLog] Block--&gt; TableIndex 0, Process spoolsv.exe[1800] </w:t>
      </w:r>
    </w:p>
    <w:p w:rsidR="00611EAC" w:rsidRPr="0005295A" w:rsidRDefault="00611EAC" w:rsidP="0005295A">
      <w:pPr>
        <w:jc w:val="left"/>
        <w:rPr>
          <w:sz w:val="18"/>
        </w:rPr>
      </w:pPr>
      <w:r w:rsidRPr="0005295A">
        <w:rPr>
          <w:sz w:val="18"/>
        </w:rPr>
        <w:t>[0x00000002] 2015.09.27 20:10:35.156</w:t>
      </w:r>
      <w:r w:rsidRPr="0005295A">
        <w:rPr>
          <w:sz w:val="18"/>
        </w:rPr>
        <w:tab/>
        <w:t xml:space="preserve">[Sysnap DbgLog] Block--&gt; TableIndex 4, Process regedit.exe[2296] </w:t>
      </w:r>
    </w:p>
    <w:p w:rsidR="00611EAC" w:rsidRPr="0005295A" w:rsidRDefault="00611EAC" w:rsidP="0005295A">
      <w:pPr>
        <w:jc w:val="left"/>
        <w:rPr>
          <w:sz w:val="18"/>
        </w:rPr>
      </w:pPr>
      <w:r w:rsidRPr="0005295A">
        <w:rPr>
          <w:sz w:val="18"/>
        </w:rPr>
        <w:t>[0x00000003] 2015.09.27 20:13:46.500</w:t>
      </w:r>
      <w:r w:rsidRPr="0005295A">
        <w:rPr>
          <w:sz w:val="18"/>
        </w:rPr>
        <w:tab/>
        <w:t>[Sysnap DbgLog] Block--&gt; TableIndex 4, Process regedit.exe[2296]</w:t>
      </w:r>
    </w:p>
    <w:p w:rsidR="0005295A" w:rsidRDefault="0005295A" w:rsidP="00082E3A"/>
    <w:p w:rsidR="007D4699" w:rsidRDefault="007D4699" w:rsidP="0041141C">
      <w:pPr>
        <w:ind w:firstLine="420"/>
        <w:rPr>
          <w:sz w:val="18"/>
        </w:rPr>
      </w:pPr>
      <w:r w:rsidRPr="00E119F1">
        <w:rPr>
          <w:sz w:val="18"/>
        </w:rPr>
        <w:t>DriverReinitializationRoutine</w:t>
      </w:r>
      <w:r w:rsidRPr="00E119F1">
        <w:rPr>
          <w:rFonts w:hint="eastAsia"/>
          <w:sz w:val="18"/>
        </w:rPr>
        <w:t>中做初始化</w:t>
      </w:r>
      <w:r w:rsidR="00F85560">
        <w:rPr>
          <w:rFonts w:hint="eastAsia"/>
          <w:sz w:val="18"/>
        </w:rPr>
        <w:t>，此时最后一个</w:t>
      </w:r>
      <w:r w:rsidR="00F85560">
        <w:rPr>
          <w:rFonts w:hint="eastAsia"/>
          <w:sz w:val="18"/>
        </w:rPr>
        <w:t>boot</w:t>
      </w:r>
      <w:r w:rsidR="00F85560">
        <w:rPr>
          <w:rFonts w:hint="eastAsia"/>
          <w:sz w:val="18"/>
        </w:rPr>
        <w:t>驱动初始化完毕</w:t>
      </w:r>
    </w:p>
    <w:p w:rsidR="00AF261C" w:rsidRPr="00E119F1" w:rsidRDefault="00AF261C" w:rsidP="0041141C">
      <w:pPr>
        <w:ind w:firstLine="420"/>
        <w:rPr>
          <w:sz w:val="18"/>
        </w:rPr>
      </w:pPr>
      <w:r>
        <w:rPr>
          <w:sz w:val="18"/>
        </w:rPr>
        <w:t>在执行</w:t>
      </w:r>
      <w:r>
        <w:rPr>
          <w:rFonts w:hint="eastAsia"/>
          <w:sz w:val="18"/>
        </w:rPr>
        <w:t xml:space="preserve">KiFastCallEntry </w:t>
      </w:r>
      <w:r>
        <w:rPr>
          <w:sz w:val="18"/>
        </w:rPr>
        <w:t>hook</w:t>
      </w:r>
      <w:r>
        <w:rPr>
          <w:sz w:val="18"/>
        </w:rPr>
        <w:t>时</w:t>
      </w:r>
      <w:r w:rsidR="00E349B5">
        <w:rPr>
          <w:sz w:val="18"/>
        </w:rPr>
        <w:t>再次尝试</w:t>
      </w:r>
      <w:r w:rsidR="006A1B7A">
        <w:rPr>
          <w:sz w:val="18"/>
        </w:rPr>
        <w:t>启动打印</w:t>
      </w:r>
      <w:r>
        <w:rPr>
          <w:sz w:val="18"/>
        </w:rPr>
        <w:t>日志线程</w:t>
      </w:r>
    </w:p>
    <w:p w:rsidR="007D4699" w:rsidRPr="00E119F1" w:rsidRDefault="007D4699" w:rsidP="0041141C">
      <w:pPr>
        <w:ind w:firstLine="420"/>
        <w:rPr>
          <w:sz w:val="18"/>
        </w:rPr>
      </w:pPr>
      <w:r w:rsidRPr="00E119F1">
        <w:rPr>
          <w:sz w:val="18"/>
        </w:rPr>
        <w:t>ExecPrevSlotFunc</w:t>
      </w:r>
      <w:r w:rsidR="00660394">
        <w:rPr>
          <w:rFonts w:hint="eastAsia"/>
          <w:sz w:val="18"/>
        </w:rPr>
        <w:t>中，如果存在过滤函数进行了</w:t>
      </w:r>
      <w:r w:rsidRPr="00E119F1">
        <w:rPr>
          <w:rFonts w:hint="eastAsia"/>
          <w:sz w:val="18"/>
        </w:rPr>
        <w:t>放行和拦截，都会打印日志</w:t>
      </w:r>
    </w:p>
    <w:p w:rsidR="007D4699" w:rsidRDefault="007D4699" w:rsidP="00082E3A"/>
    <w:p w:rsidR="00321A93" w:rsidRDefault="00A5086C" w:rsidP="001B235F">
      <w:pPr>
        <w:pStyle w:val="3"/>
      </w:pPr>
      <w:bookmarkStart w:id="6" w:name="_Toc433297728"/>
      <w:r>
        <w:rPr>
          <w:rFonts w:hint="eastAsia"/>
          <w:lang w:eastAsia="zh-CN"/>
        </w:rPr>
        <w:t xml:space="preserve">1.4 </w:t>
      </w:r>
      <w:r w:rsidR="00321A93">
        <w:rPr>
          <w:rFonts w:hint="eastAsia"/>
        </w:rPr>
        <w:t>控制</w:t>
      </w:r>
      <w:r w:rsidR="001B235F">
        <w:rPr>
          <w:rFonts w:hint="eastAsia"/>
        </w:rPr>
        <w:t>信息</w:t>
      </w:r>
      <w:bookmarkEnd w:id="6"/>
    </w:p>
    <w:p w:rsidR="001B235F" w:rsidRPr="001B235F" w:rsidRDefault="001B235F" w:rsidP="001B235F">
      <w:pPr>
        <w:rPr>
          <w:lang/>
        </w:rPr>
      </w:pPr>
    </w:p>
    <w:p w:rsidR="00321A93" w:rsidRPr="002D49C0" w:rsidRDefault="00321A93" w:rsidP="00082E3A">
      <w:pPr>
        <w:rPr>
          <w:sz w:val="18"/>
        </w:rPr>
      </w:pPr>
      <w:r w:rsidRPr="002D49C0">
        <w:rPr>
          <w:rFonts w:hint="eastAsia"/>
          <w:sz w:val="18"/>
        </w:rPr>
        <w:t>禁止</w:t>
      </w:r>
      <w:r w:rsidRPr="002D49C0">
        <w:rPr>
          <w:rFonts w:hint="eastAsia"/>
          <w:sz w:val="18"/>
        </w:rPr>
        <w:t>hook</w:t>
      </w:r>
    </w:p>
    <w:p w:rsidR="00321A93" w:rsidRPr="002D49C0" w:rsidRDefault="00EA645D" w:rsidP="00082E3A">
      <w:pPr>
        <w:rPr>
          <w:sz w:val="18"/>
        </w:rPr>
      </w:pPr>
      <w:hyperlink r:id="rId14" w:history="1">
        <w:r w:rsidR="00321A93" w:rsidRPr="002D49C0">
          <w:rPr>
            <w:sz w:val="18"/>
          </w:rPr>
          <w:t>\\REGISTRY\\MACHINE\\SYSTEM\\CurrentControlSet\\Services\\TsFltMgr</w:t>
        </w:r>
      </w:hyperlink>
      <w:r w:rsidR="00321A93" w:rsidRPr="002D49C0">
        <w:rPr>
          <w:sz w:val="18"/>
        </w:rPr>
        <w:t xml:space="preserve"> dws=1</w:t>
      </w:r>
    </w:p>
    <w:p w:rsidR="00321A93" w:rsidRPr="002D49C0" w:rsidRDefault="00EA645D" w:rsidP="00082E3A">
      <w:pPr>
        <w:rPr>
          <w:sz w:val="18"/>
        </w:rPr>
      </w:pPr>
      <w:hyperlink r:id="rId15" w:history="1">
        <w:r w:rsidR="00321A93" w:rsidRPr="002D49C0">
          <w:rPr>
            <w:sz w:val="18"/>
          </w:rPr>
          <w:t>\\REGISTRY\\MACHINE\\SYSTEM\\CurrentControlSet\\services\\QQSysMon\\DWS</w:t>
        </w:r>
      </w:hyperlink>
      <w:r w:rsidR="00321A93" w:rsidRPr="002D49C0">
        <w:rPr>
          <w:sz w:val="18"/>
        </w:rPr>
        <w:t xml:space="preserve"> dws!=0</w:t>
      </w:r>
    </w:p>
    <w:p w:rsidR="00321A93" w:rsidRPr="002D49C0" w:rsidRDefault="00321A93" w:rsidP="00082E3A">
      <w:pPr>
        <w:rPr>
          <w:sz w:val="18"/>
        </w:rPr>
      </w:pPr>
    </w:p>
    <w:p w:rsidR="00321A93" w:rsidRPr="002D49C0" w:rsidRDefault="00321A93" w:rsidP="00082E3A">
      <w:pPr>
        <w:rPr>
          <w:sz w:val="18"/>
        </w:rPr>
      </w:pPr>
      <w:r w:rsidRPr="002D49C0">
        <w:rPr>
          <w:sz w:val="18"/>
        </w:rPr>
        <w:t>强制</w:t>
      </w:r>
      <w:r w:rsidRPr="002D49C0">
        <w:rPr>
          <w:rFonts w:hint="eastAsia"/>
          <w:sz w:val="18"/>
        </w:rPr>
        <w:t>SSDT hook</w:t>
      </w:r>
    </w:p>
    <w:p w:rsidR="00321A93" w:rsidRPr="002D49C0" w:rsidRDefault="00EA645D" w:rsidP="00082E3A">
      <w:pPr>
        <w:rPr>
          <w:sz w:val="18"/>
        </w:rPr>
      </w:pPr>
      <w:hyperlink r:id="rId16" w:history="1">
        <w:r w:rsidR="00321A93" w:rsidRPr="002D49C0">
          <w:rPr>
            <w:sz w:val="18"/>
          </w:rPr>
          <w:t>\\REGISTRY\\MACHINE\\SYSTEM\\CurrentControlSet\\Services\\TsFltMgr</w:t>
        </w:r>
      </w:hyperlink>
      <w:r w:rsidR="00321A93" w:rsidRPr="002D49C0">
        <w:rPr>
          <w:sz w:val="18"/>
        </w:rPr>
        <w:t xml:space="preserve"> thm</w:t>
      </w:r>
      <w:r w:rsidR="00321A93" w:rsidRPr="002D49C0">
        <w:rPr>
          <w:rFonts w:hint="eastAsia"/>
          <w:sz w:val="18"/>
        </w:rPr>
        <w:t>=</w:t>
      </w:r>
      <w:r w:rsidR="00321A93" w:rsidRPr="002D49C0">
        <w:rPr>
          <w:sz w:val="18"/>
        </w:rPr>
        <w:t>1</w:t>
      </w:r>
    </w:p>
    <w:p w:rsidR="00321A93" w:rsidRDefault="00321A93" w:rsidP="00082E3A"/>
    <w:p w:rsidR="00032B16" w:rsidRPr="001B235F" w:rsidRDefault="00032B16" w:rsidP="00082E3A">
      <w:pPr>
        <w:rPr>
          <w:sz w:val="18"/>
        </w:rPr>
      </w:pPr>
      <w:r w:rsidRPr="001B235F">
        <w:rPr>
          <w:sz w:val="18"/>
        </w:rPr>
        <w:t>关机回调</w:t>
      </w:r>
    </w:p>
    <w:p w:rsidR="00032B16" w:rsidRPr="00032B16" w:rsidRDefault="00032B16" w:rsidP="00032B16">
      <w:pPr>
        <w:jc w:val="left"/>
        <w:rPr>
          <w:sz w:val="18"/>
        </w:rPr>
      </w:pPr>
      <w:r w:rsidRPr="00032B16">
        <w:rPr>
          <w:sz w:val="18"/>
        </w:rPr>
        <w:t>设置</w:t>
      </w:r>
      <w:hyperlink r:id="rId17" w:history="1">
        <w:r w:rsidRPr="00032B16">
          <w:rPr>
            <w:sz w:val="18"/>
          </w:rPr>
          <w:t>\\REGISTRY\\MACHINE\\SYSTEM\\CurrentControlSet\\Services\\TsFltMgr</w:t>
        </w:r>
      </w:hyperlink>
      <w:r w:rsidRPr="00032B16">
        <w:rPr>
          <w:sz w:val="18"/>
        </w:rPr>
        <w:t xml:space="preserve">  IsBsod</w:t>
      </w:r>
      <w:r w:rsidRPr="00032B16">
        <w:rPr>
          <w:rFonts w:hint="eastAsia"/>
          <w:sz w:val="18"/>
        </w:rPr>
        <w:t>=</w:t>
      </w:r>
      <w:r w:rsidRPr="00032B16">
        <w:rPr>
          <w:sz w:val="18"/>
        </w:rPr>
        <w:t>0</w:t>
      </w:r>
      <w:r w:rsidRPr="00032B16">
        <w:rPr>
          <w:rFonts w:hint="eastAsia"/>
          <w:sz w:val="18"/>
        </w:rPr>
        <w:t>，</w:t>
      </w:r>
      <w:r w:rsidRPr="00032B16">
        <w:rPr>
          <w:sz w:val="18"/>
        </w:rPr>
        <w:t>以便下次启动检测是否</w:t>
      </w:r>
      <w:r w:rsidRPr="00032B16">
        <w:rPr>
          <w:rFonts w:hint="eastAsia"/>
          <w:sz w:val="18"/>
        </w:rPr>
        <w:t>TsFltMgr</w:t>
      </w:r>
      <w:r w:rsidRPr="00032B16">
        <w:rPr>
          <w:rFonts w:hint="eastAsia"/>
          <w:sz w:val="18"/>
        </w:rPr>
        <w:t>引起蓝屏</w:t>
      </w:r>
    </w:p>
    <w:p w:rsidR="00032B16" w:rsidRDefault="00032B16" w:rsidP="00082E3A"/>
    <w:p w:rsidR="00085F79" w:rsidRPr="00085F79" w:rsidRDefault="00A5086C" w:rsidP="00085F79">
      <w:pPr>
        <w:pStyle w:val="3"/>
        <w:rPr>
          <w:bCs w:val="0"/>
          <w:noProof w:val="0"/>
          <w:kern w:val="2"/>
          <w:sz w:val="18"/>
          <w:szCs w:val="22"/>
        </w:rPr>
      </w:pPr>
      <w:bookmarkStart w:id="7" w:name="_Toc433297729"/>
      <w:r>
        <w:rPr>
          <w:rFonts w:hint="eastAsia"/>
          <w:lang w:eastAsia="zh-CN"/>
        </w:rPr>
        <w:t xml:space="preserve">1.5 </w:t>
      </w:r>
      <w:r w:rsidR="00FD7702">
        <w:rPr>
          <w:rFonts w:hint="eastAsia"/>
        </w:rPr>
        <w:t>全局</w:t>
      </w:r>
      <w:r w:rsidR="00085F79">
        <w:rPr>
          <w:rFonts w:hint="eastAsia"/>
        </w:rPr>
        <w:t>表</w:t>
      </w:r>
      <w:bookmarkEnd w:id="7"/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系统</w:t>
      </w:r>
      <w:r w:rsidRPr="00260C1E">
        <w:rPr>
          <w:sz w:val="18"/>
        </w:rPr>
        <w:t>Build</w:t>
      </w:r>
      <w:r w:rsidRPr="00260C1E">
        <w:rPr>
          <w:sz w:val="18"/>
        </w:rPr>
        <w:t>号与全局表索引对应关系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BuildNumber: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2000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2195    1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Xp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2600    2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Server2003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3790    3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Vista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6000    4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6001    5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6002    6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7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7600    7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7601    8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8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8102    9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8250    10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8400    11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lastRenderedPageBreak/>
        <w:t xml:space="preserve">    8432    12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8441    12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8520    13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8.1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9200    14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9600    15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>Win10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9841    16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9860    17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9926    18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10041   19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sz w:val="18"/>
        </w:rPr>
        <w:t xml:space="preserve">    10049   20</w:t>
      </w:r>
    </w:p>
    <w:p w:rsidR="0005295A" w:rsidRPr="00260C1E" w:rsidRDefault="0005295A" w:rsidP="00260C1E">
      <w:pPr>
        <w:jc w:val="left"/>
        <w:rPr>
          <w:sz w:val="18"/>
        </w:rPr>
      </w:pPr>
      <w:r w:rsidRPr="00260C1E">
        <w:rPr>
          <w:rFonts w:hint="eastAsia"/>
          <w:sz w:val="18"/>
        </w:rPr>
        <w:t>未知</w:t>
      </w:r>
      <w:r w:rsidRPr="00260C1E">
        <w:rPr>
          <w:sz w:val="18"/>
        </w:rPr>
        <w:t xml:space="preserve">  0</w:t>
      </w:r>
    </w:p>
    <w:p w:rsidR="0005295A" w:rsidRPr="00260C1E" w:rsidRDefault="0005295A" w:rsidP="00260C1E">
      <w:pPr>
        <w:jc w:val="left"/>
        <w:rPr>
          <w:sz w:val="18"/>
        </w:rPr>
      </w:pP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enum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{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2000=1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XP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XPSP3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VISTA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VISTASP1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VISTASP2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7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7SP1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102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25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40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432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441=WIN8_8432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_852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1_920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81_960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10_9841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10_986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10_9926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10_10041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WIN10_10049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BUILDMAX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};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enum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{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SSDT=0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SSSDT=1,</w:t>
      </w:r>
    </w:p>
    <w:p w:rsidR="004442DA" w:rsidRDefault="004442DA" w:rsidP="00260C1E">
      <w:pPr>
        <w:jc w:val="left"/>
        <w:rPr>
          <w:sz w:val="18"/>
        </w:rPr>
      </w:pPr>
      <w:r w:rsidRPr="00260C1E">
        <w:rPr>
          <w:sz w:val="18"/>
        </w:rPr>
        <w:tab/>
        <w:t>END=2,</w:t>
      </w:r>
    </w:p>
    <w:p w:rsidR="006B47A4" w:rsidRPr="00260C1E" w:rsidRDefault="006B47A4" w:rsidP="00260C1E">
      <w:pPr>
        <w:jc w:val="left"/>
        <w:rPr>
          <w:sz w:val="18"/>
        </w:rPr>
      </w:pPr>
      <w:r>
        <w:rPr>
          <w:rFonts w:hint="eastAsia"/>
          <w:sz w:val="18"/>
        </w:rPr>
        <w:tab/>
        <w:t>CALLBACK=3,</w:t>
      </w:r>
    </w:p>
    <w:p w:rsidR="004442DA" w:rsidRPr="00260C1E" w:rsidRDefault="004442DA" w:rsidP="00260C1E">
      <w:pPr>
        <w:jc w:val="left"/>
        <w:rPr>
          <w:sz w:val="18"/>
        </w:rPr>
      </w:pPr>
      <w:r w:rsidRPr="00260C1E">
        <w:rPr>
          <w:sz w:val="18"/>
        </w:rPr>
        <w:t>};</w:t>
      </w:r>
    </w:p>
    <w:p w:rsidR="004442DA" w:rsidRPr="00260C1E" w:rsidRDefault="004442DA" w:rsidP="00260C1E">
      <w:pPr>
        <w:jc w:val="left"/>
        <w:rPr>
          <w:sz w:val="18"/>
        </w:rPr>
      </w:pPr>
    </w:p>
    <w:p w:rsidR="00664C17" w:rsidRPr="00260C1E" w:rsidRDefault="00664C17" w:rsidP="00260C1E">
      <w:pPr>
        <w:jc w:val="left"/>
        <w:rPr>
          <w:sz w:val="18"/>
        </w:rPr>
      </w:pPr>
      <w:r w:rsidRPr="00260C1E">
        <w:rPr>
          <w:rFonts w:hint="eastAsia"/>
          <w:sz w:val="18"/>
        </w:rPr>
        <w:t>#define APINUMBER 105</w:t>
      </w:r>
    </w:p>
    <w:p w:rsidR="00664C17" w:rsidRPr="00260C1E" w:rsidRDefault="00664C17" w:rsidP="00260C1E">
      <w:pPr>
        <w:jc w:val="left"/>
        <w:rPr>
          <w:sz w:val="18"/>
        </w:rPr>
      </w:pP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struct SProxy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{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rFonts w:hint="eastAsia"/>
          <w:sz w:val="18"/>
        </w:rPr>
        <w:tab/>
        <w:t>ULONG ServiceTableType;//0:SSDT 1:Shadow SSDT 2:</w:t>
      </w:r>
      <w:r w:rsidRPr="00E0326D">
        <w:rPr>
          <w:rFonts w:hint="eastAsia"/>
          <w:sz w:val="18"/>
        </w:rPr>
        <w:t>结束符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rFonts w:hint="eastAsia"/>
          <w:sz w:val="18"/>
        </w:rPr>
        <w:lastRenderedPageBreak/>
        <w:tab/>
        <w:t>PWCHAR ApiName;//</w:t>
      </w:r>
      <w:r w:rsidRPr="00E0326D">
        <w:rPr>
          <w:rFonts w:hint="eastAsia"/>
          <w:sz w:val="18"/>
        </w:rPr>
        <w:t>函数名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rFonts w:hint="eastAsia"/>
          <w:sz w:val="18"/>
        </w:rPr>
        <w:tab/>
        <w:t>ULONG  ProxyFunc;//</w:t>
      </w:r>
      <w:r w:rsidRPr="00E0326D">
        <w:rPr>
          <w:rFonts w:hint="eastAsia"/>
          <w:sz w:val="18"/>
        </w:rPr>
        <w:t>代理函数地址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ULONG ServiceIndex[BUILDMAX]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rFonts w:hint="eastAsia"/>
          <w:sz w:val="18"/>
        </w:rPr>
        <w:tab/>
        <w:t>ULONG IndexInTable;//</w:t>
      </w:r>
      <w:r w:rsidRPr="00E0326D">
        <w:rPr>
          <w:rFonts w:hint="eastAsia"/>
          <w:sz w:val="18"/>
        </w:rPr>
        <w:t>在全局表中的索引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};</w:t>
      </w:r>
    </w:p>
    <w:p w:rsidR="00E0326D" w:rsidRPr="00E0326D" w:rsidRDefault="00E0326D" w:rsidP="00E0326D">
      <w:pPr>
        <w:jc w:val="left"/>
        <w:rPr>
          <w:sz w:val="18"/>
        </w:rPr>
      </w:pP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struct DProxy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{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ServiceTableType;//0:SSDT 1:Shadow SSDT 2:</w:t>
      </w:r>
      <w:r w:rsidRPr="004614D1">
        <w:rPr>
          <w:rFonts w:hint="eastAsia"/>
          <w:sz w:val="18"/>
        </w:rPr>
        <w:t>结束符</w:t>
      </w:r>
      <w:r w:rsidRPr="004614D1">
        <w:rPr>
          <w:rFonts w:hint="eastAsia"/>
          <w:sz w:val="18"/>
        </w:rPr>
        <w:t xml:space="preserve"> 3:</w:t>
      </w:r>
      <w:r w:rsidRPr="004614D1">
        <w:rPr>
          <w:rFonts w:hint="eastAsia"/>
          <w:sz w:val="18"/>
        </w:rPr>
        <w:t>回调函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ServiceIndex;//</w:t>
      </w:r>
      <w:r w:rsidRPr="004614D1">
        <w:rPr>
          <w:rFonts w:hint="eastAsia"/>
          <w:sz w:val="18"/>
        </w:rPr>
        <w:t>服务号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PWCHAR ApiName;//</w:t>
      </w:r>
      <w:r w:rsidRPr="004614D1">
        <w:rPr>
          <w:rFonts w:hint="eastAsia"/>
          <w:sz w:val="18"/>
        </w:rPr>
        <w:t>函数名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TableIndex;//</w:t>
      </w:r>
      <w:r w:rsidRPr="004614D1">
        <w:rPr>
          <w:rFonts w:hint="eastAsia"/>
          <w:sz w:val="18"/>
        </w:rPr>
        <w:t>自定义序号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  <w:t>BOOLEAN IsInitialized;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revFilterRefCount;//</w:t>
      </w:r>
      <w:r w:rsidRPr="004614D1">
        <w:rPr>
          <w:rFonts w:hint="eastAsia"/>
          <w:sz w:val="18"/>
        </w:rPr>
        <w:t>引用计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ostFilterRefCount;//</w:t>
      </w:r>
      <w:r w:rsidRPr="004614D1">
        <w:rPr>
          <w:rFonts w:hint="eastAsia"/>
          <w:sz w:val="18"/>
        </w:rPr>
        <w:t>引用计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OriginFuncAddr;//</w:t>
      </w:r>
      <w:r w:rsidRPr="004614D1">
        <w:rPr>
          <w:rFonts w:hint="eastAsia"/>
          <w:sz w:val="18"/>
        </w:rPr>
        <w:t>原始函数地址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roxyFuncAddr;//</w:t>
      </w:r>
      <w:r w:rsidRPr="004614D1">
        <w:rPr>
          <w:rFonts w:hint="eastAsia"/>
          <w:sz w:val="18"/>
        </w:rPr>
        <w:t>代理函数地址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PVOID Log;//</w:t>
      </w:r>
      <w:r w:rsidRPr="004614D1">
        <w:rPr>
          <w:rFonts w:hint="eastAsia"/>
          <w:sz w:val="18"/>
        </w:rPr>
        <w:t>用于记录日志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  <w:t>KEVENT Lock;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BOOLEAN DisablePrevFilter;//</w:t>
      </w:r>
      <w:r w:rsidRPr="004614D1">
        <w:rPr>
          <w:rFonts w:hint="eastAsia"/>
          <w:sz w:val="18"/>
        </w:rPr>
        <w:t>关闭</w:t>
      </w:r>
      <w:r w:rsidRPr="004614D1">
        <w:rPr>
          <w:rFonts w:hint="eastAsia"/>
          <w:sz w:val="18"/>
        </w:rPr>
        <w:t>Filter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 xml:space="preserve">ULONG UsedSlotCount;// </w:t>
      </w:r>
      <w:r w:rsidRPr="004614D1">
        <w:rPr>
          <w:rFonts w:hint="eastAsia"/>
          <w:sz w:val="18"/>
        </w:rPr>
        <w:t>当前使用的</w:t>
      </w:r>
      <w:r w:rsidRPr="004614D1">
        <w:rPr>
          <w:rFonts w:hint="eastAsia"/>
          <w:sz w:val="18"/>
        </w:rPr>
        <w:t>Slot</w:t>
      </w:r>
      <w:r w:rsidRPr="004614D1">
        <w:rPr>
          <w:rFonts w:hint="eastAsia"/>
          <w:sz w:val="18"/>
        </w:rPr>
        <w:t>个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FILTER_SLOT PrevFilterSlot[16];//</w:t>
      </w:r>
      <w:r w:rsidRPr="004614D1">
        <w:rPr>
          <w:rFonts w:hint="eastAsia"/>
          <w:sz w:val="18"/>
        </w:rPr>
        <w:t>过滤函数结构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};</w:t>
      </w:r>
    </w:p>
    <w:p w:rsidR="004614D1" w:rsidRPr="004614D1" w:rsidRDefault="004614D1" w:rsidP="004614D1">
      <w:pPr>
        <w:jc w:val="left"/>
        <w:rPr>
          <w:sz w:val="18"/>
        </w:rPr>
      </w:pP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struct FILTER_SLOT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{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  <w:t>ULONG Tag;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  <w:t xml:space="preserve">ULONG </w:t>
      </w:r>
      <w:r w:rsidR="00A81075">
        <w:rPr>
          <w:sz w:val="18"/>
        </w:rPr>
        <w:t>Call</w:t>
      </w:r>
      <w:r w:rsidRPr="004614D1">
        <w:rPr>
          <w:sz w:val="18"/>
        </w:rPr>
        <w:t>Count;</w:t>
      </w:r>
    </w:p>
    <w:p w:rsid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</w:r>
      <w:r w:rsidR="00A81075">
        <w:rPr>
          <w:sz w:val="18"/>
        </w:rPr>
        <w:t>ULONG</w:t>
      </w:r>
      <w:r w:rsidRPr="004614D1">
        <w:rPr>
          <w:sz w:val="18"/>
        </w:rPr>
        <w:t xml:space="preserve"> </w:t>
      </w:r>
      <w:r w:rsidR="00A81075">
        <w:rPr>
          <w:sz w:val="18"/>
        </w:rPr>
        <w:t>DeleteCount</w:t>
      </w:r>
      <w:r w:rsidRPr="004614D1">
        <w:rPr>
          <w:sz w:val="18"/>
        </w:rPr>
        <w:t>;</w:t>
      </w:r>
    </w:p>
    <w:p w:rsidR="003162AD" w:rsidRPr="004614D1" w:rsidRDefault="003162AD" w:rsidP="004614D1">
      <w:pPr>
        <w:jc w:val="left"/>
        <w:rPr>
          <w:sz w:val="18"/>
        </w:rPr>
      </w:pPr>
      <w:r>
        <w:rPr>
          <w:sz w:val="18"/>
        </w:rPr>
        <w:tab/>
        <w:t>KTIMER Timer;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ab/>
        <w:t>ULONG Filter;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};</w:t>
      </w:r>
    </w:p>
    <w:p w:rsidR="004614D1" w:rsidRPr="004614D1" w:rsidRDefault="004614D1" w:rsidP="004614D1">
      <w:pPr>
        <w:jc w:val="left"/>
        <w:rPr>
          <w:sz w:val="18"/>
        </w:rPr>
      </w:pP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struct FilterPacket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sz w:val="18"/>
        </w:rPr>
        <w:t>{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CurrentSlot;//</w:t>
      </w:r>
      <w:r w:rsidRPr="004614D1">
        <w:rPr>
          <w:rFonts w:hint="eastAsia"/>
          <w:sz w:val="18"/>
        </w:rPr>
        <w:t>当前</w:t>
      </w:r>
      <w:r w:rsidRPr="004614D1">
        <w:rPr>
          <w:rFonts w:hint="eastAsia"/>
          <w:sz w:val="18"/>
        </w:rPr>
        <w:t>Filter</w:t>
      </w:r>
      <w:r w:rsidRPr="004614D1">
        <w:rPr>
          <w:rFonts w:hint="eastAsia"/>
          <w:sz w:val="18"/>
        </w:rPr>
        <w:t>序号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aramNumber;//</w:t>
      </w:r>
      <w:r w:rsidRPr="004614D1">
        <w:rPr>
          <w:rFonts w:hint="eastAsia"/>
          <w:sz w:val="18"/>
        </w:rPr>
        <w:t>参数个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arams[12];//</w:t>
      </w:r>
      <w:r w:rsidRPr="004614D1">
        <w:rPr>
          <w:rFonts w:hint="eastAsia"/>
          <w:sz w:val="18"/>
        </w:rPr>
        <w:t>参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TagSlot[16];//</w:t>
      </w:r>
      <w:r w:rsidRPr="004614D1">
        <w:rPr>
          <w:rFonts w:hint="eastAsia"/>
          <w:sz w:val="18"/>
        </w:rPr>
        <w:t>标志过滤函数用，也可用于传递修改参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NTSTATUS Status;//</w:t>
      </w:r>
      <w:r w:rsidRPr="004614D1">
        <w:rPr>
          <w:rFonts w:hint="eastAsia"/>
          <w:sz w:val="18"/>
        </w:rPr>
        <w:t>执行结果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OriginFuncAddr;//</w:t>
      </w:r>
      <w:r w:rsidRPr="004614D1">
        <w:rPr>
          <w:rFonts w:hint="eastAsia"/>
          <w:sz w:val="18"/>
        </w:rPr>
        <w:t>原始函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IndexInTable;//</w:t>
      </w:r>
      <w:r w:rsidRPr="004614D1">
        <w:rPr>
          <w:rFonts w:hint="eastAsia"/>
          <w:sz w:val="18"/>
        </w:rPr>
        <w:t>在</w:t>
      </w:r>
      <w:r w:rsidRPr="004614D1">
        <w:rPr>
          <w:rFonts w:hint="eastAsia"/>
          <w:sz w:val="18"/>
        </w:rPr>
        <w:t>DProxyTable</w:t>
      </w:r>
      <w:r w:rsidRPr="004614D1">
        <w:rPr>
          <w:rFonts w:hint="eastAsia"/>
          <w:sz w:val="18"/>
        </w:rPr>
        <w:t>中的索引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Access;//</w:t>
      </w:r>
      <w:r w:rsidRPr="004614D1">
        <w:rPr>
          <w:rFonts w:hint="eastAsia"/>
          <w:sz w:val="18"/>
        </w:rPr>
        <w:t>访问权限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PostFilterSlot[16];//</w:t>
      </w:r>
      <w:r w:rsidRPr="004614D1">
        <w:rPr>
          <w:rFonts w:hint="eastAsia"/>
          <w:sz w:val="18"/>
        </w:rPr>
        <w:t>过滤函数</w:t>
      </w:r>
    </w:p>
    <w:p w:rsidR="004614D1" w:rsidRPr="004614D1" w:rsidRDefault="004614D1" w:rsidP="004614D1">
      <w:pPr>
        <w:jc w:val="left"/>
        <w:rPr>
          <w:sz w:val="18"/>
        </w:rPr>
      </w:pPr>
      <w:r w:rsidRPr="004614D1">
        <w:rPr>
          <w:rFonts w:hint="eastAsia"/>
          <w:sz w:val="18"/>
        </w:rPr>
        <w:tab/>
        <w:t>ULONG UsedSlotCount;//</w:t>
      </w:r>
      <w:r w:rsidRPr="004614D1">
        <w:rPr>
          <w:rFonts w:hint="eastAsia"/>
          <w:sz w:val="18"/>
        </w:rPr>
        <w:t>当前使用的</w:t>
      </w:r>
      <w:r w:rsidRPr="004614D1">
        <w:rPr>
          <w:rFonts w:hint="eastAsia"/>
          <w:sz w:val="18"/>
        </w:rPr>
        <w:t>Slot</w:t>
      </w:r>
      <w:r w:rsidRPr="004614D1">
        <w:rPr>
          <w:rFonts w:hint="eastAsia"/>
          <w:sz w:val="18"/>
        </w:rPr>
        <w:t>个数</w:t>
      </w:r>
    </w:p>
    <w:p w:rsidR="00045A8B" w:rsidRDefault="004614D1" w:rsidP="004614D1">
      <w:pPr>
        <w:jc w:val="left"/>
        <w:rPr>
          <w:sz w:val="18"/>
        </w:rPr>
      </w:pPr>
      <w:r w:rsidRPr="004614D1">
        <w:rPr>
          <w:sz w:val="18"/>
        </w:rPr>
        <w:t>};</w:t>
      </w:r>
    </w:p>
    <w:p w:rsidR="004614D1" w:rsidRDefault="004614D1" w:rsidP="004614D1">
      <w:pPr>
        <w:jc w:val="left"/>
        <w:rPr>
          <w:sz w:val="18"/>
        </w:rPr>
      </w:pPr>
    </w:p>
    <w:p w:rsidR="000E3261" w:rsidRPr="00260C1E" w:rsidRDefault="00085F79" w:rsidP="004967CF">
      <w:pPr>
        <w:jc w:val="left"/>
        <w:rPr>
          <w:sz w:val="18"/>
        </w:rPr>
      </w:pPr>
      <w:r w:rsidRPr="00260C1E">
        <w:rPr>
          <w:rFonts w:hint="eastAsia"/>
          <w:sz w:val="18"/>
        </w:rPr>
        <w:t>TsFltMgr</w:t>
      </w:r>
      <w:r w:rsidRPr="00260C1E">
        <w:rPr>
          <w:rFonts w:hint="eastAsia"/>
          <w:sz w:val="18"/>
        </w:rPr>
        <w:t>有</w:t>
      </w:r>
      <w:r w:rsidR="000E3261" w:rsidRPr="00260C1E">
        <w:rPr>
          <w:rFonts w:hint="eastAsia"/>
          <w:sz w:val="18"/>
        </w:rPr>
        <w:t>3</w:t>
      </w:r>
      <w:r w:rsidRPr="00260C1E">
        <w:rPr>
          <w:rFonts w:hint="eastAsia"/>
          <w:sz w:val="18"/>
        </w:rPr>
        <w:t>张表</w:t>
      </w:r>
      <w:r w:rsidR="000E3261" w:rsidRPr="00260C1E">
        <w:rPr>
          <w:rFonts w:hint="eastAsia"/>
          <w:sz w:val="18"/>
        </w:rPr>
        <w:t>与函数过滤相关</w:t>
      </w:r>
      <w:r w:rsidR="00260C1E">
        <w:rPr>
          <w:rFonts w:hint="eastAsia"/>
          <w:sz w:val="18"/>
        </w:rPr>
        <w:t>:</w:t>
      </w:r>
    </w:p>
    <w:p w:rsidR="000E3261" w:rsidRPr="00260C1E" w:rsidRDefault="00085F79" w:rsidP="00260C1E">
      <w:pPr>
        <w:ind w:firstLine="420"/>
        <w:jc w:val="left"/>
        <w:rPr>
          <w:sz w:val="18"/>
        </w:rPr>
      </w:pPr>
      <w:r w:rsidRPr="00260C1E">
        <w:rPr>
          <w:rFonts w:hint="eastAsia"/>
          <w:sz w:val="18"/>
        </w:rPr>
        <w:t>静态</w:t>
      </w:r>
      <w:r w:rsidR="000E3261" w:rsidRPr="00260C1E">
        <w:rPr>
          <w:rFonts w:hint="eastAsia"/>
          <w:sz w:val="18"/>
        </w:rPr>
        <w:t>Api</w:t>
      </w:r>
      <w:r w:rsidR="008F3019" w:rsidRPr="00260C1E">
        <w:rPr>
          <w:rFonts w:hint="eastAsia"/>
          <w:sz w:val="18"/>
        </w:rPr>
        <w:t>代理</w:t>
      </w:r>
      <w:r w:rsidR="000E3261" w:rsidRPr="00260C1E">
        <w:rPr>
          <w:rFonts w:hint="eastAsia"/>
          <w:sz w:val="18"/>
        </w:rPr>
        <w:t>表</w:t>
      </w:r>
      <w:r w:rsidR="008F3019" w:rsidRPr="00260C1E">
        <w:rPr>
          <w:sz w:val="18"/>
        </w:rPr>
        <w:t>SProxy</w:t>
      </w:r>
      <w:r w:rsidR="001F73C6" w:rsidRPr="00260C1E">
        <w:rPr>
          <w:rFonts w:hint="eastAsia"/>
          <w:sz w:val="18"/>
        </w:rPr>
        <w:tab/>
      </w:r>
      <w:r w:rsidR="008F3019" w:rsidRPr="00260C1E">
        <w:rPr>
          <w:rFonts w:hint="eastAsia"/>
          <w:sz w:val="18"/>
        </w:rPr>
        <w:t>S</w:t>
      </w:r>
      <w:r w:rsidRPr="00260C1E">
        <w:rPr>
          <w:sz w:val="18"/>
        </w:rPr>
        <w:t>ProxyTable</w:t>
      </w:r>
      <w:r w:rsidR="00D65341" w:rsidRPr="00260C1E">
        <w:rPr>
          <w:rFonts w:hint="eastAsia"/>
          <w:sz w:val="18"/>
        </w:rPr>
        <w:t>[</w:t>
      </w:r>
      <w:r w:rsidR="00664C17" w:rsidRPr="00260C1E">
        <w:rPr>
          <w:rFonts w:hint="eastAsia"/>
          <w:sz w:val="18"/>
        </w:rPr>
        <w:t>APINUMBER+1</w:t>
      </w:r>
      <w:r w:rsidR="00D65341" w:rsidRPr="00260C1E">
        <w:rPr>
          <w:rFonts w:hint="eastAsia"/>
          <w:sz w:val="18"/>
        </w:rPr>
        <w:t>]</w:t>
      </w:r>
      <w:r w:rsidR="00A353D2" w:rsidRPr="00260C1E">
        <w:rPr>
          <w:rFonts w:hint="eastAsia"/>
          <w:sz w:val="18"/>
        </w:rPr>
        <w:tab/>
      </w:r>
      <w:r w:rsidR="00A353D2" w:rsidRPr="00260C1E">
        <w:rPr>
          <w:rFonts w:hint="eastAsia"/>
          <w:sz w:val="18"/>
        </w:rPr>
        <w:tab/>
      </w:r>
      <w:r w:rsidR="00A353D2" w:rsidRPr="00260C1E">
        <w:rPr>
          <w:rFonts w:hint="eastAsia"/>
          <w:sz w:val="18"/>
        </w:rPr>
        <w:t>用于初始化后面</w:t>
      </w:r>
      <w:r w:rsidR="00A353D2" w:rsidRPr="00260C1E">
        <w:rPr>
          <w:rFonts w:hint="eastAsia"/>
          <w:sz w:val="18"/>
        </w:rPr>
        <w:t>2</w:t>
      </w:r>
      <w:r w:rsidR="00A353D2" w:rsidRPr="00260C1E">
        <w:rPr>
          <w:rFonts w:hint="eastAsia"/>
          <w:sz w:val="18"/>
        </w:rPr>
        <w:t>个表</w:t>
      </w:r>
    </w:p>
    <w:p w:rsidR="000E3261" w:rsidRPr="00260C1E" w:rsidRDefault="008F3019" w:rsidP="00260C1E">
      <w:pPr>
        <w:ind w:firstLine="420"/>
        <w:jc w:val="left"/>
        <w:rPr>
          <w:sz w:val="18"/>
        </w:rPr>
      </w:pPr>
      <w:r w:rsidRPr="00260C1E">
        <w:rPr>
          <w:rFonts w:hint="eastAsia"/>
          <w:sz w:val="18"/>
        </w:rPr>
        <w:t>动态</w:t>
      </w:r>
      <w:r w:rsidRPr="00260C1E">
        <w:rPr>
          <w:rFonts w:hint="eastAsia"/>
          <w:sz w:val="18"/>
        </w:rPr>
        <w:t>Api</w:t>
      </w:r>
      <w:r w:rsidRPr="00260C1E">
        <w:rPr>
          <w:rFonts w:hint="eastAsia"/>
          <w:sz w:val="18"/>
        </w:rPr>
        <w:t>代理表</w:t>
      </w:r>
      <w:r w:rsidRPr="00260C1E">
        <w:rPr>
          <w:rFonts w:hint="eastAsia"/>
          <w:sz w:val="18"/>
        </w:rPr>
        <w:t>DProxy</w:t>
      </w:r>
      <w:r w:rsidR="007005FD">
        <w:rPr>
          <w:rFonts w:hint="eastAsia"/>
          <w:sz w:val="18"/>
        </w:rPr>
        <w:t>*</w:t>
      </w:r>
      <w:r w:rsidR="001F73C6" w:rsidRPr="00260C1E">
        <w:rPr>
          <w:rFonts w:hint="eastAsia"/>
          <w:sz w:val="18"/>
        </w:rPr>
        <w:tab/>
      </w:r>
      <w:r w:rsidRPr="00260C1E">
        <w:rPr>
          <w:rFonts w:hint="eastAsia"/>
          <w:sz w:val="18"/>
        </w:rPr>
        <w:t>DProxyTable</w:t>
      </w:r>
      <w:r w:rsidR="00616777" w:rsidRPr="00260C1E">
        <w:rPr>
          <w:rFonts w:hint="eastAsia"/>
          <w:sz w:val="18"/>
        </w:rPr>
        <w:t>[</w:t>
      </w:r>
      <w:r w:rsidRPr="00260C1E">
        <w:rPr>
          <w:rFonts w:hint="eastAsia"/>
          <w:sz w:val="18"/>
        </w:rPr>
        <w:t>APINUMBER+1</w:t>
      </w:r>
      <w:r w:rsidR="00616777" w:rsidRPr="00260C1E">
        <w:rPr>
          <w:rFonts w:hint="eastAsia"/>
          <w:sz w:val="18"/>
        </w:rPr>
        <w:t>]</w:t>
      </w:r>
      <w:r w:rsidR="00A353D2" w:rsidRPr="00260C1E">
        <w:rPr>
          <w:rFonts w:hint="eastAsia"/>
          <w:sz w:val="18"/>
        </w:rPr>
        <w:tab/>
      </w:r>
      <w:r w:rsidR="00E6399D" w:rsidRPr="00260C1E">
        <w:rPr>
          <w:rFonts w:hint="eastAsia"/>
          <w:sz w:val="18"/>
        </w:rPr>
        <w:t>用于</w:t>
      </w:r>
      <w:r w:rsidR="00E6399D" w:rsidRPr="00260C1E">
        <w:rPr>
          <w:rFonts w:hint="eastAsia"/>
          <w:sz w:val="18"/>
        </w:rPr>
        <w:t>Proxy*</w:t>
      </w:r>
      <w:r w:rsidR="00E6399D" w:rsidRPr="00260C1E">
        <w:rPr>
          <w:rFonts w:hint="eastAsia"/>
          <w:sz w:val="18"/>
        </w:rPr>
        <w:t>函数中</w:t>
      </w:r>
      <w:r w:rsidR="00677A89" w:rsidRPr="00260C1E">
        <w:rPr>
          <w:rFonts w:hint="eastAsia"/>
          <w:sz w:val="18"/>
        </w:rPr>
        <w:t>进行实际过滤操作</w:t>
      </w:r>
      <w:r w:rsidR="00AD6694">
        <w:rPr>
          <w:rFonts w:hint="eastAsia"/>
          <w:sz w:val="18"/>
        </w:rPr>
        <w:t xml:space="preserve">   </w:t>
      </w:r>
      <w:r w:rsidR="00AD6694">
        <w:rPr>
          <w:rFonts w:hint="eastAsia"/>
          <w:sz w:val="18"/>
        </w:rPr>
        <w:t>方便用</w:t>
      </w:r>
      <w:r w:rsidR="00AD6694" w:rsidRPr="00260C1E">
        <w:rPr>
          <w:sz w:val="18"/>
        </w:rPr>
        <w:t>SProxy</w:t>
      </w:r>
      <w:r w:rsidR="00AD6694">
        <w:rPr>
          <w:rFonts w:hint="eastAsia"/>
          <w:sz w:val="18"/>
        </w:rPr>
        <w:t>指定的序号配置</w:t>
      </w:r>
    </w:p>
    <w:p w:rsidR="00085F79" w:rsidRPr="00260C1E" w:rsidRDefault="001F73C6" w:rsidP="00371233">
      <w:pPr>
        <w:ind w:firstLine="420"/>
        <w:jc w:val="left"/>
        <w:rPr>
          <w:sz w:val="18"/>
        </w:rPr>
      </w:pPr>
      <w:r w:rsidRPr="00260C1E">
        <w:rPr>
          <w:rFonts w:hint="eastAsia"/>
          <w:sz w:val="18"/>
        </w:rPr>
        <w:t>DProxy</w:t>
      </w:r>
      <w:r w:rsidR="0099661D" w:rsidRPr="00260C1E">
        <w:rPr>
          <w:rFonts w:hint="eastAsia"/>
          <w:sz w:val="18"/>
        </w:rPr>
        <w:t xml:space="preserve">* </w:t>
      </w:r>
      <w:r w:rsidRPr="00260C1E">
        <w:rPr>
          <w:rFonts w:hint="eastAsia"/>
          <w:sz w:val="18"/>
        </w:rPr>
        <w:t>Service</w:t>
      </w:r>
      <w:r w:rsidR="00141A95" w:rsidRPr="00260C1E">
        <w:rPr>
          <w:rFonts w:hint="eastAsia"/>
          <w:sz w:val="18"/>
        </w:rPr>
        <w:t>Map</w:t>
      </w:r>
      <w:r w:rsidR="000E3261" w:rsidRPr="00260C1E">
        <w:rPr>
          <w:sz w:val="18"/>
        </w:rPr>
        <w:t>Table</w:t>
      </w:r>
      <w:r w:rsidR="000E3261" w:rsidRPr="00260C1E">
        <w:rPr>
          <w:rFonts w:hint="eastAsia"/>
          <w:sz w:val="18"/>
        </w:rPr>
        <w:t>[</w:t>
      </w:r>
      <w:r w:rsidR="00A32536" w:rsidRPr="00260C1E">
        <w:rPr>
          <w:rFonts w:hint="eastAsia"/>
          <w:sz w:val="18"/>
        </w:rPr>
        <w:t>2</w:t>
      </w:r>
      <w:r w:rsidR="000E3261" w:rsidRPr="00260C1E">
        <w:rPr>
          <w:rFonts w:hint="eastAsia"/>
          <w:sz w:val="18"/>
        </w:rPr>
        <w:t>]</w:t>
      </w:r>
      <w:r w:rsidR="00A32536" w:rsidRPr="00260C1E">
        <w:rPr>
          <w:rFonts w:hint="eastAsia"/>
          <w:sz w:val="18"/>
        </w:rPr>
        <w:t>[1024]</w:t>
      </w:r>
      <w:r w:rsidR="007C103A" w:rsidRPr="00260C1E">
        <w:rPr>
          <w:rFonts w:hint="eastAsia"/>
          <w:sz w:val="18"/>
        </w:rPr>
        <w:tab/>
      </w:r>
      <w:r w:rsidR="007C103A" w:rsidRPr="00260C1E">
        <w:rPr>
          <w:rFonts w:hint="eastAsia"/>
          <w:sz w:val="18"/>
        </w:rPr>
        <w:tab/>
      </w:r>
      <w:r w:rsidR="007C103A" w:rsidRPr="00260C1E">
        <w:rPr>
          <w:rFonts w:hint="eastAsia"/>
          <w:sz w:val="18"/>
        </w:rPr>
        <w:t>用于</w:t>
      </w:r>
      <w:r w:rsidR="007C103A" w:rsidRPr="00260C1E">
        <w:rPr>
          <w:rFonts w:hint="eastAsia"/>
          <w:sz w:val="18"/>
        </w:rPr>
        <w:t>InlineHook KiFastCallEntry</w:t>
      </w:r>
      <w:r w:rsidRPr="00260C1E">
        <w:rPr>
          <w:rFonts w:hint="eastAsia"/>
          <w:sz w:val="18"/>
        </w:rPr>
        <w:t>改变</w:t>
      </w:r>
      <w:r w:rsidRPr="00260C1E">
        <w:rPr>
          <w:rFonts w:hint="eastAsia"/>
          <w:sz w:val="18"/>
        </w:rPr>
        <w:t>ebx</w:t>
      </w:r>
      <w:r w:rsidR="001A440B">
        <w:rPr>
          <w:rFonts w:hint="eastAsia"/>
          <w:sz w:val="18"/>
        </w:rPr>
        <w:t>，</w:t>
      </w:r>
      <w:r w:rsidR="00141A95" w:rsidRPr="00260C1E">
        <w:rPr>
          <w:rFonts w:hint="eastAsia"/>
          <w:sz w:val="18"/>
        </w:rPr>
        <w:t>映射</w:t>
      </w:r>
      <w:r w:rsidR="00141A95" w:rsidRPr="00260C1E">
        <w:rPr>
          <w:rFonts w:hint="eastAsia"/>
          <w:sz w:val="18"/>
        </w:rPr>
        <w:t>ServiceIndex</w:t>
      </w:r>
      <w:r w:rsidR="00141A95" w:rsidRPr="00260C1E">
        <w:rPr>
          <w:rFonts w:hint="eastAsia"/>
          <w:sz w:val="18"/>
        </w:rPr>
        <w:t>到</w:t>
      </w:r>
      <w:r w:rsidR="00141A95" w:rsidRPr="00260C1E">
        <w:rPr>
          <w:rFonts w:hint="eastAsia"/>
          <w:sz w:val="18"/>
        </w:rPr>
        <w:t>Proxy*</w:t>
      </w:r>
      <w:r w:rsidR="0075637C">
        <w:rPr>
          <w:rFonts w:hint="eastAsia"/>
          <w:sz w:val="18"/>
        </w:rPr>
        <w:t>函数</w:t>
      </w:r>
      <w:r w:rsidR="00140E49">
        <w:rPr>
          <w:rFonts w:hint="eastAsia"/>
          <w:sz w:val="18"/>
        </w:rPr>
        <w:t>。</w:t>
      </w:r>
      <w:r w:rsidR="00A353D2" w:rsidRPr="00260C1E">
        <w:rPr>
          <w:rFonts w:hint="eastAsia"/>
          <w:sz w:val="18"/>
        </w:rPr>
        <w:t>函数</w:t>
      </w:r>
      <w:r w:rsidR="00085F79" w:rsidRPr="00260C1E">
        <w:rPr>
          <w:rFonts w:hint="eastAsia"/>
          <w:sz w:val="18"/>
        </w:rPr>
        <w:t>前</w:t>
      </w:r>
      <w:r w:rsidR="00085F79" w:rsidRPr="00260C1E">
        <w:rPr>
          <w:rFonts w:hint="eastAsia"/>
          <w:sz w:val="18"/>
        </w:rPr>
        <w:t>1024</w:t>
      </w:r>
      <w:r w:rsidR="00085F79" w:rsidRPr="00260C1E">
        <w:rPr>
          <w:rFonts w:hint="eastAsia"/>
          <w:sz w:val="18"/>
        </w:rPr>
        <w:t>个用于存储</w:t>
      </w:r>
      <w:r w:rsidR="00D65341" w:rsidRPr="00260C1E">
        <w:rPr>
          <w:rFonts w:hint="eastAsia"/>
          <w:sz w:val="18"/>
        </w:rPr>
        <w:t>SSDT</w:t>
      </w:r>
      <w:r w:rsidR="00D65341" w:rsidRPr="00260C1E">
        <w:rPr>
          <w:rFonts w:hint="eastAsia"/>
          <w:sz w:val="18"/>
        </w:rPr>
        <w:t>函数，后</w:t>
      </w:r>
      <w:r w:rsidR="00D65341" w:rsidRPr="00260C1E">
        <w:rPr>
          <w:rFonts w:hint="eastAsia"/>
          <w:sz w:val="18"/>
        </w:rPr>
        <w:t>1024</w:t>
      </w:r>
      <w:r w:rsidR="00D65341" w:rsidRPr="00260C1E">
        <w:rPr>
          <w:rFonts w:hint="eastAsia"/>
          <w:sz w:val="18"/>
        </w:rPr>
        <w:t>用于存储</w:t>
      </w:r>
      <w:r w:rsidR="00D65341" w:rsidRPr="00260C1E">
        <w:rPr>
          <w:rFonts w:hint="eastAsia"/>
          <w:sz w:val="18"/>
        </w:rPr>
        <w:t>SSSDT</w:t>
      </w:r>
      <w:r w:rsidR="00D65341" w:rsidRPr="00260C1E">
        <w:rPr>
          <w:rFonts w:hint="eastAsia"/>
          <w:sz w:val="18"/>
        </w:rPr>
        <w:t>函数</w:t>
      </w:r>
    </w:p>
    <w:p w:rsidR="00085F79" w:rsidRPr="00260C1E" w:rsidRDefault="00085F79" w:rsidP="00260C1E">
      <w:pPr>
        <w:jc w:val="left"/>
        <w:rPr>
          <w:sz w:val="18"/>
        </w:rPr>
      </w:pPr>
    </w:p>
    <w:p w:rsidR="00153A92" w:rsidRPr="00260C1E" w:rsidRDefault="004442DA" w:rsidP="00260C1E">
      <w:pPr>
        <w:ind w:firstLine="420"/>
        <w:jc w:val="left"/>
        <w:rPr>
          <w:sz w:val="18"/>
        </w:rPr>
      </w:pPr>
      <w:r w:rsidRPr="00260C1E">
        <w:rPr>
          <w:sz w:val="18"/>
        </w:rPr>
        <w:t>可以用简单的</w:t>
      </w:r>
      <w:r w:rsidRPr="00260C1E">
        <w:rPr>
          <w:rFonts w:hint="eastAsia"/>
          <w:sz w:val="18"/>
        </w:rPr>
        <w:t>p</w:t>
      </w:r>
      <w:r w:rsidRPr="00260C1E">
        <w:rPr>
          <w:sz w:val="18"/>
        </w:rPr>
        <w:t>ython</w:t>
      </w:r>
      <w:r w:rsidRPr="00260C1E">
        <w:rPr>
          <w:sz w:val="18"/>
        </w:rPr>
        <w:t>命令自动获取到</w:t>
      </w:r>
      <w:r w:rsidR="00085F79" w:rsidRPr="00260C1E">
        <w:rPr>
          <w:sz w:val="18"/>
        </w:rPr>
        <w:t>g_ProxyApiTable</w:t>
      </w:r>
      <w:r w:rsidR="00085F79" w:rsidRPr="00260C1E">
        <w:rPr>
          <w:rFonts w:hint="eastAsia"/>
          <w:sz w:val="18"/>
        </w:rPr>
        <w:t>内容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addr=0x25200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index=0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while index &lt; 106: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if Dword(addr) == 0: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type="SSDT"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elif Dword(addr) == 1: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type="SSSDT"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else: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type="END"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ApiName=GetString(Dword(addr+4),-1,ASCSTR_UNICODE)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ProxyFunc="Proxy"+ApiName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print "{\n\t%s,L\"%s\",%s,\n\t{" %(type,ApiName,ProxyFunc)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print "\t\t%d,%d,%d,%d,%d,%d,%d,%d,%d,%d,%d,%d,%d,%d,%d,%d,%d,%d,%d,%d,%d" %(Dword(addr+12),Dword(addr+16),Dword(addr+20),Dword(addr+24),Dword(addr+28),Dword(addr+32),Dword(addr+36),Dword(addr+40),Dword(addr+44),Dword(addr+48),Dword(addr+52),Dword(addr+56),Dword(addr+60),Dword(addr+64),Dword(addr+68),Dword(addr+72),Dword(addr+76),Dword(addr+80),Dword(addr+84),Dword(addr+88),Dword(addr+92))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print "\t},%d\n}," %(Dword(addr+96))</w:t>
      </w:r>
    </w:p>
    <w:p w:rsidR="004442DA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addr=addr+100</w:t>
      </w:r>
    </w:p>
    <w:p w:rsidR="00153A92" w:rsidRPr="004967CF" w:rsidRDefault="004442DA" w:rsidP="004967CF">
      <w:pPr>
        <w:jc w:val="left"/>
        <w:rPr>
          <w:sz w:val="18"/>
        </w:rPr>
      </w:pPr>
      <w:r w:rsidRPr="004967CF">
        <w:rPr>
          <w:sz w:val="18"/>
        </w:rPr>
        <w:t>index=index+1</w:t>
      </w:r>
    </w:p>
    <w:p w:rsidR="00656367" w:rsidRPr="004967CF" w:rsidRDefault="00656367" w:rsidP="004967CF">
      <w:pPr>
        <w:jc w:val="left"/>
        <w:rPr>
          <w:sz w:val="18"/>
        </w:rPr>
      </w:pP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 xml:space="preserve">struct </w:t>
      </w:r>
      <w:r w:rsidR="00260C1E" w:rsidRPr="004967CF">
        <w:rPr>
          <w:sz w:val="18"/>
        </w:rPr>
        <w:t>SProxy</w:t>
      </w:r>
      <w:r w:rsidR="00260C1E" w:rsidRPr="004967CF">
        <w:rPr>
          <w:rFonts w:hint="eastAsia"/>
          <w:sz w:val="18"/>
        </w:rPr>
        <w:tab/>
        <w:t>S</w:t>
      </w:r>
      <w:r w:rsidR="00260C1E" w:rsidRPr="004967CF">
        <w:rPr>
          <w:sz w:val="18"/>
        </w:rPr>
        <w:t>ProxyTable</w:t>
      </w:r>
      <w:r w:rsidR="00260C1E" w:rsidRPr="004967CF">
        <w:rPr>
          <w:rFonts w:hint="eastAsia"/>
          <w:sz w:val="18"/>
        </w:rPr>
        <w:t>[APINUMBER+1]</w:t>
      </w:r>
      <w:r w:rsidRPr="004967CF">
        <w:rPr>
          <w:sz w:val="18"/>
        </w:rPr>
        <w:t xml:space="preserve"> = 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Key",ProxyZwCreat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35,41,43,64,64,64,70,70,347,351,351,350,350,350,354,355,355,356,359,35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TerminateProcess",ProxyZwTerminate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24,257,266,338,334,334,370,370,35,35,35,35,35,35,35,36,36,36,36,3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InformationFile",ProxyZwSetInformation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94,224,233,305,301,301,329,329,78,79,79,78,78,78,81,82,82,82,82,8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WriteFile",ProxyZwWrite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37,274,284,359,355,355,396,396,4,5,5,5,5,5,6,7,7,7,7,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ValueKey",ProxyZwSetValu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15,247,256,328,324,324,358,358,48,48,48,48,48,48,49,50,50,50,50,5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},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WriteVirtualMemory",ProxyZwWriteVirtualMemor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40,277,287,362,358,358,399,399,1,2,2,2,2,2,3,4,4,4,4,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File",ProxyZwCreate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32,37,39,60,60,60,66,66,351,356,356,355,355,355,360,361,361,362,365,36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OpenProcess",ProxyZwOpen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6,122,128,194,194,194,190,190,220,222,222,221,221,221,224,225,225,226,227,22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DeleteKey",ProxyZwDelet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3,63,66,123,123,123,103,103,310,314,314,313,313,313,317,318,318,319,321,32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DeleteValueKey",ProxyZwDeleteValu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5,65,68,126,126,126,106,106,307,311,311,310,310,310,314,315,315,316,318,31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RequestWaitReplyPort",ProxyZwRequestWaitReply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76,200,208,275,276,276,299,299,108,110,110,109,109,109,112,113,113,114,114,11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ValueKey",ProxyZwQueryValu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55,177,185,252,252,252,266,266,143,145,145,144,144,144,147,148,148,149,149,14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EnumerateValueKey",ProxyZwEnumerateValu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61,73,77,136,136,136,119,119,292,296,296,295,295,295,299,300,300,301,303,30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Thread",ProxyZwCreate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6,53,55,78,78,78,87,87,330,334,334,333,333,333,337,338,338,339,342,34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DuplicateObject",ProxyZwDuplicateObjec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8,68,71,129,129,129,111,111,300,304,304,303,303,303,307,308,308,309,311,31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LoadDriver",ProxyZwLoadDriver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85,97,101,165,165,165,155,155,255,257,257,256,256,256,259,260,260,261,263,26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DeviceIoControlFile",ProxyZwDeviceIoControl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6,66,69,127,127,127,107,107,304,308,308,307,307,307,311,312,312,313,315,31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AlpcSendWaitReceivePort",ProxyZwAlpcSendWaitReceive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38,38,38,39,39,381,386,386,385,385,385,390,391,391,393,396,39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SystemInformation",ProxyZwSetSystemInforma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08,240,249,321,317,317,350,350,56,56,56,56,56,56,57,58,58,58,58,5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DeleteFile",ProxyZwDelete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2,62,65,122,122,122,102,102,311,315,315,314,314,314,318,319,319,320,322,32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OpenSection",ProxyZwOpenSec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8,125,131,197,197,197,194,194,216,218,218,217,217,217,220,221,221,222,222,22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Section",ProxyZwCreateSec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3,50,52,75,75,75,84,84,333,337,337,336,336,336,340,341,341,342,345,34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uspendThread",ProxyZwSuspend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21,254,263,335,331,331,367,367,38,38,38,38,38,38,38,39,39,39,39,3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TerminateThread",ProxyZwTerminate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25,258,267,339,335,335,371,371,34,34,34,34,34,34,34,35,35,35,35,3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ystemDebugControl",ProxyZwSystemDebugControl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22,255,264,336,332,332,368,368,37,37,37,37,37,37,37,38,38,38,38,3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ProtectVirtualMemory",ProxyZwProtectVirtualMemor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37,143,210,210,210,215,215,194,196,196,195,195,195,198,199,199,200,200,20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SymbolicLinkObject",ProxyZwCreateSymbolicLinkObjec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5,52,54,77,77,77,86,86,331,335,335,334,334,334,338,339,339,340,343,34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ContextThread",ProxyZwSetContext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13,221,293,289,289,316,316,91,92,92,91,91,91,94,95,95,95,95,9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RenameKey",ProxyZwRenam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92,200,267,267,267,290,290,117,119,119,118,118,118,121,122,122,123,123,1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OpenThread",ProxyZwOpen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11,128,134,201,201,201,198,198,214,214,214,213,213,213,216,217,217,218,218,21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GetNextThread",ProxyZwGetNext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372,368,368,140,140,271,271,271,270,270,270,273,274,274,275,277,27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},4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ThreadEx",ProxyZwCreateThread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388,382,382,88,88,333,333,333,332,332,332,336,337,337,338,341,34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RestoreKey",ProxyZwRestor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04,212,279,280,280,302,302,105,107,107,106,106,106,109,110,110,111,111,11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ReplaceKey",ProxyZwReplac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93,201,268,268,268,292,292,115,117,117,116,116,116,119,120,120,121,121,12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GetNextProcess",ProxyZwGetNext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371,367,367,139,139,270,272,272,271,271,271,274,275,275,276,278,27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UnmapViewOfSection",ProxyZwUnmapViewOfSec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231,267,277,352,348,348,385,385,19,19,19,19,19,19,19,20,20,20,20,2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AssignProcessToJobObject",ProxyZwAssignProcessToJobObjec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8,19,21,42,42,42,43,43,377,382,382,381,381,381,386,387,387,389,392,39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AllocateVirtualMemory",ProxyZwAllocateVirtualMemor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6,17,18,18,18,18,19,19,403,407,407,406,406,406,411,412,412,415,418,41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FreeVirtualMemory",ProxyZwFreeVirtualMemor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71,83,87,147,147,147,131,131,278,281,281,280,280,280,284,285,285,286,288,28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FindWindowEx",ProxyNtUserFindWindow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368,378,377,391,391,391,396,396,455,457,458,459,460,459,460,462,466,466,466,46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BuildHwndList",ProxyNtUserBuildHwndLis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302,312,311,322,322,322,323,3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QueryWindow",ProxyNtUserQueryWindow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66,483,481,504,504,504,515,515,478,480,481,482,483,482,483,485,489,489,489,49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ForegroundWindow",ProxyNtUserGetForegroundWindow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393,404,403,418,418,418,423,423,426,428,429,430,430,429,430,431,435,435,435,43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WindowFromPoint",ProxyNtUserWindowFromPoin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68,592,588,617,617,617,629,629,640,643,646,648,650,649,652,658,664,665,666,66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2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Parent",ProxyNtUserSetParen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10,529,526,550,550,550,560,560,582,585,587,589,591,590,593,595,601,602,603,60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WindowLong",ProxyNtUserSetWindowLong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25,544,540,566,566,566,578,578,560,562,564,566,567,566,569,571,575,576,576,57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MoveWindow",ProxyNtUserMoveWindow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49,465,464,484,484,484,495,495,499,501,502,503,504,503,505,507,511,511,511,51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WindowPos",ProxyNtUserSetWindowPo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27,546,542,568,568,568,580,580,558,560,562,564,565,564,567,569,573,574,574,57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WindowPlacement",ProxyNtUserSetWindowPlacemen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26,545,541,567,567,567,579,579,559,561,563,565,566,565,568,570,574,575,575,57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howWindow",ProxyNtUserShowWindow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36,555,551,579,579,579,591,591,547,549,551,553,554,553,556,558,562,563,563,56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howWindowAsync",ProxyNtUserShowWindowAsync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37,556,552,580,580,580,592,592,546,548,550,552,553,552,555,557,561,562,562,56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ndInput",ProxyNtUserSendInpu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81,502,500,525,525,525,536,536,606,609,611,613,615,614,617,619,625,626,627,62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3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WinEventHook",ProxyNtUserSetWinEventHook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33,552,548,576,576,576,588,588,550,552,554,556,557,556,559,561,565,566,566,56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ClipCursor",ProxyNtUserClipCursor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0,330,329,343,343,343,348,348,333,334,335,335,335,335,337,338,342,342,342,34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4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WindowsHookEx",ProxyNtUserSetWindowsHook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530,549,545,573,573,573,585,585,553,555,557,559,560,559,562,564,568,569,569,57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MakeTemporaryObject",ProxyZwMakeTemporaryObjec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5,110,174,174,174,164,164,246,248,248,247,247,247,250,251,251,252,254,25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UserProcess",ProxyZwCreateUser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1023,383,383,93,93,322,326,326,325,325,325,329,330,330,331,334,33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},6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MessageCall",ProxyNtUserMessageCall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44,460,459,479,479,479,490,490,504,506,507,508,509,508,510,512,516,516,516,51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PostMessage",ProxyNtUserPostMessag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59,475,474,497,497,497,508,508,486,488,489,490,491,490,492,494,498,498,498,49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PostThreadMessage",ProxyNtUserPostThreadMessag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460,476,475,498,498,498,509,509,485,487,488,489,490,489,491,493,497,497,497,49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BuildHwndList_WIN8",ProxyNtUserBuildHwndList_WIN8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1023,1023,1023,1023,1023,358,359,360,360,360,360,362,363,367,367,367,36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FsControlFile",ProxyZwFsControl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84,1023,150,150,150,134,134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etImeInfoEx",ProxyNtUserSetImeInfo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517,1023,1023,1023,1023,550,550,1023,1023,1023,1023,1023,600,603,605,611,612,61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ProcessEx",ProxyZwCreateProcess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8,50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RawInputData",ProxyNtUserGetRawInputData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28,1023,1023,1023,1023,448,448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RawInputBuffer",ProxyNtUserGetRawInputBuffer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27,1023,1023,1023,1023,447,447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AsyncKeyState",ProxyNtUserGetAsyncKeyStat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383,1023,1023,1023,1023,402,402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6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KeyState",ProxyNtUserGetKeyStat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16,1023,1023,1023,1023,436,436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GetKeyboardState",ProxyNtUserGetKeyboardStat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14,1023,1023,1023,1023,434,434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ueApcThread",ProxyZwQueueApc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80,1023,1023,1023,1023,269,269,1023,1023,1023,1023,1023,139,142,143,143,144,144,14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SecurityObject",ProxyZwSetSecurityObjec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37,1023,1023,1023,1023,347,347,1023,1023,1023,1023,1023,59,60,61,61,61,61,6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OpenFile",ProxyZwOpen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16,1023,1023,1023,1023,179,179,1023,1023,1023,1023,1023,232,235,236,236,237,238,23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ueApcThreadEx",ProxyZwQueueApcThread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1023,1023,1023,270,270,1023,1023,1023,1023,1023,138,141,142,142,143,143,14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Mutant",ProxyZwCreateMutan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3,45,67,67,67,74,74,1023,1023,1023,1023,1023,346,350,351,351,352,355,35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SystemInformation",ProxyZwQuerySystemInforma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73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7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IntervalProfile",ProxyZwQueryIntervalPro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58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InformationProcess",ProxyZwSetInformation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28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GdiAddFontMemResourceEx",ProxyNtGdiAddFontMemResource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ReplyWaitReceivePortEx",ProxyZwReplyWaitReceivePortEx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96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END,L"KeUserModeCallback",ProxyKeUserModeCallback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5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OpenKey",ProxyZwOpen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19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MapViewOfSection",ProxyZwMapViewOfSectio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8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tIntervalProfile",ProxyZwSetIntervalPro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31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},8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GdiAddFontResourceW",ProxyNtGdiAddFontResourceW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GdiAddRemoteFontToDC",ProxyNtGdiAddRemoteFontToDC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3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InformationProcess",ProxyZwQueryInformation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54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8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InformationThread",ProxyZwQueryInformationThread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55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Profile",ProxyZwCreateProfil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9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VdmControl",ProxyZwVdmControl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68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reateProcess",ProxyZwCreate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7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GdiAddEmbFontToDC",ProxyNtGdiAddEmbFontToDC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14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NtDebugActiveProcess",ProxyNtDebugActiveProcess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57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NtAlpcCreatePort",ProxyNtAlpcCreate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023,1023,1023,1023,1023,23,23,1023,1023,1023,1023,1023,401,406,407,407,410,413,41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6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NtCreatePort",ProxyNtCreate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46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7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AdjustPrivilegesToken",ProxyZwAdjustPrivilegesToken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1,1023,1023,1023,1023,12,12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8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onnectPort",ProxyZwConnect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31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99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SecureConnectPort",ProxyZwSecureConnectPort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10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0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QueryKey",ProxyZwQuery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160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1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EnumerateKey",ProxyZwEnumerateKey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71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2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DT,L"ZwClose",ProxyZwClose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25,1023,1023,1023,1023,1023,1023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lastRenderedPageBreak/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SSSDT,L"NtUserSystemParametersInfo",ProxyNtUserSystemParametersInfo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1023,1023,559,1023,1023,1023,1023,559,595,1023,1023,1023,1023,1023,1023,1023,1023,1023,1023,1023,1023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4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END,NULL,NULL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{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</w:r>
      <w:r w:rsidRPr="004967CF">
        <w:rPr>
          <w:sz w:val="18"/>
        </w:rPr>
        <w:tab/>
        <w:t>-1,0,0,0,0,0,0,0,0,0,0,0,0,0,0,0,0,0,0,0,0,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</w:r>
      <w:r w:rsidRPr="004967CF">
        <w:rPr>
          <w:sz w:val="18"/>
        </w:rPr>
        <w:tab/>
        <w:t>},105</w:t>
      </w:r>
    </w:p>
    <w:p w:rsidR="00656367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ab/>
        <w:t>}</w:t>
      </w:r>
    </w:p>
    <w:p w:rsidR="004442DA" w:rsidRPr="004967CF" w:rsidRDefault="00656367" w:rsidP="004967CF">
      <w:pPr>
        <w:jc w:val="left"/>
        <w:rPr>
          <w:sz w:val="18"/>
        </w:rPr>
      </w:pPr>
      <w:r w:rsidRPr="004967CF">
        <w:rPr>
          <w:sz w:val="18"/>
        </w:rPr>
        <w:t>};</w:t>
      </w:r>
    </w:p>
    <w:p w:rsidR="004442DA" w:rsidRDefault="004442DA" w:rsidP="004442DA"/>
    <w:p w:rsidR="009F2AC1" w:rsidRDefault="00EB7BEE" w:rsidP="009F2AC1">
      <w:pPr>
        <w:pStyle w:val="3"/>
      </w:pPr>
      <w:bookmarkStart w:id="8" w:name="_Toc433297730"/>
      <w:r>
        <w:t xml:space="preserve">1.6 </w:t>
      </w:r>
      <w:r w:rsidR="009F2AC1" w:rsidRPr="009F2AC1">
        <w:rPr>
          <w:rFonts w:hint="eastAsia"/>
        </w:rPr>
        <w:t>Proxy*</w:t>
      </w:r>
      <w:r w:rsidR="009F2AC1" w:rsidRPr="009F2AC1">
        <w:rPr>
          <w:rFonts w:hint="eastAsia"/>
        </w:rPr>
        <w:t>函数模型</w:t>
      </w:r>
      <w:bookmarkEnd w:id="8"/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NPAGED_LOOKASIDE_LIST FilterLookAside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BOOLEAN g_EvaluateTime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rFonts w:hint="eastAsia"/>
          <w:sz w:val="18"/>
        </w:rPr>
        <w:t>//Proxy*</w:t>
      </w:r>
      <w:r w:rsidRPr="009F2AC1">
        <w:rPr>
          <w:rFonts w:hint="eastAsia"/>
          <w:sz w:val="18"/>
        </w:rPr>
        <w:t>函数模型</w:t>
      </w:r>
      <w:r w:rsidR="00EB7BEE">
        <w:rPr>
          <w:rFonts w:hint="eastAsia"/>
          <w:sz w:val="18"/>
        </w:rPr>
        <w:t xml:space="preserve">  3</w:t>
      </w:r>
      <w:r w:rsidR="00EB7BEE">
        <w:rPr>
          <w:rFonts w:hint="eastAsia"/>
          <w:sz w:val="18"/>
        </w:rPr>
        <w:t>参数函数为例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NTSTATUS __stdcall ProxyNtFunc(int param1,int param2,int param3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 xml:space="preserve">NTSTATUS </w:t>
      </w:r>
      <w:r w:rsidR="00B479E7">
        <w:rPr>
          <w:sz w:val="18"/>
        </w:rPr>
        <w:t>status = STATUS_ACCESS_DENI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rFonts w:hint="eastAsia"/>
          <w:sz w:val="18"/>
        </w:rPr>
        <w:tab/>
        <w:t>ULONG Result;//</w:t>
      </w:r>
      <w:r w:rsidRPr="009F2AC1">
        <w:rPr>
          <w:rFonts w:hint="eastAsia"/>
          <w:sz w:val="18"/>
        </w:rPr>
        <w:t>自定义结果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ULONGLONG Time = 0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DProxy* proxydata = DProxyTable[ENtFunc]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FilterPacket* packet = ExAllocateFromNPagedLookasideList(&amp;FilterLookAside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g_EvaluateTime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Time = KeQueryInterruptTime(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!packet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if(!proxydata-&gt;OriginFuncAddr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tatus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return proxydata-&gt;OriginFuncAddr(param1,param2,param3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Params[0] = param1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Params[1] = param2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Params[2] = param3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ParamNumber = 3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OriginFuncAddr = proxydata-&gt;OriginFuncAddr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packet-&gt;IndexInTable = ENtFunc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nterlockedIncrement(&amp;proxydata-&gt;PrevFilterRef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Result = ExecPrevFilter(packet,proxydata);</w:t>
      </w:r>
      <w:r w:rsidR="00235B8C">
        <w:rPr>
          <w:sz w:val="18"/>
        </w:rPr>
        <w:t>//Prev</w:t>
      </w:r>
      <w:r w:rsidR="00235B8C">
        <w:rPr>
          <w:sz w:val="18"/>
        </w:rPr>
        <w:t>过滤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nterlockedDecrement(&amp;proxydata-&gt;PrevFilterRef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Result == SYSMON_UNHANDLED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if(packet-&gt;OriginFuncAddr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status = packet-&gt;OriginFuncAddr(param1,param2,param3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packet-&gt;Status = status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Increment(&amp;proxydata-&gt;PostFilterRef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sult = ExecPostFilter(packet);</w:t>
      </w:r>
      <w:r w:rsidR="00235B8C">
        <w:rPr>
          <w:sz w:val="18"/>
        </w:rPr>
        <w:t>//Post</w:t>
      </w:r>
      <w:r w:rsidR="00235B8C">
        <w:rPr>
          <w:sz w:val="18"/>
        </w:rPr>
        <w:t>过滤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Decrement(&amp;proxydata-&gt;PostFilterRef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lastRenderedPageBreak/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Result == SYSMON_HANDLED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status = packet-&gt;Status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g_EvaluateTime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EvaluateTime(proxydata,Time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ExDeleteNPagedLookasideList(packe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return status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}</w:t>
      </w:r>
    </w:p>
    <w:p w:rsidR="009F2AC1" w:rsidRPr="009F2AC1" w:rsidRDefault="009F2AC1" w:rsidP="009F2AC1">
      <w:pPr>
        <w:rPr>
          <w:sz w:val="18"/>
        </w:rPr>
      </w:pP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ULONG ExecPrevFilter(FilterPacket* packet,DProxy* proxydata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ULONG Result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!proxydata || !packet || packet-&gt;DisablePrevFilter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return SYSMON_UN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for(int i=0;i&lt;16;i++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if(!proxydata-&gt;PrevFilterSlot[i].</w:t>
      </w:r>
      <w:r w:rsidR="003162AD">
        <w:rPr>
          <w:sz w:val="18"/>
        </w:rPr>
        <w:t>DeleteCount</w:t>
      </w:r>
      <w:r w:rsidRPr="009F2AC1">
        <w:rPr>
          <w:sz w:val="18"/>
        </w:rPr>
        <w:t xml:space="preserve"> &amp;&amp; proxydata-&gt;PrevFilterSlot[i].Filter</w:t>
      </w:r>
      <w:r w:rsidR="00E515E2">
        <w:rPr>
          <w:sz w:val="18"/>
        </w:rPr>
        <w:t xml:space="preserve"> </w:t>
      </w:r>
      <w:r w:rsidR="00E515E2">
        <w:rPr>
          <w:rFonts w:hint="eastAsia"/>
          <w:sz w:val="18"/>
        </w:rPr>
        <w:t>&amp;&amp;</w:t>
      </w:r>
      <w:r w:rsidR="00E515E2">
        <w:rPr>
          <w:sz w:val="18"/>
        </w:rPr>
        <w:t xml:space="preserve"> proxydata-&gt;SlotNum != 0</w:t>
      </w:r>
      <w:r w:rsidRPr="009F2AC1">
        <w:rPr>
          <w:sz w:val="18"/>
        </w:rPr>
        <w:t>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Increment(&amp;proxydata-&gt;PrevFilterSlot[i].</w:t>
      </w:r>
      <w:r w:rsidR="00A81075">
        <w:rPr>
          <w:sz w:val="18"/>
        </w:rPr>
        <w:t>Call</w:t>
      </w:r>
      <w:r w:rsidRPr="009F2AC1">
        <w:rPr>
          <w:sz w:val="18"/>
        </w:rPr>
        <w:t>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packet-&gt;CurrentSlot = i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sult = proxydata-&gt;PrevFilterSlot[i].Filter(packe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Decrement(&amp;proxydata-&gt;PrevFilterSlot[i].</w:t>
      </w:r>
      <w:r w:rsidR="00A81075">
        <w:rPr>
          <w:sz w:val="18"/>
        </w:rPr>
        <w:t>Call</w:t>
      </w:r>
      <w:r w:rsidRPr="009F2AC1">
        <w:rPr>
          <w:sz w:val="18"/>
        </w:rPr>
        <w:t>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rFonts w:hint="eastAsia"/>
          <w:sz w:val="18"/>
        </w:rPr>
        <w:tab/>
      </w:r>
      <w:r w:rsidRPr="009F2AC1">
        <w:rPr>
          <w:rFonts w:hint="eastAsia"/>
          <w:sz w:val="18"/>
        </w:rPr>
        <w:tab/>
      </w:r>
      <w:r w:rsidRPr="009F2AC1">
        <w:rPr>
          <w:rFonts w:hint="eastAsia"/>
          <w:sz w:val="18"/>
        </w:rPr>
        <w:tab/>
        <w:t>if(packet-&gt;Access &amp; 0x10)//</w:t>
      </w:r>
      <w:r w:rsidRPr="009F2AC1">
        <w:rPr>
          <w:rFonts w:hint="eastAsia"/>
          <w:sz w:val="18"/>
        </w:rPr>
        <w:t>如果权限被设置为放行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TsLogSprintfOutput(SysMonLogPt,"[Sysnap DbgLog] Modify--&gt; TableIndex %d, Process %s[%d] ",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proxydata-&gt;TableIndex,PsGetProcessImageFileName(IoGetCurrentProcess()),PsGetCurrentProcessId()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switch(Result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case SYSMON_FORBID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TsLogSprintfOutput(SysMonLogPt,"[Sysnap DbgLog] Block--&gt; TableIndex %d, Process %s[%d] ",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proxydata-&gt;TableIndex,PsGetProcessImageFileName(IoGetCurrentProcess()),PsGetCurrentProcessId()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YSMON_FORBI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case SYSMON_HANDLED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YSMON_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case SYSMON_PASS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case SYSMON_PASS1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YSMON_UN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default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break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}</w:t>
      </w:r>
    </w:p>
    <w:p w:rsidR="009F2AC1" w:rsidRPr="009F2AC1" w:rsidRDefault="009F2AC1" w:rsidP="009F2AC1">
      <w:pPr>
        <w:rPr>
          <w:sz w:val="18"/>
        </w:rPr>
      </w:pP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ULONG ExecPostFilter(FilterPacket* packet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ULONG Result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if(!packet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return SYSMON_UN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lastRenderedPageBreak/>
        <w:tab/>
        <w:t xml:space="preserve">FILTER_SLOT* </w:t>
      </w:r>
      <w:r w:rsidR="003C3828">
        <w:rPr>
          <w:sz w:val="18"/>
        </w:rPr>
        <w:t>CurrentSlot</w:t>
      </w:r>
      <w:r w:rsidRPr="009F2AC1">
        <w:rPr>
          <w:sz w:val="18"/>
        </w:rPr>
        <w:t xml:space="preserve"> = DProxyTable[packet-&gt;IndexInTable]-&gt;PrevFilterSlot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for(int i=0;i&lt;16;i++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if(!</w:t>
      </w:r>
      <w:r w:rsidR="003C3828">
        <w:rPr>
          <w:sz w:val="18"/>
        </w:rPr>
        <w:t>CurrentSlot</w:t>
      </w:r>
      <w:r w:rsidR="003C3828" w:rsidRPr="009F2AC1">
        <w:rPr>
          <w:sz w:val="18"/>
        </w:rPr>
        <w:t xml:space="preserve"> </w:t>
      </w:r>
      <w:r w:rsidRPr="009F2AC1">
        <w:rPr>
          <w:sz w:val="18"/>
        </w:rPr>
        <w:t>[</w:t>
      </w:r>
      <w:r w:rsidR="00A81075">
        <w:rPr>
          <w:sz w:val="18"/>
        </w:rPr>
        <w:t>i</w:t>
      </w:r>
      <w:r w:rsidRPr="009F2AC1">
        <w:rPr>
          <w:sz w:val="18"/>
        </w:rPr>
        <w:t>].</w:t>
      </w:r>
      <w:r w:rsidR="003162AD">
        <w:rPr>
          <w:sz w:val="18"/>
        </w:rPr>
        <w:t>DeleteCount</w:t>
      </w:r>
      <w:r w:rsidRPr="009F2AC1">
        <w:rPr>
          <w:sz w:val="18"/>
        </w:rPr>
        <w:t>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Increment(&amp;</w:t>
      </w:r>
      <w:r w:rsidR="003C3828">
        <w:rPr>
          <w:sz w:val="18"/>
        </w:rPr>
        <w:t>CurrentSlot</w:t>
      </w:r>
      <w:r w:rsidR="003C3828" w:rsidRPr="009F2AC1">
        <w:rPr>
          <w:sz w:val="18"/>
        </w:rPr>
        <w:t xml:space="preserve"> </w:t>
      </w:r>
      <w:r w:rsidRPr="009F2AC1">
        <w:rPr>
          <w:sz w:val="18"/>
        </w:rPr>
        <w:t>[</w:t>
      </w:r>
      <w:r w:rsidR="00A81075">
        <w:rPr>
          <w:sz w:val="18"/>
        </w:rPr>
        <w:t>i</w:t>
      </w:r>
      <w:r w:rsidRPr="009F2AC1">
        <w:rPr>
          <w:sz w:val="18"/>
        </w:rPr>
        <w:t>].</w:t>
      </w:r>
      <w:r w:rsidR="003C3828">
        <w:rPr>
          <w:sz w:val="18"/>
        </w:rPr>
        <w:t>Call</w:t>
      </w:r>
      <w:r w:rsidRPr="009F2AC1">
        <w:rPr>
          <w:sz w:val="18"/>
        </w:rPr>
        <w:t>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packet-&gt;CurrentSlot = i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sult = packet-&gt;PostFilterSlot(packe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InterlockedDecrement(&amp;</w:t>
      </w:r>
      <w:r w:rsidR="003C3828">
        <w:rPr>
          <w:sz w:val="18"/>
        </w:rPr>
        <w:t>CurrentSlot</w:t>
      </w:r>
      <w:r w:rsidR="003C3828" w:rsidRPr="009F2AC1">
        <w:rPr>
          <w:sz w:val="18"/>
        </w:rPr>
        <w:t xml:space="preserve"> </w:t>
      </w:r>
      <w:r w:rsidRPr="009F2AC1">
        <w:rPr>
          <w:sz w:val="18"/>
        </w:rPr>
        <w:t>[</w:t>
      </w:r>
      <w:r w:rsidR="00A81075">
        <w:rPr>
          <w:sz w:val="18"/>
        </w:rPr>
        <w:t>i</w:t>
      </w:r>
      <w:r w:rsidRPr="009F2AC1">
        <w:rPr>
          <w:sz w:val="18"/>
        </w:rPr>
        <w:t>].</w:t>
      </w:r>
      <w:r w:rsidR="003C3828">
        <w:rPr>
          <w:sz w:val="18"/>
        </w:rPr>
        <w:t>Call</w:t>
      </w:r>
      <w:r w:rsidRPr="009F2AC1">
        <w:rPr>
          <w:sz w:val="18"/>
        </w:rPr>
        <w:t>Count)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switch(Result)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{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case SYSMON_HANDLED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YSMON_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case SYSMON_PASS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case SYSMON_PASS1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case SYSMON_FORBID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return SYSMON_UNHANDLED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default: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</w:r>
      <w:r w:rsidRPr="009F2AC1">
        <w:rPr>
          <w:sz w:val="18"/>
        </w:rPr>
        <w:tab/>
        <w:t>break;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</w:r>
      <w:r w:rsidRPr="009F2AC1">
        <w:rPr>
          <w:sz w:val="18"/>
        </w:rPr>
        <w:tab/>
        <w:t>}</w:t>
      </w:r>
    </w:p>
    <w:p w:rsidR="009F2AC1" w:rsidRPr="009F2AC1" w:rsidRDefault="009F2AC1" w:rsidP="009F2AC1">
      <w:pPr>
        <w:rPr>
          <w:sz w:val="18"/>
        </w:rPr>
      </w:pPr>
      <w:r w:rsidRPr="009F2AC1">
        <w:rPr>
          <w:sz w:val="18"/>
        </w:rPr>
        <w:tab/>
        <w:t>}</w:t>
      </w:r>
    </w:p>
    <w:p w:rsidR="00B42474" w:rsidRDefault="009F2AC1" w:rsidP="009F2AC1">
      <w:r w:rsidRPr="009F2AC1">
        <w:rPr>
          <w:sz w:val="18"/>
        </w:rPr>
        <w:t>}</w:t>
      </w:r>
    </w:p>
    <w:p w:rsidR="00153A92" w:rsidRPr="00082E3A" w:rsidRDefault="00153A92" w:rsidP="00082E3A">
      <w:pPr>
        <w:sectPr w:rsidR="00153A92" w:rsidRPr="00082E3A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D3349F" w:rsidRPr="00087ADE" w:rsidRDefault="00345680" w:rsidP="00087ADE">
      <w:pPr>
        <w:pStyle w:val="2"/>
      </w:pPr>
      <w:bookmarkStart w:id="9" w:name="_Toc433297731"/>
      <w:r w:rsidRPr="00087ADE">
        <w:rPr>
          <w:rFonts w:hint="eastAsia"/>
        </w:rPr>
        <w:lastRenderedPageBreak/>
        <w:t>驱动接口</w:t>
      </w:r>
      <w:r w:rsidRPr="00087ADE">
        <w:rPr>
          <w:rFonts w:hint="eastAsia"/>
        </w:rPr>
        <w:t>Interface</w:t>
      </w:r>
      <w:bookmarkEnd w:id="9"/>
    </w:p>
    <w:p w:rsidR="00997772" w:rsidRDefault="00965D22" w:rsidP="00997772">
      <w:pPr>
        <w:pStyle w:val="3"/>
      </w:pPr>
      <w:bookmarkStart w:id="10" w:name="_Toc433297732"/>
      <w:r>
        <w:rPr>
          <w:rFonts w:hint="eastAsia"/>
        </w:rPr>
        <w:t xml:space="preserve">2.1 </w:t>
      </w:r>
      <w:r w:rsidR="00345680" w:rsidRPr="00345680">
        <w:rPr>
          <w:rFonts w:hint="eastAsia"/>
        </w:rPr>
        <w:t>DeviceExtension</w:t>
      </w:r>
      <w:r w:rsidR="00345680" w:rsidRPr="00345680">
        <w:rPr>
          <w:rFonts w:hint="eastAsia"/>
        </w:rPr>
        <w:t>接口</w:t>
      </w:r>
      <w:bookmarkEnd w:id="10"/>
    </w:p>
    <w:p w:rsidR="00345680" w:rsidRDefault="00345680" w:rsidP="00FA6607">
      <w:pPr>
        <w:ind w:firstLineChars="200" w:firstLine="360"/>
        <w:jc w:val="left"/>
        <w:rPr>
          <w:sz w:val="18"/>
        </w:rPr>
      </w:pPr>
      <w:r w:rsidRPr="00345680">
        <w:rPr>
          <w:rFonts w:hint="eastAsia"/>
          <w:sz w:val="18"/>
        </w:rPr>
        <w:t>DeviceObject-&gt;DeviceExtension</w:t>
      </w:r>
      <w:r w:rsidR="00755EAF">
        <w:rPr>
          <w:rFonts w:hint="eastAsia"/>
          <w:sz w:val="18"/>
        </w:rPr>
        <w:t>结构：</w:t>
      </w:r>
    </w:p>
    <w:p w:rsidR="00755EAF" w:rsidRDefault="00755EAF" w:rsidP="00755EAF">
      <w:pPr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+00h</w:t>
      </w:r>
      <w:r>
        <w:rPr>
          <w:rFonts w:hint="eastAsia"/>
          <w:sz w:val="18"/>
        </w:rPr>
        <w:tab/>
        <w:t>TAG=</w:t>
      </w:r>
      <w:r>
        <w:rPr>
          <w:sz w:val="18"/>
        </w:rPr>
        <w:t>’</w:t>
      </w:r>
      <w:r>
        <w:rPr>
          <w:rFonts w:hint="eastAsia"/>
          <w:sz w:val="18"/>
        </w:rPr>
        <w:t>TSFL</w:t>
      </w:r>
      <w:r>
        <w:rPr>
          <w:sz w:val="18"/>
        </w:rPr>
        <w:t>’</w:t>
      </w:r>
    </w:p>
    <w:p w:rsidR="00755EAF" w:rsidRDefault="00755EAF" w:rsidP="00755EAF">
      <w:pPr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+14h</w:t>
      </w:r>
      <w:r>
        <w:rPr>
          <w:rFonts w:hint="eastAsia"/>
          <w:sz w:val="18"/>
        </w:rPr>
        <w:tab/>
        <w:t>FARPROC Interface</w:t>
      </w:r>
    </w:p>
    <w:p w:rsidR="00345680" w:rsidRDefault="00345680" w:rsidP="00755EAF">
      <w:pPr>
        <w:ind w:firstLineChars="200" w:firstLine="360"/>
        <w:jc w:val="left"/>
        <w:rPr>
          <w:sz w:val="18"/>
        </w:rPr>
      </w:pPr>
      <w:r w:rsidRPr="00345680">
        <w:rPr>
          <w:sz w:val="18"/>
        </w:rPr>
        <w:t>FARPROC Interface(intindex)</w:t>
      </w:r>
    </w:p>
    <w:p w:rsidR="00E7310A" w:rsidRPr="00345680" w:rsidRDefault="00E7310A" w:rsidP="00E7310A">
      <w:pPr>
        <w:jc w:val="left"/>
        <w:rPr>
          <w:sz w:val="18"/>
        </w:rPr>
      </w:pPr>
    </w:p>
    <w:p w:rsidR="00755EAF" w:rsidRDefault="00755EAF" w:rsidP="00345680">
      <w:pPr>
        <w:jc w:val="left"/>
        <w:rPr>
          <w:sz w:val="18"/>
        </w:rPr>
      </w:pPr>
      <w:r>
        <w:rPr>
          <w:rFonts w:hint="eastAsia"/>
          <w:sz w:val="18"/>
        </w:rPr>
        <w:t>NTSTATUS Interface(int index,FARPROC* outfunc)</w:t>
      </w:r>
    </w:p>
    <w:p w:rsidR="00345680" w:rsidRDefault="00345680" w:rsidP="00345680">
      <w:pPr>
        <w:jc w:val="left"/>
        <w:rPr>
          <w:sz w:val="18"/>
        </w:rPr>
      </w:pPr>
      <w:r w:rsidRPr="00345680">
        <w:rPr>
          <w:rFonts w:hint="eastAsia"/>
          <w:sz w:val="18"/>
        </w:rPr>
        <w:t>{//</w:t>
      </w:r>
      <w:r w:rsidRPr="00345680">
        <w:rPr>
          <w:rFonts w:hint="eastAsia"/>
          <w:sz w:val="18"/>
        </w:rPr>
        <w:t>注意下面的函数都是自己实现的穿透函数</w:t>
      </w:r>
    </w:p>
    <w:p w:rsidR="00E7310A" w:rsidRDefault="00E7310A" w:rsidP="00345680">
      <w:pPr>
        <w:jc w:val="left"/>
        <w:rPr>
          <w:sz w:val="18"/>
        </w:rPr>
      </w:pPr>
      <w:r>
        <w:rPr>
          <w:sz w:val="18"/>
        </w:rPr>
        <w:tab/>
        <w:t>If(!outfunc)</w:t>
      </w:r>
    </w:p>
    <w:p w:rsidR="00E7310A" w:rsidRPr="00345680" w:rsidRDefault="00E7310A" w:rsidP="00345680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Return </w:t>
      </w:r>
      <w:r w:rsidRPr="00E7310A">
        <w:rPr>
          <w:sz w:val="18"/>
        </w:rPr>
        <w:t>STATUS_UNSUCCESSFUL</w:t>
      </w:r>
      <w:r>
        <w:rPr>
          <w:sz w:val="18"/>
        </w:rPr>
        <w:t>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switch(index)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{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</w:t>
      </w:r>
      <w:r w:rsidR="00E7310A">
        <w:rPr>
          <w:sz w:val="18"/>
        </w:rPr>
        <w:t>0</w:t>
      </w:r>
      <w:r w:rsidRPr="00345680">
        <w:rPr>
          <w:sz w:val="18"/>
        </w:rPr>
        <w:t>:</w:t>
      </w:r>
    </w:p>
    <w:p w:rsidR="00345680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="00345680" w:rsidRPr="00345680">
        <w:rPr>
          <w:sz w:val="18"/>
        </w:rPr>
        <w:t xml:space="preserve"> </w:t>
      </w:r>
      <w:r w:rsidRPr="00E7310A">
        <w:rPr>
          <w:sz w:val="18"/>
        </w:rPr>
        <w:t>SetEvaluateTime</w:t>
      </w:r>
      <w:r w:rsidR="00345680" w:rsidRPr="00345680">
        <w:rPr>
          <w:sz w:val="18"/>
        </w:rPr>
        <w:t>;</w:t>
      </w:r>
    </w:p>
    <w:p w:rsidR="00E7310A" w:rsidRDefault="00E7310A" w:rsidP="00345680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E7310A" w:rsidRPr="00345680" w:rsidRDefault="00E7310A" w:rsidP="00E7310A">
      <w:pPr>
        <w:jc w:val="left"/>
        <w:rPr>
          <w:sz w:val="18"/>
        </w:rPr>
      </w:pPr>
      <w:r w:rsidRPr="00345680">
        <w:rPr>
          <w:sz w:val="18"/>
        </w:rPr>
        <w:t xml:space="preserve">    case </w:t>
      </w:r>
      <w:r>
        <w:rPr>
          <w:sz w:val="18"/>
        </w:rPr>
        <w:t>1</w:t>
      </w:r>
      <w:r w:rsidRPr="00345680">
        <w:rPr>
          <w:sz w:val="18"/>
        </w:rPr>
        <w:t>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DisablePrevFilter</w:t>
      </w:r>
      <w:r w:rsidRPr="00345680">
        <w:rPr>
          <w:sz w:val="18"/>
        </w:rPr>
        <w:t>;</w:t>
      </w:r>
    </w:p>
    <w:p w:rsidR="00E7310A" w:rsidRPr="00345680" w:rsidRDefault="00E7310A" w:rsidP="00345680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SetPostFilter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3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ExecOriginFromPacket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4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AddPrevFilter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5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RemovePrevFilter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</w:t>
      </w:r>
      <w:r w:rsidR="00E7310A">
        <w:rPr>
          <w:sz w:val="18"/>
        </w:rPr>
        <w:t>6</w:t>
      </w:r>
      <w:r w:rsidRPr="00345680">
        <w:rPr>
          <w:sz w:val="18"/>
        </w:rPr>
        <w:t>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GetCurrentHookInfo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</w:t>
      </w:r>
      <w:r w:rsidR="00E7310A">
        <w:rPr>
          <w:sz w:val="18"/>
        </w:rPr>
        <w:t>7</w:t>
      </w:r>
      <w:r w:rsidRPr="00345680">
        <w:rPr>
          <w:sz w:val="18"/>
        </w:rPr>
        <w:t>:</w:t>
      </w:r>
    </w:p>
    <w:p w:rsidR="00E7310A" w:rsidRDefault="00E7310A" w:rsidP="00E7310A">
      <w:pPr>
        <w:ind w:left="420" w:firstLine="420"/>
        <w:jc w:val="left"/>
        <w:rPr>
          <w:sz w:val="18"/>
        </w:rPr>
      </w:pPr>
      <w:r>
        <w:rPr>
          <w:sz w:val="18"/>
        </w:rPr>
        <w:t>*outfunc =</w:t>
      </w:r>
      <w:r w:rsidRPr="00345680">
        <w:rPr>
          <w:sz w:val="18"/>
        </w:rPr>
        <w:t xml:space="preserve"> </w:t>
      </w:r>
      <w:r w:rsidRPr="00E7310A">
        <w:rPr>
          <w:sz w:val="18"/>
        </w:rPr>
        <w:t>GetDProxyTable</w:t>
      </w:r>
      <w:r w:rsidRPr="00345680">
        <w:rPr>
          <w:sz w:val="18"/>
        </w:rPr>
        <w:t>;</w:t>
      </w:r>
    </w:p>
    <w:p w:rsidR="00E7310A" w:rsidRPr="00345680" w:rsidRDefault="00E7310A" w:rsidP="00E7310A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Default="00E7310A" w:rsidP="00E7310A">
      <w:pPr>
        <w:ind w:firstLine="360"/>
        <w:jc w:val="left"/>
        <w:rPr>
          <w:sz w:val="18"/>
        </w:rPr>
      </w:pPr>
      <w:r>
        <w:rPr>
          <w:sz w:val="18"/>
        </w:rPr>
        <w:t>default:</w:t>
      </w:r>
    </w:p>
    <w:p w:rsidR="00E7310A" w:rsidRDefault="00E7310A" w:rsidP="00E7310A">
      <w:pPr>
        <w:ind w:firstLine="36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*outfunc = NULL;</w:t>
      </w:r>
    </w:p>
    <w:p w:rsidR="00E7310A" w:rsidRPr="00345680" w:rsidRDefault="00E7310A" w:rsidP="00E7310A">
      <w:pPr>
        <w:ind w:firstLine="36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345680" w:rsidRDefault="00345680" w:rsidP="00E7310A">
      <w:pPr>
        <w:ind w:firstLine="360"/>
        <w:jc w:val="left"/>
        <w:rPr>
          <w:sz w:val="18"/>
        </w:rPr>
      </w:pPr>
      <w:r w:rsidRPr="00345680">
        <w:rPr>
          <w:sz w:val="18"/>
        </w:rPr>
        <w:t>}</w:t>
      </w:r>
    </w:p>
    <w:p w:rsidR="00E7310A" w:rsidRPr="00345680" w:rsidRDefault="00E7310A" w:rsidP="00E7310A">
      <w:pPr>
        <w:ind w:firstLine="360"/>
        <w:jc w:val="left"/>
        <w:rPr>
          <w:sz w:val="18"/>
        </w:rPr>
      </w:pPr>
      <w:r>
        <w:rPr>
          <w:sz w:val="18"/>
        </w:rPr>
        <w:t>Return STATUS_SUCESS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>}</w:t>
      </w:r>
    </w:p>
    <w:p w:rsidR="00345680" w:rsidRDefault="00345680" w:rsidP="00345680">
      <w:pPr>
        <w:jc w:val="left"/>
      </w:pPr>
    </w:p>
    <w:p w:rsidR="00625BEB" w:rsidRDefault="00E7310A" w:rsidP="00F85347">
      <w:pPr>
        <w:pStyle w:val="3"/>
      </w:pPr>
      <w:bookmarkStart w:id="11" w:name="_Toc433297733"/>
      <w:r>
        <w:rPr>
          <w:rFonts w:hint="eastAsia"/>
        </w:rPr>
        <w:t>2</w:t>
      </w:r>
      <w:r>
        <w:t>.2 SetEvaluate</w:t>
      </w:r>
      <w:r w:rsidR="00F85347">
        <w:t>Time</w:t>
      </w:r>
      <w:bookmarkEnd w:id="11"/>
    </w:p>
    <w:p w:rsidR="009622F7" w:rsidRDefault="00E7310A" w:rsidP="009622F7">
      <w:pPr>
        <w:jc w:val="left"/>
        <w:rPr>
          <w:sz w:val="18"/>
        </w:rPr>
      </w:pPr>
      <w:r>
        <w:rPr>
          <w:sz w:val="18"/>
        </w:rPr>
        <w:t>Void __stdcall SetEvaluateTime(bool EvaluateTime)</w:t>
      </w:r>
    </w:p>
    <w:p w:rsidR="00E7310A" w:rsidRDefault="00E7310A" w:rsidP="009622F7">
      <w:pPr>
        <w:jc w:val="left"/>
        <w:rPr>
          <w:sz w:val="18"/>
        </w:rPr>
      </w:pPr>
      <w:r>
        <w:rPr>
          <w:sz w:val="18"/>
        </w:rPr>
        <w:t>{//</w:t>
      </w:r>
      <w:r>
        <w:rPr>
          <w:sz w:val="18"/>
        </w:rPr>
        <w:t>设置计算过滤函数执行耗时</w:t>
      </w:r>
    </w:p>
    <w:p w:rsidR="00E7310A" w:rsidRDefault="00E7310A" w:rsidP="009622F7">
      <w:pPr>
        <w:jc w:val="left"/>
        <w:rPr>
          <w:sz w:val="18"/>
        </w:rPr>
      </w:pPr>
      <w:r>
        <w:rPr>
          <w:sz w:val="18"/>
        </w:rPr>
        <w:tab/>
      </w:r>
      <w:r w:rsidRPr="00E7310A">
        <w:rPr>
          <w:sz w:val="18"/>
        </w:rPr>
        <w:t>g_EvaluateTime = EvaluateTime;</w:t>
      </w:r>
    </w:p>
    <w:p w:rsidR="00E7310A" w:rsidRDefault="00E7310A" w:rsidP="009622F7">
      <w:pPr>
        <w:jc w:val="left"/>
        <w:rPr>
          <w:sz w:val="18"/>
        </w:rPr>
      </w:pPr>
      <w:r>
        <w:rPr>
          <w:sz w:val="18"/>
        </w:rPr>
        <w:t>}</w:t>
      </w:r>
    </w:p>
    <w:p w:rsidR="00F85347" w:rsidRDefault="00F85347" w:rsidP="009622F7">
      <w:pPr>
        <w:jc w:val="left"/>
        <w:rPr>
          <w:sz w:val="18"/>
        </w:rPr>
      </w:pPr>
    </w:p>
    <w:p w:rsidR="00F85347" w:rsidRDefault="00F85347" w:rsidP="00F85347">
      <w:pPr>
        <w:pStyle w:val="3"/>
      </w:pPr>
      <w:bookmarkStart w:id="12" w:name="_Toc433297734"/>
      <w:r>
        <w:lastRenderedPageBreak/>
        <w:t xml:space="preserve">2.3 </w:t>
      </w:r>
      <w:r w:rsidR="000F1E2C">
        <w:rPr>
          <w:rFonts w:hint="eastAsia"/>
          <w:lang w:eastAsia="zh-CN"/>
        </w:rPr>
        <w:t>Set</w:t>
      </w:r>
      <w:r w:rsidRPr="00F85347">
        <w:t>DisablePrevFilter</w:t>
      </w:r>
      <w:bookmarkEnd w:id="12"/>
    </w:p>
    <w:p w:rsidR="00F85347" w:rsidRDefault="00F85347" w:rsidP="009622F7">
      <w:pPr>
        <w:jc w:val="left"/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 xml:space="preserve">oid </w:t>
      </w:r>
      <w:r>
        <w:rPr>
          <w:sz w:val="18"/>
        </w:rPr>
        <w:t xml:space="preserve">__stdcall </w:t>
      </w:r>
      <w:r w:rsidR="000F1E2C">
        <w:rPr>
          <w:rFonts w:hint="eastAsia"/>
          <w:sz w:val="18"/>
        </w:rPr>
        <w:t>Set</w:t>
      </w:r>
      <w:r w:rsidRPr="00F85347">
        <w:rPr>
          <w:sz w:val="18"/>
        </w:rPr>
        <w:t>DisablePrevFilter</w:t>
      </w:r>
      <w:r>
        <w:rPr>
          <w:sz w:val="18"/>
        </w:rPr>
        <w:t>(ULONG Index,BOOLEAN Disable)</w:t>
      </w:r>
    </w:p>
    <w:p w:rsidR="00F85347" w:rsidRDefault="00F85347" w:rsidP="009622F7">
      <w:pPr>
        <w:jc w:val="left"/>
        <w:rPr>
          <w:sz w:val="18"/>
        </w:rPr>
      </w:pPr>
      <w:r>
        <w:rPr>
          <w:rFonts w:hint="eastAsia"/>
          <w:sz w:val="18"/>
        </w:rPr>
        <w:t>{</w:t>
      </w:r>
      <w:r w:rsidR="004345B3">
        <w:rPr>
          <w:sz w:val="18"/>
        </w:rPr>
        <w:t>//</w:t>
      </w:r>
      <w:r w:rsidR="004345B3">
        <w:rPr>
          <w:sz w:val="18"/>
        </w:rPr>
        <w:t>设置是否执行</w:t>
      </w:r>
      <w:r w:rsidR="004345B3">
        <w:rPr>
          <w:rFonts w:hint="eastAsia"/>
          <w:sz w:val="18"/>
        </w:rPr>
        <w:t>PrevFilter</w:t>
      </w:r>
      <w:r w:rsidR="00883F56">
        <w:rPr>
          <w:sz w:val="18"/>
        </w:rPr>
        <w:t>(</w:t>
      </w:r>
      <w:r w:rsidR="00883F56">
        <w:rPr>
          <w:sz w:val="18"/>
        </w:rPr>
        <w:t>同时也是</w:t>
      </w:r>
      <w:r w:rsidR="00883F56">
        <w:rPr>
          <w:rFonts w:hint="eastAsia"/>
          <w:sz w:val="18"/>
        </w:rPr>
        <w:t>PostFilter</w:t>
      </w:r>
      <w:r w:rsidR="00883F56">
        <w:rPr>
          <w:sz w:val="18"/>
        </w:rPr>
        <w:t>)</w:t>
      </w:r>
    </w:p>
    <w:p w:rsidR="00F85347" w:rsidRDefault="00F85347" w:rsidP="009622F7">
      <w:pPr>
        <w:jc w:val="left"/>
        <w:rPr>
          <w:sz w:val="18"/>
        </w:rPr>
      </w:pPr>
      <w:r>
        <w:rPr>
          <w:sz w:val="18"/>
        </w:rPr>
        <w:tab/>
        <w:t xml:space="preserve">If(Index &lt; </w:t>
      </w:r>
      <w:r w:rsidRPr="00F85347">
        <w:rPr>
          <w:sz w:val="18"/>
        </w:rPr>
        <w:t>APINUMBER</w:t>
      </w:r>
      <w:r>
        <w:rPr>
          <w:sz w:val="18"/>
        </w:rPr>
        <w:t>)</w:t>
      </w:r>
    </w:p>
    <w:p w:rsidR="00F85347" w:rsidRDefault="00F85347" w:rsidP="00F85347">
      <w:pPr>
        <w:ind w:firstLine="420"/>
        <w:jc w:val="left"/>
        <w:rPr>
          <w:sz w:val="18"/>
        </w:rPr>
      </w:pPr>
      <w:r>
        <w:rPr>
          <w:sz w:val="18"/>
        </w:rPr>
        <w:t>{</w:t>
      </w:r>
    </w:p>
    <w:p w:rsidR="00F85347" w:rsidRDefault="00F85347" w:rsidP="00F85347">
      <w:pPr>
        <w:ind w:firstLine="420"/>
        <w:jc w:val="left"/>
        <w:rPr>
          <w:sz w:val="18"/>
        </w:rPr>
      </w:pPr>
      <w:r>
        <w:rPr>
          <w:sz w:val="18"/>
        </w:rPr>
        <w:tab/>
        <w:t>If(DProxyTable[Index])</w:t>
      </w:r>
    </w:p>
    <w:p w:rsidR="00F85347" w:rsidRDefault="00F85347" w:rsidP="00F85347">
      <w:pPr>
        <w:ind w:firstLine="420"/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ProxyTable[Index]-&gt;</w:t>
      </w:r>
      <w:r w:rsidRPr="00F85347">
        <w:t xml:space="preserve"> </w:t>
      </w:r>
      <w:r w:rsidRPr="00F85347">
        <w:rPr>
          <w:sz w:val="18"/>
        </w:rPr>
        <w:t>DisablePrevFilter</w:t>
      </w:r>
      <w:r>
        <w:rPr>
          <w:sz w:val="18"/>
        </w:rPr>
        <w:t xml:space="preserve"> = Disable;</w:t>
      </w:r>
    </w:p>
    <w:p w:rsidR="00F85347" w:rsidRDefault="00F85347" w:rsidP="00F85347">
      <w:pPr>
        <w:ind w:firstLine="420"/>
        <w:jc w:val="left"/>
        <w:rPr>
          <w:sz w:val="18"/>
        </w:rPr>
      </w:pPr>
      <w:r>
        <w:rPr>
          <w:sz w:val="18"/>
        </w:rPr>
        <w:t>}</w:t>
      </w:r>
    </w:p>
    <w:p w:rsidR="00F85347" w:rsidRDefault="00F85347" w:rsidP="009622F7">
      <w:pPr>
        <w:jc w:val="left"/>
        <w:rPr>
          <w:sz w:val="18"/>
        </w:rPr>
      </w:pPr>
      <w:r>
        <w:rPr>
          <w:sz w:val="18"/>
        </w:rPr>
        <w:t>}</w:t>
      </w:r>
    </w:p>
    <w:p w:rsidR="00F85347" w:rsidRDefault="00F85347" w:rsidP="009622F7">
      <w:pPr>
        <w:jc w:val="left"/>
        <w:rPr>
          <w:sz w:val="18"/>
        </w:rPr>
      </w:pPr>
    </w:p>
    <w:p w:rsidR="007D5446" w:rsidRDefault="007D5446" w:rsidP="000F37E6">
      <w:pPr>
        <w:pStyle w:val="3"/>
      </w:pPr>
      <w:bookmarkStart w:id="13" w:name="_Toc433297735"/>
      <w:r>
        <w:rPr>
          <w:rFonts w:hint="eastAsia"/>
        </w:rPr>
        <w:t xml:space="preserve">2.4 </w:t>
      </w:r>
      <w:r w:rsidRPr="007D5446">
        <w:t>SetPostFilter</w:t>
      </w:r>
      <w:bookmarkEnd w:id="13"/>
    </w:p>
    <w:p w:rsidR="007D5446" w:rsidRDefault="007D5446" w:rsidP="009622F7">
      <w:pPr>
        <w:jc w:val="left"/>
        <w:rPr>
          <w:sz w:val="18"/>
        </w:rPr>
      </w:pPr>
      <w:r>
        <w:rPr>
          <w:sz w:val="18"/>
        </w:rPr>
        <w:t xml:space="preserve">Void __stdcall </w:t>
      </w:r>
      <w:r w:rsidRPr="007D5446">
        <w:rPr>
          <w:sz w:val="18"/>
        </w:rPr>
        <w:t>SetPostFilter</w:t>
      </w:r>
      <w:r>
        <w:rPr>
          <w:sz w:val="18"/>
        </w:rPr>
        <w:t>(FilterPacket* Packet,FARPROC Filter,ULONG Tag)</w:t>
      </w:r>
    </w:p>
    <w:p w:rsidR="007D5446" w:rsidRDefault="007D5446" w:rsidP="009622F7">
      <w:pPr>
        <w:jc w:val="left"/>
        <w:rPr>
          <w:sz w:val="18"/>
        </w:rPr>
      </w:pPr>
      <w:r>
        <w:rPr>
          <w:sz w:val="18"/>
        </w:rPr>
        <w:t>{</w:t>
      </w:r>
      <w:r w:rsidR="00C41AE1">
        <w:rPr>
          <w:rFonts w:hint="eastAsia"/>
          <w:sz w:val="18"/>
        </w:rPr>
        <w:t>//</w:t>
      </w:r>
      <w:r w:rsidR="00C41AE1">
        <w:rPr>
          <w:rFonts w:hint="eastAsia"/>
          <w:sz w:val="18"/>
        </w:rPr>
        <w:t>设置</w:t>
      </w:r>
      <w:r w:rsidR="00C41AE1">
        <w:rPr>
          <w:rFonts w:hint="eastAsia"/>
          <w:sz w:val="18"/>
        </w:rPr>
        <w:t>Post</w:t>
      </w:r>
      <w:r w:rsidR="00C41AE1">
        <w:rPr>
          <w:sz w:val="18"/>
        </w:rPr>
        <w:t>Filter</w:t>
      </w:r>
      <w:r w:rsidR="00C41AE1">
        <w:rPr>
          <w:sz w:val="18"/>
        </w:rPr>
        <w:t>函数</w:t>
      </w:r>
    </w:p>
    <w:p w:rsidR="007D5446" w:rsidRDefault="007D5446" w:rsidP="009622F7">
      <w:pPr>
        <w:jc w:val="left"/>
        <w:rPr>
          <w:sz w:val="18"/>
        </w:rPr>
      </w:pPr>
      <w:r>
        <w:rPr>
          <w:sz w:val="18"/>
        </w:rPr>
        <w:tab/>
        <w:t>If(Packet)</w:t>
      </w:r>
    </w:p>
    <w:p w:rsidR="007D5446" w:rsidRDefault="007D5446" w:rsidP="007D5446">
      <w:pPr>
        <w:ind w:firstLine="420"/>
        <w:jc w:val="left"/>
        <w:rPr>
          <w:sz w:val="18"/>
        </w:rPr>
      </w:pPr>
      <w:r>
        <w:rPr>
          <w:sz w:val="18"/>
        </w:rPr>
        <w:t>{</w:t>
      </w:r>
    </w:p>
    <w:p w:rsidR="007D5446" w:rsidRDefault="007D5446" w:rsidP="007D5446">
      <w:pPr>
        <w:ind w:firstLine="420"/>
        <w:jc w:val="left"/>
        <w:rPr>
          <w:sz w:val="18"/>
        </w:rPr>
      </w:pPr>
      <w:r>
        <w:rPr>
          <w:sz w:val="18"/>
        </w:rPr>
        <w:tab/>
        <w:t>Packet-&gt;TagSlot[Packet-&gt;CurrentSlot] = Tag;//</w:t>
      </w:r>
      <w:r>
        <w:rPr>
          <w:sz w:val="18"/>
        </w:rPr>
        <w:t>用于修改参数或区分</w:t>
      </w:r>
      <w:r>
        <w:rPr>
          <w:rFonts w:hint="eastAsia"/>
          <w:sz w:val="18"/>
        </w:rPr>
        <w:t>Filter</w:t>
      </w:r>
    </w:p>
    <w:p w:rsidR="007D5446" w:rsidRDefault="007D5446" w:rsidP="007D5446">
      <w:pPr>
        <w:ind w:firstLine="420"/>
        <w:jc w:val="left"/>
        <w:rPr>
          <w:sz w:val="18"/>
        </w:rPr>
      </w:pPr>
      <w:r>
        <w:rPr>
          <w:sz w:val="18"/>
        </w:rPr>
        <w:tab/>
        <w:t>Packet-&gt;PostFilterSlot[Packet-&gt;CurrentSlot] = Filter;</w:t>
      </w:r>
    </w:p>
    <w:p w:rsidR="007D5446" w:rsidRDefault="007D5446" w:rsidP="007D5446">
      <w:pPr>
        <w:ind w:firstLine="420"/>
        <w:jc w:val="left"/>
        <w:rPr>
          <w:sz w:val="18"/>
        </w:rPr>
      </w:pPr>
      <w:r>
        <w:rPr>
          <w:sz w:val="18"/>
        </w:rPr>
        <w:tab/>
        <w:t>Packet-&gt;Slot</w:t>
      </w:r>
      <w:r w:rsidR="00045A8B">
        <w:rPr>
          <w:sz w:val="18"/>
        </w:rPr>
        <w:t>Count</w:t>
      </w:r>
      <w:r>
        <w:rPr>
          <w:sz w:val="18"/>
        </w:rPr>
        <w:t>++;</w:t>
      </w:r>
    </w:p>
    <w:p w:rsidR="007D5446" w:rsidRDefault="007D5446" w:rsidP="007D5446">
      <w:pPr>
        <w:ind w:firstLine="420"/>
        <w:jc w:val="left"/>
        <w:rPr>
          <w:sz w:val="18"/>
        </w:rPr>
      </w:pPr>
      <w:r>
        <w:rPr>
          <w:sz w:val="18"/>
        </w:rPr>
        <w:t>}</w:t>
      </w:r>
    </w:p>
    <w:p w:rsidR="007D5446" w:rsidRDefault="007D5446" w:rsidP="009622F7">
      <w:pPr>
        <w:jc w:val="left"/>
        <w:rPr>
          <w:sz w:val="18"/>
        </w:rPr>
      </w:pPr>
      <w:r>
        <w:rPr>
          <w:sz w:val="18"/>
        </w:rPr>
        <w:t>}</w:t>
      </w:r>
    </w:p>
    <w:p w:rsidR="007D5446" w:rsidRDefault="007D5446" w:rsidP="009622F7">
      <w:pPr>
        <w:jc w:val="left"/>
        <w:rPr>
          <w:sz w:val="18"/>
        </w:rPr>
      </w:pPr>
    </w:p>
    <w:p w:rsidR="00C41AE1" w:rsidRDefault="00C41AE1" w:rsidP="000F37E6">
      <w:pPr>
        <w:pStyle w:val="3"/>
      </w:pPr>
      <w:bookmarkStart w:id="14" w:name="_Toc433297736"/>
      <w:r>
        <w:rPr>
          <w:rFonts w:hint="eastAsia"/>
        </w:rPr>
        <w:t xml:space="preserve">2.5 </w:t>
      </w:r>
      <w:r w:rsidRPr="00C41AE1">
        <w:t>ExecOriginFromPacket</w:t>
      </w:r>
      <w:bookmarkEnd w:id="14"/>
    </w:p>
    <w:p w:rsidR="00C41AE1" w:rsidRDefault="00C41AE1" w:rsidP="009622F7">
      <w:pPr>
        <w:jc w:val="left"/>
        <w:rPr>
          <w:sz w:val="18"/>
        </w:rPr>
      </w:pPr>
      <w:r>
        <w:rPr>
          <w:sz w:val="18"/>
        </w:rPr>
        <w:t xml:space="preserve">NTSTATUS __stdcall </w:t>
      </w:r>
      <w:r w:rsidRPr="00C41AE1">
        <w:rPr>
          <w:sz w:val="18"/>
        </w:rPr>
        <w:t>ExecOriginFromPacket</w:t>
      </w:r>
      <w:r>
        <w:rPr>
          <w:sz w:val="18"/>
        </w:rPr>
        <w:t xml:space="preserve">(FilterPacket* Packet) </w:t>
      </w:r>
    </w:p>
    <w:p w:rsidR="00C41AE1" w:rsidRDefault="00C41AE1" w:rsidP="009622F7">
      <w:pPr>
        <w:jc w:val="left"/>
        <w:rPr>
          <w:sz w:val="18"/>
        </w:rPr>
      </w:pPr>
      <w:r>
        <w:rPr>
          <w:rFonts w:hint="eastAsia"/>
          <w:sz w:val="18"/>
        </w:rPr>
        <w:t>{</w:t>
      </w:r>
      <w:r>
        <w:rPr>
          <w:sz w:val="18"/>
        </w:rPr>
        <w:t>//</w:t>
      </w:r>
      <w:r>
        <w:rPr>
          <w:sz w:val="18"/>
        </w:rPr>
        <w:t>执行</w:t>
      </w:r>
      <w:r>
        <w:rPr>
          <w:sz w:val="18"/>
        </w:rPr>
        <w:t>Nt*</w:t>
      </w:r>
      <w:r>
        <w:rPr>
          <w:sz w:val="18"/>
        </w:rPr>
        <w:t>原始函数</w:t>
      </w:r>
    </w:p>
    <w:p w:rsidR="00AA4899" w:rsidRDefault="00AA4899" w:rsidP="009622F7">
      <w:pPr>
        <w:jc w:val="left"/>
        <w:rPr>
          <w:sz w:val="18"/>
        </w:rPr>
      </w:pPr>
      <w:r>
        <w:rPr>
          <w:sz w:val="18"/>
        </w:rPr>
        <w:tab/>
        <w:t>If(!Packet</w:t>
      </w:r>
      <w:r w:rsidR="00BC1D30">
        <w:rPr>
          <w:sz w:val="18"/>
        </w:rPr>
        <w:t xml:space="preserve"> || !Packet-&gt;</w:t>
      </w:r>
      <w:r w:rsidR="00BC1D30" w:rsidRPr="00BC1D30">
        <w:rPr>
          <w:sz w:val="18"/>
        </w:rPr>
        <w:t>OriginFuncAddr</w:t>
      </w:r>
      <w:r>
        <w:rPr>
          <w:sz w:val="18"/>
        </w:rPr>
        <w:t>)</w:t>
      </w:r>
    </w:p>
    <w:p w:rsidR="00AA4899" w:rsidRDefault="00AA4899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Return </w:t>
      </w:r>
      <w:r w:rsidRPr="00AA4899">
        <w:rPr>
          <w:sz w:val="18"/>
        </w:rPr>
        <w:t>STATUS_UNSUCCESSFUL</w:t>
      </w:r>
      <w:r>
        <w:rPr>
          <w:sz w:val="18"/>
        </w:rPr>
        <w:t>;</w:t>
      </w:r>
    </w:p>
    <w:p w:rsidR="00AA4899" w:rsidRDefault="00AA4899" w:rsidP="009622F7">
      <w:pPr>
        <w:jc w:val="left"/>
        <w:rPr>
          <w:sz w:val="18"/>
        </w:rPr>
      </w:pPr>
      <w:r>
        <w:rPr>
          <w:sz w:val="18"/>
        </w:rPr>
        <w:tab/>
      </w:r>
      <w:r w:rsidR="00BC1D30">
        <w:rPr>
          <w:sz w:val="18"/>
        </w:rPr>
        <w:t>_asm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  <w:t>{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Mov eax,</w:t>
      </w:r>
      <w:r w:rsidRPr="00BC1D30">
        <w:rPr>
          <w:sz w:val="18"/>
        </w:rPr>
        <w:t xml:space="preserve"> </w:t>
      </w:r>
      <w:r>
        <w:rPr>
          <w:sz w:val="18"/>
        </w:rPr>
        <w:t>Packet-&gt;ParamNumber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est eax,eax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Jbe tag1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Lea ecx,[eax-1]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est ecx,ecx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Jl tag1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Lea edx,Packet-&gt;Params[ecx]</w:t>
      </w:r>
      <w:r w:rsidR="00E15CBA">
        <w:rPr>
          <w:sz w:val="18"/>
        </w:rPr>
        <w:t>//</w:t>
      </w:r>
      <w:r w:rsidR="00E15CBA">
        <w:rPr>
          <w:sz w:val="18"/>
        </w:rPr>
        <w:t>参数逐个压栈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>Tag1: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Mov eax,[edx]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F3779B">
        <w:rPr>
          <w:sz w:val="18"/>
        </w:rPr>
        <w:t>Push eax</w:t>
      </w:r>
    </w:p>
    <w:p w:rsidR="00F3779B" w:rsidRDefault="00F3779B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ub ecx,1</w:t>
      </w:r>
    </w:p>
    <w:p w:rsidR="00F3779B" w:rsidRDefault="00F3779B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ub edx,4</w:t>
      </w:r>
    </w:p>
    <w:p w:rsidR="00F3779B" w:rsidRDefault="00F3779B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est ecx,ecx</w:t>
      </w:r>
    </w:p>
    <w:p w:rsidR="00F3779B" w:rsidRDefault="00F3779B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Jge tag2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>Tag2:</w:t>
      </w:r>
    </w:p>
    <w:p w:rsidR="00F3779B" w:rsidRDefault="00F3779B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Call Packet-&gt;</w:t>
      </w:r>
      <w:r w:rsidRPr="00BC1D30">
        <w:rPr>
          <w:sz w:val="18"/>
        </w:rPr>
        <w:t>OriginFuncAddr</w:t>
      </w:r>
    </w:p>
    <w:p w:rsidR="00BC1D30" w:rsidRDefault="00BC1D30" w:rsidP="009622F7">
      <w:pPr>
        <w:jc w:val="left"/>
        <w:rPr>
          <w:sz w:val="18"/>
        </w:rPr>
      </w:pPr>
      <w:r>
        <w:rPr>
          <w:sz w:val="18"/>
        </w:rPr>
        <w:tab/>
        <w:t>}</w:t>
      </w:r>
    </w:p>
    <w:p w:rsidR="00C41AE1" w:rsidRDefault="00C41AE1" w:rsidP="009622F7">
      <w:pPr>
        <w:jc w:val="left"/>
        <w:rPr>
          <w:sz w:val="18"/>
        </w:rPr>
      </w:pPr>
      <w:r>
        <w:rPr>
          <w:rFonts w:hint="eastAsia"/>
          <w:sz w:val="18"/>
        </w:rPr>
        <w:t>}</w:t>
      </w:r>
    </w:p>
    <w:p w:rsidR="00C41AE1" w:rsidRDefault="00C41AE1" w:rsidP="009622F7">
      <w:pPr>
        <w:jc w:val="left"/>
        <w:rPr>
          <w:sz w:val="18"/>
        </w:rPr>
      </w:pPr>
    </w:p>
    <w:p w:rsidR="00270564" w:rsidRDefault="00270564" w:rsidP="000F37E6">
      <w:pPr>
        <w:pStyle w:val="3"/>
      </w:pPr>
      <w:bookmarkStart w:id="15" w:name="_Toc433297737"/>
      <w:r>
        <w:rPr>
          <w:rFonts w:hint="eastAsia"/>
        </w:rPr>
        <w:t xml:space="preserve">2.6 </w:t>
      </w:r>
      <w:r w:rsidRPr="00270564">
        <w:t>AddPrevFilter</w:t>
      </w:r>
      <w:bookmarkEnd w:id="15"/>
    </w:p>
    <w:p w:rsidR="00270564" w:rsidRDefault="00270564" w:rsidP="009622F7">
      <w:pPr>
        <w:jc w:val="left"/>
        <w:rPr>
          <w:sz w:val="18"/>
        </w:rPr>
      </w:pPr>
      <w:r>
        <w:rPr>
          <w:sz w:val="18"/>
        </w:rPr>
        <w:t xml:space="preserve">NTSTATUS __stdcall </w:t>
      </w:r>
      <w:r w:rsidRPr="00270564">
        <w:rPr>
          <w:sz w:val="18"/>
        </w:rPr>
        <w:t>AddPrevFilter</w:t>
      </w:r>
      <w:r>
        <w:rPr>
          <w:sz w:val="18"/>
        </w:rPr>
        <w:t>(ULONG Index,FARPROC Filter,ULONG Tag,ULONG PreferSlot,PULONG OutSlot)</w:t>
      </w:r>
    </w:p>
    <w:p w:rsidR="00270564" w:rsidRDefault="00270564" w:rsidP="009622F7">
      <w:pPr>
        <w:jc w:val="left"/>
        <w:rPr>
          <w:sz w:val="18"/>
        </w:rPr>
      </w:pPr>
      <w:r>
        <w:rPr>
          <w:sz w:val="18"/>
        </w:rPr>
        <w:t>{</w:t>
      </w:r>
    </w:p>
    <w:p w:rsidR="00270564" w:rsidRDefault="00270564" w:rsidP="009622F7">
      <w:pPr>
        <w:jc w:val="left"/>
        <w:rPr>
          <w:sz w:val="18"/>
        </w:rPr>
      </w:pPr>
      <w:r>
        <w:rPr>
          <w:sz w:val="18"/>
        </w:rPr>
        <w:tab/>
        <w:t>/*</w:t>
      </w:r>
    </w:p>
    <w:p w:rsidR="00270564" w:rsidRDefault="00270564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Index </w:t>
      </w:r>
      <w:r w:rsidR="00016499">
        <w:rPr>
          <w:rFonts w:hint="eastAsia"/>
          <w:sz w:val="18"/>
        </w:rPr>
        <w:t>:Nt</w:t>
      </w:r>
      <w:r w:rsidR="00016499">
        <w:rPr>
          <w:rFonts w:hint="eastAsia"/>
          <w:sz w:val="18"/>
        </w:rPr>
        <w:t>函数在全局表</w:t>
      </w:r>
      <w:r w:rsidR="00016499" w:rsidRPr="00016499">
        <w:rPr>
          <w:sz w:val="18"/>
        </w:rPr>
        <w:t>DProxyTable</w:t>
      </w:r>
      <w:r w:rsidR="00016499">
        <w:rPr>
          <w:rFonts w:hint="eastAsia"/>
          <w:sz w:val="18"/>
        </w:rPr>
        <w:t>中的索引</w:t>
      </w:r>
    </w:p>
    <w:p w:rsidR="00016499" w:rsidRDefault="00016499" w:rsidP="009622F7">
      <w:pPr>
        <w:jc w:val="left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  <w:t>Filter:</w:t>
      </w:r>
      <w:r>
        <w:rPr>
          <w:sz w:val="18"/>
        </w:rPr>
        <w:t>要设置的过滤函数</w:t>
      </w:r>
    </w:p>
    <w:p w:rsidR="00016499" w:rsidRDefault="00016499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ag:</w:t>
      </w:r>
      <w:r>
        <w:rPr>
          <w:sz w:val="18"/>
        </w:rPr>
        <w:t>标志过滤函数</w:t>
      </w:r>
      <w:r>
        <w:rPr>
          <w:rFonts w:hint="eastAsia"/>
          <w:sz w:val="18"/>
        </w:rPr>
        <w:t>（可用于保存参数）</w:t>
      </w:r>
    </w:p>
    <w:p w:rsidR="00016499" w:rsidRDefault="00016499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PreferSlot:</w:t>
      </w:r>
      <w:r>
        <w:rPr>
          <w:rFonts w:hint="eastAsia"/>
          <w:sz w:val="18"/>
        </w:rPr>
        <w:t>优先</w:t>
      </w:r>
      <w:r>
        <w:rPr>
          <w:sz w:val="18"/>
        </w:rPr>
        <w:t>选用的函数槽</w:t>
      </w:r>
    </w:p>
    <w:p w:rsidR="00016499" w:rsidRDefault="00016499" w:rsidP="009622F7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OutSlot:</w:t>
      </w:r>
      <w:r>
        <w:rPr>
          <w:sz w:val="18"/>
        </w:rPr>
        <w:t>实际选用的函数槽</w:t>
      </w:r>
    </w:p>
    <w:p w:rsidR="00270564" w:rsidRDefault="00270564" w:rsidP="00270564">
      <w:pPr>
        <w:ind w:firstLine="420"/>
        <w:jc w:val="left"/>
        <w:rPr>
          <w:sz w:val="18"/>
        </w:rPr>
      </w:pPr>
      <w:r>
        <w:rPr>
          <w:sz w:val="18"/>
        </w:rPr>
        <w:t>*/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if(!Filter || Index &gt;= APINUMBER || PreferSlot &gt;= 16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return STATUS_UNSUCCESSFUL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if(!DProxyTable[Index] || !DProxyTable[Index]-&gt;IsInitialized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return STATUS_UNSUCCESSFUL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if(DProxyTable[Index]-&gt;PrevFilterSlot[PreferSlot].Filter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rFonts w:hint="eastAsia"/>
          <w:sz w:val="18"/>
        </w:rPr>
        <w:tab/>
        <w:t>{//</w:t>
      </w:r>
      <w:r w:rsidRPr="00116B88">
        <w:rPr>
          <w:rFonts w:hint="eastAsia"/>
          <w:sz w:val="18"/>
        </w:rPr>
        <w:t>若函数槽已被占用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for(int i=0;i&lt;16;i++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{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if(!DProxyTable[Index]-&gt;PrevFilterSlot[i].Filter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{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DProxyTable[Index]-&gt;PrevFilterSlot[i].Tag = Tag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InterlockedExchange(&amp;DProxyTable[Index]-&gt;PrevFilterSlot[i].Filter,Filter)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InterlockedIncrement(&amp;DProxyTable[Index]-&gt;UsedSlotCount)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if(OutSlot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*OutSlot = i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return STATUS_SUCCESS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}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}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}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else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{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DProxyTable[Index]-&gt;PrevFilterSlot[i].Tag = Tag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InterlockedExchange(&amp;DProxyTable[Index]-&gt;PrevFilterSlot[i].Filter,Filter)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InterlockedIncrement(&amp;DProxyTable[Index]-&gt;UsedSlotCount)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if(OutSlot)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</w:r>
      <w:r w:rsidRPr="00116B88">
        <w:rPr>
          <w:sz w:val="18"/>
        </w:rPr>
        <w:tab/>
        <w:t>*OutSlot = i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</w:r>
      <w:r w:rsidRPr="00116B88">
        <w:rPr>
          <w:sz w:val="18"/>
        </w:rPr>
        <w:tab/>
        <w:t>return STATUS_SUCCESS;</w:t>
      </w:r>
    </w:p>
    <w:p w:rsidR="00116B88" w:rsidRPr="00116B88" w:rsidRDefault="00116B88" w:rsidP="00116B88">
      <w:pPr>
        <w:jc w:val="left"/>
        <w:rPr>
          <w:sz w:val="18"/>
        </w:rPr>
      </w:pPr>
      <w:r w:rsidRPr="00116B88">
        <w:rPr>
          <w:sz w:val="18"/>
        </w:rPr>
        <w:tab/>
        <w:t>}</w:t>
      </w:r>
    </w:p>
    <w:p w:rsidR="00270564" w:rsidRDefault="00116B88" w:rsidP="00116B88">
      <w:pPr>
        <w:jc w:val="left"/>
        <w:rPr>
          <w:sz w:val="18"/>
        </w:rPr>
      </w:pPr>
      <w:r>
        <w:rPr>
          <w:sz w:val="18"/>
        </w:rPr>
        <w:tab/>
        <w:t>return STATUS_UNSUCCESSFUL;</w:t>
      </w:r>
    </w:p>
    <w:p w:rsidR="00270564" w:rsidRDefault="00270564" w:rsidP="009622F7">
      <w:pPr>
        <w:jc w:val="left"/>
        <w:rPr>
          <w:sz w:val="18"/>
        </w:rPr>
      </w:pPr>
      <w:r>
        <w:rPr>
          <w:sz w:val="18"/>
        </w:rPr>
        <w:t>}</w:t>
      </w:r>
    </w:p>
    <w:p w:rsidR="00270564" w:rsidRPr="005937FD" w:rsidRDefault="00270564" w:rsidP="009622F7">
      <w:pPr>
        <w:jc w:val="left"/>
        <w:rPr>
          <w:sz w:val="18"/>
        </w:rPr>
      </w:pPr>
    </w:p>
    <w:p w:rsidR="00716C0C" w:rsidRDefault="00DB73DE" w:rsidP="00DB73DE">
      <w:pPr>
        <w:pStyle w:val="3"/>
      </w:pPr>
      <w:bookmarkStart w:id="16" w:name="_Toc433297738"/>
      <w:r>
        <w:rPr>
          <w:rFonts w:hint="eastAsia"/>
        </w:rPr>
        <w:t xml:space="preserve">2.7 </w:t>
      </w:r>
      <w:r w:rsidRPr="00DB73DE">
        <w:t>RemovePrevFilter</w:t>
      </w:r>
      <w:bookmarkEnd w:id="16"/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>void WaitStop(FILTER_SLOT* CurrentSlot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>{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KeInitializeTimer(&amp;CurrentSlot-&gt;Timer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Li.QuadPart = 1000000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while(CurrentSlot-&gt;CallCount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{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KeSetTimer(&amp;CurrentSlot-&gt;Timer,&amp;Li,NULL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KeWaitForSingleObject(&amp;CurrentSlot-&gt;Timer,Executive,KernelMode,FALSE,NULL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}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KeCancelTimer(&amp;CurrentSlot-&gt;Timer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>}</w:t>
      </w:r>
    </w:p>
    <w:p w:rsidR="00017684" w:rsidRPr="00017684" w:rsidRDefault="00017684" w:rsidP="00017684">
      <w:pPr>
        <w:jc w:val="left"/>
        <w:rPr>
          <w:sz w:val="18"/>
        </w:rPr>
      </w:pP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>NTSTATUS __fastcall RemovePrevFilter(ULONG Index,FARPROC Filter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rFonts w:hint="eastAsia"/>
          <w:sz w:val="18"/>
        </w:rPr>
        <w:t>{//</w:t>
      </w:r>
      <w:r w:rsidRPr="00017684">
        <w:rPr>
          <w:rFonts w:hint="eastAsia"/>
          <w:sz w:val="18"/>
        </w:rPr>
        <w:t>从</w:t>
      </w:r>
      <w:r w:rsidRPr="00017684">
        <w:rPr>
          <w:rFonts w:hint="eastAsia"/>
          <w:sz w:val="18"/>
        </w:rPr>
        <w:t>Index</w:t>
      </w:r>
      <w:r w:rsidRPr="00017684">
        <w:rPr>
          <w:rFonts w:hint="eastAsia"/>
          <w:sz w:val="18"/>
        </w:rPr>
        <w:t>对应的函数过滤中查找删除</w:t>
      </w:r>
      <w:r w:rsidRPr="00017684">
        <w:rPr>
          <w:rFonts w:hint="eastAsia"/>
          <w:sz w:val="18"/>
        </w:rPr>
        <w:t>Filter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if(!Filter || Index &gt;= APINUMBER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lastRenderedPageBreak/>
        <w:tab/>
      </w:r>
      <w:r w:rsidRPr="00017684">
        <w:rPr>
          <w:sz w:val="18"/>
        </w:rPr>
        <w:tab/>
        <w:t>return STATUS_UNSUCCESSFUL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if(!DProxyTable[Index] || !DProxyTable[Index]-&gt;IsInitialized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return STATUS_UNSUCCESSFUL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for(int i=0;i&lt;16;i++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{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if(DProxyTable[Index]-&gt;PrevFilterSlot[i].Filter == Filter)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{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LARGE_INTEGER Li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FILTER_SLOT* CurrentSlot = &amp;DProxyTable[Index]-&gt;PrevFilterSlot[i]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CurrentSlot-&gt;DeleteCount = FALSE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InterlockedIncrement(&amp;CurrentSlot-&gt;DeleteCount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WaitStop(CurrentSlot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InterlockedExchange(&amp;CurrentSlot-&gt;Filter,NULL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InterlockedDecrement(&amp;DProxyTable[Index]-&gt;UsedSlotCount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WaitStop(CurrentSlot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InterlockedDecrement(&amp;CurrentSlot-&gt;DeleteCount)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</w:r>
      <w:r w:rsidRPr="00017684">
        <w:rPr>
          <w:sz w:val="18"/>
        </w:rPr>
        <w:tab/>
        <w:t>return STATUS_UNSUCCESSFUL;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</w:r>
      <w:r w:rsidRPr="00017684">
        <w:rPr>
          <w:sz w:val="18"/>
        </w:rPr>
        <w:tab/>
        <w:t>}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}</w:t>
      </w:r>
    </w:p>
    <w:p w:rsidR="00017684" w:rsidRPr="00017684" w:rsidRDefault="00017684" w:rsidP="00017684">
      <w:pPr>
        <w:jc w:val="left"/>
        <w:rPr>
          <w:sz w:val="18"/>
        </w:rPr>
      </w:pPr>
      <w:r w:rsidRPr="00017684">
        <w:rPr>
          <w:sz w:val="18"/>
        </w:rPr>
        <w:tab/>
        <w:t>return STATUS_UNSUCCESSFUL;</w:t>
      </w:r>
    </w:p>
    <w:p w:rsidR="00DB73DE" w:rsidRDefault="00017684" w:rsidP="00017684">
      <w:pPr>
        <w:jc w:val="left"/>
        <w:rPr>
          <w:sz w:val="18"/>
        </w:rPr>
      </w:pPr>
      <w:r w:rsidRPr="00017684">
        <w:rPr>
          <w:sz w:val="18"/>
        </w:rPr>
        <w:t>}</w:t>
      </w:r>
    </w:p>
    <w:p w:rsidR="00DB73DE" w:rsidRDefault="00DB73DE" w:rsidP="00345680">
      <w:pPr>
        <w:jc w:val="left"/>
        <w:rPr>
          <w:sz w:val="18"/>
        </w:rPr>
      </w:pPr>
    </w:p>
    <w:p w:rsidR="00DB73DE" w:rsidRDefault="00DB73DE" w:rsidP="00DB73DE">
      <w:pPr>
        <w:pStyle w:val="3"/>
      </w:pPr>
      <w:bookmarkStart w:id="17" w:name="_Toc433297739"/>
      <w:r>
        <w:t xml:space="preserve">2.8 </w:t>
      </w:r>
      <w:r w:rsidRPr="00DB73DE">
        <w:t>GetCurrentHookInfo</w:t>
      </w:r>
      <w:bookmarkEnd w:id="17"/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>NTSTATUS __stdcall GetCurrentHookInfo(PULONG pLastErrorCode,PULONG pserHookType,PULONG pOsVer,PULONG pHookErrorIndex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>{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  <w:t>if(OsVer &amp;&amp; !LastErrorCode &amp;&amp; HookErrorIndex == -1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  <w:t>{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  <w:t>if(pLastErrorCode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rFonts w:hint="eastAsia"/>
          <w:sz w:val="18"/>
        </w:rPr>
        <w:tab/>
      </w:r>
      <w:r w:rsidRPr="00944A59">
        <w:rPr>
          <w:rFonts w:hint="eastAsia"/>
          <w:sz w:val="18"/>
        </w:rPr>
        <w:tab/>
      </w:r>
      <w:r w:rsidRPr="00944A59">
        <w:rPr>
          <w:rFonts w:hint="eastAsia"/>
          <w:sz w:val="18"/>
        </w:rPr>
        <w:tab/>
        <w:t>*pLastErrorCode = 0;//</w:t>
      </w:r>
      <w:r w:rsidRPr="00944A59">
        <w:rPr>
          <w:rFonts w:hint="eastAsia"/>
          <w:sz w:val="18"/>
        </w:rPr>
        <w:t>获取系统</w:t>
      </w:r>
      <w:r w:rsidRPr="00944A59">
        <w:rPr>
          <w:rFonts w:hint="eastAsia"/>
          <w:sz w:val="18"/>
        </w:rPr>
        <w:t>buildnumber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  <w:t>if(pserHookType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</w:r>
      <w:r w:rsidRPr="00944A59">
        <w:rPr>
          <w:sz w:val="18"/>
        </w:rPr>
        <w:tab/>
        <w:t>*pserHookType = serHookType;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  <w:t>if(pOsVer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</w:r>
      <w:r w:rsidRPr="00944A59">
        <w:rPr>
          <w:sz w:val="18"/>
        </w:rPr>
        <w:tab/>
        <w:t>*pOsVer = OsVer;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  <w:t>if(pHookErrorIndex)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</w:r>
      <w:r w:rsidRPr="00944A59">
        <w:rPr>
          <w:sz w:val="18"/>
        </w:rPr>
        <w:tab/>
      </w:r>
      <w:r w:rsidRPr="00944A59">
        <w:rPr>
          <w:sz w:val="18"/>
        </w:rPr>
        <w:tab/>
        <w:t>*pHookErrorIndex = HookErrorIndex;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  <w:t>}</w:t>
      </w:r>
    </w:p>
    <w:p w:rsidR="00944A59" w:rsidRPr="00944A59" w:rsidRDefault="00944A59" w:rsidP="00944A59">
      <w:pPr>
        <w:jc w:val="left"/>
        <w:rPr>
          <w:sz w:val="18"/>
        </w:rPr>
      </w:pPr>
      <w:r w:rsidRPr="00944A59">
        <w:rPr>
          <w:sz w:val="18"/>
        </w:rPr>
        <w:tab/>
        <w:t>return STATUS_UNSUCCESSFUL;</w:t>
      </w:r>
    </w:p>
    <w:p w:rsidR="00DB73DE" w:rsidRDefault="00944A59" w:rsidP="00944A59">
      <w:pPr>
        <w:jc w:val="left"/>
        <w:rPr>
          <w:sz w:val="18"/>
        </w:rPr>
      </w:pPr>
      <w:r w:rsidRPr="00944A59">
        <w:rPr>
          <w:sz w:val="18"/>
        </w:rPr>
        <w:t>}</w:t>
      </w:r>
    </w:p>
    <w:p w:rsidR="00DB73DE" w:rsidRDefault="00DB73DE" w:rsidP="00345680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LastErrorCode</w:t>
      </w:r>
    </w:p>
    <w:p w:rsidR="00944A59" w:rsidRPr="00F13CAD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01</w:t>
      </w:r>
      <w:r w:rsidRPr="00F13CAD">
        <w:rPr>
          <w:rFonts w:hint="eastAsia"/>
          <w:sz w:val="18"/>
        </w:rPr>
        <w:tab/>
        <w:t>ZwQuerySystemInformation</w:t>
      </w:r>
      <w:r w:rsidRPr="00F13CAD">
        <w:rPr>
          <w:rFonts w:hint="eastAsia"/>
          <w:sz w:val="18"/>
        </w:rPr>
        <w:t>获取失败</w:t>
      </w:r>
    </w:p>
    <w:p w:rsidR="00944A59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02</w:t>
      </w:r>
      <w:r w:rsidRPr="00F13CAD">
        <w:rPr>
          <w:rFonts w:hint="eastAsia"/>
          <w:sz w:val="18"/>
        </w:rPr>
        <w:tab/>
        <w:t>KeServiceDescriptorTable</w:t>
      </w:r>
      <w:r w:rsidRPr="00F13CAD">
        <w:rPr>
          <w:rFonts w:hint="eastAsia"/>
          <w:sz w:val="18"/>
        </w:rPr>
        <w:t>获取失败</w:t>
      </w:r>
    </w:p>
    <w:p w:rsidR="00944A59" w:rsidRPr="005937FD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0x04</w:t>
      </w:r>
      <w:r>
        <w:rPr>
          <w:rFonts w:hint="eastAsia"/>
          <w:sz w:val="18"/>
        </w:rPr>
        <w:tab/>
      </w:r>
      <w:r w:rsidRPr="00F13CAD">
        <w:rPr>
          <w:rFonts w:hint="eastAsia"/>
          <w:sz w:val="18"/>
        </w:rPr>
        <w:t>KeAddSystemServiceTable</w:t>
      </w:r>
      <w:r w:rsidRPr="00F13CAD">
        <w:rPr>
          <w:rFonts w:hint="eastAsia"/>
          <w:sz w:val="18"/>
        </w:rPr>
        <w:t>获取失败</w:t>
      </w:r>
    </w:p>
    <w:p w:rsidR="00944A59" w:rsidRPr="00F13CAD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0x08</w:t>
      </w:r>
      <w:r>
        <w:rPr>
          <w:rFonts w:hint="eastAsia"/>
          <w:sz w:val="18"/>
        </w:rPr>
        <w:tab/>
      </w:r>
      <w:r w:rsidRPr="00F13CAD">
        <w:rPr>
          <w:rFonts w:hint="eastAsia"/>
          <w:sz w:val="18"/>
        </w:rPr>
        <w:t>ShadowSSDT</w:t>
      </w:r>
      <w:r w:rsidRPr="00F13CAD">
        <w:rPr>
          <w:rFonts w:hint="eastAsia"/>
          <w:sz w:val="18"/>
        </w:rPr>
        <w:t>获取失败</w:t>
      </w:r>
    </w:p>
    <w:p w:rsidR="00944A59" w:rsidRPr="00F13CAD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10</w:t>
      </w:r>
      <w:r>
        <w:rPr>
          <w:rFonts w:hint="eastAsia"/>
          <w:sz w:val="18"/>
        </w:rPr>
        <w:tab/>
      </w:r>
      <w:r w:rsidRPr="00F13CAD">
        <w:rPr>
          <w:rFonts w:hint="eastAsia"/>
          <w:sz w:val="18"/>
        </w:rPr>
        <w:t>MmUserProbeAddress</w:t>
      </w:r>
      <w:r w:rsidRPr="00F13CAD">
        <w:rPr>
          <w:rFonts w:hint="eastAsia"/>
          <w:sz w:val="18"/>
        </w:rPr>
        <w:t>获取失败</w:t>
      </w:r>
    </w:p>
    <w:p w:rsidR="00944A59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20</w:t>
      </w:r>
      <w:r>
        <w:rPr>
          <w:rFonts w:hint="eastAsia"/>
          <w:sz w:val="18"/>
        </w:rPr>
        <w:tab/>
      </w:r>
      <w:r w:rsidRPr="00F13CAD">
        <w:rPr>
          <w:rFonts w:hint="eastAsia"/>
          <w:sz w:val="18"/>
        </w:rPr>
        <w:t>Int2E</w:t>
      </w:r>
      <w:r w:rsidRPr="00F13CAD">
        <w:rPr>
          <w:rFonts w:hint="eastAsia"/>
          <w:sz w:val="18"/>
        </w:rPr>
        <w:t>校验失败</w:t>
      </w:r>
    </w:p>
    <w:p w:rsidR="00944A59" w:rsidRDefault="00944A59" w:rsidP="00944A59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InitState</w:t>
      </w:r>
    </w:p>
    <w:p w:rsidR="00944A59" w:rsidRPr="00F13CAD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01</w:t>
      </w:r>
      <w:r w:rsidRPr="00F13CAD">
        <w:rPr>
          <w:rFonts w:hint="eastAsia"/>
          <w:sz w:val="18"/>
        </w:rPr>
        <w:tab/>
        <w:t>ZwQuerySystemInformation</w:t>
      </w:r>
      <w:r w:rsidRPr="00F13CAD">
        <w:rPr>
          <w:rFonts w:hint="eastAsia"/>
          <w:sz w:val="18"/>
        </w:rPr>
        <w:t>获取</w:t>
      </w:r>
      <w:r>
        <w:rPr>
          <w:rFonts w:hint="eastAsia"/>
          <w:sz w:val="18"/>
        </w:rPr>
        <w:t>成功</w:t>
      </w:r>
    </w:p>
    <w:p w:rsidR="00944A59" w:rsidRDefault="00944A59" w:rsidP="00944A59">
      <w:pPr>
        <w:jc w:val="left"/>
        <w:rPr>
          <w:sz w:val="18"/>
        </w:rPr>
      </w:pPr>
      <w:r w:rsidRPr="00F13CAD">
        <w:rPr>
          <w:rFonts w:hint="eastAsia"/>
          <w:sz w:val="18"/>
        </w:rPr>
        <w:t>0x02</w:t>
      </w:r>
      <w:r w:rsidRPr="00F13CAD">
        <w:rPr>
          <w:rFonts w:hint="eastAsia"/>
          <w:sz w:val="18"/>
        </w:rPr>
        <w:tab/>
        <w:t>KeServiceDescriptorTable</w:t>
      </w:r>
      <w:r w:rsidRPr="00F13CAD">
        <w:rPr>
          <w:rFonts w:hint="eastAsia"/>
          <w:sz w:val="18"/>
        </w:rPr>
        <w:t>获取</w:t>
      </w:r>
      <w:r>
        <w:rPr>
          <w:rFonts w:hint="eastAsia"/>
          <w:sz w:val="18"/>
        </w:rPr>
        <w:t>成功</w:t>
      </w:r>
    </w:p>
    <w:p w:rsidR="00944A59" w:rsidRPr="005937FD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0x04</w:t>
      </w:r>
      <w:r>
        <w:rPr>
          <w:rFonts w:hint="eastAsia"/>
          <w:sz w:val="18"/>
        </w:rPr>
        <w:tab/>
      </w:r>
      <w:r w:rsidRPr="00F13CAD">
        <w:rPr>
          <w:rFonts w:hint="eastAsia"/>
          <w:sz w:val="18"/>
        </w:rPr>
        <w:t>ShadowSSDT</w:t>
      </w:r>
      <w:r w:rsidRPr="00F13CAD">
        <w:rPr>
          <w:rFonts w:hint="eastAsia"/>
          <w:sz w:val="18"/>
        </w:rPr>
        <w:t>获取</w:t>
      </w:r>
      <w:r>
        <w:rPr>
          <w:rFonts w:hint="eastAsia"/>
          <w:sz w:val="18"/>
        </w:rPr>
        <w:t>成功</w:t>
      </w:r>
    </w:p>
    <w:p w:rsidR="00944A59" w:rsidRPr="00F13CAD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0x08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获取</w:t>
      </w:r>
      <w:r>
        <w:rPr>
          <w:rFonts w:hint="eastAsia"/>
          <w:sz w:val="18"/>
        </w:rPr>
        <w:t>Inline Hook</w:t>
      </w:r>
      <w:r>
        <w:rPr>
          <w:rFonts w:hint="eastAsia"/>
          <w:sz w:val="18"/>
        </w:rPr>
        <w:t>点成功</w:t>
      </w:r>
    </w:p>
    <w:p w:rsidR="00944A59" w:rsidRDefault="00944A59" w:rsidP="00944A59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>
        <w:rPr>
          <w:sz w:val="18"/>
        </w:rPr>
        <w:t xml:space="preserve">serHookType </w:t>
      </w:r>
      <w:r>
        <w:rPr>
          <w:rFonts w:hint="eastAsia"/>
          <w:sz w:val="18"/>
        </w:rPr>
        <w:t>对</w:t>
      </w:r>
      <w:r>
        <w:rPr>
          <w:rFonts w:hint="eastAsia"/>
          <w:sz w:val="18"/>
        </w:rPr>
        <w:t>KiFastCallEntry</w:t>
      </w:r>
      <w:r>
        <w:rPr>
          <w:rFonts w:hint="eastAsia"/>
          <w:sz w:val="18"/>
        </w:rPr>
        <w:t>做</w:t>
      </w:r>
      <w:r>
        <w:rPr>
          <w:rFonts w:hint="eastAsia"/>
          <w:sz w:val="18"/>
        </w:rPr>
        <w:t>inline hook</w:t>
      </w:r>
      <w:r>
        <w:rPr>
          <w:rFonts w:hint="eastAsia"/>
          <w:sz w:val="18"/>
        </w:rPr>
        <w:t>的类型</w:t>
      </w:r>
    </w:p>
    <w:p w:rsidR="00944A59" w:rsidRDefault="00944A59" w:rsidP="00944A59">
      <w:pPr>
        <w:numPr>
          <w:ilvl w:val="0"/>
          <w:numId w:val="14"/>
        </w:numPr>
        <w:jc w:val="left"/>
        <w:rPr>
          <w:sz w:val="18"/>
        </w:rPr>
      </w:pPr>
      <w:r>
        <w:rPr>
          <w:sz w:val="18"/>
        </w:rPr>
        <w:t>N</w:t>
      </w:r>
      <w:r>
        <w:rPr>
          <w:rFonts w:hint="eastAsia"/>
          <w:sz w:val="18"/>
        </w:rPr>
        <w:t>onhook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HOOKTYPE_NONE</w:t>
      </w:r>
    </w:p>
    <w:p w:rsidR="00944A59" w:rsidRDefault="00944A59" w:rsidP="00944A59">
      <w:pPr>
        <w:numPr>
          <w:ilvl w:val="0"/>
          <w:numId w:val="14"/>
        </w:numPr>
        <w:jc w:val="left"/>
        <w:rPr>
          <w:sz w:val="18"/>
        </w:rPr>
      </w:pPr>
      <w:r>
        <w:rPr>
          <w:rFonts w:hint="eastAsia"/>
          <w:sz w:val="18"/>
        </w:rPr>
        <w:t>Inlinehook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OKTYPE_INLINE</w:t>
      </w:r>
    </w:p>
    <w:p w:rsidR="00944A59" w:rsidRDefault="00944A59" w:rsidP="00944A59">
      <w:pPr>
        <w:numPr>
          <w:ilvl w:val="0"/>
          <w:numId w:val="14"/>
        </w:numPr>
        <w:jc w:val="left"/>
        <w:rPr>
          <w:sz w:val="18"/>
        </w:rPr>
      </w:pPr>
      <w:r>
        <w:rPr>
          <w:rFonts w:hint="eastAsia"/>
          <w:sz w:val="18"/>
        </w:rPr>
        <w:t>SSDT</w:t>
      </w:r>
      <w:r>
        <w:rPr>
          <w:sz w:val="18"/>
        </w:rPr>
        <w:t>H</w:t>
      </w:r>
      <w:r>
        <w:rPr>
          <w:rFonts w:hint="eastAsia"/>
          <w:sz w:val="18"/>
        </w:rPr>
        <w:t>ook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HOOKTYPE_SSDT</w:t>
      </w:r>
    </w:p>
    <w:p w:rsidR="00944A59" w:rsidRDefault="00944A59" w:rsidP="00944A59">
      <w:pPr>
        <w:numPr>
          <w:ilvl w:val="0"/>
          <w:numId w:val="14"/>
        </w:numPr>
        <w:jc w:val="left"/>
        <w:rPr>
          <w:sz w:val="18"/>
        </w:rPr>
      </w:pPr>
      <w:r>
        <w:rPr>
          <w:rFonts w:hint="eastAsia"/>
          <w:sz w:val="18"/>
        </w:rPr>
        <w:t>金山共存</w:t>
      </w:r>
      <w:r>
        <w:rPr>
          <w:rFonts w:hint="eastAsia"/>
          <w:sz w:val="18"/>
        </w:rPr>
        <w:t>Inlinehook</w:t>
      </w:r>
      <w:r>
        <w:rPr>
          <w:rFonts w:hint="eastAsia"/>
          <w:sz w:val="18"/>
        </w:rPr>
        <w:tab/>
      </w:r>
      <w:r>
        <w:rPr>
          <w:sz w:val="18"/>
        </w:rPr>
        <w:t>HOOKTYPE_KSINLINE</w:t>
      </w:r>
    </w:p>
    <w:p w:rsidR="00944A59" w:rsidRDefault="00944A59" w:rsidP="00944A59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>OsVer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BuildNumber: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2000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2195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Xp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26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2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Server2003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379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3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Vista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60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4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6001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5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6002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6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7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76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7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7601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8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8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102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9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25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0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4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1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432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2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441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2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852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3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8.1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92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4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960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5</w:t>
      </w:r>
    </w:p>
    <w:p w:rsidR="00944A59" w:rsidRPr="005049DA" w:rsidRDefault="00944A59" w:rsidP="00944A59">
      <w:pPr>
        <w:ind w:leftChars="100" w:left="210"/>
        <w:jc w:val="left"/>
        <w:rPr>
          <w:sz w:val="18"/>
        </w:rPr>
      </w:pPr>
      <w:r w:rsidRPr="005049DA">
        <w:rPr>
          <w:sz w:val="18"/>
        </w:rPr>
        <w:t>Win10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9841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6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9860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7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9926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5049DA">
        <w:rPr>
          <w:sz w:val="18"/>
        </w:rPr>
        <w:t>18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10041</w:t>
      </w:r>
      <w:r>
        <w:rPr>
          <w:rFonts w:hint="eastAsia"/>
          <w:sz w:val="18"/>
        </w:rPr>
        <w:tab/>
      </w:r>
      <w:r w:rsidRPr="005049DA">
        <w:rPr>
          <w:sz w:val="18"/>
        </w:rPr>
        <w:t>19</w:t>
      </w:r>
    </w:p>
    <w:p w:rsidR="00944A59" w:rsidRPr="005049DA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10049</w:t>
      </w:r>
      <w:r>
        <w:rPr>
          <w:rFonts w:hint="eastAsia"/>
          <w:sz w:val="18"/>
        </w:rPr>
        <w:tab/>
      </w:r>
      <w:r w:rsidRPr="005049DA">
        <w:rPr>
          <w:sz w:val="18"/>
        </w:rPr>
        <w:t>20</w:t>
      </w:r>
    </w:p>
    <w:p w:rsidR="00944A59" w:rsidRDefault="00944A59" w:rsidP="00944A59">
      <w:pPr>
        <w:ind w:leftChars="100" w:left="210" w:firstLine="210"/>
        <w:jc w:val="left"/>
        <w:rPr>
          <w:sz w:val="18"/>
        </w:rPr>
      </w:pPr>
      <w:r w:rsidRPr="005049DA">
        <w:rPr>
          <w:sz w:val="18"/>
        </w:rPr>
        <w:t>?? 0</w:t>
      </w:r>
    </w:p>
    <w:p w:rsidR="00944A59" w:rsidRDefault="00944A59" w:rsidP="00944A59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 w:rsidRPr="005049DA">
        <w:rPr>
          <w:sz w:val="18"/>
        </w:rPr>
        <w:t>HookErrorIndex</w:t>
      </w:r>
    </w:p>
    <w:p w:rsidR="00944A59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ab/>
        <w:t>-1</w:t>
      </w:r>
    </w:p>
    <w:p w:rsidR="00944A59" w:rsidRDefault="00944A59" w:rsidP="00944A59">
      <w:pPr>
        <w:jc w:val="left"/>
        <w:rPr>
          <w:sz w:val="18"/>
        </w:rPr>
      </w:pPr>
    </w:p>
    <w:p w:rsidR="00944A59" w:rsidRDefault="00944A59" w:rsidP="00944A59">
      <w:pPr>
        <w:jc w:val="left"/>
        <w:rPr>
          <w:sz w:val="18"/>
        </w:rPr>
      </w:pPr>
      <w:r w:rsidRPr="005049DA">
        <w:rPr>
          <w:sz w:val="18"/>
        </w:rPr>
        <w:t>IsBsod</w:t>
      </w:r>
    </w:p>
    <w:p w:rsidR="00944A59" w:rsidRDefault="00944A59" w:rsidP="00944A59">
      <w:pPr>
        <w:jc w:val="left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记录蓝屏</w:t>
      </w:r>
    </w:p>
    <w:p w:rsidR="00944A59" w:rsidRDefault="00944A59" w:rsidP="00345680">
      <w:pPr>
        <w:jc w:val="left"/>
        <w:rPr>
          <w:sz w:val="18"/>
        </w:rPr>
      </w:pPr>
    </w:p>
    <w:p w:rsidR="00DB73DE" w:rsidRDefault="00DB73DE" w:rsidP="00DB73DE">
      <w:pPr>
        <w:pStyle w:val="3"/>
      </w:pPr>
      <w:bookmarkStart w:id="18" w:name="_Toc433297740"/>
      <w:r>
        <w:t xml:space="preserve">2.9 </w:t>
      </w:r>
      <w:r w:rsidRPr="00DB73DE">
        <w:t>GetDProxyTable</w:t>
      </w:r>
      <w:bookmarkEnd w:id="18"/>
    </w:p>
    <w:p w:rsidR="00716C0C" w:rsidRDefault="008C2454" w:rsidP="00345680">
      <w:pPr>
        <w:jc w:val="left"/>
        <w:rPr>
          <w:sz w:val="18"/>
        </w:rPr>
      </w:pPr>
      <w:r>
        <w:rPr>
          <w:rFonts w:hint="eastAsia"/>
          <w:sz w:val="18"/>
        </w:rPr>
        <w:t>D</w:t>
      </w:r>
      <w:r>
        <w:rPr>
          <w:sz w:val="18"/>
        </w:rPr>
        <w:t>p</w:t>
      </w:r>
      <w:r>
        <w:rPr>
          <w:rFonts w:hint="eastAsia"/>
          <w:sz w:val="18"/>
        </w:rPr>
        <w:t>roxy*</w:t>
      </w:r>
      <w:r>
        <w:rPr>
          <w:sz w:val="18"/>
        </w:rPr>
        <w:t>* GetDProxyTable()</w:t>
      </w:r>
    </w:p>
    <w:p w:rsidR="008C2454" w:rsidRDefault="008C2454" w:rsidP="00345680">
      <w:pPr>
        <w:jc w:val="left"/>
        <w:rPr>
          <w:sz w:val="18"/>
        </w:rPr>
      </w:pPr>
      <w:r>
        <w:rPr>
          <w:sz w:val="18"/>
        </w:rPr>
        <w:t>{</w:t>
      </w:r>
    </w:p>
    <w:p w:rsidR="008C2454" w:rsidRDefault="008C2454" w:rsidP="00345680">
      <w:pPr>
        <w:jc w:val="left"/>
        <w:rPr>
          <w:sz w:val="18"/>
        </w:rPr>
      </w:pPr>
      <w:r>
        <w:rPr>
          <w:sz w:val="18"/>
        </w:rPr>
        <w:tab/>
        <w:t>Return DProxyTable;</w:t>
      </w:r>
    </w:p>
    <w:p w:rsidR="008C2454" w:rsidRDefault="008C2454" w:rsidP="00345680">
      <w:pPr>
        <w:jc w:val="left"/>
        <w:rPr>
          <w:sz w:val="18"/>
        </w:rPr>
      </w:pPr>
      <w:r>
        <w:rPr>
          <w:sz w:val="18"/>
        </w:rPr>
        <w:t>}</w:t>
      </w:r>
    </w:p>
    <w:p w:rsidR="00365806" w:rsidRPr="00F13CAD" w:rsidRDefault="00365806" w:rsidP="00345680">
      <w:pPr>
        <w:jc w:val="left"/>
        <w:rPr>
          <w:sz w:val="18"/>
        </w:rPr>
      </w:pPr>
    </w:p>
    <w:p w:rsidR="00F13CAD" w:rsidRDefault="00F13CAD" w:rsidP="00345680">
      <w:pPr>
        <w:jc w:val="left"/>
        <w:rPr>
          <w:sz w:val="18"/>
        </w:rPr>
        <w:sectPr w:rsidR="00F13CAD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F23688" w:rsidRDefault="004B62F7" w:rsidP="00F23688">
      <w:pPr>
        <w:pStyle w:val="2"/>
      </w:pPr>
      <w:bookmarkStart w:id="19" w:name="_Toc433297741"/>
      <w:r>
        <w:rPr>
          <w:rFonts w:hint="eastAsia"/>
        </w:rPr>
        <w:lastRenderedPageBreak/>
        <w:t>基础库</w:t>
      </w:r>
      <w:bookmarkEnd w:id="19"/>
    </w:p>
    <w:p w:rsidR="004B62F7" w:rsidRDefault="005C0E51" w:rsidP="004B62F7">
      <w:pPr>
        <w:pStyle w:val="3"/>
      </w:pPr>
      <w:bookmarkStart w:id="20" w:name="_Toc433297742"/>
      <w:r>
        <w:rPr>
          <w:lang w:eastAsia="zh-CN"/>
        </w:rPr>
        <w:t>3</w:t>
      </w:r>
      <w:r w:rsidR="00B3069F">
        <w:rPr>
          <w:rFonts w:hint="eastAsia"/>
          <w:lang w:eastAsia="zh-CN"/>
        </w:rPr>
        <w:t xml:space="preserve">.1 </w:t>
      </w:r>
      <w:r w:rsidR="004B62F7">
        <w:t>获取注册表键值</w:t>
      </w:r>
      <w:bookmarkEnd w:id="20"/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NTSTATUS GetRegDataWithType(PWCHAR RegPath,PWCHAR KeyName,PVOID OutData,ULONG BufSize,PULONG OutTyp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NTSTATUS status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HANDLE KeyHandle = NULL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LONG ResultLength = 0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OBJECT_ATTRIBUTES Oa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NICODE_STRING URegPath,UKeyName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PVOID 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const int BufSize = sizeof(PKEY_VALUE_PARTIAL_INFORMATION) + sizeof(WCHAR[260]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!RegPath || !KeyNam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eturn STATUS_INVALID_PARAMETER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nitializeObjectAttributes(&amp;Oa,&amp;URegPath,OBJ_CASE_INSENSITIVE | OBJ_KERNEL_HANDLE,NULL,NULL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status = ZwOpenKey(&amp;KeyHandle,KEY_EXECUTE,&amp;Oa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ValueInfo = ExAllocatePool(NonPagedPool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NT_SUCCESS(status) &amp;&amp; 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ZeroMemory(ValueInfo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InitUnicodeString(&amp;UKeyName,KeyNam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status = ZwQueryValueKey(KeyHandle,&amp;UKeyName,KeyValuePartialInformation,ValueInfo,BufSize,&amp;Result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if(NT_SUCCESS(status)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PKEY_VALUE_PARTIAL_INFORMATION Info = (PKEY_VALUE_PARTIAL_INFORMATION)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Typ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*OutType = Info-&gt;Type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Data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RtlCopyMemory(OutData,Info-&gt;Data,BufSize&lt;Info-&gt;DataLength?BufSize:Info-&gt;Data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KeyHandl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ZwClose(KeyHandl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ExFreePool(ValueInfo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return status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}</w:t>
      </w:r>
    </w:p>
    <w:p w:rsidR="00082E3A" w:rsidRPr="00082E3A" w:rsidRDefault="00082E3A" w:rsidP="00082E3A">
      <w:pPr>
        <w:rPr>
          <w:sz w:val="18"/>
        </w:rPr>
      </w:pP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NTSTATUS GetRegDataWithSize(PWCHAR RegPath,PWCHAR KeyName,PVOID OutData,ULONG BufSize,PULONG OutSiz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NTSTATUS status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HANDLE KeyHandle = NULL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LONG ResultLength = 0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OBJECT_ATTRIBUTES Oa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NICODE_STRING URegPath,UKeyName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PVOID 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const int BufSize = sizeof(PKEY_VALUE_PARTIAL_INFORMATION) + sizeof(WCHAR[260]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!RegPath || !KeyNam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eturn STATUS_INVALID_PARAMETER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nitializeObjectAttributes(&amp;Oa,&amp;URegPath,OBJ_CASE_INSENSITIVE | OBJ_KERNEL_HANDLE,NULL,NULL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status = ZwOpenKey(&amp;KeyHandle,KEY_EXECUTE,&amp;Oa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ValueInfo = ExAllocatePool(NonPagedPool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lastRenderedPageBreak/>
        <w:tab/>
        <w:t>if(NT_SUCCESS(status) &amp;&amp; 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ZeroMemory(ValueInfo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InitUnicodeString(&amp;UKeyName,KeyNam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status = ZwQueryValueKey(KeyHandle,&amp;UKeyName,KeyValuePartialInformation,ValueInfo,BufSize,&amp;Result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if(NT_SUCCESS(status)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PKEY_VALUE_PARTIAL_INFORMATION Info = (PKEY_VALUE_PARTIAL_INFORMATION)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Siz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*OutSize = Info-&gt;DataLength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Data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RtlCopyMemory(OutData,Info-&gt;Data,BufSize&lt;Info-&gt;DataLength?BufSize:Info-&gt;Data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KeyHandl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ZwClose(KeyHandl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ExFreePool(ValueInfo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return status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}</w:t>
      </w:r>
    </w:p>
    <w:p w:rsidR="00082E3A" w:rsidRPr="00082E3A" w:rsidRDefault="00082E3A" w:rsidP="00082E3A">
      <w:pPr>
        <w:rPr>
          <w:sz w:val="18"/>
        </w:rPr>
      </w:pP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NTSTATUS GetRegDataWithSizeAndType(PWCHAR RegPath,PWCHAR KeyName,PVOID OutData,ULONG BufSize,PULONG OutSize,PULONG OutTyp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NTSTATUS status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HANDLE KeyHandle = NULL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LONG ResultLength = 0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OBJECT_ATTRIBUTES Oa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UNICODE_STRING URegPath,UKeyName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PVOID 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const int BufSize = sizeof(PKEY_VALUE_PARTIAL_INFORMATION) + sizeof(WCHAR[260]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!RegPath || !KeyNam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eturn STATUS_INVALID_PARAMETER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nitializeObjectAttributes(&amp;Oa,&amp;URegPath,OBJ_CASE_INSENSITIVE | OBJ_KERNEL_HANDLE,NULL,NULL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status = ZwOpenKey(&amp;KeyHandle,KEY_EXECUTE,&amp;Oa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ValueInfo = ExAllocatePool(NonPagedPool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NT_SUCCESS(status) &amp;&amp; 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ZeroMemory(ValueInfo,BufSiz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RtlInitUnicodeString(&amp;UKeyName,KeyNam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status = ZwQueryValueKey(KeyHandle,&amp;UKeyName,KeyValuePartialInformation,ValueInfo,BufSize,&amp;Result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if(NT_SUCCESS(status)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{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PKEY_VALUE_PARTIAL_INFORMATION Info = (PKEY_VALUE_PARTIAL_INFORMATION)ValueInfo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Siz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*OutSize = Info-&gt;DataLength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Typ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*OutType = Info-&gt;Type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if(OutData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</w:r>
      <w:r w:rsidRPr="00082E3A">
        <w:rPr>
          <w:sz w:val="18"/>
        </w:rPr>
        <w:tab/>
        <w:t>RtlCopyMemory(OutData,Info-&gt;Data,BufSize&lt;Info-&gt;DataLength?BufSize:Info-&gt;DataLength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}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KeyHandle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lastRenderedPageBreak/>
        <w:tab/>
      </w:r>
      <w:r w:rsidRPr="00082E3A">
        <w:rPr>
          <w:sz w:val="18"/>
        </w:rPr>
        <w:tab/>
        <w:t>ZwClose(KeyHandle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if(ValueInfo)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</w:r>
      <w:r w:rsidRPr="00082E3A">
        <w:rPr>
          <w:sz w:val="18"/>
        </w:rPr>
        <w:tab/>
        <w:t>ExFreePool(ValueInfo);</w:t>
      </w:r>
    </w:p>
    <w:p w:rsidR="00082E3A" w:rsidRPr="00082E3A" w:rsidRDefault="00082E3A" w:rsidP="00082E3A">
      <w:pPr>
        <w:rPr>
          <w:sz w:val="18"/>
        </w:rPr>
      </w:pPr>
      <w:r w:rsidRPr="00082E3A">
        <w:rPr>
          <w:sz w:val="18"/>
        </w:rPr>
        <w:tab/>
        <w:t>return status;</w:t>
      </w:r>
    </w:p>
    <w:p w:rsidR="004B62F7" w:rsidRDefault="00082E3A" w:rsidP="00082E3A">
      <w:r w:rsidRPr="00082E3A">
        <w:rPr>
          <w:sz w:val="18"/>
        </w:rPr>
        <w:t>}</w:t>
      </w:r>
    </w:p>
    <w:p w:rsidR="00E449C3" w:rsidRPr="0057061C" w:rsidRDefault="00E449C3" w:rsidP="0057061C">
      <w:pPr>
        <w:jc w:val="left"/>
        <w:rPr>
          <w:sz w:val="18"/>
        </w:rPr>
      </w:pPr>
    </w:p>
    <w:p w:rsidR="00120ED3" w:rsidRPr="001E3ED4" w:rsidRDefault="005C0E51" w:rsidP="001E3ED4">
      <w:pPr>
        <w:pStyle w:val="3"/>
        <w:rPr>
          <w:lang w:val="en-US"/>
        </w:rPr>
      </w:pPr>
      <w:bookmarkStart w:id="21" w:name="_Toc433297743"/>
      <w:r>
        <w:rPr>
          <w:lang w:eastAsia="zh-CN"/>
        </w:rPr>
        <w:t>3</w:t>
      </w:r>
      <w:r w:rsidR="00B3069F">
        <w:rPr>
          <w:rFonts w:hint="eastAsia"/>
          <w:lang w:eastAsia="zh-CN"/>
        </w:rPr>
        <w:t xml:space="preserve">.2 </w:t>
      </w:r>
      <w:r w:rsidR="001E3ED4">
        <w:rPr>
          <w:rFonts w:hint="eastAsia"/>
        </w:rPr>
        <w:t>通过进程名获取进程</w:t>
      </w:r>
      <w:r w:rsidR="001E3ED4">
        <w:rPr>
          <w:rFonts w:hint="eastAsia"/>
        </w:rPr>
        <w:t>ID</w:t>
      </w:r>
      <w:bookmarkEnd w:id="21"/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>HANDLE GetProcessIdByName(PWCHAR ProcessName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rFonts w:hint="eastAsia"/>
          <w:sz w:val="18"/>
        </w:rPr>
        <w:t>{//</w:t>
      </w:r>
      <w:r w:rsidRPr="001E3ED4">
        <w:rPr>
          <w:rFonts w:hint="eastAsia"/>
          <w:sz w:val="18"/>
        </w:rPr>
        <w:t>根据进程名获取进程</w:t>
      </w:r>
      <w:r w:rsidRPr="001E3ED4">
        <w:rPr>
          <w:rFonts w:hint="eastAsia"/>
          <w:sz w:val="18"/>
        </w:rPr>
        <w:t>ID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HANDLE ProcessId = 0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NTSTATUS status = STATUS_SUCCESS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SIZE_T size = 512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UNICODE_STRING UProcessName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LPVOID Buffer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RtlInitUnicodeString(&amp;UProcessName,ProcessName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while(true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{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Buffer = ExAllocatePool(PagedPool,size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if(!Buffer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</w:r>
      <w:r w:rsidRPr="001E3ED4">
        <w:rPr>
          <w:sz w:val="18"/>
        </w:rPr>
        <w:tab/>
        <w:t>return 0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status = ZwQuerySystemInformation(SystemProcessesAndThreadsInformation,Buffer,size,NULL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if(status != STATUS_INFO_LENGTH_MISMATCH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</w:r>
      <w:r w:rsidRPr="001E3ED4">
        <w:rPr>
          <w:sz w:val="18"/>
        </w:rPr>
        <w:tab/>
        <w:t>break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ExFreePool(Buffer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size *= 2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}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if(!NT_SUCCESS(Buffer)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ExFreePool(Buffer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PSYSTEM_PROCESS_INFORMATION ProcessInfo = (PSYSTEM_PROCESS_INFORMATION)Buffer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while(ProcessInfo-&gt;NextEntryOffset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{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ProcessInfo = (PSYSTEM_PROCESS_INFORMATION)((UCHAR*)ProcessInfo + ProcessInfo-&gt;NextEntryOffset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  <w:t>if(RtlEqualUnicodeString(&amp;UProcessName,&amp;ProcessInfo-&gt;ImageName,TRUE)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</w:r>
      <w:r w:rsidRPr="001E3ED4">
        <w:rPr>
          <w:sz w:val="18"/>
        </w:rPr>
        <w:tab/>
      </w:r>
      <w:r w:rsidRPr="001E3ED4">
        <w:rPr>
          <w:sz w:val="18"/>
        </w:rPr>
        <w:tab/>
        <w:t>ProcessId = ProcessInfo-&gt;UniqueProcessId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}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ExFreePool(Buffer);</w:t>
      </w:r>
    </w:p>
    <w:p w:rsidR="001E3ED4" w:rsidRPr="001E3ED4" w:rsidRDefault="001E3ED4" w:rsidP="001E3ED4">
      <w:pPr>
        <w:jc w:val="left"/>
        <w:rPr>
          <w:sz w:val="18"/>
        </w:rPr>
      </w:pPr>
      <w:r w:rsidRPr="001E3ED4">
        <w:rPr>
          <w:sz w:val="18"/>
        </w:rPr>
        <w:tab/>
        <w:t>return ProcessId;</w:t>
      </w:r>
    </w:p>
    <w:p w:rsidR="004128AA" w:rsidRDefault="001E3ED4" w:rsidP="001E3ED4">
      <w:pPr>
        <w:jc w:val="left"/>
        <w:rPr>
          <w:sz w:val="18"/>
        </w:rPr>
      </w:pPr>
      <w:r w:rsidRPr="001E3ED4">
        <w:rPr>
          <w:sz w:val="18"/>
        </w:rPr>
        <w:t>}</w:t>
      </w:r>
    </w:p>
    <w:p w:rsidR="001C3B5D" w:rsidRDefault="001C3B5D" w:rsidP="0057061C">
      <w:pPr>
        <w:jc w:val="left"/>
        <w:rPr>
          <w:sz w:val="18"/>
        </w:rPr>
      </w:pPr>
    </w:p>
    <w:p w:rsidR="005C0E51" w:rsidRPr="00A51810" w:rsidRDefault="005C0E51" w:rsidP="005C0E51">
      <w:pPr>
        <w:pStyle w:val="3"/>
      </w:pPr>
      <w:bookmarkStart w:id="22" w:name="_Toc433297744"/>
      <w:r>
        <w:t xml:space="preserve">3.3 </w:t>
      </w:r>
      <w:r w:rsidRPr="00A51810">
        <w:t>Rabbit</w:t>
      </w:r>
      <w:r w:rsidRPr="00A51810">
        <w:t>加密算法</w:t>
      </w:r>
      <w:bookmarkEnd w:id="22"/>
    </w:p>
    <w:p w:rsidR="005C0E51" w:rsidRDefault="005C0E51" w:rsidP="005C0E51">
      <w:pPr>
        <w:jc w:val="left"/>
        <w:rPr>
          <w:sz w:val="18"/>
        </w:rPr>
      </w:pPr>
      <w:r>
        <w:rPr>
          <w:sz w:val="18"/>
        </w:rPr>
        <w:tab/>
        <w:t>Q</w:t>
      </w:r>
      <w:r>
        <w:rPr>
          <w:sz w:val="18"/>
        </w:rPr>
        <w:t>管很多驱动中</w:t>
      </w:r>
      <w:r>
        <w:rPr>
          <w:rFonts w:hint="eastAsia"/>
          <w:sz w:val="18"/>
        </w:rPr>
        <w:t>存在的用于</w:t>
      </w:r>
      <w:r>
        <w:rPr>
          <w:sz w:val="18"/>
        </w:rPr>
        <w:t>传输时加密的可逆算法使用了</w:t>
      </w:r>
      <w:r>
        <w:rPr>
          <w:rFonts w:hint="eastAsia"/>
          <w:sz w:val="18"/>
        </w:rPr>
        <w:t>Rabbit</w:t>
      </w:r>
      <w:r>
        <w:rPr>
          <w:rFonts w:hint="eastAsia"/>
          <w:sz w:val="18"/>
        </w:rPr>
        <w:t>分组加密算法，可以分段加解密，加密过程和解密过程一致。根据驱动中加解密过程可以得到如下代码逻辑：</w:t>
      </w:r>
    </w:p>
    <w:p w:rsidR="005C0E51" w:rsidRPr="00C63D81" w:rsidRDefault="005C0E51" w:rsidP="005C0E51">
      <w:pPr>
        <w:jc w:val="left"/>
        <w:rPr>
          <w:sz w:val="18"/>
        </w:rPr>
      </w:pPr>
      <w:r>
        <w:rPr>
          <w:sz w:val="18"/>
        </w:rPr>
        <w:tab/>
      </w:r>
      <w:r w:rsidRPr="00C63D81">
        <w:rPr>
          <w:sz w:val="18"/>
        </w:rPr>
        <w:t>#define ld(x) ((x&gt;&gt;32)&amp;0xFFFFFFFF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#define hw(x) ((x&gt;&gt;16)&amp;0xFFFF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#define lw(x) (x&amp;0xFFFF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#define rotl(x,y) ((x&lt;&lt;y)|(x&gt;&gt;(32-y)))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struct Rabbit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X[8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C[8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b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lastRenderedPageBreak/>
        <w:t>};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nextState(Rabbit* rabbit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Init(Rabbit* rabbit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unsigned int Rabbit_toInt(unsigned char* key,int index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SetKey(unsigned char* key,Rabbit* rabbit);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Init(Rabbit* 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fals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for(int i=0;i&lt;8;i++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-&gt;C[i] = 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-&gt;X[i] = 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-&gt;b = 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tru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unsigned int Rabbit_toInt(unsigned char* key,int index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key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key[index+3]|(key[index+2]&lt;&lt;8)|(key[index+1]&lt;&lt;16)|(key[index+0]&lt;&lt;24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SetKey(unsigned char* key,Rabbit* 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key || !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fals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K0 = Rabbit_toInt(key,0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K1 = Rabbit_toInt(key,4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K2 = Rabbit_toInt(key,8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K3 = Rabbit_toInt(key,12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0] = K3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1] = (K0&lt;&lt;16)|(K1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2] = K2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3] = (K3&lt;&lt;16)|(K0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4] = K1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5] = (K2&lt;&lt;16)|(K3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6] = K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7] = (K1&lt;&lt;16)|(K2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0] = (K1&lt;&lt;16)|(K1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1] = ((K3&amp;0xFFFF0000)|(K2&amp;0xFFFF)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2] = (K0&lt;&lt;16)|(K0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3] = ((K2&amp;0xFFFF0000)|(K1&amp;0xFFFF)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4] = (K3&lt;&lt;16)|(K3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5] = ((K1&amp;0xFFFF0000)|(K0&amp;0xFFFF)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6] = (K2&lt;&lt;16)|(K2&gt;&gt;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7] = ((K0&amp;0xFFFF0000)|(K3&amp;0xFFFF)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b = 0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lastRenderedPageBreak/>
        <w:tab/>
        <w:t>for(int i=0;i&lt;4;i++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_nextState(rabbit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for(int i=0;i&lt;8;i++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-&gt;C[i] ^= rabbit-&gt;X[(i+4)&amp;7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tru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unsigned int Rabbit_u1(unsigned int n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r0 = ((lw(n) * lw(n)) &gt;&gt; 17) + lw(n) * hw(n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r1 = (r0 &gt;&gt; 15) + hw(n) * hw(n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r2 = n * n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r1 ^ r2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  <w:t>_asm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si,n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zx edx,s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cx,es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shr ecx,0x10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push ed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ax, ed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imul eax, ed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di, ec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imul edi, ed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dx, ec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imul edx, ec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mov ecx, es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imul ecx, es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shr eax, 11h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add eax, ed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shr eax, 0Fh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add eax, ed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pop edi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</w:r>
      <w:r w:rsidRPr="00C63D81">
        <w:rPr>
          <w:sz w:val="18"/>
        </w:rPr>
        <w:tab/>
        <w:t>xor eax, ecx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 xml:space="preserve">// </w:t>
      </w: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nextState(Rabbit* 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G[8]={0}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c_old[8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rabbit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fals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memcpy(c_old,rabbit-&gt;C,sizeof(c_old)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0] += rabbit-&gt;b + 1295307597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1] += (rabbit-&gt;C[0] &lt; c_old[0]) - 749914925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2] += (rabbit-&gt;C[1] &lt; c_old[1]) + 886263092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lastRenderedPageBreak/>
        <w:tab/>
        <w:t>rabbit-&gt;C[3] += (rabbit-&gt;C[2] &lt; c_old[2]) + 1295307597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4] += (rabbit-&gt;C[3] &lt; c_old[3]) - 749914925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5] += (rabbit-&gt;C[4] &lt; c_old[4]) + 886263092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6] += (rabbit-&gt;C[5] &lt; c_old[5]) + 1295307597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C[7] += (rabbit-&gt;C[6] &lt; c_old[6]) - 749914925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b = rabbit-&gt;C[7] &lt; c_old[7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for(int i=0;i&lt;8;i++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G[i] = Rabbit_u1(rabbit-&gt;X[i]+rabbit-&gt;C[i]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0] = G[0] + rotl(G[7],16) + rotl(G[6],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1] = G[1] + rotl(G[0],8) + G[7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2] = G[2] + rotl(G[1],16) + rotl(G[0],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3] = G[3] + rotl(G[2],8) + G[1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4] = G[4] + rotl(G[3],16) + rotl(G[2],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5] = G[5] + rotl(G[4],8) + G[3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6] = G[6] + rotl(G[5],16) + rotl(G[4],16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abbit-&gt;X[7] = G[7] + rotl(G[6],8) + G[5]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tru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toByte(unsigned int s,unsigned char* d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d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fals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d[0] = (s&gt;&gt;24)&amp;0xff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d[1] = (s&gt;&gt;16)&amp;0xff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d[2] = (s&gt;&gt;8)&amp;0xff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d[3] = (s)&amp;0xff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tru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}</w:t>
      </w:r>
    </w:p>
    <w:p w:rsidR="005C0E51" w:rsidRPr="00C63D81" w:rsidRDefault="005C0E51" w:rsidP="005C0E51">
      <w:pPr>
        <w:jc w:val="left"/>
        <w:rPr>
          <w:sz w:val="18"/>
        </w:rPr>
      </w:pP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bool Rabbit_EncryptBuf(Rabbit* rabbit,unsigned char* src,int srclen,unsigned char* dst,int dstlen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int K[4] = {0}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unsigned char v[4] = {0}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if(!rabbit || !src || !dst || srclen&gt;dstlen || srclen&lt;=0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eturn false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for(int i=0;i&lt;srclen;i+=16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Rabbit_nextState(rabbit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K[0] = rabbit-&gt;X[0]^(rabbit-&gt;X[5]&gt;&gt;16)^(rabbit-&gt;X[3]&lt;&lt;16)^Rabbit_toInt(src,i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K[1] = rabbit-&gt;X[2]^(rabbit-&gt;X[5]&lt;&lt;16)^(rabbit-&gt;X[7]&gt;&gt;16)^Rabbit_toInt(src,i+4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K[2] = rabbit-&gt;X[4]^(rabbit-&gt;X[7]&lt;&lt;16)^(rabbit-&gt;X[1]&gt;&gt;16)^Rabbit_toInt(src,i+8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K[3] = rabbit-&gt;X[6]^(rabbit-&gt;X[3]&gt;&gt;16)^(rabbit-&gt;X[1]&lt;&lt;16)^Rabbit_toInt(src,i+12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for(int j=0;j&lt;4;j++)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{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</w:r>
      <w:r w:rsidRPr="00C63D81">
        <w:rPr>
          <w:sz w:val="18"/>
        </w:rPr>
        <w:tab/>
        <w:t>Rabbit_toByte(K[j],v)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</w:r>
      <w:r w:rsidRPr="00C63D81">
        <w:rPr>
          <w:sz w:val="18"/>
        </w:rPr>
        <w:tab/>
        <w:t>*(unsigned int*)(dst+i+4*j) = *(unsigned int*)v;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</w: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}</w:t>
      </w:r>
    </w:p>
    <w:p w:rsidR="005C0E51" w:rsidRPr="00C63D81" w:rsidRDefault="005C0E51" w:rsidP="005C0E51">
      <w:pPr>
        <w:jc w:val="left"/>
        <w:rPr>
          <w:sz w:val="18"/>
        </w:rPr>
      </w:pPr>
      <w:r w:rsidRPr="00C63D81">
        <w:rPr>
          <w:sz w:val="18"/>
        </w:rPr>
        <w:tab/>
        <w:t>return true;</w:t>
      </w:r>
    </w:p>
    <w:p w:rsidR="005C0E51" w:rsidRDefault="005C0E51" w:rsidP="005C0E51">
      <w:pPr>
        <w:jc w:val="left"/>
        <w:rPr>
          <w:sz w:val="18"/>
        </w:rPr>
      </w:pPr>
      <w:r w:rsidRPr="00C63D81">
        <w:rPr>
          <w:sz w:val="18"/>
        </w:rPr>
        <w:lastRenderedPageBreak/>
        <w:t>}</w:t>
      </w:r>
    </w:p>
    <w:p w:rsidR="005C0E51" w:rsidRDefault="005C0E51" w:rsidP="005C0E51">
      <w:pPr>
        <w:jc w:val="left"/>
        <w:rPr>
          <w:sz w:val="18"/>
        </w:rPr>
      </w:pPr>
    </w:p>
    <w:p w:rsidR="005C0E51" w:rsidRDefault="005C0E51" w:rsidP="005C0E51">
      <w:pPr>
        <w:ind w:firstLine="420"/>
        <w:jc w:val="left"/>
        <w:rPr>
          <w:sz w:val="18"/>
        </w:rPr>
      </w:pPr>
      <w:r>
        <w:rPr>
          <w:sz w:val="18"/>
        </w:rPr>
        <w:t>下面是一个实例</w:t>
      </w:r>
      <w:r>
        <w:rPr>
          <w:rFonts w:hint="eastAsia"/>
          <w:sz w:val="18"/>
        </w:rPr>
        <w:t>：</w:t>
      </w:r>
    </w:p>
    <w:p w:rsidR="005C0E51" w:rsidRPr="00A51810" w:rsidRDefault="005C0E51" w:rsidP="005C0E51">
      <w:pPr>
        <w:ind w:firstLine="420"/>
        <w:jc w:val="left"/>
        <w:rPr>
          <w:sz w:val="18"/>
        </w:rPr>
      </w:pPr>
      <w:r w:rsidRPr="00A51810">
        <w:rPr>
          <w:sz w:val="18"/>
        </w:rPr>
        <w:t>unsigned char encrypt[448] =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rFonts w:hint="eastAsia"/>
          <w:sz w:val="18"/>
        </w:rPr>
        <w:tab/>
        <w:t>{//</w:t>
      </w:r>
      <w:r w:rsidRPr="00A51810">
        <w:rPr>
          <w:rFonts w:hint="eastAsia"/>
          <w:sz w:val="18"/>
        </w:rPr>
        <w:t>加密过的进程</w:t>
      </w:r>
      <w:r w:rsidRPr="00A51810">
        <w:rPr>
          <w:rFonts w:hint="eastAsia"/>
          <w:sz w:val="18"/>
        </w:rPr>
        <w:t>id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30,0xa2,0xf6,0xa4,0xdb,0x6c,0xe9,0xa2,0x4d,0xdd,0x66,0x18,0xd1,0x8e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1c,0xa2,0xf6,0xa4,0xf3,0x6c,0xe9,0xa2,0x65,0xdd,0x66,0x18,0xc9,0x8e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08,0xa2,0xf6,0xa4,0x0b,0x6c,0xe9,0xa2,0xb5,0xdd,0x66,0x18,0x09,0x8e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c8,0xa2,0xf6,0xa4,0x43,0x6c,0xe9,0xa2,0xd5,0xdd,0x66,0x18,0x81,0x89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4c,0xa5,0xf6,0xa4,0xbf,0x6b,0xe9,0xa2,0x51,0xda,0x66,0x18,0xf5,0x89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c8,0xa5,0xf6,0xa4,0x43,0x6b,0xe9,0xa2,0xc5,0xda,0x66,0x18,0x6d,0x89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7c,0xa4,0xf6,0xa4,0x17,0x6a,0xe9,0xa2,0x89,0xdb,0x66,0x18,0x1d,0x88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c4,0xa4,0xf6,0xa4,0x5f,0x6a,0xe9,0xa2,0xf1,0xdb,0x66,0x18,0x55,0x88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14,0xa7,0xf6,0xa4,0xe7,0x69,0xe9,0xa2,0x79,0xd8,0x66,0x18,0xdd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04,0xa7,0xf6,0xa4,0xf7,0x69,0xe9,0xa2,0x69,0xd8,0x66,0x18,0xcd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f8,0xa7,0xf6,0xa4,0x13,0x69,0xe9,0xa2,0x85,0xd8,0x66,0x18,0x29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e8,0xa7,0xf6,0xa4,0x2b,0x69,0xe9,0xa2,0xbd,0xd8,0x66,0x18,0x01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64,0xa6,0xf6,0xa4,0x97,0x68,0xe9,0xa2,0x39,0xd9,0x66,0x18,0x85,0x8a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fc,0xa6,0xf6,0xa4,0x2b,0x68,0xe9,0xa2,0xbd,0xd9,0x66,0x18,0x09,0x8a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c8,0xa6,0xf6,0xa4,0x43,0x68,0xe9,0xa2,0xd5,0xd9,0x66,0x18,0x5d,0x8a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80,0xa6,0xf6,0xa4,0x17,0x6e,0xe9,0xa2,0xd1,0xdf,0x66,0x18,0x19,0x8c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90,0xa0,0xf6,0xa4,0x5f,0x6e,0xe9,0xa2,0x61,0xdf,0x66,0x18,0x81,0x8e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e0,0xa5,0xf6,0xa4,0x33,0x6b,0xe9,0xa2,0xa5,0xda,0x66,0x18,0xe1,0x88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80,0xa5,0xf6,0xa4,0xe7,0x6a,0xe9,0xa2,0x6d,0xdb,0x66,0x18,0x15,0x88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dc,0xa4,0xf6,0xa4,0x3f,0x6a,0xe9,0xa2,0x95,0xd8,0x66,0x18,0x7d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a0,0xa7,0xf6,0xa4,0x77,0x69,0xe9,0xa2,0xed,0xd8,0x66,0x18,0xe9,0x8b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40,0xa7,0xf6,0xa4,0x8b,0x69,0xe9,0xa2,0xc9,0xdb,0x66,0x18,0x65,0x88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a4,0xa4,0xf6,0xa4,0x03,0x68,0xe9,0xa2,0x69,0xd9,0x66,0x18,0xd5,0x8a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78,0xa9,0xf6,0xa4,0x93,0x67,0xe9,0xa2,0x05,0xd6,0x66,0x18,0x91,0x85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50,0xa9,0xf6,0xa4,0xab,0x67,0xe9,0xa2,0xdd,0xd6,0x66,0x18,0x05,0x84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0c,0xab,0xf6,0xa4,0x6b,0x62,0xe9,0xa2,0xfd,0xd0,0x66,0x18,0xe9,0x83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a8,0xaf,0xf6,0xa4,0xb7,0x63,0xe9,0xa2,0xad,0xce,0x66,0x18,0xa1,0x9c,0xa9,0x8a,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</w:r>
      <w:r w:rsidRPr="00A51810">
        <w:rPr>
          <w:sz w:val="18"/>
        </w:rPr>
        <w:tab/>
        <w:t>0x44,0xb2,0xf6,0xa4,0x7f,0x7c,0xe9,0xa2,0x15,0xca,0x66,0x18,0xb1,0x8d,0xa9,0x8a,</w:t>
      </w:r>
    </w:p>
    <w:p w:rsidR="005C0E51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};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rFonts w:hint="eastAsia"/>
          <w:sz w:val="18"/>
        </w:rPr>
        <w:tab/>
        <w:t>unsigned char decrypt[448]={0};//</w:t>
      </w:r>
      <w:r w:rsidRPr="00A51810">
        <w:rPr>
          <w:rFonts w:hint="eastAsia"/>
          <w:sz w:val="18"/>
        </w:rPr>
        <w:t>解密到目标内存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Rabbit rabbit;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rFonts w:hint="eastAsia"/>
          <w:sz w:val="18"/>
        </w:rPr>
        <w:tab/>
        <w:t>Rabbit_Init(&amp;rabbit);//</w:t>
      </w:r>
      <w:r w:rsidRPr="00A51810">
        <w:rPr>
          <w:rFonts w:hint="eastAsia"/>
          <w:sz w:val="18"/>
        </w:rPr>
        <w:t>初始化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rFonts w:hint="eastAsia"/>
          <w:sz w:val="18"/>
        </w:rPr>
        <w:tab/>
        <w:t>Rabbit_SetKey((unsigned char*)"0123456789ABCDEF",&amp;rabbit);//</w:t>
      </w:r>
      <w:r w:rsidRPr="00A51810">
        <w:rPr>
          <w:rFonts w:hint="eastAsia"/>
          <w:sz w:val="18"/>
        </w:rPr>
        <w:t>加载密钥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rFonts w:hint="eastAsia"/>
          <w:sz w:val="18"/>
        </w:rPr>
        <w:tab/>
        <w:t>Rabbit_EncryptBuf(&amp;rabbit,encrypt,448,decrypt,448);//</w:t>
      </w:r>
      <w:r w:rsidRPr="00A51810">
        <w:rPr>
          <w:rFonts w:hint="eastAsia"/>
          <w:sz w:val="18"/>
        </w:rPr>
        <w:t>加密</w:t>
      </w:r>
      <w:r w:rsidRPr="00A51810">
        <w:rPr>
          <w:rFonts w:hint="eastAsia"/>
          <w:sz w:val="18"/>
        </w:rPr>
        <w:t>/</w:t>
      </w:r>
      <w:r w:rsidRPr="00A51810">
        <w:rPr>
          <w:rFonts w:hint="eastAsia"/>
          <w:sz w:val="18"/>
        </w:rPr>
        <w:t>解密</w:t>
      </w:r>
    </w:p>
    <w:p w:rsidR="005C0E51" w:rsidRPr="00A51810" w:rsidRDefault="005C0E51" w:rsidP="005C0E51">
      <w:pPr>
        <w:jc w:val="left"/>
        <w:rPr>
          <w:sz w:val="18"/>
        </w:rPr>
      </w:pPr>
      <w:r>
        <w:rPr>
          <w:sz w:val="18"/>
        </w:rPr>
        <w:tab/>
      </w:r>
      <w:r w:rsidRPr="00A51810">
        <w:rPr>
          <w:rFonts w:hint="eastAsia"/>
          <w:sz w:val="18"/>
        </w:rPr>
        <w:t>/*</w:t>
      </w:r>
      <w:r w:rsidRPr="00A51810">
        <w:rPr>
          <w:rFonts w:hint="eastAsia"/>
          <w:sz w:val="18"/>
        </w:rPr>
        <w:t>解密后的进程</w:t>
      </w:r>
      <w:r w:rsidRPr="00A51810">
        <w:rPr>
          <w:rFonts w:hint="eastAsia"/>
          <w:sz w:val="18"/>
        </w:rPr>
        <w:t>id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344 00000358 0000035c 0000036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368 00000370 00000374 0000037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37c 00000388 000003a4 000003b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3bc 000003c0 000003c4 0000043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438 0000043c 00000440 0000044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4bc 000004c0 000004d4 000004d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508 00000594 00000598 000005a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5b0 000005dc 000005e0 000005e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60 00000664 00000668 0000066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70 00000674 00000678 0000067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8c 00000690 00000694 0000069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9c 000006a8 000006ac 000006b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lastRenderedPageBreak/>
        <w:tab/>
        <w:t>00000710 00000714 00000728 0000073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788 000007a8 000007ac 000007b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7bc 000007c0 000007c4 000007e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7f4 00000194 000001c0 000001a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1e4 000001dc 00000170 0000033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494 000004b0 000004b4 0000055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4f4 00000564 0000057c 000005a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5a8 000005bc 00000684 000006cc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d4 000006f4 000006fc 0000065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634 00000608 000005d8 000005d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5d0 00000780 00000778 0000076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80c 00000810 00000814 0000082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824 00000828 000008cc 000009b4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a78 00000de8 00000eec 00000e58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0edc 00000c34 000010bc 00001110</w:t>
      </w:r>
    </w:p>
    <w:p w:rsidR="005C0E51" w:rsidRPr="00A51810" w:rsidRDefault="005C0E51" w:rsidP="005C0E51">
      <w:pPr>
        <w:jc w:val="left"/>
        <w:rPr>
          <w:sz w:val="18"/>
        </w:rPr>
      </w:pPr>
      <w:r w:rsidRPr="00A51810">
        <w:rPr>
          <w:sz w:val="18"/>
        </w:rPr>
        <w:tab/>
        <w:t>00001330 000013fc 00001404 00000000</w:t>
      </w:r>
    </w:p>
    <w:p w:rsidR="005C0E51" w:rsidRDefault="005C0E51" w:rsidP="005C0E51">
      <w:pPr>
        <w:jc w:val="left"/>
        <w:rPr>
          <w:sz w:val="18"/>
        </w:rPr>
      </w:pPr>
      <w:r w:rsidRPr="00A51810">
        <w:rPr>
          <w:sz w:val="18"/>
        </w:rPr>
        <w:t>*/</w:t>
      </w:r>
    </w:p>
    <w:p w:rsidR="005C0E51" w:rsidRDefault="005C0E51" w:rsidP="005C0E51">
      <w:pPr>
        <w:jc w:val="left"/>
        <w:rPr>
          <w:sz w:val="18"/>
        </w:rPr>
        <w:sectPr w:rsidR="005C0E51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C3B5D" w:rsidRDefault="007B6FDC" w:rsidP="00845E14">
      <w:pPr>
        <w:pStyle w:val="2"/>
      </w:pPr>
      <w:bookmarkStart w:id="23" w:name="_Toc433297745"/>
      <w:r>
        <w:rPr>
          <w:rFonts w:hint="eastAsia"/>
        </w:rPr>
        <w:lastRenderedPageBreak/>
        <w:t>In</w:t>
      </w:r>
      <w:r>
        <w:t>line</w:t>
      </w:r>
      <w:r>
        <w:rPr>
          <w:rFonts w:hint="eastAsia"/>
        </w:rPr>
        <w:t>Hook</w:t>
      </w:r>
      <w:r>
        <w:t xml:space="preserve"> KiFastCallEntry</w:t>
      </w:r>
      <w:bookmarkEnd w:id="23"/>
    </w:p>
    <w:p w:rsidR="00845E14" w:rsidRDefault="00B56E60" w:rsidP="002664BF">
      <w:pPr>
        <w:numPr>
          <w:ilvl w:val="1"/>
          <w:numId w:val="6"/>
        </w:numPr>
      </w:pPr>
      <w:r>
        <w:t>重置蓝屏死机计数</w:t>
      </w:r>
      <w:r>
        <w:rPr>
          <w:rFonts w:hint="eastAsia"/>
        </w:rPr>
        <w:t xml:space="preserve">  </w:t>
      </w:r>
      <w:r>
        <w:rPr>
          <w:rFonts w:hint="eastAsia"/>
        </w:rPr>
        <w:t>用于检测</w:t>
      </w:r>
      <w:r>
        <w:rPr>
          <w:rFonts w:hint="eastAsia"/>
        </w:rPr>
        <w:t>hook</w:t>
      </w:r>
      <w:r>
        <w:rPr>
          <w:rFonts w:hint="eastAsia"/>
        </w:rPr>
        <w:t>造成的蓝屏</w:t>
      </w:r>
    </w:p>
    <w:p w:rsidR="002664BF" w:rsidRDefault="002664BF" w:rsidP="002664BF">
      <w:pPr>
        <w:numPr>
          <w:ilvl w:val="1"/>
          <w:numId w:val="6"/>
        </w:numPr>
      </w:pPr>
      <w:r>
        <w:rPr>
          <w:rFonts w:hint="eastAsia"/>
        </w:rPr>
        <w:t>获取</w:t>
      </w:r>
      <w:r>
        <w:rPr>
          <w:rFonts w:hint="eastAsia"/>
        </w:rPr>
        <w:t>SSDT</w:t>
      </w:r>
      <w:r>
        <w:t>/SSSDT/ hook</w:t>
      </w:r>
      <w:r>
        <w:t>点</w:t>
      </w:r>
    </w:p>
    <w:p w:rsidR="002664BF" w:rsidRDefault="00BD5FA5" w:rsidP="00BD5FA5">
      <w:pPr>
        <w:numPr>
          <w:ilvl w:val="1"/>
          <w:numId w:val="6"/>
        </w:numPr>
      </w:pPr>
      <w:r>
        <w:t>分配跳转表</w:t>
      </w:r>
      <w:r w:rsidRPr="00BD5FA5">
        <w:t>ServiceMapTable</w:t>
      </w:r>
    </w:p>
    <w:p w:rsidR="00BD5FA5" w:rsidRDefault="00BD5FA5" w:rsidP="00BD5FA5">
      <w:pPr>
        <w:numPr>
          <w:ilvl w:val="1"/>
          <w:numId w:val="6"/>
        </w:numPr>
      </w:pPr>
      <w:r>
        <w:t>改写</w:t>
      </w:r>
      <w:r>
        <w:t>KiFastCallEntry</w:t>
      </w:r>
      <w:r>
        <w:t>使跳转表生效</w:t>
      </w:r>
    </w:p>
    <w:p w:rsidR="00BD5FA5" w:rsidRDefault="00F60B69" w:rsidP="00BD5FA5">
      <w:pPr>
        <w:numPr>
          <w:ilvl w:val="1"/>
          <w:numId w:val="6"/>
        </w:numPr>
      </w:pPr>
      <w:r>
        <w:t>Hook</w:t>
      </w:r>
      <w:r>
        <w:t>重要回调</w:t>
      </w:r>
    </w:p>
    <w:p w:rsidR="00F60B69" w:rsidRDefault="00E70322" w:rsidP="00BD5FA5">
      <w:pPr>
        <w:numPr>
          <w:ilvl w:val="1"/>
          <w:numId w:val="6"/>
        </w:numPr>
      </w:pPr>
      <w:r>
        <w:t>开启日志记录</w:t>
      </w:r>
    </w:p>
    <w:p w:rsidR="00E70322" w:rsidRDefault="00E70322" w:rsidP="00E70322">
      <w:pPr>
        <w:numPr>
          <w:ilvl w:val="1"/>
          <w:numId w:val="6"/>
        </w:numPr>
      </w:pPr>
      <w:r>
        <w:t xml:space="preserve">Hook </w:t>
      </w:r>
      <w:r w:rsidRPr="00E70322">
        <w:t>KeUserModeCallback</w:t>
      </w:r>
    </w:p>
    <w:p w:rsidR="002664BF" w:rsidRDefault="00D55463" w:rsidP="00845E14">
      <w:r>
        <w:rPr>
          <w:noProof/>
        </w:rPr>
        <w:drawing>
          <wp:inline distT="0" distB="0" distL="0" distR="0">
            <wp:extent cx="7004050" cy="4184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60" w:rsidRDefault="00D55463" w:rsidP="00845E14">
      <w:r>
        <w:rPr>
          <w:rFonts w:hint="eastAsia"/>
          <w:noProof/>
        </w:rPr>
        <w:drawing>
          <wp:inline distT="0" distB="0" distL="0" distR="0">
            <wp:extent cx="7054850" cy="412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C7" w:rsidRDefault="005C0E51" w:rsidP="008D19C7">
      <w:pPr>
        <w:pStyle w:val="3"/>
      </w:pPr>
      <w:bookmarkStart w:id="24" w:name="_Toc433297746"/>
      <w:r>
        <w:rPr>
          <w:lang w:eastAsia="zh-CN"/>
        </w:rPr>
        <w:lastRenderedPageBreak/>
        <w:t>4</w:t>
      </w:r>
      <w:r w:rsidR="00FA0D7F">
        <w:rPr>
          <w:rFonts w:hint="eastAsia"/>
          <w:lang w:eastAsia="zh-CN"/>
        </w:rPr>
        <w:t xml:space="preserve">.1 </w:t>
      </w:r>
      <w:r w:rsidR="008D19C7">
        <w:t>获取</w:t>
      </w:r>
      <w:r w:rsidR="008D19C7">
        <w:rPr>
          <w:rFonts w:hint="eastAsia"/>
        </w:rPr>
        <w:t>SSDT/SSSDT/</w:t>
      </w:r>
      <w:r w:rsidR="008D19C7">
        <w:t>Hook</w:t>
      </w:r>
      <w:r w:rsidR="008D19C7">
        <w:t>点</w:t>
      </w:r>
      <w:bookmarkEnd w:id="24"/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InitState =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LastErrorCode = 0;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CHAR int2Ecode1[10] = {0x8B, 0xFC, 0x3B, 0x35, 0x00, 0x00, 0x00, 0x00, 0x0F, 0x83}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CHAR int2Ecode2[22] = {0x8B, 0xFC, 0xF6, 0x45, 0x72, 0x02, 0x75, 0x06, 0xF6, 0x45, 0x6C,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0x01, 0x74, 0x0C, 0x3B, 0x35, 0x00, 0x00, 0x00, 0x00, 0x0F, 0x83};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GetHookPoint1(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rFonts w:hint="eastAsia"/>
          <w:sz w:val="18"/>
        </w:rPr>
        <w:t>{//</w:t>
      </w:r>
      <w:r w:rsidRPr="00777373">
        <w:rPr>
          <w:rFonts w:hint="eastAsia"/>
          <w:sz w:val="18"/>
        </w:rPr>
        <w:t>检测系统原始</w:t>
      </w:r>
      <w:r w:rsidRPr="00777373">
        <w:rPr>
          <w:rFonts w:hint="eastAsia"/>
          <w:sz w:val="18"/>
        </w:rPr>
        <w:t>KiFastCallEntry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rFonts w:hint="eastAsia"/>
          <w:sz w:val="18"/>
        </w:rPr>
        <w:tab/>
        <w:t>*(ULONG*)(int2Ecode2 + 4) = MmUserProbeAddress;//</w:t>
      </w:r>
      <w:r w:rsidRPr="00777373">
        <w:rPr>
          <w:rFonts w:hint="eastAsia"/>
          <w:sz w:val="18"/>
        </w:rPr>
        <w:t>构造</w:t>
      </w:r>
      <w:r w:rsidRPr="00777373">
        <w:rPr>
          <w:rFonts w:hint="eastAsia"/>
          <w:sz w:val="18"/>
        </w:rPr>
        <w:t>cmp esi,dword ptr ds:[MmUserProbeAddress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!MmUserProbeAddress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rFonts w:hint="eastAsia"/>
          <w:sz w:val="18"/>
        </w:rPr>
        <w:tab/>
        <w:t>ULONG ptr = GetKiSystemServiceAddr();//KiFastCallEntry</w:t>
      </w:r>
      <w:r w:rsidRPr="00777373">
        <w:rPr>
          <w:rFonts w:hint="eastAsia"/>
          <w:sz w:val="18"/>
        </w:rPr>
        <w:t>总在</w:t>
      </w:r>
      <w:r w:rsidRPr="00777373">
        <w:rPr>
          <w:rFonts w:hint="eastAsia"/>
          <w:sz w:val="18"/>
        </w:rPr>
        <w:t>KiSystemService</w:t>
      </w:r>
      <w:r w:rsidRPr="00777373">
        <w:rPr>
          <w:rFonts w:hint="eastAsia"/>
          <w:sz w:val="18"/>
        </w:rPr>
        <w:t>之后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ptr &lt; NtosBase || ptr &gt; NtosBase+NtosSize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for(int offset = 0;offset &lt; 1024;offset++,ptr++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/*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mov edi,esp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cmp esi,dword ptr ds:[MmUserProbeAddress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jae ??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*/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if(RtlCompareMemory(ptr,int2Ecode1,sizeof(int2Ecode1)) == sizeof(int2Ecode1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return ptr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}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GetHookPoint2(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rFonts w:hint="eastAsia"/>
          <w:sz w:val="18"/>
        </w:rPr>
        <w:t>{//</w:t>
      </w:r>
      <w:r w:rsidRPr="00777373">
        <w:rPr>
          <w:rFonts w:hint="eastAsia"/>
          <w:sz w:val="18"/>
        </w:rPr>
        <w:t>检测是否被金山</w:t>
      </w:r>
      <w:r w:rsidRPr="00777373">
        <w:rPr>
          <w:rFonts w:hint="eastAsia"/>
          <w:sz w:val="18"/>
        </w:rPr>
        <w:t>inline hook</w:t>
      </w:r>
      <w:r w:rsidRPr="00777373">
        <w:rPr>
          <w:rFonts w:hint="eastAsia"/>
          <w:sz w:val="18"/>
        </w:rPr>
        <w:t>过得</w:t>
      </w:r>
      <w:r w:rsidRPr="00777373">
        <w:rPr>
          <w:rFonts w:hint="eastAsia"/>
          <w:sz w:val="18"/>
        </w:rPr>
        <w:t>KiFastCallEntry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rFonts w:hint="eastAsia"/>
          <w:sz w:val="18"/>
        </w:rPr>
        <w:tab/>
        <w:t>*(ULONG*)(int2Ecode2 + 16) = MmUserProbeAddress;//</w:t>
      </w:r>
      <w:r w:rsidRPr="00777373">
        <w:rPr>
          <w:rFonts w:hint="eastAsia"/>
          <w:sz w:val="18"/>
        </w:rPr>
        <w:t>构造</w:t>
      </w:r>
      <w:r w:rsidRPr="00777373">
        <w:rPr>
          <w:rFonts w:hint="eastAsia"/>
          <w:sz w:val="18"/>
        </w:rPr>
        <w:t>cmp esi,dword ptr ds:[MmUserProbeAddress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!MmUserProbeAddress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LONG ptr = GetKiSystemServiceAddr(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ptr &lt; NtosBase || ptr &gt; NtosBase+NtosSize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for(int offset = 0;offset &lt; 1024;offset++,ptr++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/*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mov edi,esp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test byte ptr[ebp+72h],2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jne $1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test byte ptr[ebp+6Ch],1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je ??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$1: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cmp esi,dword ptr ds:[MmUserProbeAddress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jae ??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*/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if(RtlCompareMemory(ptr,int2Ecode2,sizeof(int2Ecode2)) == sizeof(int2Ecode2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return ptr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lastRenderedPageBreak/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eturn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}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InitState = 0,LastErrorCode = 0,serHookType =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NtosBase,NtosSize,SSDTBase,SSDT</w:t>
      </w:r>
      <w:r w:rsidR="00010791">
        <w:rPr>
          <w:sz w:val="18"/>
        </w:rPr>
        <w:t>Limit</w:t>
      </w:r>
      <w:r w:rsidRPr="00777373">
        <w:rPr>
          <w:sz w:val="18"/>
        </w:rPr>
        <w:t>,ShadowSSDTBase,ShadowSSDT</w:t>
      </w:r>
      <w:r w:rsidR="00010791">
        <w:rPr>
          <w:sz w:val="18"/>
        </w:rPr>
        <w:t>Limit</w:t>
      </w:r>
      <w:r w:rsidRPr="00777373">
        <w:rPr>
          <w:sz w:val="18"/>
        </w:rPr>
        <w:t>,Win32kBase,Win32kSiz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dwcsrssId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BuildIndex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PKSERVICE_TABLE_DESCRIPTOR KeServiceDescriptorTabl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ULONG MmUserProbeAddress;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struct HOOKINFO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LONG InlinePoint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LONG JmpBackPoint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CHAR OriginCode[8]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};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HOOKINFO HookInfo1={0},HookInfo2={0}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/*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KiFastCallEntry+0xde: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mov     ebx,dword ptr [edi+eax*4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jmp     81f9e3e0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nop</w:t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=&gt;</w:t>
      </w:r>
      <w:r w:rsidRPr="00777373">
        <w:rPr>
          <w:sz w:val="18"/>
        </w:rPr>
        <w:tab/>
        <w:t>InlinePoint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nop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nop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jmp     TsFltMgr+0x2300 (f8517300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jae     nt!KiSystemCallExit2+0x9f (8053e7ec)</w:t>
      </w:r>
      <w:r w:rsidRPr="00777373">
        <w:rPr>
          <w:sz w:val="18"/>
        </w:rPr>
        <w:tab/>
        <w:t>=&gt;</w:t>
      </w:r>
      <w:r w:rsidRPr="00777373">
        <w:rPr>
          <w:sz w:val="18"/>
        </w:rPr>
        <w:tab/>
        <w:t>JmpBackPoint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ep movs dword ptr es:[edi],dword ptr [esi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call    ebx</w:t>
      </w:r>
    </w:p>
    <w:p w:rsidR="00E0326D" w:rsidRPr="00777373" w:rsidRDefault="00E0326D" w:rsidP="00777373">
      <w:pPr>
        <w:jc w:val="left"/>
        <w:rPr>
          <w:sz w:val="18"/>
        </w:rPr>
      </w:pP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OriginCode[8]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8bfc            mov     edi,esp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3b35549a5580    cmp     esi,dword ptr [nt!MmUserProbeAddress]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*/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NTSTATUS PrepareHook(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TL_PROCESS_MODULE_INFORMATION Win32kInfo,NtosInfo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NTSTATUS status = STATUS_UNSUCCESSFUL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LONG ReturnLength =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ULONG OutData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LPVOID Buffer = NULL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tlZeroMemory(&amp;Win32kInfo,sizeof(Win32kInfo)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tlZeroMemory(&amp;NtosInfo,sizeof(NtosInfo)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nitState =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LastErrorCode = 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 xml:space="preserve">status = GetRegDataWithType(L"\\REGISTRY\\MACHINE\\SYSTEM\\CurrentControlSet\\Services\\TsFltMgr", 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L"thm", &amp;OutData, 4, 0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NT_SUCCESS(status) &amp;&amp; OutData == 1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 xml:space="preserve">serHookType = </w:t>
      </w:r>
      <w:r w:rsidR="00F94468">
        <w:rPr>
          <w:sz w:val="18"/>
        </w:rPr>
        <w:t>HOOKTYPE_SSDT</w:t>
      </w:r>
      <w:r w:rsidRPr="00777373">
        <w:rPr>
          <w:sz w:val="18"/>
        </w:rPr>
        <w:t>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ZwQuerySystemInformation(SystemModuleInformation,&amp;ReturnLength,0,&amp;ReturnLength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ReturnLength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lastRenderedPageBreak/>
        <w:tab/>
      </w:r>
      <w:r w:rsidRPr="00777373">
        <w:rPr>
          <w:sz w:val="18"/>
        </w:rPr>
        <w:tab/>
        <w:t>Buffer = ExAllocatePool(PagedPool,ReturnLength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Buffer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status = ZwQuerySystemInformation(SystemModuleInformation,Buffer,ReturnLength,NULL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!NT_SUCCESS(status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ExFreePool(Buffer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Buffer = NULL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if(Buffer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RtlCopyMemory(&amp;NtosInfo,((PRTL_PROCESS_MODULES)Buffer)-&gt;Modules,sizeof(NtosInfo)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ExFreePool(Buffer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NtosBase = NtosInfo.ImageBas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NtosSize = NtosInfo.ImageSiz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ULONG FuncAddr = MiLocateExportName(NtosBase,"KeServiceDescriptorTable"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if(FuncAddr &amp;&amp; MmIsAddressValid(FuncAddr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PKSERVICE_TABLE_DESCRIPTOR KeServiceDescriptorTable = (PKSERVICE_TABLE_DESCRIPTOR)FuncAddr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SSDTBase = KeServiceDescriptorTable[0].Bas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SSDT</w:t>
      </w:r>
      <w:r w:rsidR="00010791">
        <w:rPr>
          <w:sz w:val="18"/>
        </w:rPr>
        <w:t>Limit</w:t>
      </w:r>
      <w:r w:rsidRPr="00777373">
        <w:rPr>
          <w:sz w:val="18"/>
        </w:rPr>
        <w:t xml:space="preserve"> = KeServiceDescriptorTable[0].Limit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nitState |= 2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dwcsrssId = GetProcessIdByName(L"csrss.exe"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GetProcessInfoByFileName("WIN32K.SYS",&amp;Win32kInfo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Win32kBase = Win32kInfo.ImageBas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Win32kSize = Win32kInfo.ImageSize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NT_SUCCESS(GetShadowSSDTInfo()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nitState |= 4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UNICODE_STRING UMmUserProbeAddress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RtlInitUnicodeString(&amp;UMmUserProbeAddress,L"MmUserProbeAddress"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ULONG MmUserProbeAddress = MmGetSystemRoutineAddress(&amp;UMmUserProbeAddress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MmUserProbeAddress &amp;&amp; MmIsAddressValid(MmUserProbeAddress)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HookInfo1.InlinePoint = GetHookPoint1(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HookInfo1.InlinePoint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HookInfo1.JmpBackPoint = HookInfo1.InlinePoint + 8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else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HookInfo2.InlinePoint = GetHookPoint2()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HookInfo2.InlinePoint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HookInfo2.JmpBackPoint = HookInfo2.InlinePoint + 6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f(HookInfo1.InlinePoint == 0 &amp;&amp; HookInfo2.InlinePoint == 0)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LastErrorCode |= 0x2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return status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InitState |= 8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MmUserProbeAddress = *(ULONG*)MmUserProbeAddress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status = STATUS_SUCCESS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lastRenderedPageBreak/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else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LastErrorCode |= 0x10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else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</w:r>
      <w:r w:rsidRPr="00777373">
        <w:rPr>
          <w:sz w:val="18"/>
        </w:rPr>
        <w:tab/>
        <w:t>LastErrorCode |= 2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else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{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</w:r>
      <w:r w:rsidRPr="00777373">
        <w:rPr>
          <w:sz w:val="18"/>
        </w:rPr>
        <w:tab/>
        <w:t>LastErrorCode |= 1;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}</w:t>
      </w:r>
    </w:p>
    <w:p w:rsidR="00E0326D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ab/>
        <w:t>return status;</w:t>
      </w:r>
    </w:p>
    <w:p w:rsidR="009767D2" w:rsidRPr="00777373" w:rsidRDefault="00E0326D" w:rsidP="00777373">
      <w:pPr>
        <w:jc w:val="left"/>
        <w:rPr>
          <w:sz w:val="18"/>
        </w:rPr>
      </w:pPr>
      <w:r w:rsidRPr="00777373">
        <w:rPr>
          <w:sz w:val="18"/>
        </w:rPr>
        <w:t>}</w:t>
      </w:r>
    </w:p>
    <w:p w:rsidR="00E0326D" w:rsidRDefault="00E0326D" w:rsidP="00845E14"/>
    <w:p w:rsidR="00E0326D" w:rsidRPr="00E0326D" w:rsidRDefault="005C0E51" w:rsidP="00E0326D">
      <w:pPr>
        <w:pStyle w:val="3"/>
        <w:rPr>
          <w:bCs w:val="0"/>
          <w:noProof w:val="0"/>
          <w:kern w:val="2"/>
          <w:sz w:val="21"/>
          <w:szCs w:val="22"/>
          <w:lang w:val="en-US" w:eastAsia="zh-CN"/>
        </w:rPr>
      </w:pPr>
      <w:bookmarkStart w:id="25" w:name="_Toc433297747"/>
      <w:r>
        <w:rPr>
          <w:bCs w:val="0"/>
          <w:noProof w:val="0"/>
          <w:kern w:val="2"/>
          <w:sz w:val="21"/>
          <w:szCs w:val="22"/>
          <w:lang w:val="en-US" w:eastAsia="zh-CN"/>
        </w:rPr>
        <w:t>4</w:t>
      </w:r>
      <w:r w:rsidR="00FA0D7F">
        <w:rPr>
          <w:rFonts w:hint="eastAsia"/>
          <w:bCs w:val="0"/>
          <w:noProof w:val="0"/>
          <w:kern w:val="2"/>
          <w:sz w:val="21"/>
          <w:szCs w:val="22"/>
          <w:lang w:val="en-US" w:eastAsia="zh-CN"/>
        </w:rPr>
        <w:t xml:space="preserve">.2 </w:t>
      </w:r>
      <w:r w:rsidR="00AC392A" w:rsidRPr="00E0326D">
        <w:rPr>
          <w:bCs w:val="0"/>
          <w:noProof w:val="0"/>
          <w:kern w:val="2"/>
          <w:sz w:val="21"/>
          <w:szCs w:val="22"/>
          <w:lang w:val="en-US" w:eastAsia="zh-CN"/>
        </w:rPr>
        <w:t>从</w:t>
      </w:r>
      <w:r w:rsidR="00AC392A" w:rsidRPr="00E0326D">
        <w:rPr>
          <w:bCs w:val="0"/>
          <w:noProof w:val="0"/>
          <w:kern w:val="2"/>
          <w:sz w:val="21"/>
          <w:szCs w:val="22"/>
          <w:lang w:val="en-US" w:eastAsia="zh-CN"/>
        </w:rPr>
        <w:t>KiSystemService</w:t>
      </w:r>
      <w:r w:rsidR="00AC392A" w:rsidRPr="00E0326D">
        <w:rPr>
          <w:bCs w:val="0"/>
          <w:noProof w:val="0"/>
          <w:kern w:val="2"/>
          <w:sz w:val="21"/>
          <w:szCs w:val="22"/>
          <w:lang w:val="en-US" w:eastAsia="zh-CN"/>
        </w:rPr>
        <w:t>获取</w:t>
      </w:r>
      <w:r w:rsidR="00AC392A" w:rsidRPr="00E0326D">
        <w:rPr>
          <w:rFonts w:hint="eastAsia"/>
          <w:bCs w:val="0"/>
          <w:noProof w:val="0"/>
          <w:kern w:val="2"/>
          <w:sz w:val="21"/>
          <w:szCs w:val="22"/>
          <w:lang w:val="en-US" w:eastAsia="zh-CN"/>
        </w:rPr>
        <w:t>KiFastCallEntry</w:t>
      </w:r>
      <w:bookmarkEnd w:id="25"/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struct IDTR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{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USHORT IDTLimit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PKIDTENTRY IDTBase;</w:t>
      </w:r>
    </w:p>
    <w:p w:rsid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}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ULONG GetKiSystemServiceAddr()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>{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IDTR idt = {0}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RTL_PROCESS_MODULE_INFORMATION NtosInfo,Win32kInfo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RtlZeroMemory(&amp;NtosInfo,sizeof(NtosInfo))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__sidt(&amp;idt)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if(idt.IDTBase)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{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</w:r>
      <w:r w:rsidRPr="00E0326D">
        <w:rPr>
          <w:sz w:val="18"/>
        </w:rPr>
        <w:tab/>
        <w:t>KIDTENTRY int2e = idt.IDTBase[0x2E]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</w:r>
      <w:r w:rsidRPr="00E0326D">
        <w:rPr>
          <w:sz w:val="18"/>
        </w:rPr>
        <w:tab/>
        <w:t>if(MmIsAddressValid(int2e))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</w:r>
      <w:r w:rsidRPr="00E0326D">
        <w:rPr>
          <w:sz w:val="18"/>
        </w:rPr>
        <w:tab/>
      </w:r>
      <w:r w:rsidRPr="00E0326D">
        <w:rPr>
          <w:sz w:val="18"/>
        </w:rPr>
        <w:tab/>
        <w:t>return MAKEULONG(int2e.ExtendedOffset,int2e.Offset);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}</w:t>
      </w:r>
    </w:p>
    <w:p w:rsidR="00E0326D" w:rsidRPr="00E0326D" w:rsidRDefault="00E0326D" w:rsidP="00E0326D">
      <w:pPr>
        <w:jc w:val="left"/>
        <w:rPr>
          <w:sz w:val="18"/>
        </w:rPr>
      </w:pPr>
      <w:r w:rsidRPr="00E0326D">
        <w:rPr>
          <w:sz w:val="18"/>
        </w:rPr>
        <w:tab/>
        <w:t>return 0;</w:t>
      </w:r>
    </w:p>
    <w:p w:rsidR="008D19C7" w:rsidRDefault="00E0326D" w:rsidP="00E0326D">
      <w:pPr>
        <w:jc w:val="left"/>
        <w:rPr>
          <w:sz w:val="18"/>
        </w:rPr>
      </w:pPr>
      <w:r w:rsidRPr="00E0326D">
        <w:rPr>
          <w:sz w:val="18"/>
        </w:rPr>
        <w:t>}</w:t>
      </w:r>
    </w:p>
    <w:p w:rsidR="00B14560" w:rsidRDefault="00B14560" w:rsidP="00E0326D">
      <w:pPr>
        <w:jc w:val="left"/>
        <w:rPr>
          <w:sz w:val="18"/>
        </w:rPr>
      </w:pPr>
    </w:p>
    <w:p w:rsidR="00B14560" w:rsidRDefault="005C0E51" w:rsidP="00B14560">
      <w:pPr>
        <w:pStyle w:val="3"/>
      </w:pPr>
      <w:bookmarkStart w:id="26" w:name="_Toc433297748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3 </w:t>
      </w:r>
      <w:r w:rsidR="00B14560">
        <w:rPr>
          <w:rFonts w:hint="eastAsia"/>
        </w:rPr>
        <w:t>获取</w:t>
      </w:r>
      <w:r w:rsidR="00B14560">
        <w:rPr>
          <w:rFonts w:hint="eastAsia"/>
        </w:rPr>
        <w:t>SSSDT</w:t>
      </w:r>
      <w:r w:rsidR="00B14560">
        <w:rPr>
          <w:rFonts w:hint="eastAsia"/>
        </w:rPr>
        <w:t>信息</w:t>
      </w:r>
      <w:bookmarkEnd w:id="26"/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>NTSTATUS GetShadowSSDTInfo(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NTSTATUS status = STATUS_UNSUCCESSFUL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PVOID pt = MiLocateExportName(NtosBase, "KeAddSystemServiceTable"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PMDL mdl = NULL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if(pt &amp;&amp; !MmIsAddressValid(pt)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rFonts w:hint="eastAsia"/>
          <w:sz w:val="18"/>
        </w:rPr>
        <w:tab/>
        <w:t>{//</w:t>
      </w:r>
      <w:r w:rsidRPr="00B14560">
        <w:rPr>
          <w:rFonts w:hint="eastAsia"/>
          <w:sz w:val="18"/>
        </w:rPr>
        <w:t>页换出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mdl = MmCreateMdl(NULL,pt,0x1000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if(mdl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MmProbeAndLockPages(mdl,KernelMode,IoReadAccess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lastRenderedPageBreak/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if(!pt || !MmIsAddressValid(pt)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LastErrorCode |= 4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goto END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switch(BuildIndex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2000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XP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XPSP3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VISTA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VISTASP1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VISTASP2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7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7SP1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for(int i=0;i&lt;256;i++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if(MmIsAddressValid(pt) &amp;&amp; *(USHORT*)pt == 0x888D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 xml:space="preserve">{//8d88603f5580    lea     ecx,nt!KeServiceDescriptorTableShadow 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PKSERVICE_TABLE_DESCRIPTOR Table = *(ULONG*)(pt+2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Base = Table[1].Base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</w:t>
      </w:r>
      <w:r w:rsidR="00010791">
        <w:rPr>
          <w:sz w:val="18"/>
        </w:rPr>
        <w:t>Limit</w:t>
      </w:r>
      <w:r w:rsidRPr="00B14560">
        <w:rPr>
          <w:sz w:val="18"/>
        </w:rPr>
        <w:t xml:space="preserve"> = Table[1].Limit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tatus = STATUS_SUCCESS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break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8_8102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8_8250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81_9200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81_9600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for(int i=0;i&lt;256;i++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if(MmIsAddressValid(pt) &amp;&amp; *(USHORT*)pt == 0xB983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{//83b9603f558083  cmp     dword ptr nt!KeServiceDescriptorTableShadow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PKSERVICE_TABLE_DESCRIPTOR Table = *(ULONG*)(pt+2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if(KeServiceDescriptorTable == Table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Base = Table[1].Base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</w:t>
      </w:r>
      <w:r w:rsidR="00010791">
        <w:rPr>
          <w:sz w:val="18"/>
        </w:rPr>
        <w:t>Limit</w:t>
      </w:r>
      <w:r w:rsidRPr="00B14560">
        <w:rPr>
          <w:sz w:val="18"/>
        </w:rPr>
        <w:t xml:space="preserve"> = Table[1].Limit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tatus = STATUS_SUCCESS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break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10_9841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10_9860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10_9926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10_10041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case WIN10_10049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for(int i=0;i&lt;256;i++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lastRenderedPageBreak/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if(MmIsAddressValid(pt) &amp;&amp; *(USHORT*)pt == 0x3D83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{//833d90d28d8100  cmp     dword ptr [nt!KeServiceDescriptorTableShadow+0x10],0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PKSERVICE_TABLE_DESCRIPTOR Table = *(ULONG*)(pt+2) - 16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if(KeServiceDescriptorTable == Table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Base = Table[1].Base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hadowSSDT</w:t>
      </w:r>
      <w:r w:rsidR="00010791">
        <w:rPr>
          <w:sz w:val="18"/>
        </w:rPr>
        <w:t>Limit</w:t>
      </w:r>
      <w:r w:rsidRPr="00B14560">
        <w:rPr>
          <w:sz w:val="18"/>
        </w:rPr>
        <w:t xml:space="preserve"> = Table[1].Limit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status = STATUS_SUCCESS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break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}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if(!ShadowSSDTBase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LastErrorCode |= 8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>END: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if(mdl)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{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MmUnlockPages(mdl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</w:r>
      <w:r w:rsidRPr="00B14560">
        <w:rPr>
          <w:sz w:val="18"/>
        </w:rPr>
        <w:tab/>
        <w:t>IoFreeMdl(mdl);</w:t>
      </w:r>
    </w:p>
    <w:p w:rsidR="00B14560" w:rsidRP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ab/>
        <w:t>}</w:t>
      </w:r>
    </w:p>
    <w:p w:rsidR="00B14560" w:rsidRDefault="00B14560" w:rsidP="00B14560">
      <w:pPr>
        <w:jc w:val="left"/>
        <w:rPr>
          <w:sz w:val="18"/>
        </w:rPr>
      </w:pPr>
      <w:r w:rsidRPr="00B14560">
        <w:rPr>
          <w:sz w:val="18"/>
        </w:rPr>
        <w:t>}</w:t>
      </w:r>
    </w:p>
    <w:p w:rsidR="00B14560" w:rsidRDefault="00B14560" w:rsidP="00B14560">
      <w:pPr>
        <w:jc w:val="left"/>
        <w:rPr>
          <w:sz w:val="18"/>
        </w:rPr>
      </w:pPr>
    </w:p>
    <w:p w:rsidR="00B14560" w:rsidRDefault="005C0E51" w:rsidP="00616DE1">
      <w:pPr>
        <w:pStyle w:val="3"/>
      </w:pPr>
      <w:bookmarkStart w:id="27" w:name="_Toc433297749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4 </w:t>
      </w:r>
      <w:r w:rsidR="00616DE1">
        <w:rPr>
          <w:rFonts w:hint="eastAsia"/>
        </w:rPr>
        <w:t>初始化</w:t>
      </w:r>
      <w:r w:rsidR="00616DE1">
        <w:rPr>
          <w:rFonts w:hint="eastAsia"/>
        </w:rPr>
        <w:t>InlineHook KiFastCallEntry</w:t>
      </w:r>
      <w:r w:rsidR="00616DE1">
        <w:rPr>
          <w:rFonts w:hint="eastAsia"/>
        </w:rPr>
        <w:t>跳转表</w:t>
      </w:r>
      <w:bookmarkEnd w:id="27"/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>BOOLEAN InitProxyTable(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ULONG BuildIndex = GetBuildNumberAsIndex(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for(int i = 0;i &lt; APINUMBER;i++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for(int j = 0;j &lt; BUILDMAX;j++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ServiceIndex[j] == 0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rFonts w:hint="eastAsia"/>
          <w:sz w:val="18"/>
        </w:rPr>
        <w:tab/>
      </w:r>
      <w:r w:rsidRPr="00616DE1">
        <w:rPr>
          <w:rFonts w:hint="eastAsia"/>
          <w:sz w:val="18"/>
        </w:rPr>
        <w:tab/>
      </w:r>
      <w:r w:rsidRPr="00616DE1">
        <w:rPr>
          <w:rFonts w:hint="eastAsia"/>
          <w:sz w:val="18"/>
        </w:rPr>
        <w:tab/>
      </w:r>
      <w:r w:rsidRPr="00616DE1">
        <w:rPr>
          <w:rFonts w:hint="eastAsia"/>
          <w:sz w:val="18"/>
        </w:rPr>
        <w:tab/>
        <w:t>SProxyTable[i].ServiceIndex[j] = 1023;//</w:t>
      </w:r>
      <w:r w:rsidRPr="00616DE1">
        <w:rPr>
          <w:rFonts w:hint="eastAsia"/>
          <w:sz w:val="18"/>
        </w:rPr>
        <w:t>置为无效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if(GetServiceIndex("ZwCreateKey") == -1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rFonts w:hint="eastAsia"/>
          <w:sz w:val="18"/>
        </w:rPr>
        <w:tab/>
        <w:t>{//</w:t>
      </w:r>
      <w:r w:rsidRPr="00616DE1">
        <w:rPr>
          <w:rFonts w:hint="eastAsia"/>
          <w:sz w:val="18"/>
        </w:rPr>
        <w:t>不能获取到服务号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if(NtosBase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for(int i = 0;i &lt; APINUMBER;i++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ServiceTableType == END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break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else if(SProxyTable[i].ServiceTableType == SSDT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ApiName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UNICODE_STRING UApiName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ANSI_STRING AApiName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RtlInitUnicodeString(&amp;UApiName,SProxyTable[i].ApiName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NT_SUCCESS(RtlUnicodeStringToAnsiString(&amp;AApiName,&amp;UApiName,TRUE))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lastRenderedPageBreak/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GetServiceIndexFromNtos(AApiName.Buffer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RtlFreeAnsiString(AApiName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else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rFonts w:hint="eastAsia"/>
          <w:sz w:val="18"/>
        </w:rPr>
        <w:tab/>
        <w:t>{//</w:t>
      </w:r>
      <w:r w:rsidRPr="00616DE1">
        <w:rPr>
          <w:rFonts w:hint="eastAsia"/>
          <w:sz w:val="18"/>
        </w:rPr>
        <w:t>能获取到服务号</w:t>
      </w:r>
      <w:r w:rsidRPr="00616DE1">
        <w:rPr>
          <w:rFonts w:hint="eastAsia"/>
          <w:sz w:val="18"/>
        </w:rPr>
        <w:t xml:space="preserve">   </w:t>
      </w:r>
      <w:r w:rsidRPr="00616DE1">
        <w:rPr>
          <w:rFonts w:hint="eastAsia"/>
          <w:sz w:val="18"/>
        </w:rPr>
        <w:t>由于</w:t>
      </w:r>
      <w:r w:rsidRPr="00616DE1">
        <w:rPr>
          <w:rFonts w:hint="eastAsia"/>
          <w:sz w:val="18"/>
        </w:rPr>
        <w:t>SProxyTable</w:t>
      </w:r>
      <w:r w:rsidRPr="00616DE1">
        <w:rPr>
          <w:rFonts w:hint="eastAsia"/>
          <w:sz w:val="18"/>
        </w:rPr>
        <w:t>已存服务号，所以下面代码本身无效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for(int i = 0;i &lt; APINUMBER;i++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ServiceTableType == END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break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ServiceTableType == SSDT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SProxyTable[i].ApiName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UNICODE_STRING UApiName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ANSI_STRING AApiName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RtlInitUnicodeString(&amp;UApiName,SProxyTable[i].ApiName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NT_SUCCESS(RtlUnicodeStringToAnsiString(&amp;AApiName,&amp;UApiName,TRUE))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{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ULONG Index = GetServiceIndexFromNtdll(AApiName.Buffer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if(Index != -1)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SProxyTable[i].ServiceIndex[BuildIndex] = Index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RtlFreeAnsiString(AApiName);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</w: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}</w:t>
      </w:r>
    </w:p>
    <w:p w:rsidR="00616DE1" w:rsidRPr="00616DE1" w:rsidRDefault="00616DE1" w:rsidP="00616DE1">
      <w:pPr>
        <w:jc w:val="left"/>
        <w:rPr>
          <w:sz w:val="18"/>
        </w:rPr>
      </w:pPr>
      <w:r w:rsidRPr="00616DE1">
        <w:rPr>
          <w:sz w:val="18"/>
        </w:rPr>
        <w:tab/>
        <w:t>return TRUE;</w:t>
      </w:r>
    </w:p>
    <w:p w:rsidR="00B14560" w:rsidRDefault="00616DE1" w:rsidP="00616DE1">
      <w:pPr>
        <w:jc w:val="left"/>
        <w:rPr>
          <w:sz w:val="18"/>
        </w:rPr>
      </w:pPr>
      <w:r w:rsidRPr="00616DE1">
        <w:rPr>
          <w:sz w:val="18"/>
        </w:rPr>
        <w:t>}</w:t>
      </w:r>
    </w:p>
    <w:p w:rsidR="00B14560" w:rsidRDefault="00B14560" w:rsidP="00E0326D">
      <w:pPr>
        <w:jc w:val="left"/>
        <w:rPr>
          <w:sz w:val="18"/>
        </w:rPr>
      </w:pP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>int AllocHookTable(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rFonts w:hint="eastAsia"/>
          <w:sz w:val="18"/>
        </w:rPr>
        <w:t>{//</w:t>
      </w:r>
      <w:r w:rsidRPr="00A40ABD">
        <w:rPr>
          <w:rFonts w:hint="eastAsia"/>
          <w:sz w:val="18"/>
        </w:rPr>
        <w:t>已知系统情况下初始化代理表，直接使用</w:t>
      </w:r>
      <w:r w:rsidRPr="00A40ABD">
        <w:rPr>
          <w:rFonts w:hint="eastAsia"/>
          <w:sz w:val="18"/>
        </w:rPr>
        <w:t>ServiceIndex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ULONG BuildIndex = GetBuildNumberAsIndex(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A40ABD">
        <w:rPr>
          <w:sz w:val="18"/>
        </w:rPr>
        <w:t xml:space="preserve"> = NULL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rFonts w:hint="eastAsia"/>
          <w:sz w:val="18"/>
        </w:rPr>
        <w:tab/>
        <w:t>ULONG Count = 0;//</w:t>
      </w:r>
      <w:r w:rsidRPr="00A40ABD">
        <w:rPr>
          <w:rFonts w:hint="eastAsia"/>
          <w:sz w:val="18"/>
        </w:rPr>
        <w:t>未成功布置的代理函数个数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if(BuildIndex &gt;= 0 &amp;&amp; BuildIndex &lt; BUILDMAX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InitProxyTable(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for(int i=0;i&lt;APINUMBER;i++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ProxyTable[i].ServiceTableType == END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break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ProxyTable[i].ServiceIndex[BuildIndex] != 1023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ProxyTable[i].ApiName &amp;&amp; SProxyTable[i].ProxyFunc &amp;&amp; SProxyTable[i].IndexInTable &lt; APINUMBER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lastRenderedPageBreak/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 xml:space="preserve"> = (DProxy*)ExAllocatePool(NonPagedPool,sizeof(DProxy)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</w:t>
      </w:r>
      <w:r w:rsidR="00D77CAC">
        <w:rPr>
          <w:sz w:val="18"/>
        </w:rPr>
        <w:t>Proxydata</w:t>
      </w:r>
      <w:r w:rsidRPr="00A40ABD">
        <w:rPr>
          <w:sz w:val="18"/>
        </w:rPr>
        <w:t>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IsInitialized = FALS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ApiName = SProxyTable[i].ApiNam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TableIndex = SProxyTable[i].IndexInTabl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ProxyFuncAddr = SProxyTable[i].ProxyFunc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Index = -1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KeInitializeEvent(</w:t>
      </w:r>
      <w:r w:rsidR="00D77CAC">
        <w:rPr>
          <w:sz w:val="18"/>
        </w:rPr>
        <w:t>Proxydata</w:t>
      </w:r>
      <w:r w:rsidRPr="00A40ABD">
        <w:rPr>
          <w:sz w:val="18"/>
        </w:rPr>
        <w:t>-&gt;Lock,SynchronizationEvent,FALSE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 xml:space="preserve">DProxyTable[SProxyTable[i].IndexInTable] = </w:t>
      </w:r>
      <w:r w:rsidR="00D77CAC">
        <w:rPr>
          <w:sz w:val="18"/>
        </w:rPr>
        <w:t>Proxydata</w:t>
      </w:r>
      <w:r w:rsidRPr="00A40ABD">
        <w:rPr>
          <w:sz w:val="18"/>
        </w:rPr>
        <w:t>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ULONG ServiceType = SProxyTable[i].ServiceTableTyp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ULONG ServiceIndex = SProxyTable[i].ServiceIndex[BuildIndex]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erviceType &gt;= 2 ||  ServiceIndex== -1 || ServiceIndex &gt;= 1024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Count++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else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 xml:space="preserve">ServiceMapTable[ServiceType][ServiceIndex] = </w:t>
      </w:r>
      <w:r w:rsidR="00D77CAC">
        <w:rPr>
          <w:sz w:val="18"/>
        </w:rPr>
        <w:t>Proxydata</w:t>
      </w:r>
      <w:r w:rsidRPr="00A40ABD">
        <w:rPr>
          <w:sz w:val="18"/>
        </w:rPr>
        <w:t>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TableType = ServiceTyp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Index = ServiceIndex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return Count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rFonts w:hint="eastAsia"/>
          <w:sz w:val="18"/>
        </w:rPr>
        <w:tab/>
        <w:t>return APINUMBER;//</w:t>
      </w:r>
      <w:r w:rsidRPr="00A40ABD">
        <w:rPr>
          <w:rFonts w:hint="eastAsia"/>
          <w:sz w:val="18"/>
        </w:rPr>
        <w:t>返回未成功代理的个数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>}</w:t>
      </w:r>
    </w:p>
    <w:p w:rsidR="00A40ABD" w:rsidRPr="00A40ABD" w:rsidRDefault="00A40ABD" w:rsidP="00A40ABD">
      <w:pPr>
        <w:jc w:val="left"/>
        <w:rPr>
          <w:sz w:val="18"/>
        </w:rPr>
      </w:pP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>int AllocHookTableU(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rFonts w:hint="eastAsia"/>
          <w:sz w:val="18"/>
        </w:rPr>
        <w:t>{//</w:t>
      </w:r>
      <w:r w:rsidRPr="00A40ABD">
        <w:rPr>
          <w:rFonts w:hint="eastAsia"/>
          <w:sz w:val="18"/>
        </w:rPr>
        <w:t>未知系统情况下初始化代理表，临时从</w:t>
      </w:r>
      <w:r w:rsidRPr="00A40ABD">
        <w:rPr>
          <w:rFonts w:hint="eastAsia"/>
          <w:sz w:val="18"/>
        </w:rPr>
        <w:t>Ntos</w:t>
      </w:r>
      <w:r w:rsidRPr="00A40ABD">
        <w:rPr>
          <w:rFonts w:hint="eastAsia"/>
          <w:sz w:val="18"/>
        </w:rPr>
        <w:t>模块获取</w:t>
      </w:r>
      <w:r w:rsidRPr="00A40ABD">
        <w:rPr>
          <w:rFonts w:hint="eastAsia"/>
          <w:sz w:val="18"/>
        </w:rPr>
        <w:t>ServiceIndex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if(!NtosBase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rFonts w:hint="eastAsia"/>
          <w:sz w:val="18"/>
        </w:rPr>
        <w:tab/>
      </w:r>
      <w:r w:rsidRPr="00A40ABD">
        <w:rPr>
          <w:rFonts w:hint="eastAsia"/>
          <w:sz w:val="18"/>
        </w:rPr>
        <w:tab/>
        <w:t>return 0;//</w:t>
      </w:r>
      <w:r w:rsidRPr="00A40ABD">
        <w:rPr>
          <w:rFonts w:hint="eastAsia"/>
          <w:sz w:val="18"/>
        </w:rPr>
        <w:t>返回成功布置代理的个数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for(int i=0;i&lt;APINUMBER;i++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if(SProxyTable[i].ServiceTableType == END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break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else if(SProxyTable[i].ServiceTableType == SSDT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ProxyTable[i].ApiName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PUNICODE_STRING UApiNam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ANSI_STRING AApiNam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ULONG Index = -1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RtlInitUnicodeString(&amp;UApiName,SProxyTable[i].ApiName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NT_SUCCESS(RtlUnicodeStringToAnsiString(&amp;AApiName,&amp;UApiName,TRUE))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ndex = GetServiceIndexFromNtos(AApiName.Buffer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RtlFreeAnsiString(&amp;AApiName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lastRenderedPageBreak/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Index != -1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ProxyTable[i].ApiName &amp;&amp; SProxyTable[i].ProxyFunc &amp;&amp; SProxyTable[i].IndexInTable &lt; APINUMBER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 xml:space="preserve"> = (DProxy*)ExAllocatePool(NonPagedPool,sizeof(DProxy)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</w:t>
      </w:r>
      <w:r w:rsidR="00D77CAC">
        <w:rPr>
          <w:sz w:val="18"/>
        </w:rPr>
        <w:t>Proxydata</w:t>
      </w:r>
      <w:r w:rsidRPr="00A40ABD">
        <w:rPr>
          <w:sz w:val="18"/>
        </w:rPr>
        <w:t>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IsInitialized = FALS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ApiName = SProxyTable[i].ApiNam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TableIndex = SProxyTable[i].IndexInTabl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ProxyFuncAddr = SProxyTable[i].ProxyFunc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Index = -1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KeInitializeEvent(</w:t>
      </w:r>
      <w:r w:rsidR="00D77CAC">
        <w:rPr>
          <w:sz w:val="18"/>
        </w:rPr>
        <w:t>Proxydata</w:t>
      </w:r>
      <w:r w:rsidRPr="00A40ABD">
        <w:rPr>
          <w:sz w:val="18"/>
        </w:rPr>
        <w:t>-&gt;Lock,SynchronizationEvent,FALSE)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 xml:space="preserve">DProxyTable[SProxyTable[i].IndexInTable] = </w:t>
      </w:r>
      <w:r w:rsidR="00D77CAC">
        <w:rPr>
          <w:sz w:val="18"/>
        </w:rPr>
        <w:t>Proxydata</w:t>
      </w:r>
      <w:r w:rsidRPr="00A40ABD">
        <w:rPr>
          <w:sz w:val="18"/>
        </w:rPr>
        <w:t>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ULONG ServiceType = SProxyTable[i].ServiceTableTyp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ULONG ServiceIndex = SProxyTable[i].ServiceIndex[BuildIndex]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if(ServiceType &gt;= 2 ||  ServiceIndex== -1 || ServiceIndex &gt;= 1024)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{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Count++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 xml:space="preserve">ServiceMapTable[ServiceType][ServiceIndex] = </w:t>
      </w:r>
      <w:r w:rsidR="00D77CAC">
        <w:rPr>
          <w:sz w:val="18"/>
        </w:rPr>
        <w:t>Proxydata</w:t>
      </w:r>
      <w:r w:rsidRPr="00A40ABD">
        <w:rPr>
          <w:sz w:val="18"/>
        </w:rPr>
        <w:t>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TableType = ServiceType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="00D77CAC">
        <w:rPr>
          <w:sz w:val="18"/>
        </w:rPr>
        <w:t>Proxydata</w:t>
      </w:r>
      <w:r w:rsidRPr="00A40ABD">
        <w:rPr>
          <w:sz w:val="18"/>
        </w:rPr>
        <w:t>-&gt;ServiceIndex = ServiceIndex;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</w: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}</w:t>
      </w:r>
    </w:p>
    <w:p w:rsidR="00A40ABD" w:rsidRP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ab/>
        <w:t>return Count;</w:t>
      </w:r>
    </w:p>
    <w:p w:rsidR="00A40ABD" w:rsidRDefault="00A40ABD" w:rsidP="00A40ABD">
      <w:pPr>
        <w:jc w:val="left"/>
        <w:rPr>
          <w:sz w:val="18"/>
        </w:rPr>
      </w:pPr>
      <w:r w:rsidRPr="00A40ABD">
        <w:rPr>
          <w:sz w:val="18"/>
        </w:rPr>
        <w:t>}</w:t>
      </w:r>
    </w:p>
    <w:p w:rsidR="00A40ABD" w:rsidRDefault="00A40ABD" w:rsidP="00E0326D">
      <w:pPr>
        <w:jc w:val="left"/>
        <w:rPr>
          <w:sz w:val="18"/>
        </w:rPr>
      </w:pPr>
    </w:p>
    <w:p w:rsidR="00616DE1" w:rsidRDefault="005C0E51" w:rsidP="00186F67">
      <w:pPr>
        <w:pStyle w:val="3"/>
      </w:pPr>
      <w:bookmarkStart w:id="28" w:name="_Toc433297750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5 </w:t>
      </w:r>
      <w:r w:rsidR="00186F67">
        <w:rPr>
          <w:rFonts w:hint="eastAsia"/>
        </w:rPr>
        <w:t>获取系统服务号的</w:t>
      </w:r>
      <w:r w:rsidR="00186F67">
        <w:rPr>
          <w:rFonts w:hint="eastAsia"/>
        </w:rPr>
        <w:t>2</w:t>
      </w:r>
      <w:r w:rsidR="00186F67">
        <w:rPr>
          <w:rFonts w:hint="eastAsia"/>
        </w:rPr>
        <w:t>种方式</w:t>
      </w:r>
      <w:bookmarkEnd w:id="28"/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>ULONG GetServiceIndexFromNtdll(PCHAR ApiName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ULONG result = -1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RTL_PROCESS_MODULE_INFORMATION ProcessInfo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ULONG Index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RtlZeroMemory(&amp;ProcessInfo,sizeof(ProcessInfo))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if(GetProcessInfoByFileName("ntdll.dll",&amp;ProcessInfo) &amp;&amp; ProcessInfo.ImageBase &amp;&amp; ApiName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Index = MiLocateExportName(ProcessInfo.ImageBase,ApiName)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if(Index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</w:r>
      <w:r w:rsidRPr="00186F67">
        <w:rPr>
          <w:sz w:val="18"/>
        </w:rPr>
        <w:tab/>
        <w:t>result = *(ULONG*)(Index+1)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}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}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return result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>}</w:t>
      </w:r>
    </w:p>
    <w:p w:rsidR="00186F67" w:rsidRPr="00186F67" w:rsidRDefault="00186F67" w:rsidP="00186F67">
      <w:pPr>
        <w:jc w:val="left"/>
        <w:rPr>
          <w:sz w:val="18"/>
        </w:rPr>
      </w:pP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>ULONG GetServiceIndexFromNtos(PCHAR ApiName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lastRenderedPageBreak/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ULONG result = -1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ULONG Index = MiLocateExportName(ProcessInfo.ImageBase,ApiName)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if(Index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result = *(ULONG*)(Index+1)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}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if(Index &amp; 0xFFFFC000)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{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</w:r>
      <w:r w:rsidRPr="00186F67">
        <w:rPr>
          <w:sz w:val="18"/>
        </w:rPr>
        <w:tab/>
        <w:t>result = -1;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}</w:t>
      </w:r>
    </w:p>
    <w:p w:rsidR="00186F67" w:rsidRPr="00186F67" w:rsidRDefault="00186F67" w:rsidP="00186F67">
      <w:pPr>
        <w:jc w:val="left"/>
        <w:rPr>
          <w:sz w:val="18"/>
        </w:rPr>
      </w:pPr>
      <w:r w:rsidRPr="00186F67">
        <w:rPr>
          <w:sz w:val="18"/>
        </w:rPr>
        <w:tab/>
        <w:t>return result;</w:t>
      </w:r>
    </w:p>
    <w:p w:rsidR="00616DE1" w:rsidRDefault="00186F67" w:rsidP="00186F67">
      <w:pPr>
        <w:jc w:val="left"/>
        <w:rPr>
          <w:sz w:val="18"/>
        </w:rPr>
      </w:pPr>
      <w:r w:rsidRPr="00186F67">
        <w:rPr>
          <w:sz w:val="18"/>
        </w:rPr>
        <w:t>}</w:t>
      </w:r>
    </w:p>
    <w:p w:rsidR="00616DE1" w:rsidRDefault="00616DE1" w:rsidP="00E0326D">
      <w:pPr>
        <w:jc w:val="left"/>
        <w:rPr>
          <w:sz w:val="18"/>
        </w:rPr>
      </w:pPr>
    </w:p>
    <w:p w:rsidR="00D9338D" w:rsidRDefault="005C0E51" w:rsidP="003D5FEC">
      <w:pPr>
        <w:pStyle w:val="3"/>
        <w:rPr>
          <w:lang w:eastAsia="zh-CN"/>
        </w:rPr>
      </w:pPr>
      <w:bookmarkStart w:id="29" w:name="_Toc433297751"/>
      <w:r>
        <w:rPr>
          <w:lang w:eastAsia="zh-CN"/>
        </w:rPr>
        <w:t>4</w:t>
      </w:r>
      <w:r w:rsidR="00FA0D7F">
        <w:rPr>
          <w:lang w:eastAsia="zh-CN"/>
        </w:rPr>
        <w:t xml:space="preserve">.6 </w:t>
      </w:r>
      <w:r w:rsidR="003D5FEC">
        <w:rPr>
          <w:rFonts w:hint="eastAsia"/>
          <w:lang w:eastAsia="zh-CN"/>
        </w:rPr>
        <w:t>Inline</w:t>
      </w:r>
      <w:r w:rsidR="003D5FEC">
        <w:rPr>
          <w:rFonts w:hint="eastAsia"/>
        </w:rPr>
        <w:t>Hook</w:t>
      </w:r>
      <w:r w:rsidR="003D5FEC">
        <w:rPr>
          <w:rFonts w:hint="eastAsia"/>
          <w:lang w:eastAsia="zh-CN"/>
        </w:rPr>
        <w:t>过程</w:t>
      </w:r>
      <w:bookmarkEnd w:id="29"/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NTSTATUS DoInlineHook(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NTSTATUS status =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MajorVersion = 0,MinorVersion = 0,BuildNumber = 0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sGetVersion(&amp;MajorVersion,&amp;MinorVersion,&amp;BuildNumber,NUL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 xml:space="preserve">if(serHookType == </w:t>
      </w:r>
      <w:r w:rsidR="00F94468">
        <w:rPr>
          <w:rFonts w:hint="eastAsia"/>
          <w:sz w:val="18"/>
        </w:rPr>
        <w:t>HOOKTYPE_SSDT</w:t>
      </w:r>
      <w:r w:rsidRPr="003D5FEC">
        <w:rPr>
          <w:rFonts w:hint="eastAsia"/>
          <w:sz w:val="18"/>
        </w:rPr>
        <w:t xml:space="preserve"> || !(InitState &amp; 8))//</w:t>
      </w:r>
      <w:r w:rsidR="005B11D7">
        <w:rPr>
          <w:rFonts w:hint="eastAsia"/>
          <w:sz w:val="18"/>
        </w:rPr>
        <w:t>外部</w:t>
      </w:r>
      <w:r w:rsidRPr="003D5FEC">
        <w:rPr>
          <w:rFonts w:hint="eastAsia"/>
          <w:sz w:val="18"/>
        </w:rPr>
        <w:t>hook</w:t>
      </w:r>
      <w:r w:rsidRPr="003D5FEC">
        <w:rPr>
          <w:rFonts w:hint="eastAsia"/>
          <w:sz w:val="18"/>
        </w:rPr>
        <w:t>或没找到</w:t>
      </w:r>
      <w:r w:rsidRPr="003D5FEC">
        <w:rPr>
          <w:rFonts w:hint="eastAsia"/>
          <w:sz w:val="18"/>
        </w:rPr>
        <w:t>hook</w:t>
      </w:r>
      <w:r w:rsidRPr="003D5FEC">
        <w:rPr>
          <w:rFonts w:hint="eastAsia"/>
          <w:sz w:val="18"/>
        </w:rPr>
        <w:t>挂载点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HookInfo1.InlinePoint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>{//</w:t>
      </w:r>
      <w:r w:rsidRPr="003D5FEC">
        <w:rPr>
          <w:rFonts w:hint="eastAsia"/>
          <w:sz w:val="18"/>
        </w:rPr>
        <w:t>如果为默认方式</w:t>
      </w:r>
      <w:r w:rsidRPr="003D5FEC">
        <w:rPr>
          <w:rFonts w:hint="eastAsia"/>
          <w:sz w:val="18"/>
        </w:rPr>
        <w:t>hook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GetBuildNumberAsIndex() &gt;= WINVISTA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(HookInfo1.InlinePoint,InlineKiFastCallEntry1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else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(HookInfo1.InlinePoint,InlineKiFastCallEntry2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 xml:space="preserve">serHookType = </w:t>
      </w:r>
      <w:r w:rsidR="00F94468">
        <w:rPr>
          <w:sz w:val="18"/>
        </w:rPr>
        <w:t>HOOKTYPE_INLINE</w:t>
      </w:r>
      <w:r w:rsidRPr="003D5FEC">
        <w:rPr>
          <w:sz w:val="18"/>
        </w:rPr>
        <w:t>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else if(HookInfo2.InlinePoint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>{//</w:t>
      </w:r>
      <w:r w:rsidRPr="003D5FEC">
        <w:rPr>
          <w:rFonts w:hint="eastAsia"/>
          <w:sz w:val="18"/>
        </w:rPr>
        <w:t>如果为金山共存方式</w:t>
      </w:r>
      <w:r w:rsidRPr="003D5FEC">
        <w:rPr>
          <w:rFonts w:hint="eastAsia"/>
          <w:sz w:val="18"/>
        </w:rPr>
        <w:t>hook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GetBuildNumberAsIndex() &gt;= WINVISTA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K(HookInfo2.InlinePoint,InlineKiFastCallEntry3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else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K(HookInfo2.InlinePoint,InlineKiFastCallEntry4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 xml:space="preserve">serHookType = </w:t>
      </w:r>
      <w:r w:rsidR="00F94468">
        <w:rPr>
          <w:sz w:val="18"/>
        </w:rPr>
        <w:t>HOOKTYPE_KSINLINE</w:t>
      </w:r>
      <w:r w:rsidRPr="003D5FEC">
        <w:rPr>
          <w:sz w:val="18"/>
        </w:rPr>
        <w:t>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for(int i=0;i&lt;APINUMBER;i++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if(DProxyTable</w:t>
      </w:r>
      <w:r w:rsidR="007005FD">
        <w:rPr>
          <w:sz w:val="18"/>
        </w:rPr>
        <w:t>[i] != 0 &amp;&amp; (DProxyTable[i]</w:t>
      </w:r>
      <w:r w:rsidR="007005FD">
        <w:rPr>
          <w:rFonts w:hint="eastAsia"/>
          <w:sz w:val="18"/>
        </w:rPr>
        <w:t>-&gt;</w:t>
      </w:r>
      <w:r w:rsidRPr="003D5FEC">
        <w:rPr>
          <w:sz w:val="18"/>
        </w:rPr>
        <w:t>ServiceTabl</w:t>
      </w:r>
      <w:r w:rsidR="007005FD">
        <w:rPr>
          <w:sz w:val="18"/>
        </w:rPr>
        <w:t>eType == SSDT || DProxyTable[i]</w:t>
      </w:r>
      <w:r w:rsidR="007005FD">
        <w:rPr>
          <w:rFonts w:hint="eastAsia"/>
          <w:sz w:val="18"/>
        </w:rPr>
        <w:t>-&gt;</w:t>
      </w:r>
      <w:r w:rsidRPr="003D5FEC">
        <w:rPr>
          <w:sz w:val="18"/>
        </w:rPr>
        <w:t>ServiceTableType == SSSDT))</w:t>
      </w:r>
    </w:p>
    <w:p w:rsidR="003D5FEC" w:rsidRPr="003D5FEC" w:rsidRDefault="007005FD" w:rsidP="003D5FEC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ProxyTable[i]</w:t>
      </w:r>
      <w:r>
        <w:rPr>
          <w:rFonts w:hint="eastAsia"/>
          <w:sz w:val="18"/>
        </w:rPr>
        <w:t>-&gt;</w:t>
      </w:r>
      <w:r w:rsidR="003D5FEC" w:rsidRPr="003D5FEC">
        <w:rPr>
          <w:sz w:val="18"/>
        </w:rPr>
        <w:t>IsInitialized = TRUE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3D5FEC" w:rsidRPr="003D5FEC" w:rsidRDefault="003D5FEC" w:rsidP="003D5FEC">
      <w:pPr>
        <w:jc w:val="left"/>
        <w:rPr>
          <w:sz w:val="18"/>
        </w:rPr>
      </w:pP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NTSTATUS DoInlineHookU(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lastRenderedPageBreak/>
        <w:tab/>
        <w:t>NTSTATUS status =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MajorVersion = 0,MinorVersion = 0,BuildNumber = 0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sGetVersion(&amp;MajorVersion,&amp;MinorVersion,&amp;BuildNumber,NUL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 xml:space="preserve">if(serHookType == </w:t>
      </w:r>
      <w:r w:rsidR="00F94468">
        <w:rPr>
          <w:rFonts w:hint="eastAsia"/>
          <w:sz w:val="18"/>
        </w:rPr>
        <w:t>HOOKTYPE_SSDT</w:t>
      </w:r>
      <w:r w:rsidRPr="003D5FEC">
        <w:rPr>
          <w:rFonts w:hint="eastAsia"/>
          <w:sz w:val="18"/>
        </w:rPr>
        <w:t xml:space="preserve"> || !(InitState &amp; 8))//</w:t>
      </w:r>
      <w:r w:rsidR="00777373">
        <w:rPr>
          <w:rFonts w:hint="eastAsia"/>
          <w:sz w:val="18"/>
        </w:rPr>
        <w:t>采用外部</w:t>
      </w:r>
      <w:r w:rsidRPr="003D5FEC">
        <w:rPr>
          <w:rFonts w:hint="eastAsia"/>
          <w:sz w:val="18"/>
        </w:rPr>
        <w:t>hook</w:t>
      </w:r>
      <w:r w:rsidRPr="003D5FEC">
        <w:rPr>
          <w:rFonts w:hint="eastAsia"/>
          <w:sz w:val="18"/>
        </w:rPr>
        <w:t>或没找到</w:t>
      </w:r>
      <w:r w:rsidRPr="003D5FEC">
        <w:rPr>
          <w:rFonts w:hint="eastAsia"/>
          <w:sz w:val="18"/>
        </w:rPr>
        <w:t>hook</w:t>
      </w:r>
      <w:r w:rsidRPr="003D5FEC">
        <w:rPr>
          <w:rFonts w:hint="eastAsia"/>
          <w:sz w:val="18"/>
        </w:rPr>
        <w:t>挂载点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HookInfo1.InlinePoint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>{//</w:t>
      </w:r>
      <w:r w:rsidRPr="003D5FEC">
        <w:rPr>
          <w:rFonts w:hint="eastAsia"/>
          <w:sz w:val="18"/>
        </w:rPr>
        <w:t>如果为默认方式</w:t>
      </w:r>
      <w:r w:rsidRPr="003D5FEC">
        <w:rPr>
          <w:rFonts w:hint="eastAsia"/>
          <w:sz w:val="18"/>
        </w:rPr>
        <w:t>hook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GetBuildNumberAsIndex() &gt;= WINVISTA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(HookInfo1.InlinePoint,InlineKiFastCallEntry1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else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(HookInfo1.InlinePoint,InlineKiFastCallEntry2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 xml:space="preserve">serHookType = </w:t>
      </w:r>
      <w:r w:rsidR="00F94468">
        <w:rPr>
          <w:sz w:val="18"/>
        </w:rPr>
        <w:t>HOOKTYPE_INLINE</w:t>
      </w:r>
      <w:r w:rsidRPr="003D5FEC">
        <w:rPr>
          <w:sz w:val="18"/>
        </w:rPr>
        <w:t>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else if(HookInfo2.InlinePoint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>{//</w:t>
      </w:r>
      <w:r w:rsidRPr="003D5FEC">
        <w:rPr>
          <w:rFonts w:hint="eastAsia"/>
          <w:sz w:val="18"/>
        </w:rPr>
        <w:t>如果为金山共存方式</w:t>
      </w:r>
      <w:r w:rsidRPr="003D5FEC">
        <w:rPr>
          <w:rFonts w:hint="eastAsia"/>
          <w:sz w:val="18"/>
        </w:rPr>
        <w:t>hook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GetBuildNumberAsIndex() &gt;= WINVISTA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K(HookInfo2.InlinePoint,InlineKiFastCallEntry3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else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ModifyAndHookK(HookInfo2.InlinePoint,InlineKiFastCallEntry4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 xml:space="preserve">serHookType = </w:t>
      </w:r>
      <w:r w:rsidR="00F94468">
        <w:rPr>
          <w:sz w:val="18"/>
        </w:rPr>
        <w:t>HOOKTYPE_KSINLINE</w:t>
      </w:r>
      <w:r w:rsidRPr="003D5FEC">
        <w:rPr>
          <w:sz w:val="18"/>
        </w:rPr>
        <w:t>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NT_SUCCESS(status)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for(int i=0;i&lt;APINUMBER;i++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if(DProxyT</w:t>
      </w:r>
      <w:r w:rsidR="007005FD">
        <w:rPr>
          <w:sz w:val="18"/>
        </w:rPr>
        <w:t>able[i] != 0 &amp;&amp; (DProxyTable[i]</w:t>
      </w:r>
      <w:r w:rsidR="007005FD">
        <w:rPr>
          <w:rFonts w:hint="eastAsia"/>
          <w:sz w:val="18"/>
        </w:rPr>
        <w:t>-&gt;</w:t>
      </w:r>
      <w:r w:rsidRPr="003D5FEC">
        <w:rPr>
          <w:sz w:val="18"/>
        </w:rPr>
        <w:t>ServiceTabl</w:t>
      </w:r>
      <w:r w:rsidR="007005FD">
        <w:rPr>
          <w:sz w:val="18"/>
        </w:rPr>
        <w:t>eType == SSDT || DProxyTable[i]</w:t>
      </w:r>
      <w:r w:rsidR="007005FD">
        <w:rPr>
          <w:rFonts w:hint="eastAsia"/>
          <w:sz w:val="18"/>
        </w:rPr>
        <w:t>-&gt;</w:t>
      </w:r>
      <w:r w:rsidRPr="003D5FEC">
        <w:rPr>
          <w:sz w:val="18"/>
        </w:rPr>
        <w:t>ServiceTableType == SSSDT))</w:t>
      </w:r>
    </w:p>
    <w:p w:rsidR="003D5FEC" w:rsidRPr="003D5FEC" w:rsidRDefault="007005FD" w:rsidP="003D5FEC">
      <w:pPr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ProxyTable[i]</w:t>
      </w:r>
      <w:r>
        <w:rPr>
          <w:rFonts w:hint="eastAsia"/>
          <w:sz w:val="18"/>
        </w:rPr>
        <w:t>-&gt;</w:t>
      </w:r>
      <w:r w:rsidR="003D5FEC" w:rsidRPr="003D5FEC">
        <w:rPr>
          <w:sz w:val="18"/>
        </w:rPr>
        <w:t>IsInitialized = TRUE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3D5FEC" w:rsidRPr="003D5FEC" w:rsidRDefault="003D5FEC" w:rsidP="003D5FEC">
      <w:pPr>
        <w:jc w:val="left"/>
        <w:rPr>
          <w:sz w:val="18"/>
        </w:rPr>
      </w:pP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NTSTATUS ModifyAndHook(ULONG InlinePoint,FARPROC JmpToFunc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>{//</w:t>
      </w:r>
      <w:r w:rsidR="00F94468">
        <w:rPr>
          <w:rFonts w:hint="eastAsia"/>
          <w:sz w:val="18"/>
        </w:rPr>
        <w:t>HOOKTYPE_INLINE</w:t>
      </w:r>
      <w:r w:rsidRPr="003D5FEC">
        <w:rPr>
          <w:rFonts w:hint="eastAsia"/>
          <w:sz w:val="18"/>
        </w:rPr>
        <w:t xml:space="preserve"> </w:t>
      </w:r>
      <w:r w:rsidRPr="003D5FEC">
        <w:rPr>
          <w:rFonts w:hint="eastAsia"/>
          <w:sz w:val="18"/>
        </w:rPr>
        <w:t>更改</w:t>
      </w:r>
      <w:r w:rsidRPr="003D5FEC">
        <w:rPr>
          <w:rFonts w:hint="eastAsia"/>
          <w:sz w:val="18"/>
        </w:rPr>
        <w:t>KiFastCallEntry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NTSTATUS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VOID MappedAddress = NUL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!InlinePoint || !InlineHookFunc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MDL mdl = GetWritablePage(InlinePoint,16,&amp;MappedAddress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/*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>改写</w:t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>为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mov edi,esp</w:t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nop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cmp esp,dword ptr ds:[?]</w:t>
      </w:r>
      <w:r w:rsidRPr="003D5FEC">
        <w:rPr>
          <w:sz w:val="18"/>
        </w:rPr>
        <w:tab/>
      </w:r>
      <w:r w:rsidRPr="003D5FEC">
        <w:rPr>
          <w:sz w:val="18"/>
        </w:rPr>
        <w:tab/>
        <w:t>nop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nop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jmp ?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*/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!mdl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data[3] = {InlinePoint,JmpToFunc,MappedAddress}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status = MakeJmp(data,DoHoo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MmUnlockPages(md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lastRenderedPageBreak/>
        <w:tab/>
        <w:t>IoFreeMdl(md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return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3D5FEC" w:rsidRPr="003D5FEC" w:rsidRDefault="003D5FEC" w:rsidP="003D5FEC">
      <w:pPr>
        <w:jc w:val="left"/>
        <w:rPr>
          <w:sz w:val="18"/>
        </w:rPr>
      </w:pP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NTSTATUS ModifyAndHookK(ULONG InlinePoint,FARPROC JmpToFunc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>{//</w:t>
      </w:r>
      <w:r w:rsidR="00F94468">
        <w:rPr>
          <w:rFonts w:hint="eastAsia"/>
          <w:sz w:val="18"/>
        </w:rPr>
        <w:t>HOOKTYPE_KSINLINE</w:t>
      </w:r>
      <w:r w:rsidRPr="003D5FEC">
        <w:rPr>
          <w:rFonts w:hint="eastAsia"/>
          <w:sz w:val="18"/>
        </w:rPr>
        <w:t xml:space="preserve"> </w:t>
      </w:r>
      <w:r w:rsidRPr="003D5FEC">
        <w:rPr>
          <w:rFonts w:hint="eastAsia"/>
          <w:sz w:val="18"/>
        </w:rPr>
        <w:t>更改</w:t>
      </w:r>
      <w:r w:rsidRPr="003D5FEC">
        <w:rPr>
          <w:rFonts w:hint="eastAsia"/>
          <w:sz w:val="18"/>
        </w:rPr>
        <w:t>KiFastCallEntry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NTSTATUS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VOID MappedAddress = NUL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!InlinePoint || !InlineHookFunc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PMDL mdl = GetWritablePage(InlinePoint,16,&amp;MappedAddress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!mdl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data[3] = {InlinePoint,JmpToFunc,MappedAddress}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status = MakeJmp(data,DoHook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MmUnlockPages(md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oFreeMdl(md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return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3D5FEC" w:rsidRDefault="003D5FEC" w:rsidP="00E0326D">
      <w:pPr>
        <w:jc w:val="left"/>
        <w:rPr>
          <w:sz w:val="18"/>
        </w:rPr>
      </w:pP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NTSTATUS DoHook(ULONG* data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{//</w:t>
      </w:r>
      <w:r w:rsidR="00F94468">
        <w:rPr>
          <w:sz w:val="18"/>
        </w:rPr>
        <w:t>HOOKTYPE_INLINE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ULONGLONG shellcode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if(!data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return STATUS_UNSUCCESSFUL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LONG*)(HookInfo1.OriginCode) = *(ULONGLONG*)data[0];//</w:t>
      </w:r>
      <w:r w:rsidRPr="00D9338D">
        <w:rPr>
          <w:rFonts w:hint="eastAsia"/>
          <w:sz w:val="18"/>
        </w:rPr>
        <w:t>保存原始</w:t>
      </w:r>
      <w:r w:rsidRPr="00D9338D">
        <w:rPr>
          <w:rFonts w:hint="eastAsia"/>
          <w:sz w:val="18"/>
        </w:rPr>
        <w:t>8</w:t>
      </w:r>
      <w:r w:rsidRPr="00D9338D">
        <w:rPr>
          <w:rFonts w:hint="eastAsia"/>
          <w:sz w:val="18"/>
        </w:rPr>
        <w:t>字节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*)((UCHAR*)&amp;shellcode+4) = data[1] - data[0] - 8;//</w:t>
      </w:r>
      <w:r w:rsidRPr="00D9338D">
        <w:rPr>
          <w:rFonts w:hint="eastAsia"/>
          <w:sz w:val="18"/>
        </w:rPr>
        <w:t>填写偏移</w:t>
      </w:r>
      <w:r w:rsidRPr="00D9338D">
        <w:rPr>
          <w:rFonts w:hint="eastAsia"/>
          <w:sz w:val="18"/>
        </w:rPr>
        <w:t xml:space="preserve"> jmp offset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*)((UCHAR*)&amp;shellcode) = 0xE9909090;//</w:t>
      </w:r>
      <w:r w:rsidRPr="00D9338D">
        <w:rPr>
          <w:rFonts w:hint="eastAsia"/>
          <w:sz w:val="18"/>
        </w:rPr>
        <w:t>写入新</w:t>
      </w:r>
      <w:r w:rsidRPr="00D9338D">
        <w:rPr>
          <w:rFonts w:hint="eastAsia"/>
          <w:sz w:val="18"/>
        </w:rPr>
        <w:t>8</w:t>
      </w:r>
      <w:r w:rsidRPr="00D9338D">
        <w:rPr>
          <w:rFonts w:hint="eastAsia"/>
          <w:sz w:val="18"/>
        </w:rPr>
        <w:t>字节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/*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</w:r>
      <w:r w:rsidRPr="00D9338D">
        <w:rPr>
          <w:rFonts w:hint="eastAsia"/>
          <w:sz w:val="18"/>
        </w:rPr>
        <w:tab/>
      </w:r>
      <w:r w:rsidRPr="00D9338D">
        <w:rPr>
          <w:rFonts w:hint="eastAsia"/>
          <w:sz w:val="18"/>
        </w:rPr>
        <w:t>构造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nop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nop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nop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jmp ????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*/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InterlockedCompareExchange64((LONGLONG*)data[2],shellcode,*(LONGLONG*)data[2]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return STATUS_SUCCESS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}</w:t>
      </w:r>
    </w:p>
    <w:p w:rsidR="00D9338D" w:rsidRPr="00D9338D" w:rsidRDefault="00D9338D" w:rsidP="00D9338D">
      <w:pPr>
        <w:jc w:val="left"/>
        <w:rPr>
          <w:sz w:val="18"/>
        </w:rPr>
      </w:pP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NTSTATUS DoHookK(ULONG* data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{//</w:t>
      </w:r>
      <w:r w:rsidR="00F94468">
        <w:rPr>
          <w:sz w:val="18"/>
        </w:rPr>
        <w:t>HOOKTYPE_KSINLINE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ULONGLONG shellcode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if(!data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return STATUS_UNSUCCESSFUL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LONG*)(HookInfo1.OriginCode) = *(ULONGLONG*)data[0];//</w:t>
      </w:r>
      <w:r w:rsidRPr="00D9338D">
        <w:rPr>
          <w:rFonts w:hint="eastAsia"/>
          <w:sz w:val="18"/>
        </w:rPr>
        <w:t>保存原始</w:t>
      </w:r>
      <w:r w:rsidRPr="00D9338D">
        <w:rPr>
          <w:rFonts w:hint="eastAsia"/>
          <w:sz w:val="18"/>
        </w:rPr>
        <w:t>8</w:t>
      </w:r>
      <w:r w:rsidRPr="00D9338D">
        <w:rPr>
          <w:rFonts w:hint="eastAsia"/>
          <w:sz w:val="18"/>
        </w:rPr>
        <w:t>字节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*(USHORT*)((UCHAR*)&amp;shellcode+6) = 0x0675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*)((UCHAR*)&amp;shellcode+2) = data[1] - data[0] - 8;//</w:t>
      </w:r>
      <w:r w:rsidRPr="00D9338D">
        <w:rPr>
          <w:rFonts w:hint="eastAsia"/>
          <w:sz w:val="18"/>
        </w:rPr>
        <w:t>填写偏移</w:t>
      </w:r>
      <w:r w:rsidRPr="00D9338D">
        <w:rPr>
          <w:rFonts w:hint="eastAsia"/>
          <w:sz w:val="18"/>
        </w:rPr>
        <w:t xml:space="preserve"> jmp offset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rFonts w:hint="eastAsia"/>
          <w:sz w:val="18"/>
        </w:rPr>
        <w:tab/>
        <w:t>*(ULONG*)((UCHAR*)&amp;shellcode) = 0xE990;//</w:t>
      </w:r>
      <w:r w:rsidRPr="00D9338D">
        <w:rPr>
          <w:rFonts w:hint="eastAsia"/>
          <w:sz w:val="18"/>
        </w:rPr>
        <w:t>写入新</w:t>
      </w:r>
      <w:r w:rsidRPr="00D9338D">
        <w:rPr>
          <w:rFonts w:hint="eastAsia"/>
          <w:sz w:val="18"/>
        </w:rPr>
        <w:t>8</w:t>
      </w:r>
      <w:r w:rsidRPr="00D9338D">
        <w:rPr>
          <w:rFonts w:hint="eastAsia"/>
          <w:sz w:val="18"/>
        </w:rPr>
        <w:t>字节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InterlockedCompareExchange64((LONGLONG*)data[2],shellcode,*(LONGLONG*)data[2]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return STATUS_SUCCESS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}</w:t>
      </w:r>
    </w:p>
    <w:p w:rsidR="00D9338D" w:rsidRPr="00D9338D" w:rsidRDefault="00D9338D" w:rsidP="00D9338D">
      <w:pPr>
        <w:jc w:val="left"/>
        <w:rPr>
          <w:sz w:val="18"/>
        </w:rPr>
      </w:pP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lastRenderedPageBreak/>
        <w:t>PMDL GetWritablePage(PVOID VirtualAddress,ULONG Length,PVOID* pMappedAddress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{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PMDL mdl = IoAllocateMdl(VirtualAddress,Length,FALSE,TRUE,NULL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if(mdl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{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MmProbeAndLockPages(mdl,KernelMode,IoWriteAccess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PVOID NewAddr = MmGetSystemAddressForMdlSafe (Mdl, NormalPagePriority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if(!NewAddr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{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</w:r>
      <w:r w:rsidRPr="00D9338D">
        <w:rPr>
          <w:sz w:val="18"/>
        </w:rPr>
        <w:tab/>
        <w:t>MmUnlockPages(mdl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</w:r>
      <w:r w:rsidRPr="00D9338D">
        <w:rPr>
          <w:sz w:val="18"/>
        </w:rPr>
        <w:tab/>
        <w:t>IoFreeMdl(mdl)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</w:r>
      <w:r w:rsidRPr="00D9338D">
        <w:rPr>
          <w:sz w:val="18"/>
        </w:rPr>
        <w:tab/>
        <w:t>mdl = NULL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}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  <w:t>if(NewAddr)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</w:r>
      <w:r w:rsidRPr="00D9338D">
        <w:rPr>
          <w:sz w:val="18"/>
        </w:rPr>
        <w:tab/>
      </w:r>
      <w:r w:rsidRPr="00D9338D">
        <w:rPr>
          <w:sz w:val="18"/>
        </w:rPr>
        <w:tab/>
        <w:t>*pMappedAddress = NewAddr;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}</w:t>
      </w:r>
    </w:p>
    <w:p w:rsidR="00D9338D" w:rsidRP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ab/>
        <w:t>return mdl;</w:t>
      </w:r>
    </w:p>
    <w:p w:rsidR="00D9338D" w:rsidRDefault="00D9338D" w:rsidP="00D9338D">
      <w:pPr>
        <w:jc w:val="left"/>
        <w:rPr>
          <w:sz w:val="18"/>
        </w:rPr>
      </w:pPr>
      <w:r w:rsidRPr="00D9338D">
        <w:rPr>
          <w:sz w:val="18"/>
        </w:rPr>
        <w:t>}</w:t>
      </w:r>
    </w:p>
    <w:p w:rsidR="00D9338D" w:rsidRDefault="00D9338D" w:rsidP="00E0326D">
      <w:pPr>
        <w:jc w:val="left"/>
        <w:rPr>
          <w:sz w:val="18"/>
        </w:rPr>
      </w:pPr>
    </w:p>
    <w:p w:rsidR="00E259E9" w:rsidRDefault="005C0E51" w:rsidP="00E259E9">
      <w:pPr>
        <w:pStyle w:val="3"/>
      </w:pPr>
      <w:bookmarkStart w:id="30" w:name="_Toc433297752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7 </w:t>
      </w:r>
      <w:r w:rsidR="00D9338D">
        <w:rPr>
          <w:rFonts w:hint="eastAsia"/>
          <w:lang w:eastAsia="zh-CN"/>
        </w:rPr>
        <w:t>构造</w:t>
      </w:r>
      <w:r w:rsidR="00E259E9">
        <w:rPr>
          <w:rFonts w:hint="eastAsia"/>
        </w:rPr>
        <w:t>InlineHook</w:t>
      </w:r>
      <w:r w:rsidR="00E259E9">
        <w:rPr>
          <w:rFonts w:hint="eastAsia"/>
        </w:rPr>
        <w:t>跳转</w:t>
      </w:r>
      <w:r w:rsidR="00D9338D">
        <w:rPr>
          <w:rFonts w:hint="eastAsia"/>
          <w:lang w:eastAsia="zh-CN"/>
        </w:rPr>
        <w:t>后的执行</w:t>
      </w:r>
      <w:r w:rsidR="00E259E9">
        <w:rPr>
          <w:rFonts w:hint="eastAsia"/>
        </w:rPr>
        <w:t>语句</w:t>
      </w:r>
      <w:bookmarkEnd w:id="30"/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ULONG Filter(ULONG ServiceIndex,ULONG OriginFunc,ULONG Base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if(ServiceIndex &gt;= 1024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return OriginFunc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ULONG TableType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if(Base == SSDTBase &amp;&amp; ServiceIndex &lt;= SSDT</w:t>
      </w:r>
      <w:r w:rsidR="00010791">
        <w:rPr>
          <w:sz w:val="18"/>
        </w:rPr>
        <w:t>Limit</w:t>
      </w:r>
      <w:r w:rsidRPr="00E259E9">
        <w:rPr>
          <w:sz w:val="18"/>
        </w:rPr>
        <w:t>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TableType = SSD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else if(KeServiceDescriptorTable &amp;&amp; KeServiceDescriptorTable-&gt;Base == Base &amp;&amp; ServiceIndex &lt;= SSDT</w:t>
      </w:r>
      <w:r w:rsidR="00010791">
        <w:rPr>
          <w:sz w:val="18"/>
        </w:rPr>
        <w:t>Limit</w:t>
      </w:r>
      <w:r w:rsidRPr="00E259E9">
        <w:rPr>
          <w:sz w:val="18"/>
        </w:rPr>
        <w:t>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TableType = SSD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else if(Base == ShadowSSDTBase &amp;&amp; ServiceIndex &lt;= ShadowSSDT</w:t>
      </w:r>
      <w:r w:rsidR="00010791">
        <w:rPr>
          <w:sz w:val="18"/>
        </w:rPr>
        <w:t>Limit</w:t>
      </w:r>
      <w:r w:rsidRPr="00E259E9">
        <w:rPr>
          <w:sz w:val="18"/>
        </w:rPr>
        <w:t>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TableType = SSSD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else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return OriginFunc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if(ServiceMapTable[TableType][ServiceIndex]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ULONG NewAddr = ServiceMa</w:t>
      </w:r>
      <w:r w:rsidR="007005FD">
        <w:rPr>
          <w:sz w:val="18"/>
        </w:rPr>
        <w:t>pTable[TableType][ServiceIndex]</w:t>
      </w:r>
      <w:r w:rsidR="007005FD">
        <w:rPr>
          <w:rFonts w:hint="eastAsia"/>
          <w:sz w:val="18"/>
        </w:rPr>
        <w:t>-&gt;</w:t>
      </w:r>
      <w:r w:rsidRPr="00E259E9">
        <w:rPr>
          <w:sz w:val="18"/>
        </w:rPr>
        <w:t>ProxyFuncAdd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if(NewAddr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</w:r>
      <w:r w:rsidRPr="00E259E9">
        <w:rPr>
          <w:sz w:val="18"/>
        </w:rPr>
        <w:tab/>
        <w:t>ServiceMa</w:t>
      </w:r>
      <w:r w:rsidR="007005FD">
        <w:rPr>
          <w:sz w:val="18"/>
        </w:rPr>
        <w:t>pTable[TableType][ServiceIndex]</w:t>
      </w:r>
      <w:r w:rsidR="007005FD">
        <w:rPr>
          <w:rFonts w:hint="eastAsia"/>
          <w:sz w:val="18"/>
        </w:rPr>
        <w:t>-&gt;</w:t>
      </w:r>
      <w:r w:rsidRPr="00E259E9">
        <w:rPr>
          <w:sz w:val="18"/>
        </w:rPr>
        <w:t>OriginFuncAddr = OriginFunc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</w:r>
      <w:r w:rsidRPr="00E259E9">
        <w:rPr>
          <w:sz w:val="18"/>
        </w:rPr>
        <w:tab/>
        <w:t>return NewAdd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return OriginFunc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}</w:t>
      </w:r>
    </w:p>
    <w:p w:rsidR="00E259E9" w:rsidRPr="00E259E9" w:rsidRDefault="00E259E9" w:rsidP="00E259E9">
      <w:pPr>
        <w:jc w:val="left"/>
        <w:rPr>
          <w:sz w:val="18"/>
        </w:rPr>
      </w:pP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void __declspec(naked) InlineKiFastCallEntry1(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 xml:space="preserve">/*  </w:t>
      </w:r>
      <w:r w:rsidR="00F94468">
        <w:rPr>
          <w:sz w:val="18"/>
        </w:rPr>
        <w:t>HOOKTYPE_INLINE</w:t>
      </w:r>
      <w:r w:rsidRPr="00E259E9">
        <w:rPr>
          <w:sz w:val="18"/>
        </w:rPr>
        <w:t xml:space="preserve">   &gt;=VISTA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入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ax=ServiceInde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x=OriginFunc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i=SSDTBase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出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 xml:space="preserve">edx=FuncAddr  </w:t>
      </w:r>
      <w:r w:rsidRPr="00E259E9">
        <w:rPr>
          <w:rFonts w:hint="eastAsia"/>
          <w:sz w:val="18"/>
        </w:rPr>
        <w:t>最终函数调用地址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*/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_asm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i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a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all Filte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mov [esp+0x14],eax;//</w:t>
      </w:r>
      <w:r w:rsidRPr="00E259E9">
        <w:rPr>
          <w:rFonts w:hint="eastAsia"/>
          <w:sz w:val="18"/>
        </w:rPr>
        <w:t>改栈中的</w:t>
      </w:r>
      <w:r w:rsidRPr="00E259E9">
        <w:rPr>
          <w:rFonts w:hint="eastAsia"/>
          <w:sz w:val="18"/>
        </w:rPr>
        <w:t>ed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mov edi,esp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mp esi,MmUserProbeAddress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dword ptr HookInfo1.JmpBackPoin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retn;//</w:t>
      </w:r>
      <w:r w:rsidRPr="00E259E9">
        <w:rPr>
          <w:rFonts w:hint="eastAsia"/>
          <w:sz w:val="18"/>
        </w:rPr>
        <w:t>跳回</w:t>
      </w:r>
      <w:r w:rsidRPr="00E259E9">
        <w:rPr>
          <w:rFonts w:hint="eastAsia"/>
          <w:sz w:val="18"/>
        </w:rPr>
        <w:t>JmpBackPoint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}</w:t>
      </w:r>
    </w:p>
    <w:p w:rsidR="00E259E9" w:rsidRPr="00E259E9" w:rsidRDefault="00E259E9" w:rsidP="00E259E9">
      <w:pPr>
        <w:jc w:val="left"/>
        <w:rPr>
          <w:sz w:val="18"/>
        </w:rPr>
      </w:pP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void __declspec(naked) InlineKiFastCallEntry2(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 xml:space="preserve">/*  </w:t>
      </w:r>
      <w:r w:rsidR="00F94468">
        <w:rPr>
          <w:sz w:val="18"/>
        </w:rPr>
        <w:t>HOOKTYPE_INLINE</w:t>
      </w:r>
      <w:r w:rsidRPr="00E259E9">
        <w:rPr>
          <w:sz w:val="18"/>
        </w:rPr>
        <w:t xml:space="preserve">   &lt;VISTA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入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ax=ServiceInde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x=OriginFunc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i=SSDTBase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出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 xml:space="preserve">ebx=FuncAddr  </w:t>
      </w:r>
      <w:r w:rsidRPr="00E259E9">
        <w:rPr>
          <w:rFonts w:hint="eastAsia"/>
          <w:sz w:val="18"/>
        </w:rPr>
        <w:t>最终函数调用地址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*/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_asm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i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a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all Filte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mov [esp+0x10],eax;//</w:t>
      </w:r>
      <w:r w:rsidRPr="00E259E9">
        <w:rPr>
          <w:rFonts w:hint="eastAsia"/>
          <w:sz w:val="18"/>
        </w:rPr>
        <w:t>改栈中的</w:t>
      </w:r>
      <w:r w:rsidRPr="00E259E9">
        <w:rPr>
          <w:rFonts w:hint="eastAsia"/>
          <w:sz w:val="18"/>
        </w:rPr>
        <w:t>eb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mov edi,esp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mp esi,MmUserProbeAddress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lastRenderedPageBreak/>
        <w:tab/>
      </w:r>
      <w:r w:rsidRPr="00E259E9">
        <w:rPr>
          <w:sz w:val="18"/>
        </w:rPr>
        <w:tab/>
        <w:t>push dword ptr HookInfo1.JmpBackPoin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retn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}</w:t>
      </w:r>
    </w:p>
    <w:p w:rsidR="00E259E9" w:rsidRPr="00E259E9" w:rsidRDefault="00E259E9" w:rsidP="00E259E9">
      <w:pPr>
        <w:jc w:val="left"/>
        <w:rPr>
          <w:sz w:val="18"/>
        </w:rPr>
      </w:pP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void __declspec(naked) InlineKiFastCallEntry3(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 xml:space="preserve">/*  </w:t>
      </w:r>
      <w:r w:rsidR="00F94468">
        <w:rPr>
          <w:sz w:val="18"/>
        </w:rPr>
        <w:t>HOOKTYPE_KSINLINE</w:t>
      </w:r>
      <w:r w:rsidRPr="00E259E9">
        <w:rPr>
          <w:sz w:val="18"/>
        </w:rPr>
        <w:t xml:space="preserve">   &lt;VISTA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入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ax=ServiceInde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x=OriginFunc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i=SSDTBase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出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 xml:space="preserve">edx=FuncAddr  </w:t>
      </w:r>
      <w:r w:rsidRPr="00E259E9">
        <w:rPr>
          <w:rFonts w:hint="eastAsia"/>
          <w:sz w:val="18"/>
        </w:rPr>
        <w:t>最终函数调用地址</w:t>
      </w:r>
      <w:r w:rsidRPr="00E259E9">
        <w:rPr>
          <w:rFonts w:hint="eastAsia"/>
          <w:sz w:val="18"/>
        </w:rPr>
        <w:t xml:space="preserve">    (KiFastCallEntry</w:t>
      </w:r>
      <w:r w:rsidRPr="00E259E9">
        <w:rPr>
          <w:rFonts w:hint="eastAsia"/>
          <w:sz w:val="18"/>
        </w:rPr>
        <w:t>后面</w:t>
      </w:r>
      <w:r w:rsidRPr="00E259E9">
        <w:rPr>
          <w:rFonts w:hint="eastAsia"/>
          <w:sz w:val="18"/>
        </w:rPr>
        <w:t>mov ebx,edx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*/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_asm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i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a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all Filte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mov [esp+0x14],eax;//</w:t>
      </w:r>
      <w:r w:rsidRPr="00E259E9">
        <w:rPr>
          <w:rFonts w:hint="eastAsia"/>
          <w:sz w:val="18"/>
        </w:rPr>
        <w:t>改栈中的</w:t>
      </w:r>
      <w:r w:rsidRPr="00E259E9">
        <w:rPr>
          <w:rFonts w:hint="eastAsia"/>
          <w:sz w:val="18"/>
        </w:rPr>
        <w:t>ed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mov edi,esp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test byte ptr [ebp+0x72],2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dword ptr HookInfo2.JmpBackPoin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retn;//</w:t>
      </w:r>
      <w:r w:rsidRPr="00E259E9">
        <w:rPr>
          <w:rFonts w:hint="eastAsia"/>
          <w:sz w:val="18"/>
        </w:rPr>
        <w:t>跳回</w:t>
      </w:r>
      <w:r w:rsidRPr="00E259E9">
        <w:rPr>
          <w:rFonts w:hint="eastAsia"/>
          <w:sz w:val="18"/>
        </w:rPr>
        <w:t>JmpBackPoint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}</w:t>
      </w:r>
    </w:p>
    <w:p w:rsidR="00E259E9" w:rsidRPr="00E259E9" w:rsidRDefault="00E259E9" w:rsidP="00E259E9">
      <w:pPr>
        <w:jc w:val="left"/>
        <w:rPr>
          <w:sz w:val="18"/>
        </w:rPr>
      </w:pP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void __declspec(naked) InlineKiFastCallEntry4()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 xml:space="preserve">/*  </w:t>
      </w:r>
      <w:r w:rsidR="00F94468">
        <w:rPr>
          <w:sz w:val="18"/>
        </w:rPr>
        <w:t>HOOKTYPE_KSINLINE</w:t>
      </w:r>
      <w:r w:rsidRPr="00E259E9">
        <w:rPr>
          <w:sz w:val="18"/>
        </w:rPr>
        <w:t xml:space="preserve">   &lt;VISTA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入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ax=ServiceInde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x=OriginFunc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edi=SSDTBase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>输出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 xml:space="preserve">ebx=FuncAddr  </w:t>
      </w:r>
      <w:r w:rsidRPr="00E259E9">
        <w:rPr>
          <w:rFonts w:hint="eastAsia"/>
          <w:sz w:val="18"/>
        </w:rPr>
        <w:t>最终函数调用地址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*/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_asm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{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i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d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eax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call Filter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mov [esp+0x14],eax;//</w:t>
      </w:r>
      <w:r w:rsidRPr="00E259E9">
        <w:rPr>
          <w:rFonts w:hint="eastAsia"/>
          <w:sz w:val="18"/>
        </w:rPr>
        <w:t>改栈中的</w:t>
      </w:r>
      <w:r w:rsidRPr="00E259E9">
        <w:rPr>
          <w:rFonts w:hint="eastAsia"/>
          <w:sz w:val="18"/>
        </w:rPr>
        <w:t>edx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lastRenderedPageBreak/>
        <w:tab/>
      </w:r>
      <w:r w:rsidRPr="00E259E9">
        <w:rPr>
          <w:sz w:val="18"/>
        </w:rPr>
        <w:tab/>
        <w:t>popa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opf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mov edi,esp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test byte ptr [ebp+0x72],2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</w:r>
      <w:r w:rsidRPr="00E259E9">
        <w:rPr>
          <w:sz w:val="18"/>
        </w:rPr>
        <w:tab/>
        <w:t>push dword ptr HookInfo2.JmpBackPoint;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rFonts w:hint="eastAsia"/>
          <w:sz w:val="18"/>
        </w:rPr>
        <w:tab/>
      </w:r>
      <w:r w:rsidRPr="00E259E9">
        <w:rPr>
          <w:rFonts w:hint="eastAsia"/>
          <w:sz w:val="18"/>
        </w:rPr>
        <w:tab/>
        <w:t>retn;//</w:t>
      </w:r>
      <w:r w:rsidRPr="00E259E9">
        <w:rPr>
          <w:rFonts w:hint="eastAsia"/>
          <w:sz w:val="18"/>
        </w:rPr>
        <w:t>跳回</w:t>
      </w:r>
      <w:r w:rsidRPr="00E259E9">
        <w:rPr>
          <w:rFonts w:hint="eastAsia"/>
          <w:sz w:val="18"/>
        </w:rPr>
        <w:t>JmpBackPoint</w:t>
      </w:r>
    </w:p>
    <w:p w:rsidR="00E259E9" w:rsidRPr="00E259E9" w:rsidRDefault="00E259E9" w:rsidP="00E259E9">
      <w:pPr>
        <w:jc w:val="left"/>
        <w:rPr>
          <w:sz w:val="18"/>
        </w:rPr>
      </w:pPr>
      <w:r w:rsidRPr="00E259E9">
        <w:rPr>
          <w:sz w:val="18"/>
        </w:rPr>
        <w:tab/>
        <w:t>}</w:t>
      </w:r>
    </w:p>
    <w:p w:rsidR="00186F67" w:rsidRDefault="00E259E9" w:rsidP="00E259E9">
      <w:pPr>
        <w:jc w:val="left"/>
        <w:rPr>
          <w:sz w:val="18"/>
        </w:rPr>
      </w:pPr>
      <w:r w:rsidRPr="00E259E9">
        <w:rPr>
          <w:sz w:val="18"/>
        </w:rPr>
        <w:t>}</w:t>
      </w:r>
    </w:p>
    <w:p w:rsidR="00186F67" w:rsidRDefault="00186F67" w:rsidP="00E0326D">
      <w:pPr>
        <w:jc w:val="left"/>
        <w:rPr>
          <w:sz w:val="18"/>
        </w:rPr>
      </w:pPr>
    </w:p>
    <w:p w:rsidR="003D5FEC" w:rsidRDefault="005C0E51" w:rsidP="003D5FEC">
      <w:pPr>
        <w:pStyle w:val="3"/>
        <w:rPr>
          <w:lang w:eastAsia="zh-CN"/>
        </w:rPr>
      </w:pPr>
      <w:bookmarkStart w:id="31" w:name="_Toc433297753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8 </w:t>
      </w:r>
      <w:r w:rsidR="003D5FEC">
        <w:rPr>
          <w:rFonts w:hint="eastAsia"/>
        </w:rPr>
        <w:t>强制单核互斥执行</w:t>
      </w:r>
      <w:r w:rsidR="00D73DFA">
        <w:rPr>
          <w:rFonts w:hint="eastAsia"/>
          <w:lang w:eastAsia="zh-CN"/>
        </w:rPr>
        <w:t>指定</w:t>
      </w:r>
      <w:r w:rsidR="00D73DFA">
        <w:rPr>
          <w:rFonts w:hint="eastAsia"/>
          <w:lang w:eastAsia="zh-CN"/>
        </w:rPr>
        <w:t>Procedure</w:t>
      </w:r>
      <w:bookmarkEnd w:id="31"/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struct SpinData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SPIN_LOCK SpinLock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SpinRefCount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g_Spin = {0}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KDPC Dpc[32];</w:t>
      </w:r>
    </w:p>
    <w:p w:rsidR="003D5FEC" w:rsidRPr="003D5FEC" w:rsidRDefault="003D5FEC" w:rsidP="003D5FEC">
      <w:pPr>
        <w:jc w:val="left"/>
        <w:rPr>
          <w:sz w:val="18"/>
        </w:rPr>
      </w:pP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void DpcRoutine(PKDPC Dpc,PVOID DeferredContext,PVOID SystemArgument1,PVOID SystemArgument2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IRQL OldIrq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SpinData* spin = (SpinData*)DeferredContext;zh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_disable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OldIrql = KeRaiseIrqlToDpcLevel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nterlockedIncrement(spin-&gt;SpinRefCount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eAcquireSpinLockAtDpcLevel(spin-&gt;SpinLoc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eReleaseSpinLockFromDpcLevel(spin-&gt;SpinLoc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eLowerIrql(OldIrq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_enable();</w:t>
      </w:r>
    </w:p>
    <w:p w:rsid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3D5FEC" w:rsidRDefault="003D5FEC" w:rsidP="003D5FEC">
      <w:pPr>
        <w:jc w:val="left"/>
        <w:rPr>
          <w:sz w:val="18"/>
        </w:rPr>
      </w:pP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NTSTATUS MakeJmp(ULONG* data,FARPROC addr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NTSTATUS status = STATUS_UNSUCCESSFU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ULONG ulCurrentCpu = 0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IRQL OldIrql,NewIrql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KAFFINITY CpuAffinity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if(!addr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return status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CpuAffinity = KeQueryActiveProcessors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for(int i = 0;i &lt; 32;i++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if((CpuAffinity &gt;&gt; i) &amp; 1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ulCurrentCpu++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  <w:t>if(ulCurrentCpu == 1)//</w:t>
      </w:r>
      <w:r w:rsidRPr="003D5FEC">
        <w:rPr>
          <w:rFonts w:hint="eastAsia"/>
          <w:sz w:val="18"/>
        </w:rPr>
        <w:t>单核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_disable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OldIrql = KeRaiseIrqlToDpcLevel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status = addr(data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KeLowerIrql(OldIrq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_enable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lastRenderedPageBreak/>
        <w:tab/>
        <w:t>else//</w:t>
      </w:r>
      <w:r w:rsidRPr="003D5FEC">
        <w:rPr>
          <w:rFonts w:hint="eastAsia"/>
          <w:sz w:val="18"/>
        </w:rPr>
        <w:t>多核</w:t>
      </w:r>
      <w:r w:rsidRPr="003D5FEC">
        <w:rPr>
          <w:rFonts w:hint="eastAsia"/>
          <w:sz w:val="18"/>
        </w:rPr>
        <w:t xml:space="preserve">  </w:t>
      </w:r>
      <w:r w:rsidRPr="003D5FEC">
        <w:rPr>
          <w:rFonts w:hint="eastAsia"/>
          <w:sz w:val="18"/>
        </w:rPr>
        <w:t>将除当前</w:t>
      </w:r>
      <w:r w:rsidRPr="003D5FEC">
        <w:rPr>
          <w:rFonts w:hint="eastAsia"/>
          <w:sz w:val="18"/>
        </w:rPr>
        <w:t>cpu</w:t>
      </w:r>
      <w:r w:rsidRPr="003D5FEC">
        <w:rPr>
          <w:rFonts w:hint="eastAsia"/>
          <w:sz w:val="18"/>
        </w:rPr>
        <w:t>以外的</w:t>
      </w:r>
      <w:r w:rsidRPr="003D5FEC">
        <w:rPr>
          <w:rFonts w:hint="eastAsia"/>
          <w:sz w:val="18"/>
        </w:rPr>
        <w:t>cpu</w:t>
      </w:r>
      <w:r w:rsidRPr="003D5FEC">
        <w:rPr>
          <w:rFonts w:hint="eastAsia"/>
          <w:sz w:val="18"/>
        </w:rPr>
        <w:t>用自旋锁锁住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SpinData* pSpinData = &amp;g_Spin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ULONG ulNumberOfActiveCpu = 0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KeInitializeSpinLock(&amp;g_Spin.SpinLoc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for(int i = 0;i &lt; 32;i++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KeInitializeDpc(&amp;Dpc[i],DpcRoutine,&amp;pSpinData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pSpinData-&gt;SpinRefCount = 0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_disable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NewIrql = KeAcquireSpinLock(&amp;g_Spin.SpinLock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ulCurrentCpu = KeGetCurrentProcessorNumber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for(int i = 0;i &lt; 32;i++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if((CpuAffinity &gt;&gt; i) &amp; 1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ulNumberOfActiveCpu++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if(i != ulCurrentCpu)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KeSetTargetProcessorDpc(Dpc[i],i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KeSetImportanceDpc(Dpc[i],HighImportance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KeInsertQueueDpc(Dpc[i],NULL,NULL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KeInitializeDpc(&amp;Dpc[i],DpcRoutine,&amp;pSpinData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  <w:t>//</w:t>
      </w:r>
      <w:r w:rsidRPr="003D5FEC">
        <w:rPr>
          <w:rFonts w:hint="eastAsia"/>
          <w:sz w:val="18"/>
        </w:rPr>
        <w:t>此时只有一个核在工作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  <w:t>for(int i = 0;i &lt; 16;i++)//</w:t>
      </w:r>
      <w:r w:rsidRPr="003D5FEC">
        <w:rPr>
          <w:rFonts w:hint="eastAsia"/>
          <w:sz w:val="18"/>
        </w:rPr>
        <w:t>尝试</w:t>
      </w:r>
      <w:r w:rsidRPr="003D5FEC">
        <w:rPr>
          <w:rFonts w:hint="eastAsia"/>
          <w:sz w:val="18"/>
        </w:rPr>
        <w:t>16</w:t>
      </w:r>
      <w:r w:rsidRPr="003D5FEC">
        <w:rPr>
          <w:rFonts w:hint="eastAsia"/>
          <w:sz w:val="18"/>
        </w:rPr>
        <w:t>次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  <w:t>for(int count = 1000000;count &gt; 0;count--);//</w:t>
      </w:r>
      <w:r w:rsidRPr="003D5FEC">
        <w:rPr>
          <w:rFonts w:hint="eastAsia"/>
          <w:sz w:val="18"/>
        </w:rPr>
        <w:t>延时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  <w:t>if(g_Spin.SpinRefCount == ulNumberOfActiveCpu - 1)//</w:t>
      </w:r>
      <w:r w:rsidRPr="003D5FEC">
        <w:rPr>
          <w:rFonts w:hint="eastAsia"/>
          <w:sz w:val="18"/>
        </w:rPr>
        <w:t>等待</w:t>
      </w:r>
      <w:r w:rsidRPr="003D5FEC">
        <w:rPr>
          <w:rFonts w:hint="eastAsia"/>
          <w:sz w:val="18"/>
        </w:rPr>
        <w:t>DpcRoutine</w:t>
      </w:r>
      <w:r w:rsidRPr="003D5FEC">
        <w:rPr>
          <w:rFonts w:hint="eastAsia"/>
          <w:sz w:val="18"/>
        </w:rPr>
        <w:t>全部执行到死锁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{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status = addr(data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break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rFonts w:hint="eastAsia"/>
          <w:sz w:val="18"/>
        </w:rPr>
        <w:tab/>
      </w:r>
      <w:r w:rsidRPr="003D5FEC">
        <w:rPr>
          <w:rFonts w:hint="eastAsia"/>
          <w:sz w:val="18"/>
        </w:rPr>
        <w:tab/>
        <w:t>KeReleaseSpinLock(&amp;g_Spin.SpinLock,NewIrql);//</w:t>
      </w:r>
      <w:r w:rsidRPr="003D5FEC">
        <w:rPr>
          <w:rFonts w:hint="eastAsia"/>
          <w:sz w:val="18"/>
        </w:rPr>
        <w:t>恢复多核运行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</w:r>
      <w:r w:rsidRPr="003D5FEC">
        <w:rPr>
          <w:sz w:val="18"/>
        </w:rPr>
        <w:tab/>
        <w:t>_enable();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}</w:t>
      </w:r>
    </w:p>
    <w:p w:rsidR="003D5FEC" w:rsidRPr="003D5FEC" w:rsidRDefault="003D5FEC" w:rsidP="003D5FEC">
      <w:pPr>
        <w:jc w:val="left"/>
        <w:rPr>
          <w:sz w:val="18"/>
        </w:rPr>
      </w:pPr>
      <w:r w:rsidRPr="003D5FEC">
        <w:rPr>
          <w:sz w:val="18"/>
        </w:rPr>
        <w:tab/>
        <w:t>return status;</w:t>
      </w:r>
    </w:p>
    <w:p w:rsidR="00EE4FC3" w:rsidRDefault="003D5FEC" w:rsidP="003D5FEC">
      <w:pPr>
        <w:jc w:val="left"/>
        <w:rPr>
          <w:sz w:val="18"/>
        </w:rPr>
      </w:pPr>
      <w:r w:rsidRPr="003D5FEC">
        <w:rPr>
          <w:sz w:val="18"/>
        </w:rPr>
        <w:t>}</w:t>
      </w:r>
    </w:p>
    <w:p w:rsidR="00EE4FC3" w:rsidRDefault="00EE4FC3" w:rsidP="00E0326D">
      <w:pPr>
        <w:jc w:val="left"/>
        <w:rPr>
          <w:sz w:val="18"/>
        </w:rPr>
      </w:pPr>
    </w:p>
    <w:p w:rsidR="00F00D90" w:rsidRDefault="005C0E51" w:rsidP="00F00D90">
      <w:pPr>
        <w:pStyle w:val="3"/>
      </w:pPr>
      <w:bookmarkStart w:id="32" w:name="_Toc433297754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9 </w:t>
      </w:r>
      <w:r w:rsidR="00F00D90">
        <w:rPr>
          <w:rFonts w:hint="eastAsia"/>
        </w:rPr>
        <w:t>进行</w:t>
      </w:r>
      <w:r w:rsidR="00F00D90">
        <w:rPr>
          <w:rFonts w:hint="eastAsia"/>
        </w:rPr>
        <w:t>SSDT hook</w:t>
      </w:r>
      <w:bookmarkEnd w:id="32"/>
    </w:p>
    <w:p w:rsidR="00F00D90" w:rsidRDefault="00F00D90" w:rsidP="00E0326D">
      <w:pPr>
        <w:jc w:val="left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在注册表</w:t>
      </w:r>
      <w:r w:rsidRPr="00F00D90">
        <w:rPr>
          <w:sz w:val="18"/>
        </w:rPr>
        <w:t>Services\\TsFltMgr</w:t>
      </w:r>
      <w:r>
        <w:rPr>
          <w:rFonts w:hint="eastAsia"/>
          <w:sz w:val="18"/>
        </w:rPr>
        <w:t xml:space="preserve"> </w:t>
      </w:r>
      <w:r w:rsidRPr="00F00D90">
        <w:rPr>
          <w:sz w:val="18"/>
        </w:rPr>
        <w:t>thm</w:t>
      </w:r>
      <w:r>
        <w:rPr>
          <w:rFonts w:hint="eastAsia"/>
          <w:sz w:val="18"/>
        </w:rPr>
        <w:t>=1</w:t>
      </w:r>
      <w:r>
        <w:rPr>
          <w:rFonts w:hint="eastAsia"/>
          <w:sz w:val="18"/>
        </w:rPr>
        <w:t>的情况下，或者</w:t>
      </w:r>
      <w:r>
        <w:rPr>
          <w:rFonts w:hint="eastAsia"/>
          <w:sz w:val="18"/>
        </w:rPr>
        <w:t>Inline hook KiFastCallEntry</w:t>
      </w:r>
      <w:r>
        <w:rPr>
          <w:rFonts w:hint="eastAsia"/>
          <w:sz w:val="18"/>
        </w:rPr>
        <w:t>失败的情况下，会进行</w:t>
      </w:r>
      <w:r>
        <w:rPr>
          <w:rFonts w:hint="eastAsia"/>
          <w:sz w:val="18"/>
        </w:rPr>
        <w:t>SSDT</w:t>
      </w:r>
      <w:r>
        <w:rPr>
          <w:rFonts w:hint="eastAsia"/>
          <w:sz w:val="18"/>
        </w:rPr>
        <w:t>表</w:t>
      </w:r>
      <w:r>
        <w:rPr>
          <w:rFonts w:hint="eastAsia"/>
          <w:sz w:val="18"/>
        </w:rPr>
        <w:t xml:space="preserve"> hook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NTSTATUS BeginSSDTHook(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NTSTATUS status = STATUS_UNSUCCESSFU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int result = -1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PVOID MappedAddress =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PMDL mdl =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rFonts w:hint="eastAsia"/>
          <w:sz w:val="18"/>
        </w:rPr>
        <w:tab/>
        <w:t>if(serHookType == HOOKTYPE_INLINE || serHookType == HOOKTYPE_KSINLINE)//</w:t>
      </w:r>
      <w:r w:rsidRPr="00941E37">
        <w:rPr>
          <w:rFonts w:hint="eastAsia"/>
          <w:sz w:val="18"/>
        </w:rPr>
        <w:t>已成功</w:t>
      </w:r>
      <w:r w:rsidRPr="00941E37">
        <w:rPr>
          <w:rFonts w:hint="eastAsia"/>
          <w:sz w:val="18"/>
        </w:rPr>
        <w:t>inline hook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return STATUS_UNSUCCESSFU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serHookType = HOOKTYPE_SSDT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lastRenderedPageBreak/>
        <w:tab/>
        <w:t>for(int i = 0;i &lt;= APINUMBER;i++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if(DProxyTable[i] &amp;&amp; DProxyTable[i]-&gt;ServiceIndex != -1 &amp;&amp; !DProxyTable[i]-&gt;IsInitialized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DProxyTable[i]-&gt;ServiceTableType == SSDT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nt index = DProxyTable[i]-&gt;ServiceIndex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index != 1023 &amp;&amp; DProxyTable[i]-&gt;ProxyFunc &amp;&amp; SSDTBase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PVOID MappedAddress =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PMDL mdl = GetWritablePage(SSDTBase,4*SSDT</w:t>
      </w:r>
      <w:r w:rsidR="00010791">
        <w:rPr>
          <w:sz w:val="18"/>
        </w:rPr>
        <w:t>Limit</w:t>
      </w:r>
      <w:r w:rsidRPr="00941E37">
        <w:rPr>
          <w:sz w:val="18"/>
        </w:rPr>
        <w:t>,&amp;MappedAddress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mdl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DProxyTable[i]-&gt;OriginFuncAddr = ((ULONG*)SSDTBase)[index]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((ULONG*)MappedAddress)[index] = DProxyTable[i]-&gt;ProxyFunc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MmUnlockPages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oFreeMdl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result = index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else if(DProxyTable[i]-&gt;ServiceTableType == SSSDT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nt index = DProxyTable[i]-&gt;ServiceIndex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index != 1023 &amp;&amp; DProxyTable[i]-&gt;ProxyFunc &amp;&amp; ShadowSSDTBase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HANDLE CurProcessId = PsGetCurrentProcessId(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HANDLE SmssProcessId = GetProcessIdByName(L"smss.exe"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  <w:t>if(!dwcsrssId)//</w:t>
      </w:r>
      <w:r w:rsidRPr="00941E37">
        <w:rPr>
          <w:rFonts w:hint="eastAsia"/>
          <w:sz w:val="18"/>
        </w:rPr>
        <w:t>如果没有获取到</w:t>
      </w:r>
      <w:r w:rsidRPr="00941E37">
        <w:rPr>
          <w:rFonts w:hint="eastAsia"/>
          <w:sz w:val="18"/>
        </w:rPr>
        <w:t>csrss.exe</w:t>
      </w:r>
      <w:r w:rsidRPr="00941E37">
        <w:rPr>
          <w:rFonts w:hint="eastAsia"/>
          <w:sz w:val="18"/>
        </w:rPr>
        <w:t>的</w:t>
      </w:r>
      <w:r w:rsidRPr="00941E37">
        <w:rPr>
          <w:rFonts w:hint="eastAsia"/>
          <w:sz w:val="18"/>
        </w:rPr>
        <w:t>id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  <w:t>if(CurProcessId == SmssProcessId)//</w:t>
      </w:r>
      <w:r w:rsidRPr="00941E37">
        <w:rPr>
          <w:rFonts w:hint="eastAsia"/>
          <w:sz w:val="18"/>
        </w:rPr>
        <w:t>使用</w:t>
      </w:r>
      <w:r w:rsidRPr="00941E37">
        <w:rPr>
          <w:rFonts w:hint="eastAsia"/>
          <w:sz w:val="18"/>
        </w:rPr>
        <w:t>smss.exe</w:t>
      </w:r>
      <w:r w:rsidRPr="00941E37">
        <w:rPr>
          <w:rFonts w:hint="eastAsia"/>
          <w:sz w:val="18"/>
        </w:rPr>
        <w:t>的</w:t>
      </w:r>
      <w:r w:rsidRPr="00941E37">
        <w:rPr>
          <w:rFonts w:hint="eastAsia"/>
          <w:sz w:val="18"/>
        </w:rPr>
        <w:t>SSSDT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mdl = GetWritablePage(ShadowSSDTBase,4*ShadowSSDT</w:t>
      </w:r>
      <w:r w:rsidR="00010791">
        <w:rPr>
          <w:sz w:val="18"/>
        </w:rPr>
        <w:t>Limit</w:t>
      </w:r>
      <w:r w:rsidRPr="00941E37">
        <w:rPr>
          <w:sz w:val="18"/>
        </w:rPr>
        <w:t>,&amp;MappedAddress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mdl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DProxyTable[i]-&gt;OriginFuncAddr = ((ULONG*)ShadowSSDTBase)[index]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((ULONG*)MappedAddress)[index] = DProxyTable[i]-&gt;ProxyFunc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MmUnlockPages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oFreeMdl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result = index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else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  <w:t>{//</w:t>
      </w:r>
      <w:r w:rsidRPr="00941E37">
        <w:rPr>
          <w:rFonts w:hint="eastAsia"/>
          <w:sz w:val="18"/>
        </w:rPr>
        <w:t>附加到</w:t>
      </w:r>
      <w:r w:rsidRPr="00941E37">
        <w:rPr>
          <w:rFonts w:hint="eastAsia"/>
          <w:sz w:val="18"/>
        </w:rPr>
        <w:t>csrss.exe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PVOID attachobj = AttachDriverToProcess(dwcsrssId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attachobj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mdl = GetWritablePage(ShadowSSDTBase,4*ShadowSSDT</w:t>
      </w:r>
      <w:r w:rsidR="00010791">
        <w:rPr>
          <w:sz w:val="18"/>
        </w:rPr>
        <w:t>Limit</w:t>
      </w:r>
      <w:r w:rsidRPr="00941E37">
        <w:rPr>
          <w:sz w:val="18"/>
        </w:rPr>
        <w:t>,&amp;MappedAddress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mdl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DProxyTable[i]-&gt;OriginFuncAddr = ((ULONG*)ShadowSSDTBase)[index]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lastRenderedPageBreak/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((ULONG*)MappedAddress)[index] = DProxyTable[i]-&gt;ProxyFunc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MmUnlockPages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oFreeMdl(mdl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result = index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DetachDriverFromProcess(attachobj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  <w:r w:rsidRPr="00941E37">
        <w:rPr>
          <w:sz w:val="18"/>
        </w:rPr>
        <w:tab/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if(result != -1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DProxyTable[i]-&gt;IsInitialized = TRUE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return STATUS_SUCCESS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}</w:t>
      </w:r>
    </w:p>
    <w:p w:rsidR="00941E37" w:rsidRPr="00941E37" w:rsidRDefault="00941E37" w:rsidP="00941E37">
      <w:pPr>
        <w:jc w:val="left"/>
        <w:rPr>
          <w:sz w:val="18"/>
        </w:rPr>
      </w:pP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struct AttachData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KAPC_STATE ApcState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PVOID Process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};</w:t>
      </w:r>
    </w:p>
    <w:p w:rsidR="00941E37" w:rsidRPr="00941E37" w:rsidRDefault="00941E37" w:rsidP="00941E37">
      <w:pPr>
        <w:jc w:val="left"/>
        <w:rPr>
          <w:sz w:val="18"/>
        </w:rPr>
      </w:pP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PVOID AttachDriverToProcess(HANDLE ProcessId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PVOID Process =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AttachData* Buffer =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if(ProcessId == PsGetCurrentProcessId()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rFonts w:hint="eastAsia"/>
          <w:sz w:val="18"/>
        </w:rPr>
        <w:tab/>
      </w:r>
      <w:r w:rsidRPr="00941E37">
        <w:rPr>
          <w:rFonts w:hint="eastAsia"/>
          <w:sz w:val="18"/>
        </w:rPr>
        <w:tab/>
        <w:t>return 0xEEEEDDDD;//</w:t>
      </w:r>
      <w:r w:rsidRPr="00941E37">
        <w:rPr>
          <w:rFonts w:hint="eastAsia"/>
          <w:sz w:val="18"/>
        </w:rPr>
        <w:t>自身标识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if(ProcessId &amp;&amp; NT_SUCCESS(PsLookupProcessByProcessId(ProcessId,&amp;Process))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Buffer = (AttachData*)ExAllocatePool(PagedPool,sizeof(AttachData)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if(!Buffer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ObDereferenceObject(Process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</w:r>
      <w:r w:rsidRPr="00941E37">
        <w:rPr>
          <w:sz w:val="18"/>
        </w:rPr>
        <w:tab/>
        <w:t>return NULL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Buffer-&gt;Process = Process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KeStackAttachProcess(Process,&amp;Buffer-&gt;ApcState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}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}</w:t>
      </w:r>
    </w:p>
    <w:p w:rsidR="00941E37" w:rsidRPr="00941E37" w:rsidRDefault="00941E37" w:rsidP="00941E37">
      <w:pPr>
        <w:jc w:val="left"/>
        <w:rPr>
          <w:sz w:val="18"/>
        </w:rPr>
      </w:pP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NTSTATUS DetachDriverFromProcess(PVOID Buffer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if(Buffer &amp;&amp; (ULONG)Buffer != 0xEEEEDDDD)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{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AttachData* data = (AttachData*)Buffer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KeUnstackDetachProcess(&amp;data-&gt;ApcState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ObDereferenceObject(data-&gt;Process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</w:r>
      <w:r w:rsidRPr="00941E37">
        <w:rPr>
          <w:sz w:val="18"/>
        </w:rPr>
        <w:tab/>
        <w:t>ExFreePool(Buffer);</w:t>
      </w:r>
    </w:p>
    <w:p w:rsidR="00941E37" w:rsidRPr="00941E37" w:rsidRDefault="00941E37" w:rsidP="00941E37">
      <w:pPr>
        <w:jc w:val="left"/>
        <w:rPr>
          <w:sz w:val="18"/>
        </w:rPr>
      </w:pPr>
      <w:r w:rsidRPr="00941E37">
        <w:rPr>
          <w:sz w:val="18"/>
        </w:rPr>
        <w:tab/>
        <w:t>}</w:t>
      </w:r>
    </w:p>
    <w:p w:rsidR="00F00D90" w:rsidRDefault="00941E37" w:rsidP="00941E37">
      <w:pPr>
        <w:jc w:val="left"/>
        <w:rPr>
          <w:sz w:val="18"/>
        </w:rPr>
      </w:pPr>
      <w:r w:rsidRPr="00941E37">
        <w:rPr>
          <w:sz w:val="18"/>
        </w:rPr>
        <w:t>}</w:t>
      </w:r>
    </w:p>
    <w:p w:rsidR="00F00D90" w:rsidRPr="00F00D90" w:rsidRDefault="00F00D90" w:rsidP="00E0326D">
      <w:pPr>
        <w:jc w:val="left"/>
        <w:rPr>
          <w:sz w:val="18"/>
        </w:rPr>
      </w:pPr>
    </w:p>
    <w:p w:rsidR="007A3947" w:rsidRDefault="005C0E51" w:rsidP="007A3947">
      <w:pPr>
        <w:pStyle w:val="3"/>
      </w:pPr>
      <w:bookmarkStart w:id="33" w:name="_Toc433297755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10 </w:t>
      </w:r>
      <w:r w:rsidR="007A3947">
        <w:rPr>
          <w:rFonts w:hint="eastAsia"/>
        </w:rPr>
        <w:t>对重要回调</w:t>
      </w:r>
      <w:r w:rsidR="007A3947">
        <w:rPr>
          <w:rFonts w:hint="eastAsia"/>
        </w:rPr>
        <w:t>(</w:t>
      </w:r>
      <w:r w:rsidR="007A3947">
        <w:rPr>
          <w:rFonts w:hint="eastAsia"/>
        </w:rPr>
        <w:t>进程回调、线程回调、映像加载回调</w:t>
      </w:r>
      <w:r w:rsidR="007A3947">
        <w:rPr>
          <w:rFonts w:hint="eastAsia"/>
        </w:rPr>
        <w:t>)</w:t>
      </w:r>
      <w:r w:rsidR="007A3947">
        <w:rPr>
          <w:rFonts w:hint="eastAsia"/>
        </w:rPr>
        <w:t>的挂钩</w:t>
      </w:r>
      <w:bookmarkEnd w:id="33"/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/*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rFonts w:hint="eastAsia"/>
          <w:sz w:val="18"/>
        </w:rPr>
        <w:tab/>
      </w:r>
      <w:r w:rsidR="00E9483E">
        <w:rPr>
          <w:sz w:val="18"/>
        </w:rPr>
        <w:t xml:space="preserve">Sproxy </w:t>
      </w:r>
      <w:r w:rsidRPr="00372D7B">
        <w:rPr>
          <w:rFonts w:hint="eastAsia"/>
          <w:sz w:val="18"/>
        </w:rPr>
        <w:t>Index</w:t>
      </w:r>
      <w:r w:rsidRPr="00372D7B">
        <w:rPr>
          <w:rFonts w:hint="eastAsia"/>
          <w:sz w:val="18"/>
        </w:rPr>
        <w:t>：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rFonts w:hint="eastAsia"/>
          <w:sz w:val="18"/>
        </w:rPr>
        <w:tab/>
      </w:r>
      <w:r w:rsidRPr="00372D7B">
        <w:rPr>
          <w:rFonts w:hint="eastAsia"/>
          <w:sz w:val="18"/>
        </w:rPr>
        <w:t>普通</w:t>
      </w:r>
      <w:r w:rsidRPr="00372D7B">
        <w:rPr>
          <w:rFonts w:hint="eastAsia"/>
          <w:sz w:val="18"/>
        </w:rPr>
        <w:t>api</w:t>
      </w:r>
      <w:r w:rsidRPr="00372D7B">
        <w:rPr>
          <w:rFonts w:hint="eastAsia"/>
          <w:sz w:val="18"/>
        </w:rPr>
        <w:t>使用</w:t>
      </w:r>
      <w:r w:rsidRPr="00372D7B">
        <w:rPr>
          <w:rFonts w:hint="eastAsia"/>
          <w:sz w:val="18"/>
        </w:rPr>
        <w:t>index 0-0x33 0x37-0x48 0x4A-0x69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52    CreateNotifyRoutine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53    ThreadNofify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54    ImageNotify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73    CreateNotifyRoutine2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*/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enum</w:t>
      </w:r>
    </w:p>
    <w:p w:rsid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{</w:t>
      </w:r>
    </w:p>
    <w:p w:rsidR="00364AC2" w:rsidRPr="00372D7B" w:rsidRDefault="00364AC2" w:rsidP="00372D7B">
      <w:pPr>
        <w:jc w:val="left"/>
        <w:rPr>
          <w:sz w:val="18"/>
        </w:rPr>
      </w:pPr>
      <w:r>
        <w:rPr>
          <w:rFonts w:hint="eastAsia"/>
          <w:sz w:val="18"/>
        </w:rPr>
        <w:tab/>
        <w:t>INDEX_KECALLBACK = 51,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NDEX_PROCESS = 52,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NDEX_THREAD = 53,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NDEX_IMAGE = 54,</w:t>
      </w:r>
    </w:p>
    <w:p w:rsid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NDEX_PROCESSEX = 73,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};</w:t>
      </w:r>
    </w:p>
    <w:p w:rsidR="00372D7B" w:rsidRPr="00372D7B" w:rsidRDefault="00372D7B" w:rsidP="00372D7B">
      <w:pPr>
        <w:jc w:val="left"/>
        <w:rPr>
          <w:sz w:val="18"/>
        </w:rPr>
      </w:pP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NTSTATUS HookImportantNotify(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!DProxyTable[INDEX_PROCESS]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372D7B">
        <w:rPr>
          <w:sz w:val="18"/>
        </w:rPr>
        <w:t xml:space="preserve"> = (DProxy*)ExAllocatePool(NonPagedPool,sizeof(DProxy)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</w:t>
      </w:r>
      <w:r w:rsidR="00D77CAC">
        <w:rPr>
          <w:sz w:val="18"/>
        </w:rPr>
        <w:t>Proxydata</w:t>
      </w:r>
      <w:r w:rsidRPr="00372D7B">
        <w:rPr>
          <w:sz w:val="18"/>
        </w:rPr>
        <w:t>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IsInitialized = FALS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ApiName = "ProcessNotify"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TableIndex = INDEX_PROCESS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ProxyFuncAddr = CreateNotifyRoutine1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ServiceIndex = -1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KeInitializeEvent(&amp;</w:t>
      </w:r>
      <w:r w:rsidR="00D77CAC">
        <w:rPr>
          <w:sz w:val="18"/>
        </w:rPr>
        <w:t>Proxydata</w:t>
      </w:r>
      <w:r w:rsidRPr="00372D7B">
        <w:rPr>
          <w:sz w:val="18"/>
        </w:rPr>
        <w:t>-&gt;Lock,SynchronizationEvent,FALSE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Table[INDEX_PROCESS] = </w:t>
      </w:r>
      <w:r w:rsidR="00D77CAC">
        <w:rPr>
          <w:sz w:val="18"/>
        </w:rPr>
        <w:t>Proxydata</w:t>
      </w:r>
      <w:r w:rsidRPr="00372D7B">
        <w:rPr>
          <w:sz w:val="18"/>
        </w:rPr>
        <w:t>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DProxyTable[INDEX_PROCESS] &amp;&amp; !DProxyTable[INDEX_PROCESS]-&gt;IsInitialized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DProxyTable[INDEX_PROCESS]-&gt;ServiceTableType = CALLBACK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NT_SUCCESS(PsSetCreateProcessNotifyRoutine(CreateProcessNotify,FALSE))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DProxyTable[INDEX_PROCESS]-&gt;IsInitialized = TRU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!DProxyTable[INDEX_PROCESSEX]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372D7B">
        <w:rPr>
          <w:sz w:val="18"/>
        </w:rPr>
        <w:t xml:space="preserve"> = (DProxy*)ExAllocatePool(NonPagedPool,sizeof(DProxy)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</w:t>
      </w:r>
      <w:r w:rsidR="00D77CAC">
        <w:rPr>
          <w:sz w:val="18"/>
        </w:rPr>
        <w:t>Proxydata</w:t>
      </w:r>
      <w:r w:rsidRPr="00372D7B">
        <w:rPr>
          <w:sz w:val="18"/>
        </w:rPr>
        <w:t>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IsInitialized = FALS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ApiName = "ProcessNotifyEx"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TableIndex = INDEX_PROCESSEX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ProxyFuncAddr = CreateNotifyRoutine1Ex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ServiceIndex = -1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KeInitializeEvent(&amp;</w:t>
      </w:r>
      <w:r w:rsidR="00D77CAC">
        <w:rPr>
          <w:sz w:val="18"/>
        </w:rPr>
        <w:t>Proxydata</w:t>
      </w:r>
      <w:r w:rsidRPr="00372D7B">
        <w:rPr>
          <w:sz w:val="18"/>
        </w:rPr>
        <w:t>-&gt;Lock,SynchronizationEvent,FALSE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lastRenderedPageBreak/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Table[INDEX_PROCESSEX] = </w:t>
      </w:r>
      <w:r w:rsidR="00D77CAC">
        <w:rPr>
          <w:sz w:val="18"/>
        </w:rPr>
        <w:t>Proxydata</w:t>
      </w:r>
      <w:r w:rsidRPr="00372D7B">
        <w:rPr>
          <w:sz w:val="18"/>
        </w:rPr>
        <w:t>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DProxyTable[INDEX_PROCESSEX] &amp;&amp; !DProxyTable[INDEX_PROCESSEX]-&gt;IsInitialized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DProxyTable[INDEX_PROCESSEX]-&gt;ServiceTableType = CALLBACK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NT_SUCCESS(PsSetCreateProcessNotifyRoutineEx(CreateProcessNotifyEx,FALSE))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DProxyTable[INDEX_PROCESSEX]-&gt;IsInitialized = TRU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!DProxyTable[INDEX_THREAD]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372D7B">
        <w:rPr>
          <w:sz w:val="18"/>
        </w:rPr>
        <w:t xml:space="preserve"> = (DProxy*)ExAllocatePool(NonPagedPool,sizeof(DProxy)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</w:t>
      </w:r>
      <w:r w:rsidR="00D77CAC">
        <w:rPr>
          <w:sz w:val="18"/>
        </w:rPr>
        <w:t>Proxydata</w:t>
      </w:r>
      <w:r w:rsidRPr="00372D7B">
        <w:rPr>
          <w:sz w:val="18"/>
        </w:rPr>
        <w:t>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IsInitialized = FALS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ApiName = "ThreadNotify"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TableIndex = INDEX_THREAD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ProxyFuncAddr = CreateThreadNotify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ServiceIndex = -1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KeInitializeEvent(&amp;</w:t>
      </w:r>
      <w:r w:rsidR="00D77CAC">
        <w:rPr>
          <w:sz w:val="18"/>
        </w:rPr>
        <w:t>Proxydata</w:t>
      </w:r>
      <w:r w:rsidRPr="00372D7B">
        <w:rPr>
          <w:sz w:val="18"/>
        </w:rPr>
        <w:t>-&gt;Lock,SynchronizationEvent,FALSE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Table[INDEX_THREAD] = </w:t>
      </w:r>
      <w:r w:rsidR="00D77CAC">
        <w:rPr>
          <w:sz w:val="18"/>
        </w:rPr>
        <w:t>Proxydata</w:t>
      </w:r>
      <w:r w:rsidRPr="00372D7B">
        <w:rPr>
          <w:sz w:val="18"/>
        </w:rPr>
        <w:t>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DProxyTable[INDEX_THREAD] &amp;&amp; !DProxyTable[INDEX_THREAD]-&gt;IsInitialized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DProxyTable[INDEX_THREAD]-&gt;ServiceTableType = CALLBACK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NT_SUCCESS(PsSetCreateThreadNotifyRoutine(CreateThreadNotify,FALSE))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DProxyTable[INDEX_THREAD]-&gt;IsInitialized = TRU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!DProxyTable[INDEX_IMAGE]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372D7B">
        <w:rPr>
          <w:sz w:val="18"/>
        </w:rPr>
        <w:t xml:space="preserve"> = (DProxy*)ExAllocatePool(NonPagedPool,sizeof(DProxy)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</w:t>
      </w:r>
      <w:r w:rsidR="00D77CAC">
        <w:rPr>
          <w:sz w:val="18"/>
        </w:rPr>
        <w:t>Proxydata</w:t>
      </w:r>
      <w:r w:rsidRPr="00372D7B">
        <w:rPr>
          <w:sz w:val="18"/>
        </w:rPr>
        <w:t>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IsInitialized = FALS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ApiName = "ImageNotify"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TableIndex = INDEX_IMAG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ProxyFuncAddr = LoadImageNotify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</w:r>
      <w:r w:rsidR="00D77CAC">
        <w:rPr>
          <w:sz w:val="18"/>
        </w:rPr>
        <w:t>Proxydata</w:t>
      </w:r>
      <w:r w:rsidRPr="00372D7B">
        <w:rPr>
          <w:sz w:val="18"/>
        </w:rPr>
        <w:t>-&gt;ServiceIndex = -1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KeInitializeEvent(&amp;</w:t>
      </w:r>
      <w:r w:rsidR="00D77CAC">
        <w:rPr>
          <w:sz w:val="18"/>
        </w:rPr>
        <w:t>Proxydata</w:t>
      </w:r>
      <w:r w:rsidRPr="00372D7B">
        <w:rPr>
          <w:sz w:val="18"/>
        </w:rPr>
        <w:t>-&gt;Lock,SynchronizationEvent,FALSE)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 xml:space="preserve">DProxyTable[INDEX_IMAGE] = </w:t>
      </w:r>
      <w:r w:rsidR="00D77CAC">
        <w:rPr>
          <w:sz w:val="18"/>
        </w:rPr>
        <w:t>Proxydata</w:t>
      </w:r>
      <w:r w:rsidRPr="00372D7B">
        <w:rPr>
          <w:sz w:val="18"/>
        </w:rPr>
        <w:t>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if(DProxyTable[INDEX_IMAGE] &amp;&amp; !DProxyTable[INDEX_IMAGE]-&gt;IsInitialized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{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DProxyTable[INDEX_IMAGE]-&gt;ServiceTableType = CALLBACK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  <w:t>if(NT_SUCCESS(PsSetLoadImageNotifyRoutine(LoadImageNotify,FALSE)))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</w:r>
      <w:r w:rsidRPr="00372D7B">
        <w:rPr>
          <w:sz w:val="18"/>
        </w:rPr>
        <w:tab/>
      </w:r>
      <w:r w:rsidRPr="00372D7B">
        <w:rPr>
          <w:sz w:val="18"/>
        </w:rPr>
        <w:tab/>
        <w:t>DProxyTable[INDEX_IMAGE]-&gt;IsInitialized = TRUE;</w:t>
      </w:r>
    </w:p>
    <w:p w:rsidR="00372D7B" w:rsidRPr="00372D7B" w:rsidRDefault="00372D7B" w:rsidP="00372D7B">
      <w:pPr>
        <w:jc w:val="left"/>
        <w:rPr>
          <w:sz w:val="18"/>
        </w:rPr>
      </w:pPr>
      <w:r w:rsidRPr="00372D7B">
        <w:rPr>
          <w:sz w:val="18"/>
        </w:rPr>
        <w:tab/>
        <w:t>}</w:t>
      </w:r>
    </w:p>
    <w:p w:rsidR="00EE4FC3" w:rsidRDefault="00372D7B" w:rsidP="00372D7B">
      <w:pPr>
        <w:jc w:val="left"/>
        <w:rPr>
          <w:sz w:val="18"/>
        </w:rPr>
      </w:pPr>
      <w:r w:rsidRPr="00372D7B">
        <w:rPr>
          <w:sz w:val="18"/>
        </w:rPr>
        <w:t>}</w:t>
      </w:r>
    </w:p>
    <w:p w:rsidR="00372D7B" w:rsidRDefault="00372D7B" w:rsidP="00372D7B">
      <w:pPr>
        <w:jc w:val="left"/>
        <w:rPr>
          <w:sz w:val="18"/>
        </w:rPr>
      </w:pPr>
    </w:p>
    <w:p w:rsidR="00372D7B" w:rsidRDefault="005C0E51" w:rsidP="00CE197A">
      <w:pPr>
        <w:pStyle w:val="3"/>
      </w:pPr>
      <w:bookmarkStart w:id="34" w:name="_Toc433297756"/>
      <w:r>
        <w:lastRenderedPageBreak/>
        <w:t>4</w:t>
      </w:r>
      <w:r w:rsidR="00FA0D7F">
        <w:t xml:space="preserve">.11 </w:t>
      </w:r>
      <w:r w:rsidR="00CE197A">
        <w:rPr>
          <w:rFonts w:hint="eastAsia"/>
        </w:rPr>
        <w:t xml:space="preserve">Hook </w:t>
      </w:r>
      <w:r w:rsidR="00CE197A" w:rsidRPr="00CE197A">
        <w:t>KeUserModeCallback</w:t>
      </w:r>
      <w:bookmarkEnd w:id="34"/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>NTSTATUS HookKeUserModeCallback(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NTSTATUS status = STATUS_UNSUCCESSFUL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!Win32kBase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return status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OBJECT_ATTRIBUTES Oa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O_STATUS_BLOCK IoStatusBlock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HANDLE SectionHandle = NULL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ULONG ViewSize = 0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HANDLE FileHandle = NULL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PVOID BaseAddress = 0x5000000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UNICODE_STRING UKeUserModeCallback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!DProxyTable[INDEX_KECALLBACK]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 xml:space="preserve">DProxy* </w:t>
      </w:r>
      <w:r w:rsidR="00D77CAC">
        <w:rPr>
          <w:sz w:val="18"/>
        </w:rPr>
        <w:t>Proxydata</w:t>
      </w:r>
      <w:r w:rsidRPr="00E80223">
        <w:rPr>
          <w:sz w:val="18"/>
        </w:rPr>
        <w:t xml:space="preserve"> = (DProxy*)ExAllocatePool(NonPagedPool,sizeof(DProxy)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if(</w:t>
      </w:r>
      <w:r w:rsidR="00D77CAC">
        <w:rPr>
          <w:sz w:val="18"/>
        </w:rPr>
        <w:t>Proxydata</w:t>
      </w:r>
      <w:r w:rsidRPr="00E80223">
        <w:rPr>
          <w:sz w:val="18"/>
        </w:rPr>
        <w:t>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="00D77CAC">
        <w:rPr>
          <w:sz w:val="18"/>
        </w:rPr>
        <w:t>Proxydata</w:t>
      </w:r>
      <w:r w:rsidRPr="00E80223">
        <w:rPr>
          <w:sz w:val="18"/>
        </w:rPr>
        <w:t>-&gt;IsInitialized = FALS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="00D77CAC">
        <w:rPr>
          <w:sz w:val="18"/>
        </w:rPr>
        <w:t>Proxydata</w:t>
      </w:r>
      <w:r w:rsidRPr="00E80223">
        <w:rPr>
          <w:sz w:val="18"/>
        </w:rPr>
        <w:t>-&gt;ApiName = "ImageNotify"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="00D77CAC">
        <w:rPr>
          <w:sz w:val="18"/>
        </w:rPr>
        <w:t>Proxydata</w:t>
      </w:r>
      <w:r w:rsidRPr="00E80223">
        <w:rPr>
          <w:sz w:val="18"/>
        </w:rPr>
        <w:t>-&gt;TableIndex = INDEX_KECALLBACK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="00D77CAC">
        <w:rPr>
          <w:sz w:val="18"/>
        </w:rPr>
        <w:t>Proxydata</w:t>
      </w:r>
      <w:r w:rsidRPr="00E80223">
        <w:rPr>
          <w:sz w:val="18"/>
        </w:rPr>
        <w:t>-&gt;ProxyFuncAddr = ProxyKeUserModeCallback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="00D77CAC">
        <w:rPr>
          <w:sz w:val="18"/>
        </w:rPr>
        <w:t>Proxydata</w:t>
      </w:r>
      <w:r w:rsidRPr="00E80223">
        <w:rPr>
          <w:sz w:val="18"/>
        </w:rPr>
        <w:t>-&gt;ServiceIndex = -1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KeInitializeEvent(&amp;</w:t>
      </w:r>
      <w:r w:rsidR="00D77CAC">
        <w:rPr>
          <w:sz w:val="18"/>
        </w:rPr>
        <w:t>Proxydata</w:t>
      </w:r>
      <w:r w:rsidRPr="00E80223">
        <w:rPr>
          <w:sz w:val="18"/>
        </w:rPr>
        <w:t>-&gt;Lock,SynchronizationEvent,FALS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 xml:space="preserve">DProxyTable[INDEX_KECALLBACK] = </w:t>
      </w:r>
      <w:r w:rsidR="00D77CAC">
        <w:rPr>
          <w:sz w:val="18"/>
        </w:rPr>
        <w:t>Proxydata</w:t>
      </w:r>
      <w:r w:rsidRPr="00E80223">
        <w:rPr>
          <w:sz w:val="18"/>
        </w:rPr>
        <w:t>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RtlInitUnicodeString(&amp;UKeUserModeCallback,L"\\SystemRoot\\System32\\Win32k.sys"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nitializeObjectAttributes(&amp;Oa,L"KeUserModeCallback",OBJ_CASE_INSENSITIVE|OBJ_KERNEL_HANDLE,NULL,NULL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status = ZwOpenFile(&amp;FileHandle,GENERIC_READ,&amp;Oa,&amp;IoStatusBlock,FILE_SHARE_READ,FILE_SYNCHRONOUS_IO_NONALERT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NT_SUCCESS(status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Oa.ObjectName = NULL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status = ZwCreateSection(&amp;SectionHandle,SECTION_MAP_EXECUTE,&amp;Oa,NULL,PAGE_WRITECOPY,SEC_IMAG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if(NT_SUCCESS(status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status = ZwMapViewOfSection(&amp;SectionHandle,NtCurrentProcess(),&amp;BaseAddress,0,0,NULL,&amp;ViewSize,ViewUnmap,0,PAGE_EXECUT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f(!NT_SUCCESS(status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BaseAddress = NULL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ZwMapViewOfSection(&amp;SectionHandle,NtCurrentProcess(),&amp;BaseAddress,0,0,NULL,&amp;ViewSize,ViewUnmap,0,PAGE_EXECUT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BaseAddress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if(!DProxyTable[INDEX_KECALLBACK]-&gt;IsInitialized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ULONG IatOffset = GetProcOffsetFromIat(BaseAddress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DProxyTable[INDEX_KECALLBACK]-&gt;OriginFuncAddr = ExchangeMem(IatOffset,Win32kBase,ProxyKeUserModeCallback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f(DProxyTable[INDEX_KECALLBACK]-&gt;OriginFuncAddr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lastRenderedPageBreak/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DProxyTable[INDEX_KECALLBACK]-&gt;IsInitialized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status = STATUS_SUCCESS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ZwUnmapViewOfSection(NtCurrentProcess(),BaseAddress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return status;</w:t>
      </w:r>
    </w:p>
    <w:p w:rsidR="004D7446" w:rsidRDefault="00E80223" w:rsidP="00E0326D">
      <w:pPr>
        <w:jc w:val="left"/>
        <w:rPr>
          <w:sz w:val="18"/>
        </w:rPr>
      </w:pPr>
      <w:r w:rsidRPr="00E80223">
        <w:rPr>
          <w:sz w:val="18"/>
        </w:rPr>
        <w:t>}</w:t>
      </w:r>
    </w:p>
    <w:p w:rsidR="004D7446" w:rsidRDefault="004D7446" w:rsidP="00E0326D">
      <w:pPr>
        <w:jc w:val="left"/>
        <w:rPr>
          <w:sz w:val="18"/>
        </w:rPr>
      </w:pPr>
    </w:p>
    <w:p w:rsidR="004D7446" w:rsidRDefault="005C0E51" w:rsidP="004D7446">
      <w:pPr>
        <w:pStyle w:val="3"/>
      </w:pPr>
      <w:bookmarkStart w:id="35" w:name="_Toc433297757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12 </w:t>
      </w:r>
      <w:r w:rsidR="004D7446">
        <w:rPr>
          <w:rFonts w:hint="eastAsia"/>
        </w:rPr>
        <w:t>交换内存</w:t>
      </w:r>
      <w:bookmarkEnd w:id="35"/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>ULONG ExchangeMem(ULONG Offset,ULONG BaseAddress,ULONG NewValue)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rFonts w:hint="eastAsia"/>
          <w:sz w:val="18"/>
        </w:rPr>
        <w:t>{//</w:t>
      </w:r>
      <w:r w:rsidRPr="004D7446">
        <w:rPr>
          <w:rFonts w:hint="eastAsia"/>
          <w:sz w:val="18"/>
        </w:rPr>
        <w:t>替换基址</w:t>
      </w:r>
      <w:r w:rsidRPr="004D7446">
        <w:rPr>
          <w:rFonts w:hint="eastAsia"/>
          <w:sz w:val="18"/>
        </w:rPr>
        <w:t xml:space="preserve">BaseAddress </w:t>
      </w:r>
      <w:r w:rsidRPr="004D7446">
        <w:rPr>
          <w:rFonts w:hint="eastAsia"/>
          <w:sz w:val="18"/>
        </w:rPr>
        <w:t>偏移</w:t>
      </w:r>
      <w:r w:rsidRPr="004D7446">
        <w:rPr>
          <w:rFonts w:hint="eastAsia"/>
          <w:sz w:val="18"/>
        </w:rPr>
        <w:t xml:space="preserve">Offset </w:t>
      </w:r>
      <w:r w:rsidRPr="004D7446">
        <w:rPr>
          <w:rFonts w:hint="eastAsia"/>
          <w:sz w:val="18"/>
        </w:rPr>
        <w:t>处的</w:t>
      </w:r>
      <w:r w:rsidRPr="004D7446">
        <w:rPr>
          <w:rFonts w:hint="eastAsia"/>
          <w:sz w:val="18"/>
        </w:rPr>
        <w:t>ULONG</w:t>
      </w:r>
      <w:r w:rsidRPr="004D7446">
        <w:rPr>
          <w:rFonts w:hint="eastAsia"/>
          <w:sz w:val="18"/>
        </w:rPr>
        <w:t>数据，返回原始数据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HANDLE CurProcessId = PsGetCurrentProcessId(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HANDLE SmssProcessId = GetProcessIdByName(L"smss.exe"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ULONG OriginValue = 0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PMDL mdl = NULL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rFonts w:hint="eastAsia"/>
          <w:sz w:val="18"/>
        </w:rPr>
        <w:tab/>
        <w:t>if(!dwcsrssId)//</w:t>
      </w:r>
      <w:r w:rsidRPr="004D7446">
        <w:rPr>
          <w:rFonts w:hint="eastAsia"/>
          <w:sz w:val="18"/>
        </w:rPr>
        <w:t>如果没有获取到</w:t>
      </w:r>
      <w:r w:rsidRPr="004D7446">
        <w:rPr>
          <w:rFonts w:hint="eastAsia"/>
          <w:sz w:val="18"/>
        </w:rPr>
        <w:t>csrss.exe</w:t>
      </w:r>
      <w:r w:rsidRPr="004D7446">
        <w:rPr>
          <w:rFonts w:hint="eastAsia"/>
          <w:sz w:val="18"/>
        </w:rPr>
        <w:t>的</w:t>
      </w:r>
      <w:r w:rsidRPr="004D7446">
        <w:rPr>
          <w:rFonts w:hint="eastAsia"/>
          <w:sz w:val="18"/>
        </w:rPr>
        <w:t>id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{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rFonts w:hint="eastAsia"/>
          <w:sz w:val="18"/>
        </w:rPr>
        <w:tab/>
      </w:r>
      <w:r w:rsidRPr="004D7446">
        <w:rPr>
          <w:rFonts w:hint="eastAsia"/>
          <w:sz w:val="18"/>
        </w:rPr>
        <w:tab/>
        <w:t>if(CurProcessId == SmssProcessId)//</w:t>
      </w:r>
      <w:r w:rsidRPr="004D7446">
        <w:rPr>
          <w:rFonts w:hint="eastAsia"/>
          <w:sz w:val="18"/>
        </w:rPr>
        <w:t>使用</w:t>
      </w:r>
      <w:r w:rsidRPr="004D7446">
        <w:rPr>
          <w:rFonts w:hint="eastAsia"/>
          <w:sz w:val="18"/>
        </w:rPr>
        <w:t>smss.exe</w:t>
      </w:r>
      <w:r w:rsidRPr="004D7446">
        <w:rPr>
          <w:rFonts w:hint="eastAsia"/>
          <w:sz w:val="18"/>
        </w:rPr>
        <w:t>的</w:t>
      </w:r>
      <w:r w:rsidRPr="004D7446">
        <w:rPr>
          <w:rFonts w:hint="eastAsia"/>
          <w:sz w:val="18"/>
        </w:rPr>
        <w:t>SSSDT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{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mdl = GetWritablePage(BaseAddress+Offset,16,&amp;MappedAddress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if(mdl)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{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OriginValue = InterlockedExchange(MappedAddress,NewValue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MmUnlockPages(mdl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IoFreeMdl(mdl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else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rFonts w:hint="eastAsia"/>
          <w:sz w:val="18"/>
        </w:rPr>
        <w:tab/>
        <w:t>{//</w:t>
      </w:r>
      <w:r w:rsidRPr="004D7446">
        <w:rPr>
          <w:rFonts w:hint="eastAsia"/>
          <w:sz w:val="18"/>
        </w:rPr>
        <w:t>附加到</w:t>
      </w:r>
      <w:r w:rsidRPr="004D7446">
        <w:rPr>
          <w:rFonts w:hint="eastAsia"/>
          <w:sz w:val="18"/>
        </w:rPr>
        <w:t>csrss.exe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PVOID attachobj = AttachDriverToProcess(dwcsrssId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if(attachobj)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{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mdl = GetWritablePage(BaseAddress+Offset,4,&amp;MappedAddress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if(mdl)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{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OriginValue = InterlockedExchange(MappedAddress,NewValue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MmUnlockPages(mdl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IoFreeMdl(mdl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</w:r>
      <w:r w:rsidRPr="004D7446">
        <w:rPr>
          <w:sz w:val="18"/>
        </w:rPr>
        <w:tab/>
        <w:t>DetachDriverFromProcess(attachobj);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</w: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}</w:t>
      </w:r>
    </w:p>
    <w:p w:rsidR="004D7446" w:rsidRP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ab/>
        <w:t>return OriginValue;</w:t>
      </w:r>
    </w:p>
    <w:p w:rsidR="004D7446" w:rsidRDefault="004D7446" w:rsidP="004D7446">
      <w:pPr>
        <w:jc w:val="left"/>
        <w:rPr>
          <w:sz w:val="18"/>
        </w:rPr>
      </w:pPr>
      <w:r w:rsidRPr="004D7446">
        <w:rPr>
          <w:sz w:val="18"/>
        </w:rPr>
        <w:t>}</w:t>
      </w:r>
    </w:p>
    <w:p w:rsidR="00E80223" w:rsidRDefault="00E80223" w:rsidP="004D7446">
      <w:pPr>
        <w:jc w:val="left"/>
        <w:rPr>
          <w:sz w:val="18"/>
        </w:rPr>
      </w:pPr>
    </w:p>
    <w:p w:rsidR="00E80223" w:rsidRDefault="005C0E51" w:rsidP="00E80223">
      <w:pPr>
        <w:pStyle w:val="3"/>
      </w:pPr>
      <w:bookmarkStart w:id="36" w:name="_Toc433297758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13 </w:t>
      </w:r>
      <w:r w:rsidR="00E80223">
        <w:t>获取函数</w:t>
      </w:r>
      <w:r w:rsidR="00E80223">
        <w:t>Iat</w:t>
      </w:r>
      <w:r w:rsidR="00E80223">
        <w:t>偏移</w:t>
      </w:r>
      <w:bookmarkEnd w:id="36"/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>ULONG GetProcOffsetFromIat(PVOID ImageBase,PCHAR ModuleName,PCHAR ApiName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rFonts w:hint="eastAsia"/>
          <w:sz w:val="18"/>
        </w:rPr>
        <w:t>{//ImageBase</w:t>
      </w:r>
      <w:r w:rsidRPr="00E80223">
        <w:rPr>
          <w:rFonts w:hint="eastAsia"/>
          <w:sz w:val="18"/>
        </w:rPr>
        <w:t>当前进程映像基址</w:t>
      </w:r>
      <w:r w:rsidRPr="00E80223">
        <w:rPr>
          <w:rFonts w:hint="eastAsia"/>
          <w:sz w:val="18"/>
        </w:rPr>
        <w:t xml:space="preserve">  ModuleName</w:t>
      </w:r>
      <w:r w:rsidRPr="00E80223">
        <w:rPr>
          <w:rFonts w:hint="eastAsia"/>
          <w:sz w:val="18"/>
        </w:rPr>
        <w:t>导入模块映像基址</w:t>
      </w:r>
      <w:r w:rsidRPr="00E80223">
        <w:rPr>
          <w:rFonts w:hint="eastAsia"/>
          <w:sz w:val="18"/>
        </w:rPr>
        <w:t xml:space="preserve">  ApiName</w:t>
      </w:r>
      <w:r w:rsidRPr="00E80223">
        <w:rPr>
          <w:rFonts w:hint="eastAsia"/>
          <w:sz w:val="18"/>
        </w:rPr>
        <w:t>导入函数名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ANSI_STRING AApiNam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UNICODE_STRING UApinam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lastRenderedPageBreak/>
        <w:tab/>
        <w:t>PIMAGE_IMPORT_DESCRIPTOR ImportModuleDirectory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ULONG ObjProcAddr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ULONG Offset = 0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PCHAR ImportedNam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PIMAGE_THUNK_DATA FunctionNameList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RtlInitAnsiString(&amp;AApiName,ApiNam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!NT_SUCCESS(RtlAnsiStringToUnicodeString(&amp;UApiname,&amp;AApiName,TRUE)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return 0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ObjProcAddr = MmGetSystemRoutineAddress(&amp;UApinam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RtlFreeUnicodeString(&amp;UApiname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mportModuleDirectory = (PIMAGE_IMPORT_DESCRIPTOR)RtlImageDirectoryEntryToData(ImageBase,TRUE,IMAGE_DIRECTORY_ENTRY_IMPORT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if(!ImportModuleDirectory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return 0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for (;(ImportModuleDirectory-&gt;Name != 0) &amp;&amp; (ImportModuleDirectory-&gt;FirstThunk != 0);ImportModuleDirectory++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ImportedName = (PCHAR)ImageBase + ImportModuleDirectory-&gt;Nam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if(!stricmp(ModuleName,ImportedName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FunctionNameList = (PIMAGE_THUNK_DATA)((UCHAR*)ImageBase+ImportModuleDirectory-&gt;FirstThunk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while(*FunctionNameList != 0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f((*FunctionNameList) &amp; 0x80000000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f(FunctionNameList-&gt;u1.Function == ObjProcAddr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return (UCHAR*)FunctionNameList - (UCHAR*)ImageBas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else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{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MAGE_IMPORT_BY_NAME *pe_name = (IMAGE_IMPORT_BY_NAME*)((PCHAR)ImageBase + *FunctionNameList)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if(pe_name-&gt;Name[0] == 'K' &amp;&amp; !stricmp(pe_name-&gt;Name,"KeUserModeCallback"))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return (UCHAR*)FunctionNameList - (UCHAR*)ImageBase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FunctionNameList++;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</w: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}</w:t>
      </w:r>
    </w:p>
    <w:p w:rsidR="00E80223" w:rsidRP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ab/>
        <w:t>return 0;</w:t>
      </w:r>
    </w:p>
    <w:p w:rsidR="00E80223" w:rsidRDefault="00E80223" w:rsidP="00E80223">
      <w:pPr>
        <w:jc w:val="left"/>
        <w:rPr>
          <w:sz w:val="18"/>
        </w:rPr>
      </w:pPr>
      <w:r w:rsidRPr="00E80223">
        <w:rPr>
          <w:sz w:val="18"/>
        </w:rPr>
        <w:t>}</w:t>
      </w:r>
    </w:p>
    <w:p w:rsidR="00E80223" w:rsidRDefault="00E80223" w:rsidP="004D7446">
      <w:pPr>
        <w:jc w:val="left"/>
        <w:rPr>
          <w:sz w:val="18"/>
        </w:rPr>
      </w:pPr>
    </w:p>
    <w:p w:rsidR="00E80223" w:rsidRDefault="005C0E51" w:rsidP="00B50626">
      <w:pPr>
        <w:pStyle w:val="3"/>
      </w:pPr>
      <w:bookmarkStart w:id="37" w:name="_Toc433297759"/>
      <w:r>
        <w:rPr>
          <w:lang w:eastAsia="zh-CN"/>
        </w:rPr>
        <w:t>4</w:t>
      </w:r>
      <w:r w:rsidR="00FA0D7F">
        <w:rPr>
          <w:rFonts w:hint="eastAsia"/>
          <w:lang w:eastAsia="zh-CN"/>
        </w:rPr>
        <w:t xml:space="preserve">.14 </w:t>
      </w:r>
      <w:r w:rsidR="00CC0687">
        <w:rPr>
          <w:rFonts w:hint="eastAsia"/>
        </w:rPr>
        <w:t>另一种方式获取</w:t>
      </w:r>
      <w:r w:rsidR="00CC0687">
        <w:rPr>
          <w:rFonts w:hint="eastAsia"/>
        </w:rPr>
        <w:t>Shadow</w:t>
      </w:r>
      <w:r w:rsidR="00CC0687">
        <w:t>SSDT</w:t>
      </w:r>
      <w:r w:rsidR="00CC0687">
        <w:t>信息</w:t>
      </w:r>
      <w:bookmarkEnd w:id="37"/>
    </w:p>
    <w:p w:rsidR="00CC0687" w:rsidRDefault="002F4577" w:rsidP="00A03501">
      <w:pPr>
        <w:ind w:firstLine="420"/>
        <w:jc w:val="left"/>
        <w:rPr>
          <w:sz w:val="18"/>
        </w:rPr>
      </w:pPr>
      <w:r>
        <w:rPr>
          <w:sz w:val="18"/>
        </w:rPr>
        <w:t>当常规方式获取</w:t>
      </w:r>
      <w:r>
        <w:rPr>
          <w:rFonts w:hint="eastAsia"/>
          <w:sz w:val="18"/>
        </w:rPr>
        <w:t>SSSDT</w:t>
      </w:r>
      <w:r>
        <w:rPr>
          <w:rFonts w:hint="eastAsia"/>
          <w:sz w:val="18"/>
        </w:rPr>
        <w:t>失败时，会临时设置</w:t>
      </w:r>
      <w:r w:rsidRPr="002F4577">
        <w:rPr>
          <w:sz w:val="18"/>
        </w:rPr>
        <w:t>ZwSetSystemInformation</w:t>
      </w:r>
      <w:r>
        <w:rPr>
          <w:sz w:val="18"/>
        </w:rPr>
        <w:t>的过滤函数</w:t>
      </w:r>
      <w:r w:rsidR="00A03501">
        <w:rPr>
          <w:sz w:val="18"/>
        </w:rPr>
        <w:t>捕获系统</w:t>
      </w:r>
      <w:r w:rsidR="004B7B2F">
        <w:rPr>
          <w:sz w:val="18"/>
        </w:rPr>
        <w:t>设置服务表</w:t>
      </w:r>
      <w:r w:rsidR="004B7B2F">
        <w:rPr>
          <w:rFonts w:hint="eastAsia"/>
          <w:sz w:val="18"/>
        </w:rPr>
        <w:t>（</w:t>
      </w:r>
      <w:r w:rsidR="00A03501" w:rsidRPr="00A03501">
        <w:rPr>
          <w:sz w:val="18"/>
        </w:rPr>
        <w:t xml:space="preserve">SYSTEM_INFORMATION_CLASS </w:t>
      </w:r>
      <w:r w:rsidR="00A03501">
        <w:rPr>
          <w:rFonts w:hint="eastAsia"/>
          <w:sz w:val="18"/>
        </w:rPr>
        <w:t>=</w:t>
      </w:r>
      <w:r w:rsidR="00A03501" w:rsidRPr="00A03501">
        <w:rPr>
          <w:sz w:val="18"/>
        </w:rPr>
        <w:t>SystemExtendServiceTableInformation</w:t>
      </w:r>
      <w:r w:rsidR="004B7B2F">
        <w:rPr>
          <w:rFonts w:hint="eastAsia"/>
          <w:sz w:val="18"/>
        </w:rPr>
        <w:t>）</w:t>
      </w:r>
      <w:r w:rsidR="00A03501">
        <w:rPr>
          <w:rFonts w:hint="eastAsia"/>
          <w:sz w:val="18"/>
        </w:rPr>
        <w:t>，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void TryAnotherWayToGetShadowSSDT(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AddPrevFilter(EZwSetSystemInformation,ZwSetSystemInformationFilter1,0,0,NULL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}</w:t>
      </w:r>
    </w:p>
    <w:p w:rsidR="008C796D" w:rsidRPr="008C796D" w:rsidRDefault="008C796D" w:rsidP="008C796D">
      <w:pPr>
        <w:jc w:val="left"/>
        <w:rPr>
          <w:sz w:val="18"/>
        </w:rPr>
      </w:pP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ULONG OldKeAddSystemServiceTable;</w:t>
      </w:r>
    </w:p>
    <w:p w:rsidR="008C796D" w:rsidRPr="008C796D" w:rsidRDefault="008C796D" w:rsidP="008C796D">
      <w:pPr>
        <w:jc w:val="left"/>
        <w:rPr>
          <w:sz w:val="18"/>
        </w:rPr>
      </w:pP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ULONG __stdcall ZwSetSystemInformationFilter1(FilterPacket* Packet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>{//</w:t>
      </w:r>
      <w:r w:rsidRPr="008C796D">
        <w:rPr>
          <w:rFonts w:hint="eastAsia"/>
          <w:sz w:val="18"/>
        </w:rPr>
        <w:t>改</w:t>
      </w:r>
      <w:r w:rsidRPr="008C796D">
        <w:rPr>
          <w:rFonts w:hint="eastAsia"/>
          <w:sz w:val="18"/>
        </w:rPr>
        <w:t>EAT</w:t>
      </w:r>
      <w:r w:rsidRPr="008C796D">
        <w:rPr>
          <w:rFonts w:hint="eastAsia"/>
          <w:sz w:val="18"/>
        </w:rPr>
        <w:t>以获取</w:t>
      </w:r>
      <w:r w:rsidRPr="008C796D">
        <w:rPr>
          <w:rFonts w:hint="eastAsia"/>
          <w:sz w:val="18"/>
        </w:rPr>
        <w:t>SSSDT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if(!ShadowSSDTBase &amp;&amp; Packet-&gt;Params[0] == SystemExtendServiceTableInformation &amp;&amp; !OldKeAddSystemServiceTable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lastRenderedPageBreak/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OldKeAddSystemServiceTable = ExchangeEat(NtosBase,NewKeAddSystemServiceTable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if(OldKeAddSystemServiceTable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ab/>
      </w:r>
      <w:r w:rsidRPr="008C796D">
        <w:rPr>
          <w:rFonts w:hint="eastAsia"/>
          <w:sz w:val="18"/>
        </w:rPr>
        <w:tab/>
      </w:r>
      <w:r w:rsidRPr="008C796D">
        <w:rPr>
          <w:rFonts w:hint="eastAsia"/>
          <w:sz w:val="18"/>
        </w:rPr>
        <w:tab/>
        <w:t>Packet-&gt;TagSlot[Packet-&gt;CurrentSlot] = 0xABCDEEEE;//</w:t>
      </w:r>
      <w:r w:rsidRPr="008C796D">
        <w:rPr>
          <w:rFonts w:hint="eastAsia"/>
          <w:sz w:val="18"/>
        </w:rPr>
        <w:t>用于标记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</w:r>
      <w:r w:rsidRPr="008C796D">
        <w:rPr>
          <w:sz w:val="18"/>
        </w:rPr>
        <w:tab/>
        <w:t>Packet-&gt;PostFilterSlot[Packet-&gt;CurrentSlot] = ZwSetSystemInformationFilter2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</w:r>
      <w:r w:rsidRPr="008C796D">
        <w:rPr>
          <w:sz w:val="18"/>
        </w:rPr>
        <w:tab/>
        <w:t>Packet-&gt;UsedSlotCount++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eturn SYSMON_PASSTONEXT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}</w:t>
      </w:r>
    </w:p>
    <w:p w:rsidR="008C796D" w:rsidRPr="008C796D" w:rsidRDefault="008C796D" w:rsidP="008C796D">
      <w:pPr>
        <w:jc w:val="left"/>
        <w:rPr>
          <w:sz w:val="18"/>
        </w:rPr>
      </w:pP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ULONG __stdcall ZwSetSystemInformationFilter2(FilterPacket* Packet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>{//</w:t>
      </w:r>
      <w:r w:rsidRPr="008C796D">
        <w:rPr>
          <w:rFonts w:hint="eastAsia"/>
          <w:sz w:val="18"/>
        </w:rPr>
        <w:t>获取之后恢复</w:t>
      </w:r>
      <w:r w:rsidRPr="008C796D">
        <w:rPr>
          <w:rFonts w:hint="eastAsia"/>
          <w:sz w:val="18"/>
        </w:rPr>
        <w:t>EAT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ab/>
        <w:t>if(Packet-&gt;TagSlot[Packet-&gt;CurrentSlot] == 0xABCDEEEE)//</w:t>
      </w:r>
      <w:r w:rsidRPr="008C796D">
        <w:rPr>
          <w:rFonts w:hint="eastAsia"/>
          <w:sz w:val="18"/>
        </w:rPr>
        <w:t>检查标记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ab/>
      </w:r>
      <w:r w:rsidRPr="008C796D">
        <w:rPr>
          <w:rFonts w:hint="eastAsia"/>
          <w:sz w:val="18"/>
        </w:rPr>
        <w:tab/>
        <w:t>if(serHookType != 1 &amp;&amp; serHookType != 3)//</w:t>
      </w:r>
      <w:r w:rsidRPr="008C796D">
        <w:rPr>
          <w:rFonts w:hint="eastAsia"/>
          <w:sz w:val="18"/>
        </w:rPr>
        <w:t>是否</w:t>
      </w:r>
      <w:r w:rsidRPr="008C796D">
        <w:rPr>
          <w:rFonts w:hint="eastAsia"/>
          <w:sz w:val="18"/>
        </w:rPr>
        <w:t>SSDT</w:t>
      </w:r>
      <w:r w:rsidRPr="008C796D">
        <w:rPr>
          <w:rFonts w:hint="eastAsia"/>
          <w:sz w:val="18"/>
        </w:rPr>
        <w:t>型</w:t>
      </w:r>
      <w:r w:rsidRPr="008C796D">
        <w:rPr>
          <w:rFonts w:hint="eastAsia"/>
          <w:sz w:val="18"/>
        </w:rPr>
        <w:t>Hook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</w:r>
      <w:r w:rsidRPr="008C796D">
        <w:rPr>
          <w:sz w:val="18"/>
        </w:rPr>
        <w:tab/>
        <w:t>BeginSSDTHook(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eturn SYSMON_PASSTONEXT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}</w:t>
      </w:r>
    </w:p>
    <w:p w:rsidR="008C796D" w:rsidRPr="008C796D" w:rsidRDefault="008C796D" w:rsidP="008C796D">
      <w:pPr>
        <w:jc w:val="left"/>
        <w:rPr>
          <w:sz w:val="18"/>
        </w:rPr>
      </w:pP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BOOLEAN __stdcall KeAddSystemServiceTable(PULONG_PTR Base,PULONG Count,ULONG Limit,PUCHAR Number,ULONG Index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rFonts w:hint="eastAsia"/>
          <w:sz w:val="18"/>
        </w:rPr>
        <w:t>{//</w:t>
      </w:r>
      <w:r w:rsidRPr="008C796D">
        <w:rPr>
          <w:rFonts w:hint="eastAsia"/>
          <w:sz w:val="18"/>
        </w:rPr>
        <w:t>获取</w:t>
      </w:r>
      <w:r w:rsidRPr="008C796D">
        <w:rPr>
          <w:rFonts w:hint="eastAsia"/>
          <w:sz w:val="18"/>
        </w:rPr>
        <w:t>SSSDT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TL_PROCESS_MODULE_INFORMATION ProcessInfo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tlZeroMemory(&amp;ProcessInfo,sizeof(ProcessInfo)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if(!ShadowSSDTBase &amp;&amp; GetProcessInfoByFileName("win32k.sys",&amp;ProcessInfo) &amp;&amp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Base &gt;= ProcessInfo.ImageBase &amp;&amp; Base &lt;= ProcessInfo.ImageBase+ProcessInfo.ImageSize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Win32kBase = ProcessInfo.ImageBase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Win32kSize = ProcessInfo.ImageSize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ShadowSSDTBase = Base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ShadowSSDTLimit = Limit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ExchangeEat(NtosBase,OldKeAddSystemServiceTable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eturn  OldKeAddSystemServiceTable(Base,Count,Limit,Number,Index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}</w:t>
      </w:r>
    </w:p>
    <w:p w:rsidR="008C796D" w:rsidRPr="008C796D" w:rsidRDefault="008C796D" w:rsidP="008C796D">
      <w:pPr>
        <w:jc w:val="left"/>
        <w:rPr>
          <w:sz w:val="18"/>
        </w:rPr>
      </w:pP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ULONG ExchangeEat(ULONG ImageBase,ULONG NewFunc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PVOID Address = MiLocateExportName(ImageBase,"KeAddSystemServiceTable"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if(Address)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{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</w:r>
      <w:r w:rsidRPr="008C796D">
        <w:rPr>
          <w:sz w:val="18"/>
        </w:rPr>
        <w:tab/>
        <w:t>return ExchangeMem(0,Address,NewFunc);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}</w:t>
      </w:r>
    </w:p>
    <w:p w:rsidR="008C796D" w:rsidRPr="008C796D" w:rsidRDefault="008C796D" w:rsidP="008C796D">
      <w:pPr>
        <w:jc w:val="left"/>
        <w:rPr>
          <w:sz w:val="18"/>
        </w:rPr>
      </w:pPr>
      <w:r w:rsidRPr="008C796D">
        <w:rPr>
          <w:sz w:val="18"/>
        </w:rPr>
        <w:tab/>
        <w:t>return 0;</w:t>
      </w:r>
    </w:p>
    <w:p w:rsidR="00CC0687" w:rsidRDefault="008C796D" w:rsidP="008C796D">
      <w:pPr>
        <w:jc w:val="left"/>
        <w:rPr>
          <w:sz w:val="18"/>
        </w:rPr>
      </w:pPr>
      <w:r w:rsidRPr="008C796D">
        <w:rPr>
          <w:sz w:val="18"/>
        </w:rPr>
        <w:t>}</w:t>
      </w:r>
    </w:p>
    <w:p w:rsidR="00421E0F" w:rsidRDefault="00421E0F" w:rsidP="004D7446">
      <w:pPr>
        <w:jc w:val="left"/>
        <w:rPr>
          <w:sz w:val="18"/>
        </w:rPr>
      </w:pPr>
    </w:p>
    <w:p w:rsidR="00421E0F" w:rsidRDefault="00421E0F" w:rsidP="004D7446">
      <w:pPr>
        <w:jc w:val="left"/>
        <w:rPr>
          <w:sz w:val="18"/>
        </w:rPr>
      </w:pPr>
    </w:p>
    <w:p w:rsidR="00421E0F" w:rsidRPr="00E0326D" w:rsidRDefault="00421E0F" w:rsidP="004D7446">
      <w:pPr>
        <w:jc w:val="left"/>
        <w:rPr>
          <w:sz w:val="18"/>
        </w:rPr>
      </w:pPr>
    </w:p>
    <w:sectPr w:rsidR="00421E0F" w:rsidRPr="00E0326D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CC" w:rsidRDefault="00BB0CCC" w:rsidP="0003128F">
      <w:r>
        <w:separator/>
      </w:r>
    </w:p>
  </w:endnote>
  <w:endnote w:type="continuationSeparator" w:id="0">
    <w:p w:rsidR="00BB0CCC" w:rsidRDefault="00BB0CCC" w:rsidP="0003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CC" w:rsidRDefault="00BB0CCC" w:rsidP="0003128F">
      <w:r>
        <w:separator/>
      </w:r>
    </w:p>
  </w:footnote>
  <w:footnote w:type="continuationSeparator" w:id="0">
    <w:p w:rsidR="00BB0CCC" w:rsidRDefault="00BB0CCC" w:rsidP="0003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E04"/>
    <w:multiLevelType w:val="multilevel"/>
    <w:tmpl w:val="BBC8A0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52EAE"/>
    <w:multiLevelType w:val="multilevel"/>
    <w:tmpl w:val="02AE35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F92FEC"/>
    <w:multiLevelType w:val="multilevel"/>
    <w:tmpl w:val="80302B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E3CD2"/>
    <w:multiLevelType w:val="multilevel"/>
    <w:tmpl w:val="02AE35C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8CC1A89"/>
    <w:multiLevelType w:val="hybridMultilevel"/>
    <w:tmpl w:val="0C4AB044"/>
    <w:lvl w:ilvl="0" w:tplc="F27651EA">
      <w:start w:val="1"/>
      <w:numFmt w:val="japaneseCounting"/>
      <w:pStyle w:val="2"/>
      <w:lvlText w:val="%1、"/>
      <w:lvlJc w:val="left"/>
      <w:pPr>
        <w:ind w:left="420" w:hanging="420"/>
      </w:pPr>
      <w:rPr>
        <w:rFonts w:hint="default"/>
      </w:rPr>
    </w:lvl>
    <w:lvl w:ilvl="1" w:tplc="8CC4AC7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913000"/>
    <w:multiLevelType w:val="hybridMultilevel"/>
    <w:tmpl w:val="AE5A3E0A"/>
    <w:lvl w:ilvl="0" w:tplc="33408C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8621FD"/>
    <w:multiLevelType w:val="hybridMultilevel"/>
    <w:tmpl w:val="63B47FDE"/>
    <w:lvl w:ilvl="0" w:tplc="4AD2C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2"/>
    <w:lvlOverride w:ilvl="0">
      <w:startOverride w:val="1"/>
    </w:lvlOverride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B5"/>
    <w:rsid w:val="00010791"/>
    <w:rsid w:val="00016499"/>
    <w:rsid w:val="00017684"/>
    <w:rsid w:val="0002640B"/>
    <w:rsid w:val="0003128F"/>
    <w:rsid w:val="00032B16"/>
    <w:rsid w:val="00032C00"/>
    <w:rsid w:val="000356BF"/>
    <w:rsid w:val="00036F1D"/>
    <w:rsid w:val="00045A8B"/>
    <w:rsid w:val="0005295A"/>
    <w:rsid w:val="000605A2"/>
    <w:rsid w:val="0006164F"/>
    <w:rsid w:val="00061681"/>
    <w:rsid w:val="0006349B"/>
    <w:rsid w:val="0006470D"/>
    <w:rsid w:val="000707BB"/>
    <w:rsid w:val="00082E3A"/>
    <w:rsid w:val="00085F79"/>
    <w:rsid w:val="00087ADE"/>
    <w:rsid w:val="000979F3"/>
    <w:rsid w:val="000A0299"/>
    <w:rsid w:val="000B694B"/>
    <w:rsid w:val="000C2318"/>
    <w:rsid w:val="000C6244"/>
    <w:rsid w:val="000C673A"/>
    <w:rsid w:val="000D7F7E"/>
    <w:rsid w:val="000E3261"/>
    <w:rsid w:val="000E595D"/>
    <w:rsid w:val="000E771F"/>
    <w:rsid w:val="000F0CE2"/>
    <w:rsid w:val="000F194D"/>
    <w:rsid w:val="000F1E2C"/>
    <w:rsid w:val="000F37E6"/>
    <w:rsid w:val="00105960"/>
    <w:rsid w:val="001142E2"/>
    <w:rsid w:val="001144BF"/>
    <w:rsid w:val="001153C5"/>
    <w:rsid w:val="00116B88"/>
    <w:rsid w:val="00120ED3"/>
    <w:rsid w:val="00123D70"/>
    <w:rsid w:val="0012531E"/>
    <w:rsid w:val="001377B8"/>
    <w:rsid w:val="00140653"/>
    <w:rsid w:val="00140E49"/>
    <w:rsid w:val="00141A95"/>
    <w:rsid w:val="00145DE1"/>
    <w:rsid w:val="00153403"/>
    <w:rsid w:val="00153A92"/>
    <w:rsid w:val="00155CF1"/>
    <w:rsid w:val="00157F9B"/>
    <w:rsid w:val="00160B87"/>
    <w:rsid w:val="00160F59"/>
    <w:rsid w:val="00161EB3"/>
    <w:rsid w:val="00174033"/>
    <w:rsid w:val="0017615B"/>
    <w:rsid w:val="00183CBD"/>
    <w:rsid w:val="00186F67"/>
    <w:rsid w:val="00191265"/>
    <w:rsid w:val="00194247"/>
    <w:rsid w:val="001A07D6"/>
    <w:rsid w:val="001A2C4B"/>
    <w:rsid w:val="001A440B"/>
    <w:rsid w:val="001B1575"/>
    <w:rsid w:val="001B1D36"/>
    <w:rsid w:val="001B235F"/>
    <w:rsid w:val="001C1EB2"/>
    <w:rsid w:val="001C3B5D"/>
    <w:rsid w:val="001C6367"/>
    <w:rsid w:val="001D620A"/>
    <w:rsid w:val="001D74FD"/>
    <w:rsid w:val="001E3ED4"/>
    <w:rsid w:val="001E7C08"/>
    <w:rsid w:val="001F6203"/>
    <w:rsid w:val="001F73C6"/>
    <w:rsid w:val="002106F4"/>
    <w:rsid w:val="00213EA8"/>
    <w:rsid w:val="00221F35"/>
    <w:rsid w:val="00224C0A"/>
    <w:rsid w:val="00234171"/>
    <w:rsid w:val="00235B8C"/>
    <w:rsid w:val="0024534D"/>
    <w:rsid w:val="00247A7D"/>
    <w:rsid w:val="0025071A"/>
    <w:rsid w:val="00260C1E"/>
    <w:rsid w:val="00263972"/>
    <w:rsid w:val="002664BF"/>
    <w:rsid w:val="00267B6A"/>
    <w:rsid w:val="00270564"/>
    <w:rsid w:val="002752B6"/>
    <w:rsid w:val="002758D3"/>
    <w:rsid w:val="00287382"/>
    <w:rsid w:val="002873B8"/>
    <w:rsid w:val="00294B5D"/>
    <w:rsid w:val="002A6F29"/>
    <w:rsid w:val="002C0B38"/>
    <w:rsid w:val="002C2810"/>
    <w:rsid w:val="002D0402"/>
    <w:rsid w:val="002D183B"/>
    <w:rsid w:val="002D49C0"/>
    <w:rsid w:val="002F4577"/>
    <w:rsid w:val="002F629D"/>
    <w:rsid w:val="00305C5B"/>
    <w:rsid w:val="00314F45"/>
    <w:rsid w:val="003162AD"/>
    <w:rsid w:val="00321A93"/>
    <w:rsid w:val="00324C17"/>
    <w:rsid w:val="00335D2A"/>
    <w:rsid w:val="003400F8"/>
    <w:rsid w:val="00343072"/>
    <w:rsid w:val="003435BC"/>
    <w:rsid w:val="00343F90"/>
    <w:rsid w:val="00345680"/>
    <w:rsid w:val="00352368"/>
    <w:rsid w:val="00353A16"/>
    <w:rsid w:val="003614BD"/>
    <w:rsid w:val="00364AC2"/>
    <w:rsid w:val="00365806"/>
    <w:rsid w:val="00371233"/>
    <w:rsid w:val="0037204E"/>
    <w:rsid w:val="00372D7B"/>
    <w:rsid w:val="003756FF"/>
    <w:rsid w:val="00377155"/>
    <w:rsid w:val="0037799D"/>
    <w:rsid w:val="00381472"/>
    <w:rsid w:val="00384CBA"/>
    <w:rsid w:val="0038732F"/>
    <w:rsid w:val="003B72DE"/>
    <w:rsid w:val="003C3828"/>
    <w:rsid w:val="003C40D2"/>
    <w:rsid w:val="003D15C6"/>
    <w:rsid w:val="003D4523"/>
    <w:rsid w:val="003D5FEC"/>
    <w:rsid w:val="003E2089"/>
    <w:rsid w:val="003E74B7"/>
    <w:rsid w:val="003F23C8"/>
    <w:rsid w:val="003F27BC"/>
    <w:rsid w:val="003F31C7"/>
    <w:rsid w:val="004001AC"/>
    <w:rsid w:val="00402789"/>
    <w:rsid w:val="0041141C"/>
    <w:rsid w:val="004128AA"/>
    <w:rsid w:val="00421E0F"/>
    <w:rsid w:val="004345B3"/>
    <w:rsid w:val="00436CEE"/>
    <w:rsid w:val="00437295"/>
    <w:rsid w:val="00441660"/>
    <w:rsid w:val="00442FE3"/>
    <w:rsid w:val="004442DA"/>
    <w:rsid w:val="004504B2"/>
    <w:rsid w:val="00452EC7"/>
    <w:rsid w:val="00453DF1"/>
    <w:rsid w:val="004541D4"/>
    <w:rsid w:val="004614D1"/>
    <w:rsid w:val="00462C8F"/>
    <w:rsid w:val="00472AAE"/>
    <w:rsid w:val="004730FB"/>
    <w:rsid w:val="00483898"/>
    <w:rsid w:val="004838B9"/>
    <w:rsid w:val="004874EC"/>
    <w:rsid w:val="00491D8C"/>
    <w:rsid w:val="004962B8"/>
    <w:rsid w:val="004967CF"/>
    <w:rsid w:val="004A6554"/>
    <w:rsid w:val="004B62F7"/>
    <w:rsid w:val="004B7B2F"/>
    <w:rsid w:val="004C16C3"/>
    <w:rsid w:val="004C25B5"/>
    <w:rsid w:val="004C3514"/>
    <w:rsid w:val="004D29E9"/>
    <w:rsid w:val="004D66BE"/>
    <w:rsid w:val="004D7446"/>
    <w:rsid w:val="004D7855"/>
    <w:rsid w:val="004D7C0D"/>
    <w:rsid w:val="004E72FF"/>
    <w:rsid w:val="004F649C"/>
    <w:rsid w:val="005018EE"/>
    <w:rsid w:val="00501D37"/>
    <w:rsid w:val="00502BEA"/>
    <w:rsid w:val="005049DA"/>
    <w:rsid w:val="005137BA"/>
    <w:rsid w:val="00521570"/>
    <w:rsid w:val="00523913"/>
    <w:rsid w:val="00530442"/>
    <w:rsid w:val="005323C3"/>
    <w:rsid w:val="00537C39"/>
    <w:rsid w:val="0054188D"/>
    <w:rsid w:val="00543E46"/>
    <w:rsid w:val="00556C2B"/>
    <w:rsid w:val="0057061C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B11D7"/>
    <w:rsid w:val="005B6EDC"/>
    <w:rsid w:val="005C0E51"/>
    <w:rsid w:val="005C7E9A"/>
    <w:rsid w:val="005D194B"/>
    <w:rsid w:val="005F1804"/>
    <w:rsid w:val="005F1F73"/>
    <w:rsid w:val="006053B4"/>
    <w:rsid w:val="00611EAC"/>
    <w:rsid w:val="0061293A"/>
    <w:rsid w:val="006138AD"/>
    <w:rsid w:val="0061608A"/>
    <w:rsid w:val="00616777"/>
    <w:rsid w:val="00616DE1"/>
    <w:rsid w:val="00620643"/>
    <w:rsid w:val="00622134"/>
    <w:rsid w:val="00622E44"/>
    <w:rsid w:val="0062302F"/>
    <w:rsid w:val="00625BEB"/>
    <w:rsid w:val="00642A16"/>
    <w:rsid w:val="006444A9"/>
    <w:rsid w:val="00653434"/>
    <w:rsid w:val="00656367"/>
    <w:rsid w:val="00660394"/>
    <w:rsid w:val="00661AFF"/>
    <w:rsid w:val="00663BBD"/>
    <w:rsid w:val="00663E79"/>
    <w:rsid w:val="00664C17"/>
    <w:rsid w:val="00665886"/>
    <w:rsid w:val="006676BB"/>
    <w:rsid w:val="00677A89"/>
    <w:rsid w:val="00684F0B"/>
    <w:rsid w:val="00692FBA"/>
    <w:rsid w:val="00693E84"/>
    <w:rsid w:val="006A1B7A"/>
    <w:rsid w:val="006B3234"/>
    <w:rsid w:val="006B47A4"/>
    <w:rsid w:val="006B53A3"/>
    <w:rsid w:val="006B5F25"/>
    <w:rsid w:val="006C4C59"/>
    <w:rsid w:val="006C7996"/>
    <w:rsid w:val="006D71FB"/>
    <w:rsid w:val="006E347C"/>
    <w:rsid w:val="006E53B7"/>
    <w:rsid w:val="006F0C99"/>
    <w:rsid w:val="006F2262"/>
    <w:rsid w:val="007005FD"/>
    <w:rsid w:val="0070632A"/>
    <w:rsid w:val="0071229B"/>
    <w:rsid w:val="00716C0C"/>
    <w:rsid w:val="00717A0E"/>
    <w:rsid w:val="007203EF"/>
    <w:rsid w:val="00722B12"/>
    <w:rsid w:val="00736079"/>
    <w:rsid w:val="007463B4"/>
    <w:rsid w:val="00746FB5"/>
    <w:rsid w:val="007516EB"/>
    <w:rsid w:val="00755EAF"/>
    <w:rsid w:val="0075637C"/>
    <w:rsid w:val="007573D8"/>
    <w:rsid w:val="0076187C"/>
    <w:rsid w:val="007648B3"/>
    <w:rsid w:val="00765AA8"/>
    <w:rsid w:val="0077338A"/>
    <w:rsid w:val="00777373"/>
    <w:rsid w:val="00782498"/>
    <w:rsid w:val="0078472D"/>
    <w:rsid w:val="007943E5"/>
    <w:rsid w:val="007943F7"/>
    <w:rsid w:val="00794F0F"/>
    <w:rsid w:val="007A2953"/>
    <w:rsid w:val="007A3947"/>
    <w:rsid w:val="007B1C08"/>
    <w:rsid w:val="007B4730"/>
    <w:rsid w:val="007B6B00"/>
    <w:rsid w:val="007B6FDC"/>
    <w:rsid w:val="007C103A"/>
    <w:rsid w:val="007D4699"/>
    <w:rsid w:val="007D5446"/>
    <w:rsid w:val="007D5A67"/>
    <w:rsid w:val="007D6878"/>
    <w:rsid w:val="007E58CA"/>
    <w:rsid w:val="007F4394"/>
    <w:rsid w:val="007F5697"/>
    <w:rsid w:val="00805B04"/>
    <w:rsid w:val="00810D53"/>
    <w:rsid w:val="008127C9"/>
    <w:rsid w:val="00820664"/>
    <w:rsid w:val="00832068"/>
    <w:rsid w:val="00836AB1"/>
    <w:rsid w:val="00843508"/>
    <w:rsid w:val="00845E14"/>
    <w:rsid w:val="0084617D"/>
    <w:rsid w:val="00847C2D"/>
    <w:rsid w:val="00856DFB"/>
    <w:rsid w:val="00864502"/>
    <w:rsid w:val="00872E07"/>
    <w:rsid w:val="00873E4C"/>
    <w:rsid w:val="00882728"/>
    <w:rsid w:val="00883F56"/>
    <w:rsid w:val="00884BEC"/>
    <w:rsid w:val="0089421C"/>
    <w:rsid w:val="008B1B5D"/>
    <w:rsid w:val="008C2454"/>
    <w:rsid w:val="008C6238"/>
    <w:rsid w:val="008C76A1"/>
    <w:rsid w:val="008C796D"/>
    <w:rsid w:val="008D19C7"/>
    <w:rsid w:val="008D2598"/>
    <w:rsid w:val="008D5F4B"/>
    <w:rsid w:val="008E5E47"/>
    <w:rsid w:val="008F3019"/>
    <w:rsid w:val="009032C4"/>
    <w:rsid w:val="00911E32"/>
    <w:rsid w:val="0091760F"/>
    <w:rsid w:val="009221B8"/>
    <w:rsid w:val="009241A2"/>
    <w:rsid w:val="00926687"/>
    <w:rsid w:val="009274B0"/>
    <w:rsid w:val="00941E37"/>
    <w:rsid w:val="00944A59"/>
    <w:rsid w:val="009478E4"/>
    <w:rsid w:val="00951071"/>
    <w:rsid w:val="00956496"/>
    <w:rsid w:val="0095673F"/>
    <w:rsid w:val="00957544"/>
    <w:rsid w:val="009622F7"/>
    <w:rsid w:val="00965D22"/>
    <w:rsid w:val="00966F56"/>
    <w:rsid w:val="00972147"/>
    <w:rsid w:val="009767D2"/>
    <w:rsid w:val="009906A5"/>
    <w:rsid w:val="0099661D"/>
    <w:rsid w:val="00997772"/>
    <w:rsid w:val="009B19E7"/>
    <w:rsid w:val="009C2193"/>
    <w:rsid w:val="009C7B77"/>
    <w:rsid w:val="009D4E69"/>
    <w:rsid w:val="009F2AC1"/>
    <w:rsid w:val="009F63CD"/>
    <w:rsid w:val="00A03501"/>
    <w:rsid w:val="00A06B30"/>
    <w:rsid w:val="00A06C8B"/>
    <w:rsid w:val="00A1092C"/>
    <w:rsid w:val="00A15149"/>
    <w:rsid w:val="00A17A0F"/>
    <w:rsid w:val="00A17BD0"/>
    <w:rsid w:val="00A2507E"/>
    <w:rsid w:val="00A31224"/>
    <w:rsid w:val="00A324D8"/>
    <w:rsid w:val="00A32536"/>
    <w:rsid w:val="00A353D2"/>
    <w:rsid w:val="00A35563"/>
    <w:rsid w:val="00A35863"/>
    <w:rsid w:val="00A40ABD"/>
    <w:rsid w:val="00A45046"/>
    <w:rsid w:val="00A45AEF"/>
    <w:rsid w:val="00A47377"/>
    <w:rsid w:val="00A5086C"/>
    <w:rsid w:val="00A51810"/>
    <w:rsid w:val="00A54048"/>
    <w:rsid w:val="00A55483"/>
    <w:rsid w:val="00A81075"/>
    <w:rsid w:val="00A924BF"/>
    <w:rsid w:val="00A94A20"/>
    <w:rsid w:val="00AA10D3"/>
    <w:rsid w:val="00AA4899"/>
    <w:rsid w:val="00AC228A"/>
    <w:rsid w:val="00AC392A"/>
    <w:rsid w:val="00AD3676"/>
    <w:rsid w:val="00AD6694"/>
    <w:rsid w:val="00AE398A"/>
    <w:rsid w:val="00AE3AAB"/>
    <w:rsid w:val="00AE5242"/>
    <w:rsid w:val="00AF07DB"/>
    <w:rsid w:val="00AF261C"/>
    <w:rsid w:val="00B02404"/>
    <w:rsid w:val="00B10B84"/>
    <w:rsid w:val="00B130F4"/>
    <w:rsid w:val="00B14560"/>
    <w:rsid w:val="00B15B67"/>
    <w:rsid w:val="00B1722B"/>
    <w:rsid w:val="00B20B3A"/>
    <w:rsid w:val="00B20B63"/>
    <w:rsid w:val="00B27D3F"/>
    <w:rsid w:val="00B3069F"/>
    <w:rsid w:val="00B36181"/>
    <w:rsid w:val="00B36C61"/>
    <w:rsid w:val="00B42474"/>
    <w:rsid w:val="00B47334"/>
    <w:rsid w:val="00B479E7"/>
    <w:rsid w:val="00B50626"/>
    <w:rsid w:val="00B5328A"/>
    <w:rsid w:val="00B53B8F"/>
    <w:rsid w:val="00B56E60"/>
    <w:rsid w:val="00B607A1"/>
    <w:rsid w:val="00B62AE0"/>
    <w:rsid w:val="00B74339"/>
    <w:rsid w:val="00B76670"/>
    <w:rsid w:val="00B91A1E"/>
    <w:rsid w:val="00BA3B99"/>
    <w:rsid w:val="00BA69E9"/>
    <w:rsid w:val="00BB0CCC"/>
    <w:rsid w:val="00BC1D30"/>
    <w:rsid w:val="00BC41E1"/>
    <w:rsid w:val="00BC4917"/>
    <w:rsid w:val="00BD4597"/>
    <w:rsid w:val="00BD5FA5"/>
    <w:rsid w:val="00BD79E2"/>
    <w:rsid w:val="00BE0838"/>
    <w:rsid w:val="00BE564F"/>
    <w:rsid w:val="00BE6BCC"/>
    <w:rsid w:val="00C0243D"/>
    <w:rsid w:val="00C11299"/>
    <w:rsid w:val="00C12113"/>
    <w:rsid w:val="00C121D7"/>
    <w:rsid w:val="00C12AC3"/>
    <w:rsid w:val="00C21AF9"/>
    <w:rsid w:val="00C24D09"/>
    <w:rsid w:val="00C31DBF"/>
    <w:rsid w:val="00C37F18"/>
    <w:rsid w:val="00C41AE1"/>
    <w:rsid w:val="00C55A7E"/>
    <w:rsid w:val="00C612ED"/>
    <w:rsid w:val="00C63D81"/>
    <w:rsid w:val="00C758C7"/>
    <w:rsid w:val="00C775E1"/>
    <w:rsid w:val="00C835B9"/>
    <w:rsid w:val="00C86B5C"/>
    <w:rsid w:val="00C96587"/>
    <w:rsid w:val="00C96633"/>
    <w:rsid w:val="00C96BD8"/>
    <w:rsid w:val="00CA1391"/>
    <w:rsid w:val="00CA3732"/>
    <w:rsid w:val="00CC0687"/>
    <w:rsid w:val="00CE197A"/>
    <w:rsid w:val="00CE283F"/>
    <w:rsid w:val="00CE297D"/>
    <w:rsid w:val="00CE56BA"/>
    <w:rsid w:val="00D06D1E"/>
    <w:rsid w:val="00D260D7"/>
    <w:rsid w:val="00D3083A"/>
    <w:rsid w:val="00D32BA3"/>
    <w:rsid w:val="00D3349F"/>
    <w:rsid w:val="00D33C41"/>
    <w:rsid w:val="00D40DD9"/>
    <w:rsid w:val="00D41530"/>
    <w:rsid w:val="00D41C83"/>
    <w:rsid w:val="00D50F4D"/>
    <w:rsid w:val="00D54170"/>
    <w:rsid w:val="00D55463"/>
    <w:rsid w:val="00D57562"/>
    <w:rsid w:val="00D57727"/>
    <w:rsid w:val="00D618E9"/>
    <w:rsid w:val="00D65341"/>
    <w:rsid w:val="00D6653D"/>
    <w:rsid w:val="00D70915"/>
    <w:rsid w:val="00D73DFA"/>
    <w:rsid w:val="00D74E15"/>
    <w:rsid w:val="00D776EB"/>
    <w:rsid w:val="00D77CAC"/>
    <w:rsid w:val="00D77D6D"/>
    <w:rsid w:val="00D81F4B"/>
    <w:rsid w:val="00D91751"/>
    <w:rsid w:val="00D91B24"/>
    <w:rsid w:val="00D93018"/>
    <w:rsid w:val="00D9338D"/>
    <w:rsid w:val="00D93D8B"/>
    <w:rsid w:val="00DA0951"/>
    <w:rsid w:val="00DA1B61"/>
    <w:rsid w:val="00DA3499"/>
    <w:rsid w:val="00DB03F1"/>
    <w:rsid w:val="00DB6A4C"/>
    <w:rsid w:val="00DB73DE"/>
    <w:rsid w:val="00DB7761"/>
    <w:rsid w:val="00DD1609"/>
    <w:rsid w:val="00DD2CEC"/>
    <w:rsid w:val="00DD3BDF"/>
    <w:rsid w:val="00DE27E7"/>
    <w:rsid w:val="00DE35F3"/>
    <w:rsid w:val="00DE685B"/>
    <w:rsid w:val="00DF0E10"/>
    <w:rsid w:val="00DF6674"/>
    <w:rsid w:val="00E01725"/>
    <w:rsid w:val="00E0326D"/>
    <w:rsid w:val="00E078F5"/>
    <w:rsid w:val="00E108F0"/>
    <w:rsid w:val="00E119F1"/>
    <w:rsid w:val="00E14905"/>
    <w:rsid w:val="00E15CBA"/>
    <w:rsid w:val="00E16EDF"/>
    <w:rsid w:val="00E22428"/>
    <w:rsid w:val="00E238A2"/>
    <w:rsid w:val="00E259E9"/>
    <w:rsid w:val="00E25C34"/>
    <w:rsid w:val="00E3069D"/>
    <w:rsid w:val="00E349B5"/>
    <w:rsid w:val="00E34C50"/>
    <w:rsid w:val="00E41B5C"/>
    <w:rsid w:val="00E42A8E"/>
    <w:rsid w:val="00E449C3"/>
    <w:rsid w:val="00E47B3C"/>
    <w:rsid w:val="00E51413"/>
    <w:rsid w:val="00E515E2"/>
    <w:rsid w:val="00E6399D"/>
    <w:rsid w:val="00E64659"/>
    <w:rsid w:val="00E65512"/>
    <w:rsid w:val="00E66A4E"/>
    <w:rsid w:val="00E70322"/>
    <w:rsid w:val="00E70657"/>
    <w:rsid w:val="00E72F25"/>
    <w:rsid w:val="00E7310A"/>
    <w:rsid w:val="00E74FA1"/>
    <w:rsid w:val="00E80223"/>
    <w:rsid w:val="00E92485"/>
    <w:rsid w:val="00E931B2"/>
    <w:rsid w:val="00E9483E"/>
    <w:rsid w:val="00E96E6A"/>
    <w:rsid w:val="00EA2A31"/>
    <w:rsid w:val="00EA633D"/>
    <w:rsid w:val="00EA645D"/>
    <w:rsid w:val="00EA7562"/>
    <w:rsid w:val="00EB44B5"/>
    <w:rsid w:val="00EB4AFC"/>
    <w:rsid w:val="00EB4CBC"/>
    <w:rsid w:val="00EB7BEE"/>
    <w:rsid w:val="00EC145F"/>
    <w:rsid w:val="00EC2DE1"/>
    <w:rsid w:val="00EC343F"/>
    <w:rsid w:val="00EC4FB9"/>
    <w:rsid w:val="00ED1439"/>
    <w:rsid w:val="00ED59BC"/>
    <w:rsid w:val="00ED6DB6"/>
    <w:rsid w:val="00EE18DA"/>
    <w:rsid w:val="00EE344F"/>
    <w:rsid w:val="00EE4FC3"/>
    <w:rsid w:val="00EE6DC1"/>
    <w:rsid w:val="00EE7582"/>
    <w:rsid w:val="00EF040E"/>
    <w:rsid w:val="00EF52CF"/>
    <w:rsid w:val="00F00D90"/>
    <w:rsid w:val="00F050C4"/>
    <w:rsid w:val="00F13CAD"/>
    <w:rsid w:val="00F23688"/>
    <w:rsid w:val="00F35DB8"/>
    <w:rsid w:val="00F3779B"/>
    <w:rsid w:val="00F4522A"/>
    <w:rsid w:val="00F60B69"/>
    <w:rsid w:val="00F625C1"/>
    <w:rsid w:val="00F64082"/>
    <w:rsid w:val="00F65A99"/>
    <w:rsid w:val="00F67970"/>
    <w:rsid w:val="00F848B5"/>
    <w:rsid w:val="00F85347"/>
    <w:rsid w:val="00F85560"/>
    <w:rsid w:val="00F94468"/>
    <w:rsid w:val="00F95132"/>
    <w:rsid w:val="00FA0888"/>
    <w:rsid w:val="00FA0D7F"/>
    <w:rsid w:val="00FA0EEA"/>
    <w:rsid w:val="00FA541C"/>
    <w:rsid w:val="00FA6607"/>
    <w:rsid w:val="00FA6C90"/>
    <w:rsid w:val="00FA700D"/>
    <w:rsid w:val="00FA7E50"/>
    <w:rsid w:val="00FB22CC"/>
    <w:rsid w:val="00FB2B20"/>
    <w:rsid w:val="00FB695C"/>
    <w:rsid w:val="00FC6617"/>
    <w:rsid w:val="00FD1AA5"/>
    <w:rsid w:val="00FD5D29"/>
    <w:rsid w:val="00FD7702"/>
    <w:rsid w:val="00FE4543"/>
    <w:rsid w:val="00FE6BDA"/>
    <w:rsid w:val="00FF3C52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18"/>
        <o:r id="V:Rule2" type="connector" idref="#直接箭头连接符 15"/>
        <o:r id="V:Rule3" type="connector" idref="#直接箭头连接符 16"/>
        <o:r id="V:Rule4" type="connector" idref="#直接箭头连接符 20"/>
        <o:r id="V:Rule5" type="connector" idref="#直接箭头连接符 25"/>
        <o:r id="V:Rule6" type="connector" idref="#直接箭头连接符 26"/>
        <o:r id="V:Rule7" type="connector" idref="#直接箭头连接符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7ADE"/>
    <w:pPr>
      <w:numPr>
        <w:numId w:val="6"/>
      </w:numPr>
      <w:ind w:firstLineChars="0" w:firstLine="0"/>
      <w:jc w:val="center"/>
      <w:outlineLvl w:val="1"/>
    </w:pPr>
    <w:rPr>
      <w:kern w:val="0"/>
      <w:sz w:val="32"/>
      <w:szCs w:val="20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  <w:lang/>
    </w:rPr>
  </w:style>
  <w:style w:type="paragraph" w:styleId="4">
    <w:name w:val="heading 4"/>
    <w:basedOn w:val="a"/>
    <w:next w:val="a"/>
    <w:link w:val="4Char"/>
    <w:uiPriority w:val="9"/>
    <w:unhideWhenUsed/>
    <w:qFormat/>
    <w:rsid w:val="007203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843508"/>
    <w:rPr>
      <w:kern w:val="0"/>
      <w:sz w:val="18"/>
      <w:szCs w:val="18"/>
      <w:lang/>
    </w:rPr>
  </w:style>
  <w:style w:type="character" w:customStyle="1" w:styleId="Char">
    <w:name w:val="批注框文本 Char"/>
    <w:link w:val="a4"/>
    <w:uiPriority w:val="99"/>
    <w:semiHidden/>
    <w:rsid w:val="0084350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5"/>
    <w:uiPriority w:val="99"/>
    <w:semiHidden/>
    <w:rsid w:val="000312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6"/>
    <w:uiPriority w:val="99"/>
    <w:semiHidden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0A0299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087ADE"/>
    <w:rPr>
      <w:sz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AD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7203EF"/>
    <w:rPr>
      <w:rFonts w:ascii="Cambria" w:eastAsia="宋体" w:hAnsi="Cambria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5049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vice\\TsFltMgr" TargetMode="External"/><Relationship Id="rId13" Type="http://schemas.openxmlformats.org/officeDocument/2006/relationships/hyperlink" Target="file:///\\REGISTRY\\MACHINE\\SYSTEM\\CurrentControlSet\\Services\\TsFltMg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file:///\\REGISTRY\\MACHINE\\SYSTEM\\CurrentControlSet\\Services\\TsFltMg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REGISTRY\\MACHINE\\SYSTEM\\CurrentControlSet\\Services\\TsFltM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sDevices\\TSSys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REGISTRY\\MACHINE\\SYSTEM\\CurrentControlSet\\services\\QQSysMon\\DWS" TargetMode="External"/><Relationship Id="rId10" Type="http://schemas.openxmlformats.org/officeDocument/2006/relationships/hyperlink" Target="file:///\\Device\\TSSysK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\\DosDevices\\TsFltMgr" TargetMode="External"/><Relationship Id="rId14" Type="http://schemas.openxmlformats.org/officeDocument/2006/relationships/hyperlink" Target="file:///\\REGISTRY\\MACHINE\\SYSTEM\\CurrentControlSet\\Services\\TsFltMg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72F5-AA54-49FD-B06D-E8B7AE79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60</Pages>
  <Words>12322</Words>
  <Characters>70242</Characters>
  <Application>Microsoft Office Word</Application>
  <DocSecurity>0</DocSecurity>
  <Lines>585</Lines>
  <Paragraphs>164</Paragraphs>
  <ScaleCrop>false</ScaleCrop>
  <Company/>
  <LinksUpToDate>false</LinksUpToDate>
  <CharactersWithSpaces>82400</CharactersWithSpaces>
  <SharedDoc>false</SharedDoc>
  <HLinks>
    <vt:vector size="186" baseType="variant">
      <vt:variant>
        <vt:i4>7536741</vt:i4>
      </vt:variant>
      <vt:variant>
        <vt:i4>171</vt:i4>
      </vt:variant>
      <vt:variant>
        <vt:i4>0</vt:i4>
      </vt:variant>
      <vt:variant>
        <vt:i4>5</vt:i4>
      </vt:variant>
      <vt:variant>
        <vt:lpwstr>\\REGISTRY\\MACHINE\\SYSTEM\\CurrentControlSet\\Services\\TsFltMgr</vt:lpwstr>
      </vt:variant>
      <vt:variant>
        <vt:lpwstr/>
      </vt:variant>
      <vt:variant>
        <vt:i4>7864419</vt:i4>
      </vt:variant>
      <vt:variant>
        <vt:i4>168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165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382808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382807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382806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382805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382804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382803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38280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382801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382800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82799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8279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82797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82796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8279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82794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8279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82792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82791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82790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82789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8278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82787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82786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8278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82784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82783</vt:lpwstr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\\DosDevices\\TsFltMgr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\\Device\\TsFltM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26</dc:creator>
  <cp:keywords/>
  <cp:lastModifiedBy>lichao26</cp:lastModifiedBy>
  <cp:revision>93</cp:revision>
  <dcterms:created xsi:type="dcterms:W3CDTF">2015-09-30T09:39:00Z</dcterms:created>
  <dcterms:modified xsi:type="dcterms:W3CDTF">2015-10-22T09:20:00Z</dcterms:modified>
</cp:coreProperties>
</file>